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A5527" w:rsidRDefault="005A5527" w:rsidP="00D53E94">
      <w:pPr>
        <w:jc w:val="right"/>
        <w:rPr>
          <w:b/>
          <w:sz w:val="16"/>
          <w:szCs w:val="16"/>
          <w:highlight w:val="yellow"/>
          <w:u w:val="single"/>
        </w:rPr>
      </w:pPr>
    </w:p>
    <w:p w:rsidR="00E1692E" w:rsidRDefault="007B7781" w:rsidP="00312C50">
      <w:pPr>
        <w:ind w:right="-184"/>
        <w:rPr>
          <w:sz w:val="16"/>
          <w:szCs w:val="16"/>
          <w:highlight w:val="yellow"/>
        </w:rPr>
      </w:pPr>
      <w:r>
        <w:rPr>
          <w:sz w:val="16"/>
          <w:szCs w:val="16"/>
        </w:rPr>
        <w:t xml:space="preserve">  </w:t>
      </w:r>
      <w:r w:rsidR="004853C4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</w:t>
      </w:r>
      <w:r w:rsidR="00312C50" w:rsidRPr="00315FA9">
        <w:rPr>
          <w:noProof/>
          <w:sz w:val="16"/>
          <w:szCs w:val="16"/>
          <w:lang w:eastAsia="fr-FR"/>
        </w:rPr>
        <w:drawing>
          <wp:inline distT="0" distB="0" distL="0" distR="0">
            <wp:extent cx="1609725" cy="1524000"/>
            <wp:effectExtent l="19050" t="0" r="9525" b="0"/>
            <wp:docPr id="4" name="Image 1" descr="Logo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888" cy="1520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2C50">
        <w:rPr>
          <w:sz w:val="16"/>
          <w:szCs w:val="16"/>
        </w:rPr>
        <w:t xml:space="preserve">   </w:t>
      </w:r>
      <w:r w:rsidR="00315FA9" w:rsidRPr="00315FA9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         </w:t>
      </w:r>
      <w:r w:rsidR="00315FA9" w:rsidRPr="00315FA9">
        <w:rPr>
          <w:sz w:val="16"/>
          <w:szCs w:val="16"/>
        </w:rPr>
        <w:t xml:space="preserve">                                      </w:t>
      </w:r>
      <w:r w:rsidR="0006672E">
        <w:rPr>
          <w:sz w:val="16"/>
          <w:szCs w:val="16"/>
        </w:rPr>
        <w:t xml:space="preserve"> </w:t>
      </w:r>
      <w:r w:rsidR="00315FA9" w:rsidRPr="00315FA9">
        <w:rPr>
          <w:sz w:val="16"/>
          <w:szCs w:val="16"/>
        </w:rPr>
        <w:t xml:space="preserve">              </w:t>
      </w:r>
      <w:r w:rsidR="0006672E">
        <w:rPr>
          <w:noProof/>
          <w:lang w:eastAsia="fr-FR"/>
        </w:rPr>
        <w:drawing>
          <wp:inline distT="0" distB="0" distL="0" distR="0" wp14:anchorId="61327706" wp14:editId="680CFF83">
            <wp:extent cx="2381250" cy="733425"/>
            <wp:effectExtent l="0" t="0" r="0" b="9525"/>
            <wp:docPr id="2" name="Image 2" descr="http://www.athle.fr/images.net/v3/top/logo.ath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thle.fr/images.net/v3/top/logo.athl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5FA9" w:rsidRPr="00315FA9">
        <w:rPr>
          <w:sz w:val="16"/>
          <w:szCs w:val="16"/>
        </w:rPr>
        <w:t xml:space="preserve">                                                  </w:t>
      </w:r>
      <w:r w:rsidR="00312C50">
        <w:rPr>
          <w:sz w:val="16"/>
          <w:szCs w:val="16"/>
        </w:rPr>
        <w:t xml:space="preserve">                      </w:t>
      </w:r>
      <w:r w:rsidR="00315FA9" w:rsidRPr="00315FA9">
        <w:rPr>
          <w:sz w:val="16"/>
          <w:szCs w:val="16"/>
        </w:rPr>
        <w:t xml:space="preserve">  </w:t>
      </w:r>
      <w:r w:rsidR="00312C50">
        <w:rPr>
          <w:sz w:val="16"/>
          <w:szCs w:val="16"/>
        </w:rPr>
        <w:t xml:space="preserve">         </w:t>
      </w:r>
      <w:r w:rsidR="00315FA9" w:rsidRPr="00315FA9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</w:t>
      </w:r>
      <w:r w:rsidR="00315FA9" w:rsidRPr="00312C50">
        <w:rPr>
          <w:sz w:val="16"/>
          <w:szCs w:val="16"/>
        </w:rPr>
        <w:t xml:space="preserve">    </w:t>
      </w:r>
      <w:r w:rsidR="00647E63">
        <w:rPr>
          <w:noProof/>
          <w:sz w:val="16"/>
          <w:szCs w:val="16"/>
          <w:lang w:eastAsia="fr-FR"/>
        </w:rPr>
        <w:drawing>
          <wp:inline distT="0" distB="0" distL="0" distR="0" wp14:anchorId="0FA02283">
            <wp:extent cx="1390015" cy="153606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53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15FA9">
        <w:rPr>
          <w:sz w:val="16"/>
          <w:szCs w:val="16"/>
          <w:highlight w:val="yellow"/>
        </w:rPr>
        <w:t xml:space="preserve">               </w:t>
      </w:r>
    </w:p>
    <w:p w:rsidR="001819E1" w:rsidRDefault="00E2617E" w:rsidP="00267870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750.75pt;height:196.5pt" adj="7200" fillcolor="white [3212]">
            <v:shadow color="#868686"/>
            <v:textpath style="font-family:&quot;Times New Roman&quot;;v-text-kern:t" trim="t" fitpath="t" string="CALENDRIER RUNNING CHARENTE MARITIME&#10;     2026"/>
          </v:shape>
        </w:pict>
      </w:r>
    </w:p>
    <w:p w:rsidR="001819E1" w:rsidRDefault="001819E1" w:rsidP="00267870">
      <w:pPr>
        <w:jc w:val="center"/>
        <w:rPr>
          <w:b/>
          <w:sz w:val="16"/>
          <w:szCs w:val="16"/>
          <w:highlight w:val="yellow"/>
          <w:u w:val="single"/>
        </w:rPr>
      </w:pPr>
      <w:r>
        <w:rPr>
          <w:b/>
          <w:sz w:val="16"/>
          <w:szCs w:val="16"/>
          <w:highlight w:val="yellow"/>
          <w:u w:val="single"/>
        </w:rPr>
        <w:t>+++++++++++++++++++</w:t>
      </w:r>
    </w:p>
    <w:p w:rsidR="00315FA9" w:rsidRPr="005105EE" w:rsidRDefault="00315FA9" w:rsidP="00315FA9">
      <w:pPr>
        <w:spacing w:line="240" w:lineRule="auto"/>
        <w:jc w:val="center"/>
        <w:rPr>
          <w:rFonts w:ascii="Freestyle Script" w:hAnsi="Freestyle Script"/>
          <w:b/>
          <w:color w:val="365F91" w:themeColor="accent1" w:themeShade="BF"/>
          <w:sz w:val="72"/>
          <w:szCs w:val="72"/>
        </w:rPr>
      </w:pPr>
      <w:r w:rsidRPr="005105EE">
        <w:rPr>
          <w:rFonts w:ascii="Freestyle Script" w:hAnsi="Freestyle Script"/>
          <w:b/>
          <w:color w:val="365F91" w:themeColor="accent1" w:themeShade="BF"/>
          <w:sz w:val="72"/>
          <w:szCs w:val="72"/>
        </w:rPr>
        <w:t>Commission Dépar</w:t>
      </w:r>
      <w:r w:rsidR="00843509">
        <w:rPr>
          <w:rFonts w:ascii="Freestyle Script" w:hAnsi="Freestyle Script"/>
          <w:b/>
          <w:color w:val="365F91" w:themeColor="accent1" w:themeShade="BF"/>
          <w:sz w:val="72"/>
          <w:szCs w:val="72"/>
        </w:rPr>
        <w:t>tementale</w:t>
      </w:r>
      <w:r w:rsidR="003E25F8">
        <w:rPr>
          <w:rFonts w:ascii="Freestyle Script" w:hAnsi="Freestyle Script"/>
          <w:b/>
          <w:color w:val="365F91" w:themeColor="accent1" w:themeShade="BF"/>
          <w:sz w:val="72"/>
          <w:szCs w:val="72"/>
        </w:rPr>
        <w:t xml:space="preserve"> Running</w:t>
      </w:r>
      <w:r w:rsidR="00B774FE" w:rsidRPr="00B774FE">
        <w:rPr>
          <w:rFonts w:ascii="Freestyle Script" w:hAnsi="Freestyle Script"/>
          <w:b/>
          <w:color w:val="365F91" w:themeColor="accent1" w:themeShade="BF"/>
          <w:sz w:val="72"/>
          <w:szCs w:val="72"/>
        </w:rPr>
        <w:t xml:space="preserve"> </w:t>
      </w:r>
      <w:r w:rsidR="00121EA9">
        <w:rPr>
          <w:rFonts w:ascii="Freestyle Script" w:hAnsi="Freestyle Script"/>
          <w:b/>
          <w:color w:val="365F91" w:themeColor="accent1" w:themeShade="BF"/>
          <w:sz w:val="72"/>
          <w:szCs w:val="72"/>
        </w:rPr>
        <w:t>de :</w:t>
      </w:r>
      <w:r w:rsidR="00B774FE">
        <w:rPr>
          <w:rFonts w:ascii="Freestyle Script" w:hAnsi="Freestyle Script"/>
          <w:b/>
          <w:color w:val="365F91" w:themeColor="accent1" w:themeShade="BF"/>
          <w:sz w:val="72"/>
          <w:szCs w:val="72"/>
        </w:rPr>
        <w:t xml:space="preserve"> </w:t>
      </w:r>
    </w:p>
    <w:p w:rsidR="00315FA9" w:rsidRDefault="00B774FE" w:rsidP="003D2C19">
      <w:pPr>
        <w:spacing w:line="240" w:lineRule="auto"/>
        <w:jc w:val="center"/>
        <w:rPr>
          <w:rFonts w:ascii="Freestyle Script" w:hAnsi="Freestyle Script"/>
          <w:b/>
          <w:color w:val="365F91" w:themeColor="accent1" w:themeShade="BF"/>
          <w:sz w:val="72"/>
          <w:szCs w:val="72"/>
        </w:rPr>
      </w:pPr>
      <w:r w:rsidRPr="00B774FE">
        <w:rPr>
          <w:rFonts w:ascii="Freestyle Script" w:hAnsi="Freestyle Script"/>
          <w:b/>
          <w:noProof/>
          <w:color w:val="365F91" w:themeColor="accent1" w:themeShade="BF"/>
          <w:sz w:val="72"/>
          <w:szCs w:val="72"/>
          <w:lang w:eastAsia="fr-FR"/>
        </w:rPr>
        <w:drawing>
          <wp:inline distT="0" distB="0" distL="0" distR="0">
            <wp:extent cx="1362075" cy="1323975"/>
            <wp:effectExtent l="19050" t="0" r="9525" b="0"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D5A" w:rsidRDefault="00094A56" w:rsidP="00875C2C">
      <w:pPr>
        <w:jc w:val="center"/>
        <w:rPr>
          <w:b/>
          <w:sz w:val="36"/>
          <w:szCs w:val="36"/>
          <w:highlight w:val="yellow"/>
          <w:u w:val="single"/>
        </w:rPr>
      </w:pPr>
      <w:r w:rsidRPr="00D67652">
        <w:rPr>
          <w:b/>
          <w:sz w:val="36"/>
          <w:szCs w:val="36"/>
          <w:highlight w:val="yellow"/>
          <w:u w:val="single"/>
        </w:rPr>
        <w:t xml:space="preserve">                </w:t>
      </w:r>
    </w:p>
    <w:p w:rsidR="00B774FE" w:rsidRPr="00D67652" w:rsidRDefault="00094A56" w:rsidP="008B34BE">
      <w:pPr>
        <w:jc w:val="right"/>
        <w:rPr>
          <w:b/>
          <w:sz w:val="36"/>
          <w:szCs w:val="36"/>
          <w:highlight w:val="yellow"/>
          <w:u w:val="single"/>
        </w:rPr>
      </w:pPr>
      <w:r w:rsidRPr="00D67652">
        <w:rPr>
          <w:b/>
          <w:sz w:val="36"/>
          <w:szCs w:val="36"/>
          <w:highlight w:val="yellow"/>
          <w:u w:val="single"/>
        </w:rPr>
        <w:lastRenderedPageBreak/>
        <w:t xml:space="preserve">                                                                </w:t>
      </w:r>
    </w:p>
    <w:p w:rsidR="00267870" w:rsidRDefault="009E25BD" w:rsidP="00267870">
      <w:pPr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highlight w:val="yellow"/>
          <w:u w:val="single"/>
        </w:rPr>
        <w:t xml:space="preserve">CALENDRIER </w:t>
      </w:r>
      <w:r w:rsidR="00237B4B">
        <w:rPr>
          <w:b/>
          <w:sz w:val="72"/>
          <w:szCs w:val="72"/>
          <w:highlight w:val="yellow"/>
          <w:u w:val="single"/>
        </w:rPr>
        <w:t xml:space="preserve">RUNNING </w:t>
      </w:r>
      <w:r w:rsidR="00484FA1">
        <w:rPr>
          <w:b/>
          <w:sz w:val="72"/>
          <w:szCs w:val="72"/>
          <w:highlight w:val="yellow"/>
          <w:u w:val="single"/>
        </w:rPr>
        <w:t>2026</w:t>
      </w:r>
      <w:r w:rsidR="00701FE8" w:rsidRPr="00843509">
        <w:rPr>
          <w:b/>
          <w:sz w:val="72"/>
          <w:szCs w:val="72"/>
          <w:highlight w:val="yellow"/>
          <w:u w:val="single"/>
        </w:rPr>
        <w:t xml:space="preserve"> </w:t>
      </w:r>
    </w:p>
    <w:p w:rsidR="00332870" w:rsidRDefault="000A6247" w:rsidP="000A6247">
      <w:pPr>
        <w:rPr>
          <w:b/>
          <w:i/>
          <w:color w:val="365F91" w:themeColor="accent1" w:themeShade="BF"/>
          <w:sz w:val="28"/>
          <w:szCs w:val="28"/>
        </w:rPr>
      </w:pPr>
      <w:r>
        <w:rPr>
          <w:b/>
          <w:sz w:val="52"/>
          <w:szCs w:val="52"/>
        </w:rPr>
        <w:t xml:space="preserve">                                     </w:t>
      </w:r>
      <w:r w:rsidR="00991CCA">
        <w:rPr>
          <w:b/>
          <w:sz w:val="52"/>
          <w:szCs w:val="52"/>
        </w:rPr>
        <w:t xml:space="preserve">           </w:t>
      </w:r>
      <w:r w:rsidR="00267870">
        <w:rPr>
          <w:b/>
          <w:sz w:val="52"/>
          <w:szCs w:val="52"/>
        </w:rPr>
        <w:t xml:space="preserve"> </w:t>
      </w:r>
      <w:r w:rsidRPr="00991CCA">
        <w:rPr>
          <w:b/>
          <w:i/>
          <w:color w:val="365F91" w:themeColor="accent1" w:themeShade="BF"/>
          <w:sz w:val="28"/>
          <w:szCs w:val="28"/>
        </w:rPr>
        <w:t>CHARENTE MARITIME</w:t>
      </w:r>
      <w:r w:rsidR="00267870" w:rsidRPr="00991CCA">
        <w:rPr>
          <w:b/>
          <w:i/>
          <w:color w:val="365F91" w:themeColor="accent1" w:themeShade="BF"/>
          <w:sz w:val="28"/>
          <w:szCs w:val="28"/>
        </w:rPr>
        <w:t xml:space="preserve"> </w:t>
      </w:r>
      <w:r w:rsidRPr="00991CCA">
        <w:rPr>
          <w:b/>
          <w:i/>
          <w:color w:val="365F91" w:themeColor="accent1" w:themeShade="BF"/>
          <w:sz w:val="28"/>
          <w:szCs w:val="28"/>
        </w:rPr>
        <w:t>(17)</w:t>
      </w:r>
      <w:r w:rsidR="00470C33" w:rsidRPr="00991CCA">
        <w:rPr>
          <w:b/>
          <w:i/>
          <w:color w:val="365F91" w:themeColor="accent1" w:themeShade="BF"/>
          <w:sz w:val="28"/>
          <w:szCs w:val="28"/>
        </w:rPr>
        <w:t xml:space="preserve">               </w:t>
      </w:r>
    </w:p>
    <w:p w:rsidR="00332870" w:rsidRDefault="00332870" w:rsidP="000A6247">
      <w:pPr>
        <w:rPr>
          <w:b/>
          <w:i/>
          <w:color w:val="365F91" w:themeColor="accent1" w:themeShade="BF"/>
          <w:sz w:val="28"/>
          <w:szCs w:val="28"/>
        </w:rPr>
      </w:pPr>
    </w:p>
    <w:tbl>
      <w:tblPr>
        <w:tblW w:w="27573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"/>
        <w:gridCol w:w="1420"/>
        <w:gridCol w:w="745"/>
        <w:gridCol w:w="2354"/>
        <w:gridCol w:w="1984"/>
        <w:gridCol w:w="1154"/>
        <w:gridCol w:w="1134"/>
        <w:gridCol w:w="3051"/>
        <w:gridCol w:w="2552"/>
        <w:gridCol w:w="1208"/>
        <w:gridCol w:w="1039"/>
        <w:gridCol w:w="1144"/>
        <w:gridCol w:w="1147"/>
        <w:gridCol w:w="1151"/>
        <w:gridCol w:w="1154"/>
        <w:gridCol w:w="1154"/>
        <w:gridCol w:w="1155"/>
        <w:gridCol w:w="1155"/>
        <w:gridCol w:w="1155"/>
        <w:gridCol w:w="1205"/>
      </w:tblGrid>
      <w:tr w:rsidR="00EA112A" w:rsidRPr="00822E73" w:rsidTr="006804A6">
        <w:trPr>
          <w:gridAfter w:val="10"/>
          <w:wAfter w:w="11459" w:type="dxa"/>
          <w:trHeight w:val="567"/>
        </w:trPr>
        <w:tc>
          <w:tcPr>
            <w:tcW w:w="161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A112A" w:rsidRPr="00EA112A" w:rsidRDefault="00391663" w:rsidP="00263A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eastAsia="fr-FR"/>
              </w:rPr>
              <w:t>J</w:t>
            </w:r>
            <w:r w:rsidR="00EA112A" w:rsidRPr="00EA112A">
              <w:rPr>
                <w:rFonts w:ascii="Arial" w:eastAsia="Times New Roman" w:hAnsi="Arial" w:cs="Arial"/>
                <w:b/>
                <w:sz w:val="32"/>
                <w:szCs w:val="32"/>
                <w:lang w:eastAsia="fr-FR"/>
              </w:rPr>
              <w:t>ANVIER</w:t>
            </w:r>
          </w:p>
        </w:tc>
      </w:tr>
      <w:tr w:rsidR="002B20F2" w:rsidRPr="00822E73" w:rsidTr="006804A6">
        <w:trPr>
          <w:gridAfter w:val="10"/>
          <w:wAfter w:w="11459" w:type="dxa"/>
          <w:trHeight w:val="45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B20F2" w:rsidRPr="00822E73" w:rsidRDefault="002B20F2" w:rsidP="00263A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>
              <w:rPr>
                <w:rFonts w:ascii="Arial" w:eastAsia="Times New Roman" w:hAnsi="Arial" w:cs="Arial"/>
                <w:b/>
                <w:lang w:eastAsia="fr-FR"/>
              </w:rPr>
              <w:t>N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20F2" w:rsidRPr="00822E73" w:rsidRDefault="002B20F2" w:rsidP="00263A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822E73">
              <w:rPr>
                <w:rFonts w:ascii="Arial" w:eastAsia="Times New Roman" w:hAnsi="Arial" w:cs="Arial"/>
                <w:b/>
                <w:lang w:eastAsia="fr-FR"/>
              </w:rPr>
              <w:t>Dat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20F2" w:rsidRPr="00822E73" w:rsidRDefault="002B20F2" w:rsidP="00263A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822E73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label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20F2" w:rsidRPr="00822E73" w:rsidRDefault="002B20F2" w:rsidP="00263A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822E73">
              <w:rPr>
                <w:rFonts w:ascii="Arial" w:eastAsia="Times New Roman" w:hAnsi="Arial" w:cs="Arial"/>
                <w:b/>
                <w:lang w:eastAsia="fr-FR"/>
              </w:rPr>
              <w:t>Epreuv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20F2" w:rsidRPr="00822E73" w:rsidRDefault="002B20F2" w:rsidP="00263A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822E73">
              <w:rPr>
                <w:rFonts w:ascii="Arial" w:eastAsia="Times New Roman" w:hAnsi="Arial" w:cs="Arial"/>
                <w:b/>
                <w:lang w:eastAsia="fr-FR"/>
              </w:rPr>
              <w:t>Lieu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20F2" w:rsidRPr="00822E73" w:rsidRDefault="002B20F2" w:rsidP="00263A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822E73">
              <w:rPr>
                <w:rFonts w:ascii="Arial" w:eastAsia="Times New Roman" w:hAnsi="Arial" w:cs="Arial"/>
                <w:b/>
                <w:lang w:eastAsia="fr-FR"/>
              </w:rPr>
              <w:t>Distan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20F2" w:rsidRPr="00822E73" w:rsidRDefault="002B20F2" w:rsidP="00263A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822E73">
              <w:rPr>
                <w:rFonts w:ascii="Arial" w:eastAsia="Times New Roman" w:hAnsi="Arial" w:cs="Arial"/>
                <w:b/>
                <w:lang w:eastAsia="fr-FR"/>
              </w:rPr>
              <w:t>Heure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20F2" w:rsidRPr="00822E73" w:rsidRDefault="002B20F2" w:rsidP="00263A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822E73">
              <w:rPr>
                <w:rFonts w:ascii="Arial" w:eastAsia="Times New Roman" w:hAnsi="Arial" w:cs="Arial"/>
                <w:b/>
                <w:lang w:eastAsia="fr-FR"/>
              </w:rPr>
              <w:t>Correspondant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20F2" w:rsidRPr="00822E73" w:rsidRDefault="002B20F2" w:rsidP="00263A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822E73">
              <w:rPr>
                <w:rFonts w:ascii="Arial" w:eastAsia="Times New Roman" w:hAnsi="Arial" w:cs="Arial"/>
                <w:b/>
                <w:lang w:eastAsia="fr-FR"/>
              </w:rPr>
              <w:t>Adresse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20F2" w:rsidRPr="00822E73" w:rsidRDefault="002B20F2" w:rsidP="00263A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822E73">
              <w:rPr>
                <w:rFonts w:ascii="Arial" w:eastAsia="Times New Roman" w:hAnsi="Arial" w:cs="Arial"/>
                <w:b/>
                <w:lang w:eastAsia="fr-FR"/>
              </w:rPr>
              <w:t>Tél.</w:t>
            </w:r>
          </w:p>
        </w:tc>
      </w:tr>
      <w:tr w:rsidR="001872BB" w:rsidRPr="00DD1781" w:rsidTr="006804A6">
        <w:trPr>
          <w:gridAfter w:val="10"/>
          <w:wAfter w:w="11459" w:type="dxa"/>
          <w:trHeight w:val="737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2BB" w:rsidRDefault="00545912" w:rsidP="001872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2BB" w:rsidRPr="002901B8" w:rsidRDefault="00350DFC" w:rsidP="001872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04/01/2026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2BB" w:rsidRPr="00DD1781" w:rsidRDefault="001872BB" w:rsidP="00187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2BB" w:rsidRPr="004204E0" w:rsidRDefault="001872BB" w:rsidP="001872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4204E0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Course de l’épiphani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2BB" w:rsidRDefault="001872BB" w:rsidP="001872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FOURAS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2BB" w:rsidRDefault="001872BB" w:rsidP="00187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 km</w:t>
            </w:r>
          </w:p>
          <w:p w:rsidR="001872BB" w:rsidRDefault="001872BB" w:rsidP="00187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5 km</w:t>
            </w:r>
          </w:p>
          <w:p w:rsidR="001872BB" w:rsidRDefault="001872BB" w:rsidP="00187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46153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>+ C</w:t>
            </w:r>
            <w:r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>ourse enfan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68E" w:rsidRDefault="0080668E" w:rsidP="00187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:rsidR="001872BB" w:rsidRDefault="001872BB" w:rsidP="00187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4h00</w:t>
            </w:r>
          </w:p>
          <w:p w:rsidR="001872BB" w:rsidRDefault="0080668E" w:rsidP="00187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4h30</w:t>
            </w:r>
          </w:p>
          <w:p w:rsidR="001872BB" w:rsidRDefault="001872BB" w:rsidP="00187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23E" w:rsidRDefault="004C023E" w:rsidP="001872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Olivier BUTEL</w:t>
            </w:r>
          </w:p>
          <w:p w:rsidR="001872BB" w:rsidRPr="00DD1781" w:rsidRDefault="00E2617E" w:rsidP="001872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hyperlink r:id="rId9" w:history="1">
              <w:r w:rsidR="001872BB" w:rsidRPr="00CE4B1D">
                <w:rPr>
                  <w:rStyle w:val="Lienhypertexte"/>
                  <w:rFonts w:ascii="Arial" w:eastAsia="Times New Roman" w:hAnsi="Arial" w:cs="Arial"/>
                  <w:sz w:val="16"/>
                  <w:szCs w:val="16"/>
                  <w:lang w:eastAsia="fr-FR"/>
                </w:rPr>
                <w:t>poussepiedsfouras@gmail.com</w:t>
              </w:r>
            </w:hyperlink>
            <w:r w:rsidR="001872B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68E" w:rsidRDefault="0080668E" w:rsidP="001872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Avenue du treuil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Bussac</w:t>
            </w:r>
            <w:proofErr w:type="spellEnd"/>
          </w:p>
          <w:p w:rsidR="001872BB" w:rsidRDefault="0080668E" w:rsidP="001872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Espace GAZIN</w:t>
            </w:r>
            <w:r w:rsidR="001872B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, </w:t>
            </w:r>
          </w:p>
          <w:p w:rsidR="001872BB" w:rsidRPr="00DD1781" w:rsidRDefault="001872BB" w:rsidP="001872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7450  FOURAS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2BB" w:rsidRDefault="004C023E" w:rsidP="001872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06.10.22.07.74</w:t>
            </w:r>
          </w:p>
          <w:p w:rsidR="004C023E" w:rsidRPr="00591C15" w:rsidRDefault="004C023E" w:rsidP="001872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06.82.92.80.05</w:t>
            </w:r>
          </w:p>
        </w:tc>
      </w:tr>
      <w:tr w:rsidR="009A1C86" w:rsidRPr="00DD1781" w:rsidTr="0034436E">
        <w:trPr>
          <w:gridAfter w:val="10"/>
          <w:wAfter w:w="11459" w:type="dxa"/>
          <w:trHeight w:val="907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9A1C86" w:rsidRDefault="009A1C86" w:rsidP="003443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9A1C86" w:rsidRDefault="009A1C86" w:rsidP="003443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0/01/2026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9A1C86" w:rsidRPr="00DD1781" w:rsidRDefault="009A1C86" w:rsidP="003443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9A1C86" w:rsidRDefault="009A1C86" w:rsidP="0034436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URBAN TRAIL</w:t>
            </w:r>
          </w:p>
          <w:p w:rsidR="009A1C86" w:rsidRDefault="009A1C86" w:rsidP="0034436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LA ROCHELL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9A1C86" w:rsidRDefault="009A1C86" w:rsidP="003443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LA ROCHELLE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9A1C86" w:rsidRDefault="009A1C86" w:rsidP="003443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 km</w:t>
            </w:r>
          </w:p>
          <w:p w:rsidR="009A1C86" w:rsidRDefault="009A1C86" w:rsidP="003443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6 km</w:t>
            </w:r>
          </w:p>
          <w:p w:rsidR="009A1C86" w:rsidRDefault="009A1C86" w:rsidP="003443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 k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9A1C86" w:rsidRDefault="009A1C86" w:rsidP="003443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7h00</w:t>
            </w:r>
          </w:p>
          <w:p w:rsidR="009A1C86" w:rsidRDefault="009A1C86" w:rsidP="003443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7h00</w:t>
            </w:r>
          </w:p>
          <w:p w:rsidR="009A1C86" w:rsidRDefault="009A1C86" w:rsidP="003443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8h30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9A1C86" w:rsidRDefault="009A1C86" w:rsidP="003443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Alexandre AUTEXIER</w:t>
            </w:r>
          </w:p>
          <w:p w:rsidR="009A1C86" w:rsidRDefault="00E2617E" w:rsidP="003443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hyperlink r:id="rId10" w:history="1">
              <w:r w:rsidR="009A1C86" w:rsidRPr="00DB661F">
                <w:rPr>
                  <w:rStyle w:val="Lienhypertexte"/>
                  <w:rFonts w:ascii="Arial" w:eastAsia="Times New Roman" w:hAnsi="Arial" w:cs="Arial"/>
                  <w:sz w:val="16"/>
                  <w:szCs w:val="16"/>
                  <w:lang w:eastAsia="fr-FR"/>
                </w:rPr>
                <w:t>alexautexier@arcanes.events</w:t>
              </w:r>
            </w:hyperlink>
            <w:r w:rsidR="009A1C8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A1C86" w:rsidRDefault="009A1C86" w:rsidP="003443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18, Rue des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Portreaux</w:t>
            </w:r>
            <w:proofErr w:type="spellEnd"/>
          </w:p>
          <w:p w:rsidR="009A1C86" w:rsidRDefault="009A1C86" w:rsidP="003443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7000 LA ROCHELLE</w:t>
            </w:r>
          </w:p>
          <w:p w:rsidR="009A1C86" w:rsidRDefault="009A1C86" w:rsidP="003443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9A1C86" w:rsidRDefault="009A1C86" w:rsidP="003443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06.38.83.94.61</w:t>
            </w:r>
          </w:p>
        </w:tc>
      </w:tr>
      <w:tr w:rsidR="00314F95" w:rsidRPr="00DD1781" w:rsidTr="006804A6">
        <w:trPr>
          <w:gridAfter w:val="10"/>
          <w:wAfter w:w="11459" w:type="dxa"/>
          <w:trHeight w:val="737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314F95" w:rsidRDefault="009A1C86" w:rsidP="00314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314F95" w:rsidRPr="002901B8" w:rsidRDefault="00B06FF9" w:rsidP="00314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1/01/2026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314F95" w:rsidRPr="00DD1781" w:rsidRDefault="00314F95" w:rsidP="00314F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314F95" w:rsidRDefault="00314F95" w:rsidP="00314F9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Championnats </w:t>
            </w:r>
          </w:p>
          <w:p w:rsidR="00314F95" w:rsidRDefault="00314F95" w:rsidP="00314F9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Départementaux </w:t>
            </w:r>
          </w:p>
          <w:p w:rsidR="00314F95" w:rsidRPr="004204E0" w:rsidRDefault="00314F95" w:rsidP="00314F9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De cros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314F95" w:rsidRDefault="007556AE" w:rsidP="00314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AYTRE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314F95" w:rsidRDefault="00314F95" w:rsidP="00314F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Distances </w:t>
            </w:r>
          </w:p>
          <w:p w:rsidR="00314F95" w:rsidRDefault="00314F95" w:rsidP="00314F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ro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314F95" w:rsidRDefault="00314F95" w:rsidP="00314F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h00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314F95" w:rsidRDefault="00314F95" w:rsidP="00314F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Alain GOUGUET</w:t>
            </w:r>
          </w:p>
          <w:p w:rsidR="00314F95" w:rsidRDefault="00E2617E" w:rsidP="00314F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hyperlink r:id="rId11" w:history="1">
              <w:r w:rsidR="00314F95" w:rsidRPr="00172065">
                <w:rPr>
                  <w:rStyle w:val="Lienhypertexte"/>
                  <w:rFonts w:ascii="Arial" w:eastAsia="Times New Roman" w:hAnsi="Arial" w:cs="Arial"/>
                  <w:sz w:val="16"/>
                  <w:szCs w:val="16"/>
                  <w:lang w:eastAsia="fr-FR"/>
                </w:rPr>
                <w:t>cd17athle@orange.fr</w:t>
              </w:r>
            </w:hyperlink>
            <w:r w:rsidR="00314F95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314F95" w:rsidRDefault="00314F95" w:rsidP="00314F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3, allée du chèvrefeuille</w:t>
            </w:r>
          </w:p>
          <w:p w:rsidR="00314F95" w:rsidRDefault="00314F95" w:rsidP="00314F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7100 SAINTES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314F95" w:rsidRPr="00591C15" w:rsidRDefault="00314F95" w:rsidP="00314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591C15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06.07.66.88.87</w:t>
            </w:r>
          </w:p>
        </w:tc>
      </w:tr>
      <w:tr w:rsidR="00FC05AF" w:rsidRPr="00DD1781" w:rsidTr="006804A6">
        <w:trPr>
          <w:gridAfter w:val="10"/>
          <w:wAfter w:w="11459" w:type="dxa"/>
          <w:trHeight w:val="907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FC05AF" w:rsidRDefault="00545912" w:rsidP="00C402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FC05AF" w:rsidRPr="002901B8" w:rsidRDefault="00350DFC" w:rsidP="00C402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1/01/2025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FC05AF" w:rsidRPr="00DD1781" w:rsidRDefault="00FC05AF" w:rsidP="00C40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0654C9" w:rsidRDefault="00FC05AF" w:rsidP="00C4028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 xml:space="preserve">TRAIL </w:t>
            </w:r>
            <w:r w:rsidR="000654C9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HIVERNAL</w:t>
            </w:r>
          </w:p>
          <w:p w:rsidR="00FC05AF" w:rsidRPr="00FD3DFF" w:rsidRDefault="00FC05AF" w:rsidP="00C4028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 xml:space="preserve">Les MATHES </w:t>
            </w:r>
            <w:r w:rsidR="000654C9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–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 xml:space="preserve"> </w:t>
            </w:r>
            <w:r w:rsidR="000654C9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La PALMYR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FC05AF" w:rsidRDefault="00FC05AF" w:rsidP="00C402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LES MATHES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FC05AF" w:rsidRDefault="00350DFC" w:rsidP="00FC0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50</w:t>
            </w:r>
            <w:r w:rsidR="00FC05A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km</w:t>
            </w:r>
            <w:r w:rsidR="00280BD7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– </w:t>
            </w:r>
            <w:r w:rsidR="00280BD7" w:rsidRPr="00280BD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</w:t>
            </w: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9</w:t>
            </w:r>
            <w:r w:rsidR="00280BD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0</w:t>
            </w:r>
            <w:r w:rsidR="00280BD7" w:rsidRPr="00280BD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  <w:r w:rsidR="00280BD7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</w:t>
            </w:r>
          </w:p>
          <w:p w:rsidR="00FC05AF" w:rsidRDefault="00FC05AF" w:rsidP="00FC0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25 km</w:t>
            </w:r>
            <w:r w:rsidR="00280BD7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r w:rsidR="00350DF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25</w:t>
            </w:r>
            <w:r w:rsidR="00280BD7" w:rsidRPr="00280BD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</w:t>
            </w:r>
          </w:p>
          <w:p w:rsidR="00FC05AF" w:rsidRDefault="00FC05AF" w:rsidP="00FC0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 km</w:t>
            </w:r>
            <w:r w:rsidR="00280BD7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r w:rsidR="00280BD7" w:rsidRPr="00280BD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FC05AF" w:rsidRDefault="00280BD7" w:rsidP="00FC0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</w:t>
            </w:r>
            <w:r w:rsidR="00FC05A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h00</w:t>
            </w:r>
          </w:p>
          <w:p w:rsidR="00282680" w:rsidRDefault="00282680" w:rsidP="00FC0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:rsidR="00FC05AF" w:rsidRDefault="00350DFC" w:rsidP="00FC0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h3</w:t>
            </w:r>
            <w:r w:rsidR="00FC05A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0</w:t>
            </w:r>
          </w:p>
          <w:p w:rsidR="00FC05AF" w:rsidRDefault="00350DFC" w:rsidP="00FC0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h3</w:t>
            </w:r>
            <w:r w:rsidR="00FC05A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FC05AF" w:rsidRDefault="00FC05AF" w:rsidP="00C402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Antoine MECHIN</w:t>
            </w:r>
          </w:p>
          <w:p w:rsidR="00FC05AF" w:rsidRDefault="00E2617E" w:rsidP="00C402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hyperlink r:id="rId12" w:history="1">
              <w:r w:rsidR="00FC05AF" w:rsidRPr="00107454">
                <w:rPr>
                  <w:rStyle w:val="Lienhypertexte"/>
                  <w:rFonts w:ascii="Arial" w:eastAsia="Times New Roman" w:hAnsi="Arial" w:cs="Arial"/>
                  <w:sz w:val="16"/>
                  <w:szCs w:val="16"/>
                  <w:lang w:eastAsia="fr-FR"/>
                </w:rPr>
                <w:t>Antoine.mechin@yahoo.fr</w:t>
              </w:r>
            </w:hyperlink>
            <w:r w:rsidR="00FC05AF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FC05AF" w:rsidRDefault="00FC05AF" w:rsidP="00C402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460, rue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Monplaisir</w:t>
            </w:r>
            <w:proofErr w:type="spellEnd"/>
          </w:p>
          <w:p w:rsidR="00FC05AF" w:rsidRDefault="00FC05AF" w:rsidP="00C402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7450 LES MATHES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FC05AF" w:rsidRDefault="00FC05AF" w:rsidP="00C402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06.37.00.95.79</w:t>
            </w:r>
          </w:p>
        </w:tc>
      </w:tr>
      <w:tr w:rsidR="00E06F75" w:rsidRPr="00DD1781" w:rsidTr="006804A6">
        <w:trPr>
          <w:gridAfter w:val="10"/>
          <w:wAfter w:w="11459" w:type="dxa"/>
          <w:trHeight w:val="68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E06F75" w:rsidRDefault="00545912" w:rsidP="00E06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E06F75" w:rsidRPr="004B218B" w:rsidRDefault="00350DFC" w:rsidP="00E06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8/01/2026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E06F75" w:rsidRPr="00DD1781" w:rsidRDefault="00E06F75" w:rsidP="00E06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E06F75" w:rsidRPr="00125AF9" w:rsidRDefault="00E06F75" w:rsidP="00E06F7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 w:rsidRPr="00FD3DFF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TRAIL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 des Potier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E06F75" w:rsidRDefault="00E06F75" w:rsidP="00E06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 xml:space="preserve">LA CHAPELLE </w:t>
            </w:r>
          </w:p>
          <w:p w:rsidR="00E06F75" w:rsidRPr="00531CA7" w:rsidRDefault="00E06F75" w:rsidP="00E06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DES POTS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E06F75" w:rsidRDefault="00E06F75" w:rsidP="00E06F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:rsidR="00E06F75" w:rsidRDefault="002918BC" w:rsidP="00E06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21</w:t>
            </w:r>
            <w:r w:rsidR="00E06F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km</w:t>
            </w:r>
          </w:p>
          <w:p w:rsidR="00E06F75" w:rsidRPr="00E62414" w:rsidRDefault="00E06F75" w:rsidP="00E06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E6241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 :</w:t>
            </w: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  <w:r w:rsidR="00F8420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2</w:t>
            </w:r>
            <w:r w:rsidRPr="00E6241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+</w:t>
            </w:r>
          </w:p>
          <w:p w:rsidR="00E06F75" w:rsidRDefault="00E06F75" w:rsidP="00E06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 km</w:t>
            </w:r>
          </w:p>
          <w:p w:rsidR="00E06F75" w:rsidRPr="00DF4146" w:rsidRDefault="00E06F75" w:rsidP="00E06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DF414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 :</w:t>
            </w:r>
            <w:r w:rsidR="00F8420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10</w:t>
            </w:r>
            <w:r w:rsidRPr="00DF414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m</w:t>
            </w: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E06F75" w:rsidRDefault="002918BC" w:rsidP="00E06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h3</w:t>
            </w:r>
            <w:r w:rsidR="00E06F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0</w:t>
            </w:r>
          </w:p>
          <w:p w:rsidR="00F8420C" w:rsidRDefault="00F8420C" w:rsidP="00E06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:rsidR="00E06F75" w:rsidRPr="00C46153" w:rsidRDefault="00F8420C" w:rsidP="00E06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</w:t>
            </w:r>
            <w:r w:rsidR="002918B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h0</w:t>
            </w:r>
            <w:r w:rsidR="00E06F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E06F75" w:rsidRDefault="00E06F75" w:rsidP="00E06F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Mikaël PEROCHEAU</w:t>
            </w:r>
          </w:p>
          <w:p w:rsidR="00E06F75" w:rsidRDefault="00E2617E" w:rsidP="00E06F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hyperlink r:id="rId13" w:history="1">
              <w:r w:rsidR="00E06F75" w:rsidRPr="00107454">
                <w:rPr>
                  <w:rStyle w:val="Lienhypertexte"/>
                  <w:rFonts w:ascii="Arial" w:eastAsia="Times New Roman" w:hAnsi="Arial" w:cs="Arial"/>
                  <w:sz w:val="16"/>
                  <w:szCs w:val="16"/>
                  <w:lang w:eastAsia="fr-FR"/>
                </w:rPr>
                <w:t>Comite.des.fetes.lachapelle@laposte.net</w:t>
              </w:r>
            </w:hyperlink>
            <w:r w:rsidR="00E06F75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06F75" w:rsidRPr="00812F57" w:rsidRDefault="00E06F75" w:rsidP="00E06F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5, rue de la Mairie</w:t>
            </w:r>
          </w:p>
          <w:p w:rsidR="00E06F75" w:rsidRDefault="00E06F75" w:rsidP="00E06F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17100  </w:t>
            </w:r>
            <w:r w:rsidRPr="00BD0D5A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LA CHAPELLE DES POTS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E06F75" w:rsidRPr="00591C15" w:rsidRDefault="00E06F75" w:rsidP="00E06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06.82.76.70.57</w:t>
            </w:r>
          </w:p>
        </w:tc>
      </w:tr>
      <w:tr w:rsidR="00A1155E" w:rsidRPr="00DD1781" w:rsidTr="006804A6">
        <w:trPr>
          <w:gridAfter w:val="10"/>
          <w:wAfter w:w="11459" w:type="dxa"/>
          <w:trHeight w:val="737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55E" w:rsidRDefault="00545912" w:rsidP="00A11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55E" w:rsidRPr="002901B8" w:rsidRDefault="00350DFC" w:rsidP="00A11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25/01/2026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55E" w:rsidRPr="00DD1781" w:rsidRDefault="00A1155E" w:rsidP="00A11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55E" w:rsidRDefault="00A1155E" w:rsidP="00A1155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Les Foulées </w:t>
            </w:r>
            <w:r w:rsidRPr="00FD3DFF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SOLINOIS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55E" w:rsidRPr="00531CA7" w:rsidRDefault="00A1155E" w:rsidP="00A11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SAINTE SOULLE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55E" w:rsidRPr="00CB2EF0" w:rsidRDefault="00A1155E" w:rsidP="00A11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B2EF0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 km</w:t>
            </w:r>
          </w:p>
          <w:p w:rsidR="00A1155E" w:rsidRPr="00CB2EF0" w:rsidRDefault="00A1155E" w:rsidP="00A11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B2EF0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5 k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55E" w:rsidRPr="000B4DCD" w:rsidRDefault="00A1155E" w:rsidP="00A11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h30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55E" w:rsidRDefault="00A1155E" w:rsidP="00A115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  <w:t>Jean Claude BRANGER</w:t>
            </w:r>
          </w:p>
          <w:p w:rsidR="00A1155E" w:rsidRPr="006D700F" w:rsidRDefault="00E2617E" w:rsidP="00A115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</w:pPr>
            <w:hyperlink r:id="rId14" w:history="1">
              <w:r w:rsidR="00A1155E" w:rsidRPr="00C25650">
                <w:rPr>
                  <w:rStyle w:val="Lienhypertexte"/>
                  <w:rFonts w:ascii="Arial" w:eastAsia="Times New Roman" w:hAnsi="Arial" w:cs="Arial"/>
                  <w:sz w:val="16"/>
                  <w:szCs w:val="16"/>
                  <w:lang w:val="en-US" w:eastAsia="fr-FR"/>
                </w:rPr>
                <w:t>jcbranger.runningsaintesoulle@orange.fr</w:t>
              </w:r>
            </w:hyperlink>
            <w:r w:rsidR="00A1155E">
              <w:rPr>
                <w:rStyle w:val="Lienhypertexte"/>
                <w:rFonts w:ascii="Arial" w:eastAsia="Times New Roman" w:hAnsi="Arial" w:cs="Arial"/>
                <w:sz w:val="16"/>
                <w:szCs w:val="16"/>
                <w:lang w:val="en-US" w:eastAsia="fr-FR"/>
              </w:rPr>
              <w:t xml:space="preserve"> </w:t>
            </w:r>
            <w:r w:rsidR="00A1155E"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55E" w:rsidRPr="000E7D7A" w:rsidRDefault="00A1155E" w:rsidP="00A115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Running Sainte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Soull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- Mairie, 39 rue de l’Aunis</w:t>
            </w:r>
          </w:p>
          <w:p w:rsidR="00A1155E" w:rsidRPr="000E7D7A" w:rsidRDefault="00A1155E" w:rsidP="00A115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0E7D7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7220 SAINTE SOULLE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55E" w:rsidRPr="00591C15" w:rsidRDefault="00A1155E" w:rsidP="004962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06.11.25.90.61</w:t>
            </w:r>
          </w:p>
        </w:tc>
      </w:tr>
      <w:tr w:rsidR="00EA112A" w:rsidRPr="00C4028C" w:rsidTr="006804A6">
        <w:trPr>
          <w:gridAfter w:val="10"/>
          <w:wAfter w:w="11459" w:type="dxa"/>
          <w:trHeight w:val="567"/>
        </w:trPr>
        <w:tc>
          <w:tcPr>
            <w:tcW w:w="1611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A112A" w:rsidRDefault="00EA112A" w:rsidP="007261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fr-FR"/>
              </w:rPr>
            </w:pPr>
          </w:p>
          <w:p w:rsidR="00332870" w:rsidRDefault="00332870" w:rsidP="007261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fr-FR"/>
              </w:rPr>
            </w:pPr>
          </w:p>
          <w:p w:rsidR="00332870" w:rsidRDefault="00332870" w:rsidP="007261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fr-FR"/>
              </w:rPr>
            </w:pPr>
          </w:p>
          <w:p w:rsidR="003717BE" w:rsidRDefault="003717BE" w:rsidP="007261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fr-FR"/>
              </w:rPr>
            </w:pPr>
          </w:p>
          <w:p w:rsidR="003717BE" w:rsidRDefault="003717BE" w:rsidP="007261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fr-FR"/>
              </w:rPr>
            </w:pPr>
          </w:p>
          <w:p w:rsidR="00314F95" w:rsidRDefault="00314F95" w:rsidP="007261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fr-FR"/>
              </w:rPr>
            </w:pPr>
          </w:p>
          <w:p w:rsidR="002038DC" w:rsidRDefault="002038DC" w:rsidP="007261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fr-FR"/>
              </w:rPr>
            </w:pPr>
          </w:p>
          <w:p w:rsidR="004B218B" w:rsidRPr="00F967CB" w:rsidRDefault="004B218B" w:rsidP="007261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</w:p>
          <w:p w:rsidR="00332870" w:rsidRPr="00F9639D" w:rsidRDefault="00761A1D" w:rsidP="00F963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03</w:t>
            </w:r>
            <w:r w:rsidR="00F9639D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/202</w:t>
            </w:r>
            <w:r w:rsidR="00574ED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6</w:t>
            </w:r>
          </w:p>
          <w:p w:rsidR="00332870" w:rsidRPr="00314F95" w:rsidRDefault="00332870" w:rsidP="007261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</w:p>
        </w:tc>
      </w:tr>
      <w:tr w:rsidR="00332870" w:rsidRPr="00DD1781" w:rsidTr="006804A6">
        <w:trPr>
          <w:gridAfter w:val="10"/>
          <w:wAfter w:w="11459" w:type="dxa"/>
          <w:trHeight w:val="397"/>
        </w:trPr>
        <w:tc>
          <w:tcPr>
            <w:tcW w:w="161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32870" w:rsidRPr="00332870" w:rsidRDefault="00332870" w:rsidP="00D42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fr-FR"/>
              </w:rPr>
            </w:pPr>
            <w:r w:rsidRPr="00332870">
              <w:rPr>
                <w:rFonts w:ascii="Arial" w:eastAsia="Times New Roman" w:hAnsi="Arial" w:cs="Arial"/>
                <w:b/>
                <w:sz w:val="32"/>
                <w:szCs w:val="32"/>
                <w:lang w:eastAsia="fr-FR"/>
              </w:rPr>
              <w:lastRenderedPageBreak/>
              <w:t>FEVRIER</w:t>
            </w:r>
          </w:p>
        </w:tc>
      </w:tr>
      <w:tr w:rsidR="00D42492" w:rsidRPr="00DD1781" w:rsidTr="006804A6">
        <w:trPr>
          <w:gridAfter w:val="10"/>
          <w:wAfter w:w="11459" w:type="dxa"/>
          <w:trHeight w:val="397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42492" w:rsidRPr="00822E73" w:rsidRDefault="00D42492" w:rsidP="00D42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>
              <w:rPr>
                <w:rFonts w:ascii="Arial" w:eastAsia="Times New Roman" w:hAnsi="Arial" w:cs="Arial"/>
                <w:b/>
                <w:lang w:eastAsia="fr-FR"/>
              </w:rPr>
              <w:t>N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42492" w:rsidRPr="00822E73" w:rsidRDefault="00D42492" w:rsidP="00D42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822E73">
              <w:rPr>
                <w:rFonts w:ascii="Arial" w:eastAsia="Times New Roman" w:hAnsi="Arial" w:cs="Arial"/>
                <w:b/>
                <w:lang w:eastAsia="fr-FR"/>
              </w:rPr>
              <w:t>Dat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42492" w:rsidRPr="00822E73" w:rsidRDefault="00D42492" w:rsidP="00D42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822E73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label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42492" w:rsidRPr="00822E73" w:rsidRDefault="00D42492" w:rsidP="00D42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822E73">
              <w:rPr>
                <w:rFonts w:ascii="Arial" w:eastAsia="Times New Roman" w:hAnsi="Arial" w:cs="Arial"/>
                <w:b/>
                <w:lang w:eastAsia="fr-FR"/>
              </w:rPr>
              <w:t>Epreuv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42492" w:rsidRPr="00822E73" w:rsidRDefault="00D42492" w:rsidP="00D42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822E73">
              <w:rPr>
                <w:rFonts w:ascii="Arial" w:eastAsia="Times New Roman" w:hAnsi="Arial" w:cs="Arial"/>
                <w:b/>
                <w:lang w:eastAsia="fr-FR"/>
              </w:rPr>
              <w:t>Lieu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42492" w:rsidRPr="00822E73" w:rsidRDefault="00D42492" w:rsidP="00D42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822E73">
              <w:rPr>
                <w:rFonts w:ascii="Arial" w:eastAsia="Times New Roman" w:hAnsi="Arial" w:cs="Arial"/>
                <w:b/>
                <w:lang w:eastAsia="fr-FR"/>
              </w:rPr>
              <w:t>Distan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42492" w:rsidRPr="00822E73" w:rsidRDefault="00D42492" w:rsidP="00D42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822E73">
              <w:rPr>
                <w:rFonts w:ascii="Arial" w:eastAsia="Times New Roman" w:hAnsi="Arial" w:cs="Arial"/>
                <w:b/>
                <w:lang w:eastAsia="fr-FR"/>
              </w:rPr>
              <w:t>Heure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42492" w:rsidRPr="00822E73" w:rsidRDefault="00D42492" w:rsidP="00D42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822E73">
              <w:rPr>
                <w:rFonts w:ascii="Arial" w:eastAsia="Times New Roman" w:hAnsi="Arial" w:cs="Arial"/>
                <w:b/>
                <w:lang w:eastAsia="fr-FR"/>
              </w:rPr>
              <w:t>Correspondant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2492" w:rsidRPr="00822E73" w:rsidRDefault="00D42492" w:rsidP="00D42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822E73">
              <w:rPr>
                <w:rFonts w:ascii="Arial" w:eastAsia="Times New Roman" w:hAnsi="Arial" w:cs="Arial"/>
                <w:b/>
                <w:lang w:eastAsia="fr-FR"/>
              </w:rPr>
              <w:t>Adresse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42492" w:rsidRPr="00822E73" w:rsidRDefault="00D42492" w:rsidP="00D42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822E73">
              <w:rPr>
                <w:rFonts w:ascii="Arial" w:eastAsia="Times New Roman" w:hAnsi="Arial" w:cs="Arial"/>
                <w:b/>
                <w:lang w:eastAsia="fr-FR"/>
              </w:rPr>
              <w:t>Tél.</w:t>
            </w:r>
          </w:p>
        </w:tc>
      </w:tr>
      <w:tr w:rsidR="00775F72" w:rsidRPr="00DD1781" w:rsidTr="006804A6">
        <w:trPr>
          <w:gridAfter w:val="10"/>
          <w:wAfter w:w="11459" w:type="dxa"/>
          <w:trHeight w:val="907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75F72" w:rsidRDefault="00DC3190" w:rsidP="007F6F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75F72" w:rsidRPr="00505067" w:rsidRDefault="00350DFC" w:rsidP="007F6F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01</w:t>
            </w:r>
            <w:r w:rsidRPr="00350DFC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fr-FR"/>
              </w:rPr>
              <w:t>er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/02/2026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75F72" w:rsidRDefault="00775F72" w:rsidP="007F6F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75F72" w:rsidRDefault="00775F72" w:rsidP="007F6FB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TRAIL du Bois Charman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75F72" w:rsidRPr="00531CA7" w:rsidRDefault="00775F72" w:rsidP="007F6F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ARCHINGEAY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75F72" w:rsidRDefault="002B188D" w:rsidP="007F6F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2</w:t>
            </w:r>
            <w:r w:rsidR="004962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0</w:t>
            </w:r>
            <w:r w:rsidR="00775F7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km</w:t>
            </w:r>
            <w:r w:rsidR="004962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  <w:p w:rsidR="004A513B" w:rsidRDefault="002B188D" w:rsidP="007F6F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 : 30</w:t>
            </w:r>
            <w:r w:rsidR="004A513B" w:rsidRPr="004962D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m</w:t>
            </w:r>
            <w:r w:rsidR="004962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  <w:p w:rsidR="004962D3" w:rsidRDefault="002B188D" w:rsidP="007F6F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</w:t>
            </w:r>
            <w:r w:rsidR="004962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0 km – </w:t>
            </w:r>
          </w:p>
          <w:p w:rsidR="004962D3" w:rsidRPr="004962D3" w:rsidRDefault="002B188D" w:rsidP="007F6F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 +15</w:t>
            </w:r>
            <w:r w:rsidR="004962D3" w:rsidRPr="004962D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</w:t>
            </w:r>
            <w:r w:rsidR="004B218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75F72" w:rsidRDefault="002B188D" w:rsidP="007F6F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h3</w:t>
            </w:r>
            <w:r w:rsidR="00775F7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0</w:t>
            </w:r>
          </w:p>
          <w:p w:rsidR="002B188D" w:rsidRDefault="002B188D" w:rsidP="007F6F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:rsidR="002B188D" w:rsidRPr="00C46153" w:rsidRDefault="002B188D" w:rsidP="007F6F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h40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75F72" w:rsidRDefault="00775F72" w:rsidP="007F6F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  <w:t>Guillaume YONNET</w:t>
            </w:r>
          </w:p>
          <w:p w:rsidR="00775F72" w:rsidRPr="002267FA" w:rsidRDefault="00E2617E" w:rsidP="007F6F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</w:pPr>
            <w:hyperlink r:id="rId15" w:history="1">
              <w:r w:rsidR="00775F72" w:rsidRPr="00584A43">
                <w:rPr>
                  <w:rStyle w:val="Lienhypertexte"/>
                  <w:rFonts w:ascii="Arial" w:eastAsia="Times New Roman" w:hAnsi="Arial" w:cs="Arial"/>
                  <w:sz w:val="16"/>
                  <w:szCs w:val="16"/>
                  <w:lang w:val="en-US" w:eastAsia="fr-FR"/>
                </w:rPr>
                <w:t>trailduboischarmant@gmail.com</w:t>
              </w:r>
            </w:hyperlink>
            <w:r w:rsidR="00775F72"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75F72" w:rsidRDefault="00775F72" w:rsidP="007F6F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4, chemin du soleil couchant</w:t>
            </w:r>
          </w:p>
          <w:p w:rsidR="00775F72" w:rsidRDefault="00775F72" w:rsidP="007F6F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L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Poussardièr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-</w:t>
            </w:r>
            <w:r w:rsidR="004962D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17350</w:t>
            </w:r>
          </w:p>
          <w:p w:rsidR="00775F72" w:rsidRPr="00A01351" w:rsidRDefault="00775F72" w:rsidP="007F6F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SAINT SAVINIEN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75F72" w:rsidRDefault="004962D3" w:rsidP="007F6F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06.63.46.93.77</w:t>
            </w:r>
          </w:p>
          <w:p w:rsidR="004962D3" w:rsidRPr="00591C15" w:rsidRDefault="004962D3" w:rsidP="007F6F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07.66.52.97.63</w:t>
            </w:r>
          </w:p>
        </w:tc>
      </w:tr>
      <w:tr w:rsidR="007F6FB4" w:rsidRPr="00DD1781" w:rsidTr="006804A6">
        <w:trPr>
          <w:gridAfter w:val="10"/>
          <w:wAfter w:w="11459" w:type="dxa"/>
          <w:trHeight w:val="907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F6FB4" w:rsidRDefault="00DC3190" w:rsidP="007F6F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F6FB4" w:rsidRPr="00505067" w:rsidRDefault="00E47129" w:rsidP="007F6F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5/02/2026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F6FB4" w:rsidRDefault="007F6FB4" w:rsidP="007F6F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F6FB4" w:rsidRPr="00125AF9" w:rsidRDefault="007F6FB4" w:rsidP="007F6FB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TRAIL de la côte sauvag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F6FB4" w:rsidRPr="00531CA7" w:rsidRDefault="007F6FB4" w:rsidP="007F6F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531CA7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RONCE LES BAINS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11162" w:rsidRDefault="007F6FB4" w:rsidP="007F6F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r w:rsidRPr="00A01351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8</w:t>
            </w: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,5</w:t>
            </w:r>
            <w:r w:rsidRPr="00A01351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km</w:t>
            </w:r>
          </w:p>
          <w:p w:rsidR="007F6FB4" w:rsidRPr="00A01351" w:rsidRDefault="00124AFE" w:rsidP="007F6F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D+18</w:t>
            </w:r>
            <w:r w:rsidR="00D1116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0m</w:t>
            </w:r>
            <w:r w:rsidR="007F6FB4" w:rsidRPr="00A01351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  <w:p w:rsidR="007F6FB4" w:rsidRDefault="007F6FB4" w:rsidP="007F6F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A01351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28</w:t>
            </w: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,5</w:t>
            </w:r>
            <w:r w:rsidRPr="00A01351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km</w:t>
            </w:r>
          </w:p>
          <w:p w:rsidR="00D11162" w:rsidRPr="00A01351" w:rsidRDefault="00124AFE" w:rsidP="007F6F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D+32</w:t>
            </w:r>
            <w:r w:rsidR="00D1116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0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F6FB4" w:rsidRPr="00C46153" w:rsidRDefault="007F6FB4" w:rsidP="007F6F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4615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h00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F6FB4" w:rsidRPr="00B52825" w:rsidRDefault="007F6FB4" w:rsidP="007F6F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</w:pPr>
            <w:r w:rsidRPr="002267FA"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  <w:t xml:space="preserve">Patrick </w:t>
            </w:r>
            <w:r w:rsidRPr="00B52825"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  <w:t>ROBIN</w:t>
            </w:r>
          </w:p>
          <w:p w:rsidR="007F6FB4" w:rsidRPr="00A01351" w:rsidRDefault="00E2617E" w:rsidP="007F6F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</w:pPr>
            <w:hyperlink r:id="rId16" w:history="1">
              <w:r w:rsidR="007F6FB4" w:rsidRPr="009E5CC8">
                <w:rPr>
                  <w:rStyle w:val="Lienhypertexte"/>
                  <w:rFonts w:ascii="Arial" w:eastAsia="Times New Roman" w:hAnsi="Arial" w:cs="Arial"/>
                  <w:sz w:val="16"/>
                  <w:szCs w:val="16"/>
                  <w:lang w:val="en-US" w:eastAsia="fr-FR"/>
                </w:rPr>
                <w:t>patrick.robin1@free.fr</w:t>
              </w:r>
            </w:hyperlink>
            <w:r w:rsidR="007F6FB4" w:rsidRPr="00A01351"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47129" w:rsidRDefault="00E47129" w:rsidP="007F6F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</w:t>
            </w:r>
            <w:r w:rsidR="007F6FB4" w:rsidRPr="00A01351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4, rue du stade</w:t>
            </w:r>
          </w:p>
          <w:p w:rsidR="007F6FB4" w:rsidRPr="00A01351" w:rsidRDefault="007F6FB4" w:rsidP="007F6F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A01351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17250 BEURLAY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F6FB4" w:rsidRPr="00591C15" w:rsidRDefault="007F6FB4" w:rsidP="007F6F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591C15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07.81.02.90.23</w:t>
            </w:r>
          </w:p>
        </w:tc>
      </w:tr>
      <w:tr w:rsidR="00494DAB" w:rsidRPr="00DD1781" w:rsidTr="006804A6">
        <w:trPr>
          <w:gridAfter w:val="10"/>
          <w:wAfter w:w="11459" w:type="dxa"/>
          <w:trHeight w:val="62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494DAB" w:rsidRPr="00F1236C" w:rsidRDefault="00DC3190" w:rsidP="00494D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494DAB" w:rsidRPr="00505067" w:rsidRDefault="006C7841" w:rsidP="00494D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22/02/2026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494DAB" w:rsidRDefault="00494DAB" w:rsidP="00494D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Label</w:t>
            </w:r>
          </w:p>
          <w:p w:rsidR="00494DAB" w:rsidRPr="00B622AA" w:rsidRDefault="00775312" w:rsidP="0077531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Bronze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494DAB" w:rsidRPr="00125AF9" w:rsidRDefault="00494DAB" w:rsidP="00494DA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 w:rsidRPr="00125AF9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10km de l’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Athlétisme Aigrefeuillai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494DAB" w:rsidRPr="00531CA7" w:rsidRDefault="00494DAB" w:rsidP="00494D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531CA7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AIGREFEUILLE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494DAB" w:rsidRPr="009C4BD1" w:rsidRDefault="00494DAB" w:rsidP="00494D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C4BD1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10 km – </w:t>
            </w:r>
          </w:p>
          <w:p w:rsidR="00494DAB" w:rsidRPr="009C4BD1" w:rsidRDefault="00494DAB" w:rsidP="00494D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46153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>+ C</w:t>
            </w:r>
            <w:r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>ourses enfan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494DAB" w:rsidRPr="00C46153" w:rsidRDefault="00494DAB" w:rsidP="00494D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4615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h30</w:t>
            </w:r>
          </w:p>
          <w:p w:rsidR="00494DAB" w:rsidRPr="00C46153" w:rsidRDefault="00494DAB" w:rsidP="00494D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h45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494DAB" w:rsidRDefault="00494DAB" w:rsidP="00494D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US AIGREFEUILLE ATHLETISME</w:t>
            </w:r>
          </w:p>
          <w:p w:rsidR="00494DAB" w:rsidRPr="00DD1781" w:rsidRDefault="00494DAB" w:rsidP="00494D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Style w:val="Lienhypertexte"/>
              </w:rPr>
              <w:t>usaa17@orange.f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494DAB" w:rsidRDefault="00494DAB" w:rsidP="00494D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US AIGREFEUILLE</w:t>
            </w:r>
          </w:p>
          <w:p w:rsidR="00494DAB" w:rsidRDefault="00494DAB" w:rsidP="00494D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Rue des écoles – groupe scolaire</w:t>
            </w:r>
          </w:p>
          <w:p w:rsidR="00494DAB" w:rsidRPr="00DD1781" w:rsidRDefault="00494DAB" w:rsidP="00494D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7290 AIGREFEUILLE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494DAB" w:rsidRPr="00591C15" w:rsidRDefault="00494DAB" w:rsidP="00494D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07.88.94.03.00</w:t>
            </w:r>
          </w:p>
        </w:tc>
      </w:tr>
      <w:tr w:rsidR="00EB7DE0" w:rsidRPr="00822E73" w:rsidTr="006804A6">
        <w:trPr>
          <w:gridAfter w:val="10"/>
          <w:wAfter w:w="11459" w:type="dxa"/>
          <w:trHeight w:val="340"/>
        </w:trPr>
        <w:tc>
          <w:tcPr>
            <w:tcW w:w="161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B7DE0" w:rsidRPr="00EA112A" w:rsidRDefault="00EB7DE0" w:rsidP="00EB7D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fr-FR"/>
              </w:rPr>
            </w:pPr>
            <w:r w:rsidRPr="00EA112A">
              <w:rPr>
                <w:rFonts w:ascii="Arial" w:eastAsia="Times New Roman" w:hAnsi="Arial" w:cs="Arial"/>
                <w:b/>
                <w:sz w:val="32"/>
                <w:szCs w:val="32"/>
                <w:lang w:eastAsia="fr-FR"/>
              </w:rPr>
              <w:t>MARS</w:t>
            </w:r>
          </w:p>
        </w:tc>
      </w:tr>
      <w:tr w:rsidR="00391B24" w:rsidRPr="00822E73" w:rsidTr="006804A6">
        <w:trPr>
          <w:trHeight w:val="397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2BC1" w:rsidRPr="00822E73" w:rsidRDefault="000B2BC1" w:rsidP="000B2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>
              <w:rPr>
                <w:rFonts w:ascii="Arial" w:eastAsia="Times New Roman" w:hAnsi="Arial" w:cs="Arial"/>
                <w:b/>
                <w:lang w:eastAsia="fr-FR"/>
              </w:rPr>
              <w:t>N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2BC1" w:rsidRPr="00822E73" w:rsidRDefault="000B2BC1" w:rsidP="000B2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822E73">
              <w:rPr>
                <w:rFonts w:ascii="Arial" w:eastAsia="Times New Roman" w:hAnsi="Arial" w:cs="Arial"/>
                <w:b/>
                <w:lang w:eastAsia="fr-FR"/>
              </w:rPr>
              <w:t>Dat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2BC1" w:rsidRPr="00822E73" w:rsidRDefault="000B2BC1" w:rsidP="000B2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822E73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label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2BC1" w:rsidRPr="00822E73" w:rsidRDefault="000B2BC1" w:rsidP="000B2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822E73">
              <w:rPr>
                <w:rFonts w:ascii="Arial" w:eastAsia="Times New Roman" w:hAnsi="Arial" w:cs="Arial"/>
                <w:b/>
                <w:lang w:eastAsia="fr-FR"/>
              </w:rPr>
              <w:t>Epreuv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2BC1" w:rsidRPr="00822E73" w:rsidRDefault="000B2BC1" w:rsidP="000B2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822E73">
              <w:rPr>
                <w:rFonts w:ascii="Arial" w:eastAsia="Times New Roman" w:hAnsi="Arial" w:cs="Arial"/>
                <w:b/>
                <w:lang w:eastAsia="fr-FR"/>
              </w:rPr>
              <w:t>LIEU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2BC1" w:rsidRPr="00822E73" w:rsidRDefault="000B2BC1" w:rsidP="000B2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822E73">
              <w:rPr>
                <w:rFonts w:ascii="Arial" w:eastAsia="Times New Roman" w:hAnsi="Arial" w:cs="Arial"/>
                <w:b/>
                <w:lang w:eastAsia="fr-FR"/>
              </w:rPr>
              <w:t>Distan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2BC1" w:rsidRPr="00822E73" w:rsidRDefault="000B2BC1" w:rsidP="000B2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822E73">
              <w:rPr>
                <w:rFonts w:ascii="Arial" w:eastAsia="Times New Roman" w:hAnsi="Arial" w:cs="Arial"/>
                <w:b/>
                <w:lang w:eastAsia="fr-FR"/>
              </w:rPr>
              <w:t>Heure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2BC1" w:rsidRPr="00822E73" w:rsidRDefault="000B2BC1" w:rsidP="000B2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822E73">
              <w:rPr>
                <w:rFonts w:ascii="Arial" w:eastAsia="Times New Roman" w:hAnsi="Arial" w:cs="Arial"/>
                <w:b/>
                <w:lang w:eastAsia="fr-FR"/>
              </w:rPr>
              <w:t>Correspondant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2BC1" w:rsidRPr="00822E73" w:rsidRDefault="000B2BC1" w:rsidP="000B2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822E73">
              <w:rPr>
                <w:rFonts w:ascii="Arial" w:eastAsia="Times New Roman" w:hAnsi="Arial" w:cs="Arial"/>
                <w:b/>
                <w:lang w:eastAsia="fr-FR"/>
              </w:rPr>
              <w:t>Adresse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2BC1" w:rsidRPr="00822E73" w:rsidRDefault="000B2BC1" w:rsidP="000B2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822E73">
              <w:rPr>
                <w:rFonts w:ascii="Arial" w:eastAsia="Times New Roman" w:hAnsi="Arial" w:cs="Arial"/>
                <w:b/>
                <w:lang w:eastAsia="fr-FR"/>
              </w:rPr>
              <w:t>Tél.</w:t>
            </w:r>
          </w:p>
        </w:tc>
        <w:tc>
          <w:tcPr>
            <w:tcW w:w="1039" w:type="dxa"/>
            <w:shd w:val="clear" w:color="auto" w:fill="FFFFFF" w:themeFill="background1"/>
            <w:vAlign w:val="center"/>
          </w:tcPr>
          <w:p w:rsidR="000B2BC1" w:rsidRDefault="000B2BC1" w:rsidP="000B2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2BC1" w:rsidRDefault="000B2BC1" w:rsidP="000B2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2BC1" w:rsidRPr="00DD1781" w:rsidRDefault="000B2BC1" w:rsidP="000B2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2BC1" w:rsidRDefault="000B2BC1" w:rsidP="000B2BC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2BC1" w:rsidRDefault="000B2BC1" w:rsidP="000B2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2BC1" w:rsidRPr="008042AF" w:rsidRDefault="000B2BC1" w:rsidP="000B2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8"/>
                <w:szCs w:val="8"/>
                <w:lang w:eastAsia="fr-FR"/>
              </w:rPr>
            </w:pP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2BC1" w:rsidRDefault="000B2BC1" w:rsidP="000B2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2BC1" w:rsidRDefault="000B2BC1" w:rsidP="000B2B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2BC1" w:rsidRPr="003342D2" w:rsidRDefault="000B2BC1" w:rsidP="000B2B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2BC1" w:rsidRDefault="000B2BC1" w:rsidP="000B2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282680" w:rsidRPr="00DD1781" w:rsidTr="006804A6">
        <w:trPr>
          <w:gridAfter w:val="10"/>
          <w:wAfter w:w="11459" w:type="dxa"/>
          <w:trHeight w:val="51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680" w:rsidRPr="00F1236C" w:rsidRDefault="00DC3190" w:rsidP="0028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680" w:rsidRPr="00CC35C1" w:rsidRDefault="00282680" w:rsidP="0028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08/03/2026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680" w:rsidRDefault="00282680" w:rsidP="0028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680" w:rsidRPr="00D31195" w:rsidRDefault="00282680" w:rsidP="0028268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La Ronde des Ruelle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680" w:rsidRDefault="00282680" w:rsidP="0028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LA JARRIE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680" w:rsidRDefault="00282680" w:rsidP="0028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5 km</w:t>
            </w:r>
          </w:p>
          <w:p w:rsidR="00282680" w:rsidRDefault="00282680" w:rsidP="0028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0 km</w:t>
            </w:r>
          </w:p>
          <w:p w:rsidR="00282680" w:rsidRPr="00D31195" w:rsidRDefault="00282680" w:rsidP="0028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,2 k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680" w:rsidRDefault="00282680" w:rsidP="0028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h30</w:t>
            </w:r>
          </w:p>
          <w:p w:rsidR="00282680" w:rsidRDefault="00282680" w:rsidP="0028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h45</w:t>
            </w:r>
          </w:p>
          <w:p w:rsidR="00282680" w:rsidRDefault="00282680" w:rsidP="0028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h30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680" w:rsidRDefault="00282680" w:rsidP="002826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icolas BILLARD</w:t>
            </w:r>
          </w:p>
          <w:p w:rsidR="00282680" w:rsidRPr="0023382B" w:rsidRDefault="00E2617E" w:rsidP="002826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hyperlink r:id="rId17" w:history="1">
              <w:r w:rsidR="00282680" w:rsidRPr="00D6497A">
                <w:rPr>
                  <w:rStyle w:val="Lienhypertexte"/>
                  <w:rFonts w:ascii="Arial" w:eastAsia="Times New Roman" w:hAnsi="Arial" w:cs="Arial"/>
                  <w:sz w:val="16"/>
                  <w:szCs w:val="16"/>
                  <w:lang w:eastAsia="fr-FR"/>
                </w:rPr>
                <w:t>Nicolasbillard17@gmail.com</w:t>
              </w:r>
            </w:hyperlink>
            <w:r w:rsidR="00282680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680" w:rsidRDefault="00282680" w:rsidP="002826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5, Chemin de la bataille</w:t>
            </w:r>
          </w:p>
          <w:p w:rsidR="00282680" w:rsidRDefault="00282680" w:rsidP="002826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7220 LA JARRIE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680" w:rsidRDefault="00282680" w:rsidP="0028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06.81.74.02.83</w:t>
            </w:r>
          </w:p>
        </w:tc>
      </w:tr>
      <w:tr w:rsidR="00282680" w:rsidRPr="00DD1781" w:rsidTr="006804A6">
        <w:trPr>
          <w:gridAfter w:val="10"/>
          <w:wAfter w:w="11459" w:type="dxa"/>
          <w:trHeight w:val="51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680" w:rsidRPr="00F1236C" w:rsidRDefault="00DC3190" w:rsidP="0028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680" w:rsidRPr="00CC35C1" w:rsidRDefault="00282680" w:rsidP="0028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08/03/2026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680" w:rsidRDefault="00282680" w:rsidP="0028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680" w:rsidRPr="00D31195" w:rsidRDefault="00282680" w:rsidP="0028268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5 km</w:t>
            </w:r>
            <w:r w:rsidRPr="00D3119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des Garenne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680" w:rsidRDefault="00282680" w:rsidP="0028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COZES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680" w:rsidRPr="00D31195" w:rsidRDefault="00282680" w:rsidP="0028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D3119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5 k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680" w:rsidRDefault="00282680" w:rsidP="0028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h30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680" w:rsidRDefault="00282680" w:rsidP="002826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PONTVIANNE Michel</w:t>
            </w:r>
          </w:p>
          <w:p w:rsidR="00282680" w:rsidRPr="0023382B" w:rsidRDefault="00E2617E" w:rsidP="002826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hyperlink r:id="rId18" w:history="1">
              <w:r w:rsidR="00282680" w:rsidRPr="00002B51">
                <w:rPr>
                  <w:rStyle w:val="Lienhypertexte"/>
                  <w:rFonts w:ascii="Arial" w:eastAsia="Times New Roman" w:hAnsi="Arial" w:cs="Arial"/>
                  <w:sz w:val="16"/>
                  <w:szCs w:val="16"/>
                  <w:lang w:eastAsia="fr-FR"/>
                </w:rPr>
                <w:t>Michel.pontvianne@wanadoo.fr</w:t>
              </w:r>
            </w:hyperlink>
            <w:r w:rsidR="00282680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680" w:rsidRDefault="00282680" w:rsidP="002826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9, impasse des deux- colonnes</w:t>
            </w:r>
          </w:p>
          <w:p w:rsidR="00282680" w:rsidRDefault="00282680" w:rsidP="002826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7120 COZES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680" w:rsidRDefault="00282680" w:rsidP="0028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06.71.08.12.73</w:t>
            </w:r>
          </w:p>
        </w:tc>
      </w:tr>
      <w:tr w:rsidR="00282680" w:rsidRPr="00DD1781" w:rsidTr="006804A6">
        <w:trPr>
          <w:gridAfter w:val="10"/>
          <w:wAfter w:w="11459" w:type="dxa"/>
          <w:trHeight w:val="51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282680" w:rsidRPr="00F1236C" w:rsidRDefault="00DC3190" w:rsidP="0028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82680" w:rsidRPr="00CC35C1" w:rsidRDefault="00282680" w:rsidP="0028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08/03/2026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82680" w:rsidRDefault="00282680" w:rsidP="0028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82680" w:rsidRPr="00496966" w:rsidRDefault="00282680" w:rsidP="0028268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 w:rsidRPr="00496966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COURS’SON</w:t>
            </w:r>
            <w:r w:rsidRPr="00496966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 Natur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82680" w:rsidRPr="00A24A40" w:rsidRDefault="00282680" w:rsidP="0028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A24A40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Courçon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82680" w:rsidRPr="00655997" w:rsidRDefault="00282680" w:rsidP="0028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fr-FR"/>
              </w:rPr>
            </w:pPr>
          </w:p>
          <w:p w:rsidR="00282680" w:rsidRPr="00655997" w:rsidRDefault="00282680" w:rsidP="0028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 w:rsidRPr="00655997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11 km </w:t>
            </w:r>
            <w:r w:rsidRPr="00655997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D+78</w:t>
            </w:r>
          </w:p>
          <w:p w:rsidR="00282680" w:rsidRPr="00655997" w:rsidRDefault="00282680" w:rsidP="00282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  <w:r w:rsidRPr="00655997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22 km </w:t>
            </w:r>
            <w:r w:rsidRPr="00655997"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  <w:t>D+118</w:t>
            </w:r>
          </w:p>
          <w:p w:rsidR="00282680" w:rsidRPr="00655997" w:rsidRDefault="00282680" w:rsidP="00282680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fr-FR"/>
              </w:rPr>
            </w:pPr>
            <w:r w:rsidRPr="00655997">
              <w:rPr>
                <w:rFonts w:ascii="Arial" w:eastAsia="Times New Roman" w:hAnsi="Arial" w:cs="Arial"/>
                <w:b/>
                <w:sz w:val="12"/>
                <w:szCs w:val="12"/>
                <w:lang w:eastAsia="fr-FR"/>
              </w:rPr>
              <w:t>*</w:t>
            </w:r>
            <w:r w:rsidRPr="00DA34AC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2"/>
                <w:szCs w:val="12"/>
                <w:lang w:eastAsia="fr-FR"/>
              </w:rPr>
              <w:t xml:space="preserve">Course </w:t>
            </w:r>
            <w:r w:rsidRPr="00ED1C55">
              <w:rPr>
                <w:rFonts w:ascii="Arial" w:eastAsia="Times New Roman" w:hAnsi="Arial" w:cs="Arial"/>
                <w:b/>
                <w:sz w:val="12"/>
                <w:szCs w:val="12"/>
                <w:lang w:eastAsia="fr-FR"/>
              </w:rPr>
              <w:t>enfants</w:t>
            </w:r>
            <w:r>
              <w:rPr>
                <w:rFonts w:ascii="Arial" w:eastAsia="Times New Roman" w:hAnsi="Arial" w:cs="Arial"/>
                <w:b/>
                <w:sz w:val="12"/>
                <w:szCs w:val="12"/>
                <w:lang w:eastAsia="fr-FR"/>
              </w:rPr>
              <w:t xml:space="preserve"> </w:t>
            </w:r>
          </w:p>
          <w:p w:rsidR="00282680" w:rsidRPr="00655997" w:rsidRDefault="00282680" w:rsidP="00282680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82680" w:rsidRDefault="00282680" w:rsidP="0028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h00</w:t>
            </w:r>
          </w:p>
          <w:p w:rsidR="00282680" w:rsidRDefault="00282680" w:rsidP="0028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-</w:t>
            </w:r>
          </w:p>
          <w:p w:rsidR="00282680" w:rsidRPr="00E61D7D" w:rsidRDefault="00282680" w:rsidP="00282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*9h00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82680" w:rsidRDefault="00282680" w:rsidP="002826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</w:pPr>
            <w:r w:rsidRPr="00E61D7D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Stéphane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  <w:t xml:space="preserve"> POIROUX</w:t>
            </w:r>
          </w:p>
          <w:p w:rsidR="00282680" w:rsidRPr="00DB704E" w:rsidRDefault="00E2617E" w:rsidP="002826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</w:pPr>
            <w:hyperlink r:id="rId19" w:history="1">
              <w:r w:rsidR="00282680" w:rsidRPr="0059309C">
                <w:rPr>
                  <w:rStyle w:val="Lienhypertexte"/>
                  <w:rFonts w:ascii="Arial" w:eastAsia="Times New Roman" w:hAnsi="Arial" w:cs="Arial"/>
                  <w:sz w:val="16"/>
                  <w:szCs w:val="16"/>
                  <w:lang w:val="en-US" w:eastAsia="fr-FR"/>
                </w:rPr>
                <w:t>Coursson.nature@gmail.com</w:t>
              </w:r>
            </w:hyperlink>
            <w:r w:rsidR="00282680">
              <w:rPr>
                <w:rStyle w:val="Lienhypertexte"/>
                <w:rFonts w:ascii="Arial" w:eastAsia="Times New Roman" w:hAnsi="Arial" w:cs="Arial"/>
                <w:sz w:val="16"/>
                <w:szCs w:val="16"/>
                <w:lang w:val="en-US" w:eastAsia="fr-FR"/>
              </w:rPr>
              <w:t xml:space="preserve"> </w:t>
            </w:r>
            <w:r w:rsidR="00282680"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82680" w:rsidRDefault="00282680" w:rsidP="002826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7, rue de la Venise Verte</w:t>
            </w:r>
          </w:p>
          <w:p w:rsidR="00282680" w:rsidRPr="00FD4F4F" w:rsidRDefault="00282680" w:rsidP="002826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17170 </w:t>
            </w:r>
            <w:r w:rsidRPr="00A24A4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ourçon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82680" w:rsidRPr="00591C15" w:rsidRDefault="00282680" w:rsidP="00282680">
            <w:pPr>
              <w:spacing w:after="0" w:line="240" w:lineRule="auto"/>
              <w:ind w:right="-90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06.36.90.06.28</w:t>
            </w:r>
          </w:p>
        </w:tc>
      </w:tr>
      <w:tr w:rsidR="00C86285" w:rsidRPr="00DD1781" w:rsidTr="006804A6">
        <w:trPr>
          <w:gridAfter w:val="10"/>
          <w:wAfter w:w="11459" w:type="dxa"/>
          <w:trHeight w:val="51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285" w:rsidRPr="00F1236C" w:rsidRDefault="00DC3190" w:rsidP="00C862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285" w:rsidRDefault="00B31AB4" w:rsidP="00C862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09/03/2026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285" w:rsidRDefault="00C86285" w:rsidP="00C862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285" w:rsidRPr="00496966" w:rsidRDefault="00C86285" w:rsidP="00C8628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XL RU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285" w:rsidRPr="0041051E" w:rsidRDefault="00C86285" w:rsidP="00C862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LA ROCHELLE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285" w:rsidRDefault="00C86285" w:rsidP="00C862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5 km</w:t>
            </w:r>
          </w:p>
          <w:p w:rsidR="00C86285" w:rsidRPr="0041051E" w:rsidRDefault="00C86285" w:rsidP="00C862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10 k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285" w:rsidRDefault="00C86285" w:rsidP="00C862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5h15</w:t>
            </w:r>
          </w:p>
          <w:p w:rsidR="00C86285" w:rsidRPr="00FD4155" w:rsidRDefault="00C86285" w:rsidP="00C862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6h00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285" w:rsidRDefault="00C86285" w:rsidP="00C862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OGUET Gustave</w:t>
            </w:r>
          </w:p>
          <w:p w:rsidR="00C86285" w:rsidRPr="00E61D7D" w:rsidRDefault="00E2617E" w:rsidP="00C862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hyperlink r:id="rId20" w:history="1">
              <w:r w:rsidR="00C86285" w:rsidRPr="001F3837">
                <w:rPr>
                  <w:rStyle w:val="Lienhypertexte"/>
                  <w:rFonts w:ascii="Arial" w:eastAsia="Times New Roman" w:hAnsi="Arial" w:cs="Arial"/>
                  <w:sz w:val="16"/>
                  <w:szCs w:val="16"/>
                  <w:lang w:eastAsia="fr-FR"/>
                </w:rPr>
                <w:t>gustave.doguet@gmail.com</w:t>
              </w:r>
            </w:hyperlink>
            <w:r w:rsidR="00C86285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285" w:rsidRDefault="00C86285" w:rsidP="00C862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02, rue de Courcelles</w:t>
            </w:r>
          </w:p>
          <w:p w:rsidR="00C86285" w:rsidRDefault="00C86285" w:rsidP="00C862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7100 LA ROCHELLE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285" w:rsidRDefault="00C86285" w:rsidP="00C86285">
            <w:pPr>
              <w:spacing w:after="0" w:line="240" w:lineRule="auto"/>
              <w:ind w:right="-90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07.70.08.94.28</w:t>
            </w:r>
          </w:p>
        </w:tc>
      </w:tr>
      <w:tr w:rsidR="0052612A" w:rsidRPr="00DD1781" w:rsidTr="006804A6">
        <w:trPr>
          <w:gridAfter w:val="10"/>
          <w:wAfter w:w="11459" w:type="dxa"/>
          <w:trHeight w:val="737"/>
        </w:trPr>
        <w:tc>
          <w:tcPr>
            <w:tcW w:w="5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52612A" w:rsidRPr="00DB0328" w:rsidRDefault="00DC3190" w:rsidP="00F967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52612A" w:rsidRPr="00CC35C1" w:rsidRDefault="002038DC" w:rsidP="00F967C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  </w:t>
            </w:r>
            <w:r w:rsidR="0034436E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28</w:t>
            </w:r>
            <w:r w:rsidR="009B31F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/03/2026</w:t>
            </w:r>
          </w:p>
        </w:tc>
        <w:tc>
          <w:tcPr>
            <w:tcW w:w="7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52612A" w:rsidRDefault="0052612A" w:rsidP="00F967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52612A" w:rsidRPr="00151576" w:rsidRDefault="0052612A" w:rsidP="00F967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633EA0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TRAILS DES VERTS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52612A" w:rsidRPr="00531CA7" w:rsidRDefault="0052612A" w:rsidP="00F967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FONTCOUVERTE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52612A" w:rsidRDefault="0052612A" w:rsidP="00F967C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 xml:space="preserve">Course enfants + </w:t>
            </w:r>
          </w:p>
          <w:p w:rsidR="0052612A" w:rsidRPr="0052612A" w:rsidRDefault="0052612A" w:rsidP="00F967C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52612A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9 km D 160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2612A" w:rsidRDefault="00807FC4" w:rsidP="00F967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-</w:t>
            </w:r>
          </w:p>
          <w:p w:rsidR="00807FC4" w:rsidRDefault="00807FC4" w:rsidP="00F967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-</w:t>
            </w:r>
          </w:p>
          <w:p w:rsidR="00807FC4" w:rsidRPr="00807FC4" w:rsidRDefault="00807FC4" w:rsidP="00F967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07FC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7h00</w:t>
            </w:r>
          </w:p>
        </w:tc>
        <w:tc>
          <w:tcPr>
            <w:tcW w:w="30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52612A" w:rsidRDefault="0052612A" w:rsidP="00F967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</w:pPr>
            <w:r w:rsidRPr="0023382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édric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  <w:t xml:space="preserve"> MERCIER</w:t>
            </w:r>
          </w:p>
          <w:p w:rsidR="0052612A" w:rsidRPr="001A11DF" w:rsidRDefault="00E2617E" w:rsidP="00F967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</w:pPr>
            <w:hyperlink r:id="rId21" w:history="1">
              <w:r w:rsidR="0052612A" w:rsidRPr="00FB22F2">
                <w:rPr>
                  <w:rStyle w:val="Lienhypertexte"/>
                  <w:rFonts w:ascii="Arial" w:eastAsia="Times New Roman" w:hAnsi="Arial" w:cs="Arial"/>
                  <w:sz w:val="16"/>
                  <w:szCs w:val="16"/>
                  <w:lang w:val="en-US" w:eastAsia="fr-FR"/>
                </w:rPr>
                <w:t>ced023@hotmail.com</w:t>
              </w:r>
            </w:hyperlink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2612A" w:rsidRDefault="0052612A" w:rsidP="00F967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58, rue des Bouleaux</w:t>
            </w:r>
          </w:p>
          <w:p w:rsidR="0052612A" w:rsidRPr="00E01C25" w:rsidRDefault="0052612A" w:rsidP="00F967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7770 ECOYEUX</w:t>
            </w:r>
          </w:p>
        </w:tc>
        <w:tc>
          <w:tcPr>
            <w:tcW w:w="12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52612A" w:rsidRPr="00591C15" w:rsidRDefault="0052612A" w:rsidP="00F967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07.78.93.34.54</w:t>
            </w:r>
          </w:p>
        </w:tc>
      </w:tr>
      <w:tr w:rsidR="0052612A" w:rsidRPr="00DD1781" w:rsidTr="006804A6">
        <w:trPr>
          <w:gridAfter w:val="10"/>
          <w:wAfter w:w="11459" w:type="dxa"/>
          <w:trHeight w:val="624"/>
        </w:trPr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52612A" w:rsidRPr="00DB0328" w:rsidRDefault="0052612A" w:rsidP="00F967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52612A" w:rsidRDefault="002038DC" w:rsidP="00F967C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  </w:t>
            </w:r>
            <w:r w:rsidR="0034436E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29</w:t>
            </w:r>
            <w:r w:rsidR="009B31F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/03/2026</w:t>
            </w:r>
          </w:p>
        </w:tc>
        <w:tc>
          <w:tcPr>
            <w:tcW w:w="7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52612A" w:rsidRDefault="0052612A" w:rsidP="00F967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</w:p>
        </w:tc>
        <w:tc>
          <w:tcPr>
            <w:tcW w:w="23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52612A" w:rsidRPr="00633EA0" w:rsidRDefault="0052612A" w:rsidP="00F967C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52612A" w:rsidRDefault="0052612A" w:rsidP="00F967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52612A" w:rsidRPr="0052612A" w:rsidRDefault="001C41C1" w:rsidP="00F967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24</w:t>
            </w:r>
            <w:r w:rsidR="0052612A" w:rsidRPr="0052612A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 xml:space="preserve"> km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 xml:space="preserve"> D420</w:t>
            </w:r>
            <w:r w:rsidR="0052612A" w:rsidRPr="0052612A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 xml:space="preserve"> </w:t>
            </w:r>
          </w:p>
          <w:p w:rsidR="0052612A" w:rsidRPr="0052612A" w:rsidRDefault="0052612A" w:rsidP="00F967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52612A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15 km D240+</w:t>
            </w:r>
          </w:p>
          <w:p w:rsidR="0052612A" w:rsidRPr="0052612A" w:rsidRDefault="001C41C1" w:rsidP="00F967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9 km D16</w:t>
            </w:r>
            <w:r w:rsidR="0052612A" w:rsidRPr="0052612A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0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2612A" w:rsidRDefault="0052612A" w:rsidP="00F967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h45</w:t>
            </w:r>
          </w:p>
          <w:p w:rsidR="0052612A" w:rsidRDefault="0052612A" w:rsidP="00F967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h30</w:t>
            </w:r>
          </w:p>
          <w:p w:rsidR="0052612A" w:rsidRDefault="0052612A" w:rsidP="00F967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h00</w:t>
            </w:r>
          </w:p>
        </w:tc>
        <w:tc>
          <w:tcPr>
            <w:tcW w:w="30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52612A" w:rsidRPr="0023382B" w:rsidRDefault="0052612A" w:rsidP="00F967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2612A" w:rsidRDefault="0052612A" w:rsidP="00F967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2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52612A" w:rsidRDefault="0052612A" w:rsidP="00F967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</w:p>
        </w:tc>
      </w:tr>
      <w:tr w:rsidR="00260D4F" w:rsidRPr="000E7D7A" w:rsidTr="006804A6">
        <w:trPr>
          <w:gridAfter w:val="10"/>
          <w:wAfter w:w="11459" w:type="dxa"/>
          <w:trHeight w:val="567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60D4F" w:rsidRPr="00F1236C" w:rsidRDefault="00DC3190" w:rsidP="00260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60D4F" w:rsidRPr="00CC35C1" w:rsidRDefault="00260D4F" w:rsidP="00260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29/03/2026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60D4F" w:rsidRDefault="00260D4F" w:rsidP="00260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Label</w:t>
            </w:r>
          </w:p>
          <w:p w:rsidR="00260D4F" w:rsidRDefault="004B2C1B" w:rsidP="00260D4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*</w:t>
            </w:r>
            <w:r w:rsidR="00260D4F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Bronze</w:t>
            </w:r>
          </w:p>
          <w:p w:rsidR="00ED47CC" w:rsidRPr="00B622AA" w:rsidRDefault="004B2C1B" w:rsidP="00260D4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*</w:t>
            </w:r>
            <w:r w:rsidR="00ED47CC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Argent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60D4F" w:rsidRPr="00496966" w:rsidRDefault="00260D4F" w:rsidP="00260D4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 w:rsidRPr="00496966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Semi-marathon de</w:t>
            </w:r>
          </w:p>
          <w:p w:rsidR="00260D4F" w:rsidRPr="00496966" w:rsidRDefault="00260D4F" w:rsidP="00260D4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 w:rsidRPr="00496966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La Rochell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60D4F" w:rsidRPr="00531CA7" w:rsidRDefault="00260D4F" w:rsidP="00260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531CA7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LA ROCHELLE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60D4F" w:rsidRPr="004B2C1B" w:rsidRDefault="004B2C1B" w:rsidP="00260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fr-FR"/>
              </w:rPr>
              <w:t>*</w:t>
            </w:r>
            <w:r w:rsidR="00260D4F" w:rsidRPr="004B2C1B">
              <w:rPr>
                <w:rFonts w:ascii="Arial" w:eastAsia="Times New Roman" w:hAnsi="Arial" w:cs="Arial"/>
                <w:sz w:val="18"/>
                <w:szCs w:val="18"/>
                <w:u w:val="single"/>
                <w:lang w:eastAsia="fr-FR"/>
              </w:rPr>
              <w:t>5 km</w:t>
            </w:r>
          </w:p>
          <w:p w:rsidR="00260D4F" w:rsidRDefault="00260D4F" w:rsidP="00260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DUO</w:t>
            </w:r>
          </w:p>
          <w:p w:rsidR="00260D4F" w:rsidRDefault="00260D4F" w:rsidP="00260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2022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(10km-11km)</w:t>
            </w:r>
          </w:p>
          <w:p w:rsidR="00260D4F" w:rsidRPr="0003249A" w:rsidRDefault="004B2C1B" w:rsidP="00260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*</w:t>
            </w:r>
            <w:r w:rsidR="00260D4F" w:rsidRPr="0003249A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21,100 k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60D4F" w:rsidRDefault="00260D4F" w:rsidP="00260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h30</w:t>
            </w:r>
          </w:p>
          <w:p w:rsidR="00260D4F" w:rsidRDefault="00260D4F" w:rsidP="00260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h00</w:t>
            </w:r>
          </w:p>
          <w:p w:rsidR="00260D4F" w:rsidRDefault="00260D4F" w:rsidP="00260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-</w:t>
            </w:r>
          </w:p>
          <w:p w:rsidR="00260D4F" w:rsidRPr="00C46153" w:rsidRDefault="00260D4F" w:rsidP="00260D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  9h00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60D4F" w:rsidRDefault="00260D4F" w:rsidP="00260D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Mathieu LEMOUILLOUR</w:t>
            </w:r>
          </w:p>
          <w:p w:rsidR="00260D4F" w:rsidRPr="00124AFE" w:rsidRDefault="00260D4F" w:rsidP="00260D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24AFE">
              <w:rPr>
                <w:rStyle w:val="Lienhypertexte"/>
                <w:sz w:val="20"/>
                <w:szCs w:val="20"/>
              </w:rPr>
              <w:t>Mathieu.lemouillour@gmail.com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60D4F" w:rsidRDefault="00260D4F" w:rsidP="00260D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Stade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Boufféni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, </w:t>
            </w:r>
          </w:p>
          <w:p w:rsidR="00260D4F" w:rsidRDefault="00260D4F" w:rsidP="00260D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Avenue Pierre de Coubertin, </w:t>
            </w:r>
          </w:p>
          <w:p w:rsidR="00260D4F" w:rsidRPr="00DD1781" w:rsidRDefault="00260D4F" w:rsidP="00260D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7000  LA ROCHELLE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60D4F" w:rsidRDefault="00260D4F" w:rsidP="00260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591C15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05.46.00.05.40</w:t>
            </w:r>
          </w:p>
          <w:p w:rsidR="00260D4F" w:rsidRPr="00591C15" w:rsidRDefault="00260D4F" w:rsidP="00260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06.72.09.35.41</w:t>
            </w:r>
          </w:p>
        </w:tc>
      </w:tr>
      <w:tr w:rsidR="002038DC" w:rsidRPr="000E7D7A" w:rsidTr="006804A6">
        <w:trPr>
          <w:gridAfter w:val="10"/>
          <w:wAfter w:w="11459" w:type="dxa"/>
          <w:trHeight w:val="567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8DC" w:rsidRPr="002442EC" w:rsidRDefault="00DC3190" w:rsidP="00231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DC" w:rsidRPr="00CC35C1" w:rsidRDefault="002038DC" w:rsidP="00231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29/03/2026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DC" w:rsidRPr="00A94A4E" w:rsidRDefault="002038DC" w:rsidP="00231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DC" w:rsidRPr="00496966" w:rsidRDefault="002038DC" w:rsidP="002313F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 w:rsidRPr="00496966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10 km de l’Ile Madam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DC" w:rsidRPr="00531CA7" w:rsidRDefault="002038DC" w:rsidP="00231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PORT DES BARQUES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DC" w:rsidRPr="00CC35C1" w:rsidRDefault="002038DC" w:rsidP="00231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C35C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0 k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DC" w:rsidRPr="00CC35C1" w:rsidRDefault="002038DC" w:rsidP="00231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C35C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0h00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DC" w:rsidRDefault="002038DC" w:rsidP="002313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Magali CACHEUX</w:t>
            </w:r>
          </w:p>
          <w:p w:rsidR="002038DC" w:rsidRPr="00AD02A5" w:rsidRDefault="00E2617E" w:rsidP="002313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hyperlink r:id="rId22" w:history="1">
              <w:r w:rsidR="002038DC" w:rsidRPr="005828AE">
                <w:rPr>
                  <w:rStyle w:val="Lienhypertexte"/>
                  <w:rFonts w:ascii="Arial" w:eastAsia="Times New Roman" w:hAnsi="Arial" w:cs="Arial"/>
                  <w:sz w:val="16"/>
                  <w:szCs w:val="16"/>
                  <w:lang w:eastAsia="fr-FR"/>
                </w:rPr>
                <w:t>magpdb@aol.com</w:t>
              </w:r>
            </w:hyperlink>
            <w:r w:rsidR="002038D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DC" w:rsidRDefault="002038DC" w:rsidP="002313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0, rue des Ormeaux</w:t>
            </w:r>
          </w:p>
          <w:p w:rsidR="002038DC" w:rsidRPr="00E01C25" w:rsidRDefault="002038DC" w:rsidP="002313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7730  PORT DES BARQUES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DC" w:rsidRPr="00591C15" w:rsidRDefault="002038DC" w:rsidP="00231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591C15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06.83.18.42.34</w:t>
            </w:r>
          </w:p>
        </w:tc>
      </w:tr>
      <w:tr w:rsidR="008B3615" w:rsidRPr="00DD1781" w:rsidTr="006804A6">
        <w:trPr>
          <w:gridAfter w:val="10"/>
          <w:wAfter w:w="11459" w:type="dxa"/>
          <w:trHeight w:val="397"/>
        </w:trPr>
        <w:tc>
          <w:tcPr>
            <w:tcW w:w="1611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B3615" w:rsidRDefault="008B3615" w:rsidP="00700D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fr-FR"/>
              </w:rPr>
            </w:pPr>
          </w:p>
          <w:p w:rsidR="00A6284C" w:rsidRDefault="00A6284C" w:rsidP="00700D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fr-FR"/>
              </w:rPr>
            </w:pPr>
          </w:p>
          <w:p w:rsidR="006804A6" w:rsidRDefault="006804A6" w:rsidP="00700D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fr-FR"/>
              </w:rPr>
            </w:pPr>
          </w:p>
          <w:p w:rsidR="006804A6" w:rsidRDefault="006804A6" w:rsidP="00700D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fr-FR"/>
              </w:rPr>
            </w:pPr>
          </w:p>
          <w:p w:rsidR="007556AE" w:rsidRDefault="007556AE" w:rsidP="00700D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fr-FR"/>
              </w:rPr>
            </w:pPr>
          </w:p>
          <w:p w:rsidR="00332870" w:rsidRPr="00F9639D" w:rsidRDefault="00761A1D" w:rsidP="00F963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04</w:t>
            </w:r>
            <w:r w:rsidR="00574ED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/2026</w:t>
            </w:r>
          </w:p>
          <w:p w:rsidR="00332870" w:rsidRPr="008B3615" w:rsidRDefault="00332870" w:rsidP="00700D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fr-FR"/>
              </w:rPr>
            </w:pPr>
          </w:p>
        </w:tc>
      </w:tr>
      <w:tr w:rsidR="00332870" w:rsidRPr="00DD1781" w:rsidTr="006804A6">
        <w:trPr>
          <w:gridAfter w:val="10"/>
          <w:wAfter w:w="11459" w:type="dxa"/>
          <w:trHeight w:val="510"/>
        </w:trPr>
        <w:tc>
          <w:tcPr>
            <w:tcW w:w="161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32870" w:rsidRPr="00332870" w:rsidRDefault="00332870" w:rsidP="00700D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fr-FR"/>
              </w:rPr>
            </w:pPr>
            <w:r w:rsidRPr="00332870">
              <w:rPr>
                <w:rFonts w:ascii="Arial" w:eastAsia="Times New Roman" w:hAnsi="Arial" w:cs="Arial"/>
                <w:b/>
                <w:sz w:val="32"/>
                <w:szCs w:val="32"/>
                <w:lang w:eastAsia="fr-FR"/>
              </w:rPr>
              <w:lastRenderedPageBreak/>
              <w:t>AVRIL</w:t>
            </w:r>
          </w:p>
        </w:tc>
      </w:tr>
      <w:tr w:rsidR="0032383D" w:rsidRPr="00DD1781" w:rsidTr="006804A6">
        <w:trPr>
          <w:gridAfter w:val="10"/>
          <w:wAfter w:w="11459" w:type="dxa"/>
          <w:trHeight w:val="102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32383D" w:rsidRPr="002442EC" w:rsidRDefault="00DC3190" w:rsidP="00700D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2383D" w:rsidRDefault="00E47129" w:rsidP="00700D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03/04/05</w:t>
            </w:r>
          </w:p>
          <w:p w:rsidR="00E47129" w:rsidRDefault="00E47129" w:rsidP="00700D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04/2026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2383D" w:rsidRPr="00A94A4E" w:rsidRDefault="0032383D" w:rsidP="00700D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2383D" w:rsidRPr="00496966" w:rsidRDefault="0032383D" w:rsidP="00700DD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ULTRA TRAIL d’OLERO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2383D" w:rsidRDefault="0032383D" w:rsidP="00700D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Le Château d’OLERON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2383D" w:rsidRDefault="0032383D" w:rsidP="00700D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00km-</w:t>
            </w:r>
            <w:r w:rsidRPr="0032383D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solo</w:t>
            </w:r>
          </w:p>
          <w:p w:rsidR="0032383D" w:rsidRDefault="0032383D" w:rsidP="00700D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32383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00km</w:t>
            </w: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duo</w:t>
            </w:r>
          </w:p>
          <w:p w:rsidR="0032383D" w:rsidRPr="00CC35C1" w:rsidRDefault="0032383D" w:rsidP="00700D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2383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100km </w:t>
            </w: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(Equipe de 4)</w:t>
            </w:r>
            <w:r w:rsidRPr="0032383D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2383D" w:rsidRPr="00CC35C1" w:rsidRDefault="00A36547" w:rsidP="00700D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5</w:t>
            </w:r>
            <w:r w:rsidR="0032383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h30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2383D" w:rsidRDefault="0032383D" w:rsidP="00700D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BOUDEAU Frédéric</w:t>
            </w:r>
          </w:p>
          <w:p w:rsidR="0032383D" w:rsidRDefault="00E2617E" w:rsidP="00700D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hyperlink r:id="rId23" w:history="1">
              <w:r w:rsidR="0032383D" w:rsidRPr="00AF1A24">
                <w:rPr>
                  <w:rStyle w:val="Lienhypertexte"/>
                  <w:rFonts w:ascii="Arial" w:eastAsia="Times New Roman" w:hAnsi="Arial" w:cs="Arial"/>
                  <w:sz w:val="16"/>
                  <w:szCs w:val="16"/>
                  <w:lang w:eastAsia="fr-FR"/>
                </w:rPr>
                <w:t>officeoléronaissports@gmail.com</w:t>
              </w:r>
            </w:hyperlink>
            <w:r w:rsidR="0032383D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2383D" w:rsidRDefault="0032383D" w:rsidP="00700D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36, rue des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Sartieres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l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Bordelinière</w:t>
            </w:r>
            <w:proofErr w:type="spellEnd"/>
          </w:p>
          <w:p w:rsidR="0032383D" w:rsidRDefault="0032383D" w:rsidP="00700D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7480 le CHATEAU D’OLERON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2383D" w:rsidRPr="00591C15" w:rsidRDefault="00BA24C4" w:rsidP="00700D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06.82.24.48.93</w:t>
            </w:r>
          </w:p>
        </w:tc>
      </w:tr>
      <w:tr w:rsidR="00F51893" w:rsidRPr="00DD1781" w:rsidTr="00976817">
        <w:trPr>
          <w:gridAfter w:val="10"/>
          <w:wAfter w:w="11459" w:type="dxa"/>
          <w:trHeight w:val="907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893" w:rsidRPr="00DB0328" w:rsidRDefault="00DC3190" w:rsidP="00161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893" w:rsidRPr="00505067" w:rsidRDefault="00F51893" w:rsidP="00161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05/04/2026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893" w:rsidRDefault="00F51893" w:rsidP="00161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893" w:rsidRPr="00496966" w:rsidRDefault="00F51893" w:rsidP="0016100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 w:rsidRPr="00496966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Course du Pont du Diable</w:t>
            </w:r>
          </w:p>
          <w:p w:rsidR="00F51893" w:rsidRPr="00496966" w:rsidRDefault="00F51893" w:rsidP="0016100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 w:rsidRPr="00496966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 ‘’ Yannick MONTUS’’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893" w:rsidRDefault="00F51893" w:rsidP="00161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ST PALAIS S/MER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893" w:rsidRDefault="00F51893" w:rsidP="00161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F64C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4 km</w:t>
            </w:r>
          </w:p>
          <w:p w:rsidR="00F51893" w:rsidRDefault="00F51893" w:rsidP="00161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 km</w:t>
            </w:r>
          </w:p>
          <w:p w:rsidR="00F51893" w:rsidRPr="00EF64C4" w:rsidRDefault="00F51893" w:rsidP="00161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fr-FR"/>
              </w:rPr>
              <w:t>*</w:t>
            </w:r>
            <w:r w:rsidRPr="00DA34AC">
              <w:rPr>
                <w:rFonts w:ascii="Arial" w:eastAsia="Times New Roman" w:hAnsi="Arial" w:cs="Arial"/>
                <w:b/>
                <w:sz w:val="12"/>
                <w:szCs w:val="12"/>
                <w:lang w:eastAsia="fr-FR"/>
              </w:rPr>
              <w:t>Course enfan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893" w:rsidRDefault="00F51893" w:rsidP="00161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h00</w:t>
            </w:r>
          </w:p>
          <w:p w:rsidR="00F51893" w:rsidRDefault="00F51893" w:rsidP="00161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h00</w:t>
            </w:r>
          </w:p>
          <w:p w:rsidR="00F51893" w:rsidRPr="00BE5B2C" w:rsidRDefault="00F51893" w:rsidP="00161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fr-FR"/>
              </w:rPr>
              <w:t>*10h45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893" w:rsidRDefault="00F51893" w:rsidP="001610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TOURRET Jean-Marie</w:t>
            </w:r>
          </w:p>
          <w:p w:rsidR="00F51893" w:rsidRPr="00EF64C4" w:rsidRDefault="00E2617E" w:rsidP="001610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24" w:history="1">
              <w:r w:rsidR="00F51893" w:rsidRPr="00EF64C4">
                <w:rPr>
                  <w:rStyle w:val="Lienhypertexte"/>
                  <w:rFonts w:ascii="Arial" w:eastAsia="Times New Roman" w:hAnsi="Arial" w:cs="Arial"/>
                  <w:sz w:val="18"/>
                  <w:szCs w:val="18"/>
                  <w:lang w:eastAsia="fr-FR"/>
                </w:rPr>
                <w:t>acstpalais@gmail.com</w:t>
              </w:r>
            </w:hyperlink>
            <w:r w:rsidR="00F51893" w:rsidRPr="00EF64C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893" w:rsidRDefault="00F51893" w:rsidP="001610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1, rue des églantiers</w:t>
            </w:r>
          </w:p>
          <w:p w:rsidR="00F51893" w:rsidRPr="007E026D" w:rsidRDefault="00F51893" w:rsidP="001610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17420 SAINT PALAIS sur MER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893" w:rsidRPr="003C6961" w:rsidRDefault="00F51893" w:rsidP="00161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6.70.32.45.99</w:t>
            </w:r>
          </w:p>
        </w:tc>
      </w:tr>
      <w:tr w:rsidR="0034436E" w:rsidRPr="00DD1781" w:rsidTr="006804A6">
        <w:trPr>
          <w:gridAfter w:val="10"/>
          <w:wAfter w:w="11459" w:type="dxa"/>
          <w:trHeight w:val="102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36E" w:rsidRPr="00DB0328" w:rsidRDefault="00DC3190" w:rsidP="00161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36E" w:rsidRDefault="0034436E" w:rsidP="00161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1/04/2026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36E" w:rsidRDefault="0034436E" w:rsidP="00161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36E" w:rsidRPr="00496966" w:rsidRDefault="0034436E" w:rsidP="0016100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Les Foulées du DONJO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36E" w:rsidRDefault="0034436E" w:rsidP="00161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AULNAY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36E" w:rsidRDefault="0034436E" w:rsidP="00161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21,100</w:t>
            </w:r>
          </w:p>
          <w:p w:rsidR="0034436E" w:rsidRDefault="0034436E" w:rsidP="00161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 km</w:t>
            </w:r>
          </w:p>
          <w:p w:rsidR="0034436E" w:rsidRPr="00EF64C4" w:rsidRDefault="0034436E" w:rsidP="00161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5 k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36E" w:rsidRDefault="0034436E" w:rsidP="00161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4h00</w:t>
            </w:r>
          </w:p>
          <w:p w:rsidR="0034436E" w:rsidRDefault="0034436E" w:rsidP="00161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4h30</w:t>
            </w:r>
          </w:p>
          <w:p w:rsidR="0034436E" w:rsidRDefault="0034436E" w:rsidP="00161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5h00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36E" w:rsidRDefault="00AA4B51" w:rsidP="001610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BIERRY Thomas</w:t>
            </w:r>
          </w:p>
          <w:p w:rsidR="00AA4B51" w:rsidRDefault="00E2617E" w:rsidP="001610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hyperlink r:id="rId25" w:history="1">
              <w:r w:rsidR="00AA4B51" w:rsidRPr="00D00D71">
                <w:rPr>
                  <w:rStyle w:val="Lienhypertexte"/>
                  <w:rFonts w:ascii="Arial" w:eastAsia="Times New Roman" w:hAnsi="Arial" w:cs="Arial"/>
                  <w:sz w:val="16"/>
                  <w:szCs w:val="16"/>
                  <w:lang w:eastAsia="fr-FR"/>
                </w:rPr>
                <w:t>bierrythomas@hotmail.com</w:t>
              </w:r>
            </w:hyperlink>
            <w:r w:rsidR="00AA4B51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36E" w:rsidRDefault="00AA4B51" w:rsidP="001610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AULNAY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36E" w:rsidRDefault="00AA4B51" w:rsidP="00161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6.89.87.24.52</w:t>
            </w:r>
          </w:p>
        </w:tc>
      </w:tr>
      <w:tr w:rsidR="001F7517" w:rsidRPr="001F7517" w:rsidTr="006804A6">
        <w:trPr>
          <w:gridAfter w:val="10"/>
          <w:wAfter w:w="11459" w:type="dxa"/>
          <w:trHeight w:val="737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D60D6A" w:rsidRPr="002442EC" w:rsidRDefault="00DC3190" w:rsidP="00D60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60D6A" w:rsidRPr="00CC35C1" w:rsidRDefault="0068367B" w:rsidP="00D60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2</w:t>
            </w:r>
            <w:r w:rsidR="00E47129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/04/2026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60D6A" w:rsidRPr="00A94A4E" w:rsidRDefault="00D60D6A" w:rsidP="00D60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60D6A" w:rsidRPr="00496966" w:rsidRDefault="00D60D6A" w:rsidP="00D60D6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 w:rsidRPr="00496966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 L’</w:t>
            </w:r>
            <w:r w:rsidRPr="00496966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ORIGNOLLAIS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60D6A" w:rsidRPr="006617EA" w:rsidRDefault="00D60D6A" w:rsidP="00D60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6617EA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ORIGNOLLES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60D6A" w:rsidRPr="00CC35C1" w:rsidRDefault="00D11162" w:rsidP="00D11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</w:t>
            </w:r>
            <w:r w:rsidR="00D60D6A" w:rsidRPr="00CC35C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km</w:t>
            </w:r>
          </w:p>
          <w:p w:rsidR="00CC35C1" w:rsidRPr="00CC35C1" w:rsidRDefault="00D11162" w:rsidP="00D11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0</w:t>
            </w:r>
            <w:r w:rsidR="00CC35C1" w:rsidRPr="00CC35C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km</w:t>
            </w:r>
          </w:p>
          <w:p w:rsidR="00D60D6A" w:rsidRPr="00CC35C1" w:rsidRDefault="00D60D6A" w:rsidP="00D11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C35C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5 k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60D6A" w:rsidRPr="00CC35C1" w:rsidRDefault="00D60D6A" w:rsidP="00D60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C35C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9h00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60D6A" w:rsidRPr="006617EA" w:rsidRDefault="00D60D6A" w:rsidP="00D60D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</w:pPr>
            <w:r w:rsidRPr="006617EA"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  <w:t>Jean-Philippe GOUAULT</w:t>
            </w:r>
          </w:p>
          <w:p w:rsidR="00D60D6A" w:rsidRPr="006617EA" w:rsidRDefault="00E2617E" w:rsidP="00D60D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</w:pPr>
            <w:hyperlink r:id="rId26" w:history="1">
              <w:r w:rsidR="00D60D6A" w:rsidRPr="00172065">
                <w:rPr>
                  <w:rStyle w:val="Lienhypertexte"/>
                  <w:rFonts w:ascii="Arial" w:eastAsia="Times New Roman" w:hAnsi="Arial" w:cs="Arial"/>
                  <w:sz w:val="16"/>
                  <w:szCs w:val="16"/>
                  <w:lang w:val="en-US" w:eastAsia="fr-FR"/>
                </w:rPr>
                <w:t>jipe.gouault@gmail.com</w:t>
              </w:r>
            </w:hyperlink>
            <w:r w:rsidR="00D60D6A"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60D6A" w:rsidRPr="006617EA" w:rsidRDefault="00D60D6A" w:rsidP="00D60D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6617E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5, la tuilerie</w:t>
            </w:r>
          </w:p>
          <w:p w:rsidR="00D60D6A" w:rsidRPr="006617EA" w:rsidRDefault="00D60D6A" w:rsidP="00D60D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6617E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7210 ORIGNOLLES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60D6A" w:rsidRPr="00591C15" w:rsidRDefault="00D60D6A" w:rsidP="00D60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591C15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06.40.22.88.72</w:t>
            </w:r>
          </w:p>
        </w:tc>
      </w:tr>
      <w:tr w:rsidR="004F0721" w:rsidRPr="001F7517" w:rsidTr="006804A6">
        <w:trPr>
          <w:gridAfter w:val="10"/>
          <w:wAfter w:w="11459" w:type="dxa"/>
          <w:trHeight w:val="737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4F0721" w:rsidRPr="002442EC" w:rsidRDefault="00DC3190" w:rsidP="00D60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2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F0721" w:rsidRDefault="004F0721" w:rsidP="00D60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9/04/2026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F0721" w:rsidRPr="00A94A4E" w:rsidRDefault="004F0721" w:rsidP="00D60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F0721" w:rsidRPr="00496966" w:rsidRDefault="004F0721" w:rsidP="00D60D6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TRAIL des Carminion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F0721" w:rsidRPr="006617EA" w:rsidRDefault="004F0721" w:rsidP="00D60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CHERMIGNAC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F0721" w:rsidRDefault="004F0721" w:rsidP="00D11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8km</w:t>
            </w:r>
          </w:p>
          <w:p w:rsidR="004F0721" w:rsidRDefault="004F0721" w:rsidP="00D11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6 km</w:t>
            </w:r>
          </w:p>
          <w:p w:rsidR="004F0721" w:rsidRPr="004F0721" w:rsidRDefault="004F0721" w:rsidP="004F07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ourse 1k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F0721" w:rsidRPr="00CC35C1" w:rsidRDefault="004F0721" w:rsidP="00D60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F0721" w:rsidRDefault="004F0721" w:rsidP="00D60D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  <w:t>FOLIO Laurent</w:t>
            </w:r>
          </w:p>
          <w:p w:rsidR="004F0721" w:rsidRPr="006617EA" w:rsidRDefault="00E2617E" w:rsidP="00D60D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</w:pPr>
            <w:hyperlink r:id="rId27" w:history="1">
              <w:r w:rsidR="004F0721" w:rsidRPr="008D6BAE">
                <w:rPr>
                  <w:rStyle w:val="Lienhypertexte"/>
                  <w:rFonts w:ascii="Arial" w:eastAsia="Times New Roman" w:hAnsi="Arial" w:cs="Arial"/>
                  <w:sz w:val="16"/>
                  <w:szCs w:val="16"/>
                  <w:lang w:val="en-US" w:eastAsia="fr-FR"/>
                </w:rPr>
                <w:t>Laurentfolio974@gmail.com</w:t>
              </w:r>
            </w:hyperlink>
            <w:r w:rsidR="004F0721"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F0721" w:rsidRDefault="004F0721" w:rsidP="00D60D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12, rue des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Touzeaux</w:t>
            </w:r>
            <w:proofErr w:type="spellEnd"/>
          </w:p>
          <w:p w:rsidR="004F0721" w:rsidRPr="006617EA" w:rsidRDefault="004F0721" w:rsidP="00D60D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7460 CHERMIGNAC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F0721" w:rsidRPr="00591C15" w:rsidRDefault="004F0721" w:rsidP="00D60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06.74.10.32.63</w:t>
            </w:r>
          </w:p>
        </w:tc>
      </w:tr>
      <w:tr w:rsidR="00775312" w:rsidRPr="000E7D7A" w:rsidTr="006804A6">
        <w:trPr>
          <w:gridAfter w:val="10"/>
          <w:wAfter w:w="11459" w:type="dxa"/>
          <w:trHeight w:val="1191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775312" w:rsidRPr="0029441F" w:rsidRDefault="00DC3190" w:rsidP="00775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2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75312" w:rsidRPr="00103FF7" w:rsidRDefault="00F51893" w:rsidP="00775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9/04/2026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75312" w:rsidRDefault="00775312" w:rsidP="00775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Label</w:t>
            </w:r>
          </w:p>
          <w:p w:rsidR="00775312" w:rsidRPr="00B622AA" w:rsidRDefault="00775312" w:rsidP="00775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Argent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75312" w:rsidRDefault="00775312" w:rsidP="0077531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EKIDEN </w:t>
            </w:r>
          </w:p>
          <w:p w:rsidR="00775312" w:rsidRDefault="0034436E" w:rsidP="0077531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34436E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 xml:space="preserve">CHATELAILLON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–</w:t>
            </w:r>
            <w:r w:rsidRPr="0034436E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 xml:space="preserve"> PLAGE</w:t>
            </w:r>
          </w:p>
          <w:p w:rsidR="0034436E" w:rsidRPr="0034436E" w:rsidRDefault="0034436E" w:rsidP="0077531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fr-FR"/>
              </w:rPr>
            </w:pPr>
            <w:r w:rsidRPr="0034436E"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fr-FR"/>
              </w:rPr>
              <w:t>Championnat de Franc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75312" w:rsidRPr="00CC35C1" w:rsidRDefault="00775312" w:rsidP="00775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CHATELAILLON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75312" w:rsidRDefault="00775312" w:rsidP="007753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-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kide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+</w:t>
            </w:r>
          </w:p>
          <w:p w:rsidR="00775312" w:rsidRPr="00F368F5" w:rsidRDefault="00775312" w:rsidP="007753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  <w:p w:rsidR="00775312" w:rsidRPr="00E049ED" w:rsidRDefault="00775312" w:rsidP="007753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049ED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-Half </w:t>
            </w:r>
            <w:proofErr w:type="spellStart"/>
            <w:r w:rsidRPr="00E049ED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Ekiden</w:t>
            </w:r>
            <w:proofErr w:type="spellEnd"/>
          </w:p>
          <w:p w:rsidR="00775312" w:rsidRPr="009C6351" w:rsidRDefault="00775312" w:rsidP="007753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(relais à 3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75312" w:rsidRPr="00CC35C1" w:rsidRDefault="00775312" w:rsidP="007753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C35C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9h00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75312" w:rsidRDefault="00775312" w:rsidP="007753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icolas MAUNY</w:t>
            </w:r>
          </w:p>
          <w:p w:rsidR="00775312" w:rsidRPr="00DD1781" w:rsidRDefault="00E2617E" w:rsidP="007753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hyperlink r:id="rId28" w:history="1">
              <w:r w:rsidR="00775312" w:rsidRPr="00151C03">
                <w:rPr>
                  <w:rStyle w:val="Lienhypertexte"/>
                  <w:rFonts w:ascii="Arial" w:eastAsia="Times New Roman" w:hAnsi="Arial" w:cs="Arial"/>
                  <w:sz w:val="16"/>
                  <w:szCs w:val="16"/>
                  <w:lang w:eastAsia="fr-FR"/>
                </w:rPr>
                <w:t>info@marathondelarochelle.com</w:t>
              </w:r>
            </w:hyperlink>
            <w:r w:rsidR="0077531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75312" w:rsidRDefault="00775312" w:rsidP="007753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02, esplanade perspective de l’océan – Résidence Le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Platin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– 17000 LA ROCHELLE</w:t>
            </w:r>
          </w:p>
          <w:p w:rsidR="00775312" w:rsidRDefault="00775312" w:rsidP="007753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- BP 97</w:t>
            </w:r>
          </w:p>
          <w:p w:rsidR="00775312" w:rsidRPr="00DD1781" w:rsidRDefault="00775312" w:rsidP="007753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7004 LA ROCHELLE cedex 01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75312" w:rsidRDefault="00775312" w:rsidP="007753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5.46.44.42.19</w:t>
            </w:r>
          </w:p>
          <w:p w:rsidR="00775312" w:rsidRPr="00DD1781" w:rsidRDefault="00775312" w:rsidP="007753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6.79.21.09.69</w:t>
            </w:r>
          </w:p>
        </w:tc>
      </w:tr>
      <w:tr w:rsidR="00775312" w:rsidRPr="00DD1781" w:rsidTr="00976817">
        <w:trPr>
          <w:gridAfter w:val="10"/>
          <w:wAfter w:w="11459" w:type="dxa"/>
          <w:trHeight w:val="907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312" w:rsidRPr="002442EC" w:rsidRDefault="00DC3190" w:rsidP="00775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2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312" w:rsidRPr="00CC35C1" w:rsidRDefault="00E47129" w:rsidP="00775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9/04/2026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99B" w:rsidRPr="00B622AA" w:rsidRDefault="005B599B" w:rsidP="0077531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312" w:rsidRPr="00496966" w:rsidRDefault="00775312" w:rsidP="0077531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Semi-Marathon Airbus Atlantic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312" w:rsidRPr="006617EA" w:rsidRDefault="00775312" w:rsidP="00775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ROCHEFORT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893" w:rsidRPr="006673A1" w:rsidRDefault="006673A1" w:rsidP="006673A1">
            <w:pPr>
              <w:spacing w:after="0"/>
              <w:jc w:val="center"/>
            </w:pPr>
            <w:r w:rsidRPr="006673A1">
              <w:t>10 km</w:t>
            </w:r>
          </w:p>
          <w:p w:rsidR="006673A1" w:rsidRPr="006673A1" w:rsidRDefault="006673A1" w:rsidP="006673A1">
            <w:pPr>
              <w:spacing w:after="0"/>
              <w:jc w:val="center"/>
            </w:pPr>
            <w:r w:rsidRPr="006673A1">
              <w:t>21,100 k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893" w:rsidRDefault="00F51893" w:rsidP="007753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:rsidR="00775312" w:rsidRDefault="00775312" w:rsidP="007753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h00</w:t>
            </w:r>
          </w:p>
          <w:p w:rsidR="00775312" w:rsidRDefault="00775312" w:rsidP="007753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h45</w:t>
            </w:r>
          </w:p>
          <w:p w:rsidR="00775312" w:rsidRDefault="00775312" w:rsidP="007753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312" w:rsidRDefault="00775312" w:rsidP="007753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  <w:t>Quentin DECRIEM</w:t>
            </w:r>
          </w:p>
          <w:p w:rsidR="00775312" w:rsidRPr="006617EA" w:rsidRDefault="00E2617E" w:rsidP="007753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</w:pPr>
            <w:hyperlink r:id="rId29" w:history="1">
              <w:r w:rsidR="00775312" w:rsidRPr="006673A1">
                <w:rPr>
                  <w:rStyle w:val="Lienhypertexte"/>
                </w:rPr>
                <w:t>Quentin.decriem@airbus.com</w:t>
              </w:r>
            </w:hyperlink>
            <w:r w:rsidR="00775312"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312" w:rsidRDefault="00775312" w:rsidP="007753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2, chemin de l’usine</w:t>
            </w:r>
          </w:p>
          <w:p w:rsidR="00775312" w:rsidRPr="006617EA" w:rsidRDefault="00775312" w:rsidP="007753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17250 Pont L’abbé d’Arnoult 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312" w:rsidRPr="00591C15" w:rsidRDefault="00775312" w:rsidP="00775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05.46.82.82.82</w:t>
            </w:r>
          </w:p>
        </w:tc>
      </w:tr>
      <w:tr w:rsidR="008875D2" w:rsidRPr="00DD1781" w:rsidTr="00976817">
        <w:trPr>
          <w:gridAfter w:val="10"/>
          <w:wAfter w:w="11459" w:type="dxa"/>
          <w:trHeight w:val="907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5D2" w:rsidRPr="00F16EFC" w:rsidRDefault="00DC3190" w:rsidP="008875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2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5D2" w:rsidRPr="00F16EFC" w:rsidRDefault="008875D2" w:rsidP="008875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26/04/2026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5D2" w:rsidRPr="00F16EFC" w:rsidRDefault="008875D2" w:rsidP="008875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5D2" w:rsidRPr="00F16EFC" w:rsidRDefault="009B5BFC" w:rsidP="008875D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LES FOULEES ROTA</w:t>
            </w:r>
            <w:r w:rsidR="008875D2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RIENNE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5D2" w:rsidRPr="00F16EFC" w:rsidRDefault="008875D2" w:rsidP="008875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ROCHEFORT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5D2" w:rsidRPr="006673A1" w:rsidRDefault="008875D2" w:rsidP="006673A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</w:p>
          <w:p w:rsidR="008875D2" w:rsidRPr="006673A1" w:rsidRDefault="008875D2" w:rsidP="006673A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6673A1">
              <w:rPr>
                <w:rFonts w:ascii="Arial" w:eastAsia="Times New Roman" w:hAnsi="Arial" w:cs="Arial"/>
                <w:lang w:eastAsia="fr-FR"/>
              </w:rPr>
              <w:t>5 km</w:t>
            </w:r>
          </w:p>
          <w:p w:rsidR="008875D2" w:rsidRPr="006673A1" w:rsidRDefault="008875D2" w:rsidP="006673A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6673A1">
              <w:rPr>
                <w:rFonts w:ascii="Arial" w:eastAsia="Times New Roman" w:hAnsi="Arial" w:cs="Arial"/>
                <w:lang w:eastAsia="fr-FR"/>
              </w:rPr>
              <w:t>10 km</w:t>
            </w:r>
          </w:p>
          <w:p w:rsidR="008875D2" w:rsidRPr="006673A1" w:rsidRDefault="008875D2" w:rsidP="006673A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5D2" w:rsidRPr="00F16EFC" w:rsidRDefault="008875D2" w:rsidP="008875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H30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5D2" w:rsidRDefault="008875D2" w:rsidP="008875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  <w:t>Alex LORETZ</w:t>
            </w:r>
          </w:p>
          <w:p w:rsidR="008875D2" w:rsidRPr="00F16EFC" w:rsidRDefault="00E2617E" w:rsidP="008875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</w:pPr>
            <w:hyperlink r:id="rId30" w:history="1">
              <w:r w:rsidR="008875D2" w:rsidRPr="001F3837">
                <w:rPr>
                  <w:rStyle w:val="Lienhypertexte"/>
                  <w:rFonts w:ascii="Arial" w:eastAsia="Times New Roman" w:hAnsi="Arial" w:cs="Arial"/>
                  <w:sz w:val="16"/>
                  <w:szCs w:val="16"/>
                  <w:lang w:eastAsia="fr-FR"/>
                </w:rPr>
                <w:t>Alexloretz75@gmail.com</w:t>
              </w:r>
            </w:hyperlink>
            <w:r w:rsidR="008875D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 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5D2" w:rsidRDefault="008875D2" w:rsidP="008875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2 bis rue Michel BEGON</w:t>
            </w:r>
          </w:p>
          <w:p w:rsidR="008875D2" w:rsidRPr="00F16EFC" w:rsidRDefault="008875D2" w:rsidP="008875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7300 ROCHEFORT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5D2" w:rsidRPr="00F16EFC" w:rsidRDefault="008875D2" w:rsidP="008875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06.14.19.42.08</w:t>
            </w:r>
          </w:p>
        </w:tc>
      </w:tr>
      <w:tr w:rsidR="003027E5" w:rsidRPr="00DD1781" w:rsidTr="003027E5">
        <w:trPr>
          <w:gridAfter w:val="10"/>
          <w:wAfter w:w="11459" w:type="dxa"/>
          <w:trHeight w:val="1077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3027E5" w:rsidRDefault="003027E5" w:rsidP="003027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2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027E5" w:rsidRDefault="003027E5" w:rsidP="003027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26/04/2026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027E5" w:rsidRDefault="003027E5" w:rsidP="00302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027E5" w:rsidRDefault="003027E5" w:rsidP="003027E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EXPLOR’RUN</w:t>
            </w:r>
          </w:p>
          <w:p w:rsidR="003027E5" w:rsidRDefault="003027E5" w:rsidP="003027E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</w:p>
          <w:p w:rsidR="003027E5" w:rsidRPr="00496966" w:rsidRDefault="003027E5" w:rsidP="003027E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 SAINT SAVINIE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027E5" w:rsidRDefault="003027E5" w:rsidP="003027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SAINT SAVINIEN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027E5" w:rsidRDefault="003027E5" w:rsidP="00302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:rsidR="003027E5" w:rsidRDefault="003027E5" w:rsidP="00302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20</w:t>
            </w:r>
            <w:r w:rsidR="004E21B0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km D 10</w:t>
            </w: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0m</w:t>
            </w:r>
          </w:p>
          <w:p w:rsidR="003027E5" w:rsidRDefault="003027E5" w:rsidP="00302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 km D50m</w:t>
            </w:r>
          </w:p>
          <w:p w:rsidR="003027E5" w:rsidRDefault="003027E5" w:rsidP="00302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:rsidR="003027E5" w:rsidRDefault="003027E5" w:rsidP="00302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fr-FR"/>
              </w:rPr>
              <w:t>*</w:t>
            </w:r>
            <w:r w:rsidRPr="00DA34AC">
              <w:rPr>
                <w:rFonts w:ascii="Arial" w:eastAsia="Times New Roman" w:hAnsi="Arial" w:cs="Arial"/>
                <w:b/>
                <w:sz w:val="12"/>
                <w:szCs w:val="12"/>
                <w:lang w:eastAsia="fr-FR"/>
              </w:rPr>
              <w:t>Course enfants</w:t>
            </w:r>
          </w:p>
          <w:p w:rsidR="003027E5" w:rsidRPr="00EF64C4" w:rsidRDefault="003027E5" w:rsidP="00302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027E5" w:rsidRDefault="004E21B0" w:rsidP="00302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h15</w:t>
            </w:r>
            <w:r w:rsidR="003027E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’</w:t>
            </w:r>
          </w:p>
          <w:p w:rsidR="003027E5" w:rsidRDefault="003027E5" w:rsidP="00302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-</w:t>
            </w:r>
          </w:p>
          <w:p w:rsidR="003027E5" w:rsidRDefault="003027E5" w:rsidP="00302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 h00</w:t>
            </w:r>
          </w:p>
          <w:p w:rsidR="003027E5" w:rsidRDefault="003027E5" w:rsidP="00302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:rsidR="003027E5" w:rsidRDefault="004E21B0" w:rsidP="00302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h45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027E5" w:rsidRDefault="003027E5" w:rsidP="003027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ROUIL Julien</w:t>
            </w:r>
          </w:p>
          <w:p w:rsidR="003027E5" w:rsidRDefault="00E2617E" w:rsidP="003027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hyperlink r:id="rId31" w:history="1">
              <w:r w:rsidR="003027E5" w:rsidRPr="002E32E2">
                <w:rPr>
                  <w:rStyle w:val="Lienhypertexte"/>
                  <w:rFonts w:ascii="Arial" w:eastAsia="Times New Roman" w:hAnsi="Arial" w:cs="Arial"/>
                  <w:sz w:val="16"/>
                  <w:szCs w:val="16"/>
                  <w:lang w:eastAsia="fr-FR"/>
                </w:rPr>
                <w:t>Explorevent17@gmail.com</w:t>
              </w:r>
            </w:hyperlink>
            <w:r w:rsidR="003027E5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027E5" w:rsidRDefault="003027E5" w:rsidP="003027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3, rue des marais</w:t>
            </w:r>
          </w:p>
          <w:p w:rsidR="003027E5" w:rsidRDefault="003027E5" w:rsidP="003027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7920 BREUILLET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027E5" w:rsidRDefault="003027E5" w:rsidP="003027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06.16.10.09.27</w:t>
            </w:r>
          </w:p>
        </w:tc>
      </w:tr>
    </w:tbl>
    <w:p w:rsidR="003C552A" w:rsidRDefault="003C552A" w:rsidP="00E4457F">
      <w:pPr>
        <w:jc w:val="right"/>
        <w:rPr>
          <w:b/>
          <w:sz w:val="16"/>
          <w:szCs w:val="16"/>
        </w:rPr>
      </w:pPr>
    </w:p>
    <w:p w:rsidR="00332870" w:rsidRDefault="00332870" w:rsidP="00E4457F">
      <w:pPr>
        <w:jc w:val="right"/>
        <w:rPr>
          <w:b/>
          <w:sz w:val="16"/>
          <w:szCs w:val="16"/>
        </w:rPr>
      </w:pPr>
    </w:p>
    <w:p w:rsidR="00D22E34" w:rsidRDefault="00D22E34" w:rsidP="00E4457F">
      <w:pPr>
        <w:jc w:val="right"/>
        <w:rPr>
          <w:b/>
          <w:sz w:val="16"/>
          <w:szCs w:val="16"/>
        </w:rPr>
      </w:pPr>
    </w:p>
    <w:p w:rsidR="00BF4BD9" w:rsidRDefault="00761A1D" w:rsidP="00E4457F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5</w:t>
      </w:r>
      <w:r w:rsidR="000A5A25" w:rsidRPr="00F9639D">
        <w:rPr>
          <w:rFonts w:ascii="Arial" w:hAnsi="Arial" w:cs="Arial"/>
          <w:b/>
          <w:sz w:val="20"/>
          <w:szCs w:val="20"/>
        </w:rPr>
        <w:t>/</w:t>
      </w:r>
      <w:r w:rsidR="00574EDB">
        <w:rPr>
          <w:rFonts w:ascii="Arial" w:hAnsi="Arial" w:cs="Arial"/>
          <w:b/>
          <w:sz w:val="20"/>
          <w:szCs w:val="20"/>
        </w:rPr>
        <w:t>2026</w:t>
      </w:r>
    </w:p>
    <w:tbl>
      <w:tblPr>
        <w:tblW w:w="1581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1258"/>
        <w:gridCol w:w="680"/>
        <w:gridCol w:w="2351"/>
        <w:gridCol w:w="1982"/>
        <w:gridCol w:w="1133"/>
        <w:gridCol w:w="1133"/>
        <w:gridCol w:w="3039"/>
        <w:gridCol w:w="2447"/>
        <w:gridCol w:w="1264"/>
        <w:gridCol w:w="8"/>
      </w:tblGrid>
      <w:tr w:rsidR="00C85056" w:rsidRPr="00822E73" w:rsidTr="004B4001">
        <w:trPr>
          <w:trHeight w:val="397"/>
        </w:trPr>
        <w:tc>
          <w:tcPr>
            <w:tcW w:w="158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5056" w:rsidRPr="00EA112A" w:rsidRDefault="00C85056" w:rsidP="00C87048">
            <w:pPr>
              <w:spacing w:after="0" w:line="240" w:lineRule="auto"/>
              <w:ind w:right="-90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fr-FR"/>
              </w:rPr>
            </w:pPr>
            <w:r w:rsidRPr="00EA112A">
              <w:rPr>
                <w:rFonts w:ascii="Arial" w:eastAsia="Times New Roman" w:hAnsi="Arial" w:cs="Arial"/>
                <w:b/>
                <w:sz w:val="32"/>
                <w:szCs w:val="32"/>
                <w:lang w:eastAsia="fr-FR"/>
              </w:rPr>
              <w:t>MAI</w:t>
            </w:r>
          </w:p>
        </w:tc>
      </w:tr>
      <w:tr w:rsidR="008E243E" w:rsidRPr="00DD1781" w:rsidTr="00DC3190">
        <w:trPr>
          <w:trHeight w:val="454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37CFE" w:rsidRPr="00822E73" w:rsidRDefault="00037CFE" w:rsidP="00037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>
              <w:rPr>
                <w:rFonts w:ascii="Arial" w:eastAsia="Times New Roman" w:hAnsi="Arial" w:cs="Arial"/>
                <w:b/>
                <w:lang w:eastAsia="fr-FR"/>
              </w:rPr>
              <w:t>N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7CFE" w:rsidRPr="00822E73" w:rsidRDefault="00037CFE" w:rsidP="00037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822E73">
              <w:rPr>
                <w:rFonts w:ascii="Arial" w:eastAsia="Times New Roman" w:hAnsi="Arial" w:cs="Arial"/>
                <w:b/>
                <w:lang w:eastAsia="fr-FR"/>
              </w:rPr>
              <w:t>Dat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7CFE" w:rsidRPr="00822E73" w:rsidRDefault="00037CFE" w:rsidP="00037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Label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7CFE" w:rsidRPr="00822E73" w:rsidRDefault="00037CFE" w:rsidP="00037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822E73">
              <w:rPr>
                <w:rFonts w:ascii="Arial" w:eastAsia="Times New Roman" w:hAnsi="Arial" w:cs="Arial"/>
                <w:b/>
                <w:lang w:eastAsia="fr-FR"/>
              </w:rPr>
              <w:t>Epreuve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7CFE" w:rsidRPr="00822E73" w:rsidRDefault="00037CFE" w:rsidP="00037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822E73">
              <w:rPr>
                <w:rFonts w:ascii="Arial" w:eastAsia="Times New Roman" w:hAnsi="Arial" w:cs="Arial"/>
                <w:b/>
                <w:lang w:eastAsia="fr-FR"/>
              </w:rPr>
              <w:t>Lieu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7CFE" w:rsidRPr="00822E73" w:rsidRDefault="00037CFE" w:rsidP="00037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822E73">
              <w:rPr>
                <w:rFonts w:ascii="Arial" w:eastAsia="Times New Roman" w:hAnsi="Arial" w:cs="Arial"/>
                <w:b/>
                <w:lang w:eastAsia="fr-FR"/>
              </w:rPr>
              <w:t>Distanc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7CFE" w:rsidRPr="00822E73" w:rsidRDefault="00037CFE" w:rsidP="00037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822E73">
              <w:rPr>
                <w:rFonts w:ascii="Arial" w:eastAsia="Times New Roman" w:hAnsi="Arial" w:cs="Arial"/>
                <w:b/>
                <w:lang w:eastAsia="fr-FR"/>
              </w:rPr>
              <w:t>Heur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7CFE" w:rsidRPr="00822E73" w:rsidRDefault="00037CFE" w:rsidP="00037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822E73">
              <w:rPr>
                <w:rFonts w:ascii="Arial" w:eastAsia="Times New Roman" w:hAnsi="Arial" w:cs="Arial"/>
                <w:b/>
                <w:lang w:eastAsia="fr-FR"/>
              </w:rPr>
              <w:t>Correspondant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7CFE" w:rsidRPr="00822E73" w:rsidRDefault="00037CFE" w:rsidP="00037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822E73">
              <w:rPr>
                <w:rFonts w:ascii="Arial" w:eastAsia="Times New Roman" w:hAnsi="Arial" w:cs="Arial"/>
                <w:b/>
                <w:lang w:eastAsia="fr-FR"/>
              </w:rPr>
              <w:t>Adresse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7CFE" w:rsidRPr="00822E73" w:rsidRDefault="00037CFE" w:rsidP="00037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822E73">
              <w:rPr>
                <w:rFonts w:ascii="Arial" w:eastAsia="Times New Roman" w:hAnsi="Arial" w:cs="Arial"/>
                <w:b/>
                <w:lang w:eastAsia="fr-FR"/>
              </w:rPr>
              <w:t>Tél.</w:t>
            </w:r>
          </w:p>
        </w:tc>
      </w:tr>
      <w:tr w:rsidR="00A07206" w:rsidRPr="00DD1781" w:rsidTr="00DC3190">
        <w:trPr>
          <w:gridAfter w:val="1"/>
          <w:wAfter w:w="8" w:type="dxa"/>
          <w:trHeight w:val="907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A07206" w:rsidRPr="00DB0328" w:rsidRDefault="00DC3190" w:rsidP="00A072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07206" w:rsidRPr="00505067" w:rsidRDefault="00FB240A" w:rsidP="00A072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01/05/20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07206" w:rsidRDefault="00A07206" w:rsidP="00A072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07206" w:rsidRPr="00496966" w:rsidRDefault="00A07206" w:rsidP="00A0720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 w:rsidRPr="00496966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TRAIL du Canal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07206" w:rsidRDefault="00A07206" w:rsidP="00A072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LA ROCHELL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07206" w:rsidRPr="00EF3888" w:rsidRDefault="00A07206" w:rsidP="00A072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  <w:p w:rsidR="00A07206" w:rsidRPr="00A267FB" w:rsidRDefault="00D11162" w:rsidP="00A072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2</w:t>
            </w:r>
            <w:r w:rsidR="00A07206" w:rsidRPr="00A267F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km</w:t>
            </w:r>
          </w:p>
          <w:p w:rsidR="00A07206" w:rsidRPr="00A267FB" w:rsidRDefault="00D11162" w:rsidP="00A072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23</w:t>
            </w:r>
            <w:r w:rsidR="00A07206" w:rsidRPr="00A267F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km</w:t>
            </w:r>
          </w:p>
          <w:p w:rsidR="00A07206" w:rsidRPr="00EF3888" w:rsidRDefault="00A07206" w:rsidP="00A072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EF3888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Course enfants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07206" w:rsidRDefault="00D11162" w:rsidP="00A072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h0</w:t>
            </w:r>
            <w:r w:rsidR="00A0720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0</w:t>
            </w:r>
          </w:p>
          <w:p w:rsidR="00A07206" w:rsidRDefault="00D11162" w:rsidP="00A072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h2</w:t>
            </w:r>
            <w:r w:rsidR="00A0720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07206" w:rsidRDefault="00A07206" w:rsidP="00A072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Xavier PRINGALLE</w:t>
            </w:r>
          </w:p>
          <w:p w:rsidR="00A07206" w:rsidRDefault="00E2617E" w:rsidP="00A072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hyperlink r:id="rId32" w:history="1">
              <w:r w:rsidR="00A07206">
                <w:rPr>
                  <w:rStyle w:val="Lienhypertexte"/>
                  <w:rFonts w:ascii="Arial" w:eastAsia="Times New Roman" w:hAnsi="Arial" w:cs="Arial"/>
                  <w:sz w:val="16"/>
                  <w:szCs w:val="16"/>
                  <w:lang w:eastAsia="fr-FR"/>
                </w:rPr>
                <w:t>runaccueil@gmail.com</w:t>
              </w:r>
            </w:hyperlink>
            <w:r w:rsidR="00A0720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07206" w:rsidRDefault="00A07206" w:rsidP="00A072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Run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Accueil –Stade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Boufféni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, </w:t>
            </w:r>
          </w:p>
          <w:p w:rsidR="00A07206" w:rsidRDefault="00A07206" w:rsidP="00A072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Avenue Pierre de Coubertin, </w:t>
            </w:r>
          </w:p>
          <w:p w:rsidR="00A07206" w:rsidRPr="00DD1781" w:rsidRDefault="00A07206" w:rsidP="00A072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7000  LA ROCHELLE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07206" w:rsidRPr="00591C15" w:rsidRDefault="00A07206" w:rsidP="00A072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591C15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06.34.57.41.64</w:t>
            </w:r>
          </w:p>
        </w:tc>
      </w:tr>
      <w:tr w:rsidR="008E243E" w:rsidRPr="00DD1781" w:rsidTr="00DC3190">
        <w:trPr>
          <w:gridAfter w:val="1"/>
          <w:wAfter w:w="8" w:type="dxa"/>
          <w:trHeight w:val="794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43E" w:rsidRPr="00DB0328" w:rsidRDefault="00DC3190" w:rsidP="008E24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2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3E" w:rsidRPr="00505067" w:rsidRDefault="00FB240A" w:rsidP="008E24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01/05/20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3E" w:rsidRDefault="008E243E" w:rsidP="008E24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3E" w:rsidRPr="00496966" w:rsidRDefault="008E243E" w:rsidP="008E243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Foulées PONTOISES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3E" w:rsidRDefault="008E243E" w:rsidP="008E24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PONS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B3F" w:rsidRDefault="00F51893" w:rsidP="008E24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5,2</w:t>
            </w:r>
            <w:r w:rsidR="00CE0B3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00m</w:t>
            </w:r>
          </w:p>
          <w:p w:rsidR="008E243E" w:rsidRDefault="008E243E" w:rsidP="008E24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</w:t>
            </w:r>
            <w:r w:rsidR="00CE0B3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,9</w:t>
            </w:r>
            <w:r w:rsidR="008D0DD9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00</w:t>
            </w: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km</w:t>
            </w:r>
          </w:p>
          <w:p w:rsidR="008E243E" w:rsidRPr="00AF5A92" w:rsidRDefault="008E243E" w:rsidP="008E24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DA34AC">
              <w:rPr>
                <w:rFonts w:ascii="Arial" w:eastAsia="Times New Roman" w:hAnsi="Arial" w:cs="Arial"/>
                <w:b/>
                <w:sz w:val="12"/>
                <w:szCs w:val="12"/>
                <w:lang w:eastAsia="fr-FR"/>
              </w:rPr>
              <w:t>Course enfants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B3F" w:rsidRDefault="00CE0B3F" w:rsidP="008E24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h30</w:t>
            </w:r>
          </w:p>
          <w:p w:rsidR="008E243E" w:rsidRDefault="008E243E" w:rsidP="008E24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h10</w:t>
            </w:r>
          </w:p>
          <w:p w:rsidR="008E243E" w:rsidRDefault="00F51893" w:rsidP="008E24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h15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3E" w:rsidRDefault="008E243E" w:rsidP="008E24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Jacky GRAND</w:t>
            </w:r>
          </w:p>
          <w:p w:rsidR="008E243E" w:rsidRDefault="00E2617E" w:rsidP="008E24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hyperlink r:id="rId33" w:history="1">
              <w:r w:rsidR="00F8420C" w:rsidRPr="00B81F14">
                <w:rPr>
                  <w:rStyle w:val="Lienhypertexte"/>
                  <w:rFonts w:ascii="Arial" w:eastAsia="Times New Roman" w:hAnsi="Arial" w:cs="Arial"/>
                  <w:sz w:val="16"/>
                  <w:szCs w:val="16"/>
                  <w:lang w:eastAsia="fr-FR"/>
                </w:rPr>
                <w:t>grandjacky7@gmail.com</w:t>
              </w:r>
            </w:hyperlink>
            <w:r w:rsidR="008D0DD9">
              <w:rPr>
                <w:rStyle w:val="Lienhypertexte"/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  <w:r w:rsidR="008E243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3E" w:rsidRDefault="008E243E" w:rsidP="008E24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06, rue Font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Pissotte</w:t>
            </w:r>
            <w:proofErr w:type="spellEnd"/>
          </w:p>
          <w:p w:rsidR="008E243E" w:rsidRDefault="008E243E" w:rsidP="008E24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7800 PON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20C" w:rsidRDefault="00F8420C" w:rsidP="008E24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</w:p>
          <w:p w:rsidR="008E243E" w:rsidRDefault="008E243E" w:rsidP="008E24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06.43.22.87.30</w:t>
            </w:r>
          </w:p>
          <w:p w:rsidR="008E243E" w:rsidRPr="00591C15" w:rsidRDefault="008E243E" w:rsidP="008E24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</w:p>
        </w:tc>
      </w:tr>
      <w:tr w:rsidR="001824B1" w:rsidRPr="00DD1781" w:rsidTr="00DC3190">
        <w:trPr>
          <w:gridAfter w:val="1"/>
          <w:wAfter w:w="8" w:type="dxa"/>
          <w:trHeight w:val="68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4B1" w:rsidRPr="00DB0328" w:rsidRDefault="00DC3190" w:rsidP="00231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2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B1" w:rsidRPr="00505067" w:rsidRDefault="001824B1" w:rsidP="00231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09/05/20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B1" w:rsidRPr="00A94A4E" w:rsidRDefault="001824B1" w:rsidP="00231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B1" w:rsidRPr="00496966" w:rsidRDefault="001824B1" w:rsidP="002313F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 w:rsidRPr="00496966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Sarabande des filles de </w:t>
            </w:r>
          </w:p>
          <w:p w:rsidR="001824B1" w:rsidRPr="00496966" w:rsidRDefault="001824B1" w:rsidP="002313F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 w:rsidRPr="00496966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La Rochelle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B1" w:rsidRDefault="001824B1" w:rsidP="00231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LA ROCHELL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B1" w:rsidRDefault="001824B1" w:rsidP="00231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7 km F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B1" w:rsidRDefault="001824B1" w:rsidP="00231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5h0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B1" w:rsidRDefault="001824B1" w:rsidP="002313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ominique BARTOLI</w:t>
            </w:r>
          </w:p>
          <w:p w:rsidR="001824B1" w:rsidRDefault="00E2617E" w:rsidP="002313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hyperlink r:id="rId34" w:history="1">
              <w:r w:rsidR="001824B1" w:rsidRPr="005B4E92">
                <w:rPr>
                  <w:rStyle w:val="Lienhypertexte"/>
                  <w:rFonts w:ascii="Arial" w:eastAsia="Times New Roman" w:hAnsi="Arial" w:cs="Arial"/>
                  <w:sz w:val="16"/>
                  <w:szCs w:val="16"/>
                  <w:lang w:eastAsia="fr-FR"/>
                </w:rPr>
                <w:t>Dominique.bartoli1@club-internet.fr</w:t>
              </w:r>
            </w:hyperlink>
            <w:r w:rsidR="001824B1">
              <w:rPr>
                <w:rStyle w:val="Lienhypertexte"/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  <w:r w:rsidR="001824B1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B1" w:rsidRDefault="001824B1" w:rsidP="002313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4, rue d’Amboise</w:t>
            </w:r>
          </w:p>
          <w:p w:rsidR="001824B1" w:rsidRDefault="001824B1" w:rsidP="002313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17000 LA ROCHELLE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B1" w:rsidRPr="00591C15" w:rsidRDefault="001824B1" w:rsidP="00231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06.03.44.82.74</w:t>
            </w:r>
          </w:p>
        </w:tc>
      </w:tr>
      <w:tr w:rsidR="005B0681" w:rsidRPr="00DD1781" w:rsidTr="00DC3190">
        <w:trPr>
          <w:gridAfter w:val="1"/>
          <w:wAfter w:w="8" w:type="dxa"/>
          <w:trHeight w:val="794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5B0681" w:rsidRPr="00DB0328" w:rsidRDefault="00DC3190" w:rsidP="008322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2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5B0681" w:rsidRPr="002901B8" w:rsidRDefault="001824B1" w:rsidP="008322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0/05/20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5B0681" w:rsidRPr="00A01351" w:rsidRDefault="005B0681" w:rsidP="00832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5B0681" w:rsidRPr="00496966" w:rsidRDefault="005B0681" w:rsidP="0083221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 w:rsidRPr="00496966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Les Foulées de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LEOVILLE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5B0681" w:rsidRPr="00531CA7" w:rsidRDefault="005B0681" w:rsidP="008322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531CA7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LEOVILL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5B0681" w:rsidRPr="00655997" w:rsidRDefault="005B0681" w:rsidP="008322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  <w:r w:rsidRPr="00655997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6 km-10 km</w:t>
            </w:r>
          </w:p>
          <w:p w:rsidR="005B0681" w:rsidRPr="00131FFD" w:rsidRDefault="005B0681" w:rsidP="00832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21</w:t>
            </w:r>
            <w:r w:rsidRPr="00131FFD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km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5B0681" w:rsidRPr="00C46153" w:rsidRDefault="005B0681" w:rsidP="00832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4615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h</w:t>
            </w: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5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5B0681" w:rsidRDefault="005B0681" w:rsidP="008322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  <w:t>Philippe NELIS</w:t>
            </w:r>
          </w:p>
          <w:p w:rsidR="005B0681" w:rsidRPr="001A11DF" w:rsidRDefault="00E2617E" w:rsidP="008322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</w:pPr>
            <w:hyperlink r:id="rId35" w:history="1">
              <w:r w:rsidR="005B0681" w:rsidRPr="00D67642">
                <w:rPr>
                  <w:rStyle w:val="Lienhypertexte"/>
                  <w:rFonts w:ascii="Arial" w:eastAsia="Times New Roman" w:hAnsi="Arial" w:cs="Arial"/>
                  <w:sz w:val="16"/>
                  <w:szCs w:val="16"/>
                  <w:lang w:val="en-US" w:eastAsia="fr-FR"/>
                </w:rPr>
                <w:t>Philippe.nelis@gmail.com</w:t>
              </w:r>
            </w:hyperlink>
            <w:r w:rsidR="005B0681">
              <w:rPr>
                <w:rStyle w:val="Lienhypertexte"/>
                <w:rFonts w:ascii="Arial" w:eastAsia="Times New Roman" w:hAnsi="Arial" w:cs="Arial"/>
                <w:sz w:val="16"/>
                <w:szCs w:val="16"/>
                <w:lang w:val="en-US" w:eastAsia="fr-FR"/>
              </w:rPr>
              <w:t xml:space="preserve">  </w:t>
            </w:r>
            <w:r w:rsidR="005B0681"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  <w:t xml:space="preserve"> 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B0681" w:rsidRDefault="005B0681" w:rsidP="008322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hez LUCAS</w:t>
            </w:r>
          </w:p>
          <w:p w:rsidR="005B0681" w:rsidRPr="00E01C25" w:rsidRDefault="005B0681" w:rsidP="008322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7500 LEOVILLE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5B0681" w:rsidRPr="00591C15" w:rsidRDefault="005B0681" w:rsidP="008322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06.23.66.15.38</w:t>
            </w:r>
          </w:p>
        </w:tc>
      </w:tr>
      <w:tr w:rsidR="000D679C" w:rsidRPr="00DD1781" w:rsidTr="00DC3190">
        <w:trPr>
          <w:gridAfter w:val="1"/>
          <w:wAfter w:w="8" w:type="dxa"/>
          <w:trHeight w:val="737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C" w:rsidRPr="00DB0328" w:rsidRDefault="00DC3190" w:rsidP="000D67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2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9C" w:rsidRPr="00505067" w:rsidRDefault="000D679C" w:rsidP="000D67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4/05/2026+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9C" w:rsidRDefault="000D679C" w:rsidP="000D67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9C" w:rsidRPr="008B3A1F" w:rsidRDefault="000D679C" w:rsidP="000D679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La Course de l’huitre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9C" w:rsidRDefault="000D679C" w:rsidP="000D67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MARENNES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9C" w:rsidRDefault="000D679C" w:rsidP="000D67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7,5 km</w:t>
            </w:r>
          </w:p>
          <w:p w:rsidR="000D679C" w:rsidRDefault="000D679C" w:rsidP="000D67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5 km</w:t>
            </w:r>
          </w:p>
          <w:p w:rsidR="000D679C" w:rsidRDefault="000D679C" w:rsidP="000D67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fr-FR"/>
              </w:rPr>
            </w:pPr>
            <w:r w:rsidRPr="00DA34AC">
              <w:rPr>
                <w:rFonts w:ascii="Arial" w:eastAsia="Times New Roman" w:hAnsi="Arial" w:cs="Arial"/>
                <w:b/>
                <w:sz w:val="12"/>
                <w:szCs w:val="12"/>
                <w:lang w:eastAsia="fr-FR"/>
              </w:rPr>
              <w:t>Course enfants</w:t>
            </w:r>
          </w:p>
          <w:p w:rsidR="000D679C" w:rsidRPr="00AF5A92" w:rsidRDefault="000D679C" w:rsidP="000D67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fr-FR"/>
              </w:rPr>
              <w:t>10 km marche N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9C" w:rsidRDefault="000D679C" w:rsidP="000D67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h30</w:t>
            </w:r>
          </w:p>
          <w:p w:rsidR="000D679C" w:rsidRDefault="000D679C" w:rsidP="000D67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-</w:t>
            </w:r>
          </w:p>
          <w:p w:rsidR="000D679C" w:rsidRPr="008B3A1F" w:rsidRDefault="000D679C" w:rsidP="000D67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h0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9C" w:rsidRDefault="000D679C" w:rsidP="000D67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VIOLET-MARTIN Patrick</w:t>
            </w:r>
          </w:p>
          <w:p w:rsidR="000D679C" w:rsidRDefault="00E2617E" w:rsidP="000D67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hyperlink r:id="rId36" w:history="1">
              <w:r w:rsidR="000D679C" w:rsidRPr="001A315D">
                <w:rPr>
                  <w:rStyle w:val="Lienhypertexte"/>
                  <w:rFonts w:ascii="Arial" w:eastAsia="Times New Roman" w:hAnsi="Arial" w:cs="Arial"/>
                  <w:sz w:val="16"/>
                  <w:szCs w:val="16"/>
                  <w:lang w:eastAsia="fr-FR"/>
                </w:rPr>
                <w:t>Patrick.violet-martin@laposte.net</w:t>
              </w:r>
            </w:hyperlink>
            <w:r w:rsidR="000D679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9C" w:rsidRDefault="000D679C" w:rsidP="000D67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30 bis, rue du moulin des coquards 17320</w:t>
            </w:r>
          </w:p>
          <w:p w:rsidR="000D679C" w:rsidRDefault="000D679C" w:rsidP="000D67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MARENNES-HIERS-BROUAGE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9C" w:rsidRPr="00591C15" w:rsidRDefault="000D679C" w:rsidP="000D67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06.33.91.83.06</w:t>
            </w:r>
          </w:p>
        </w:tc>
      </w:tr>
      <w:tr w:rsidR="000D679C" w:rsidRPr="00DD1781" w:rsidTr="00DC3190">
        <w:trPr>
          <w:gridAfter w:val="1"/>
          <w:wAfter w:w="8" w:type="dxa"/>
          <w:trHeight w:val="68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0D679C" w:rsidRDefault="00DC3190" w:rsidP="000D67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0D679C" w:rsidRPr="00505067" w:rsidRDefault="000D679C" w:rsidP="000D67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6/05/20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0D679C" w:rsidRDefault="000D679C" w:rsidP="000D67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0D679C" w:rsidRDefault="000D679C" w:rsidP="000D679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Championnat du monde</w:t>
            </w:r>
          </w:p>
          <w:p w:rsidR="000D679C" w:rsidRDefault="000D679C" w:rsidP="000D679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De </w:t>
            </w:r>
            <w:proofErr w:type="spellStart"/>
            <w: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Joëlettes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0D679C" w:rsidRDefault="000D679C" w:rsidP="000D67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CHATELAILLON-PLAG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0D679C" w:rsidRDefault="000D679C" w:rsidP="000D67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2 km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0D679C" w:rsidRDefault="000D679C" w:rsidP="000D67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5h0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0D679C" w:rsidRDefault="000D679C" w:rsidP="000D67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Jean-Jacques BASSET – SYNAPSE17</w:t>
            </w:r>
          </w:p>
          <w:p w:rsidR="000D679C" w:rsidRDefault="00E2617E" w:rsidP="000D67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hyperlink r:id="rId37" w:history="1">
              <w:r w:rsidR="000D679C" w:rsidRPr="001B51C4">
                <w:rPr>
                  <w:rStyle w:val="Lienhypertexte"/>
                  <w:rFonts w:ascii="Arial" w:eastAsia="Times New Roman" w:hAnsi="Arial" w:cs="Arial"/>
                  <w:sz w:val="16"/>
                  <w:szCs w:val="16"/>
                  <w:lang w:eastAsia="fr-FR"/>
                </w:rPr>
                <w:t>synapse17@mailo.com</w:t>
              </w:r>
            </w:hyperlink>
            <w:r w:rsidR="000D679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0D679C" w:rsidRDefault="000D679C" w:rsidP="000D67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</w:p>
          <w:p w:rsidR="000D679C" w:rsidRDefault="000D679C" w:rsidP="000D67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Baie de MARECAREUIL</w:t>
            </w:r>
          </w:p>
          <w:p w:rsidR="000D679C" w:rsidRDefault="000D679C" w:rsidP="000D67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Route touristique</w:t>
            </w:r>
          </w:p>
          <w:p w:rsidR="000D679C" w:rsidRDefault="000D679C" w:rsidP="000D67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7560 BOUCEFRANC LE CHAPU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0D679C" w:rsidRDefault="000D679C" w:rsidP="000D67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06.22.48.14.68</w:t>
            </w:r>
          </w:p>
        </w:tc>
      </w:tr>
      <w:tr w:rsidR="0051530E" w:rsidRPr="00DD1781" w:rsidTr="00DC3190">
        <w:trPr>
          <w:gridAfter w:val="1"/>
          <w:wAfter w:w="8" w:type="dxa"/>
          <w:trHeight w:val="397"/>
        </w:trPr>
        <w:tc>
          <w:tcPr>
            <w:tcW w:w="5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1530E" w:rsidRPr="00DB0328" w:rsidRDefault="0051530E" w:rsidP="00DC31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1530E" w:rsidRDefault="009A1C86" w:rsidP="00A628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23</w:t>
            </w:r>
            <w:r w:rsidR="0051530E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/05/2026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1530E" w:rsidRDefault="0051530E" w:rsidP="00A628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</w:p>
        </w:tc>
        <w:tc>
          <w:tcPr>
            <w:tcW w:w="23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1530E" w:rsidRPr="00496966" w:rsidRDefault="0051530E" w:rsidP="00A6284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Courses Enfants</w:t>
            </w:r>
          </w:p>
        </w:tc>
        <w:tc>
          <w:tcPr>
            <w:tcW w:w="19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1530E" w:rsidRDefault="0051530E" w:rsidP="00A628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ROYAN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1530E" w:rsidRPr="00A267FB" w:rsidRDefault="0051530E" w:rsidP="00A628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/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1530E" w:rsidRDefault="0051530E" w:rsidP="00A628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8h00</w:t>
            </w:r>
          </w:p>
        </w:tc>
        <w:tc>
          <w:tcPr>
            <w:tcW w:w="3039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1530E" w:rsidRDefault="0051530E" w:rsidP="00A628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447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530E" w:rsidRDefault="0051530E" w:rsidP="00A628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264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1530E" w:rsidRDefault="0051530E" w:rsidP="00A6284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</w:p>
        </w:tc>
      </w:tr>
      <w:tr w:rsidR="0051530E" w:rsidRPr="00DD1781" w:rsidTr="00DC3190">
        <w:trPr>
          <w:gridAfter w:val="1"/>
          <w:wAfter w:w="8" w:type="dxa"/>
          <w:trHeight w:val="1020"/>
        </w:trPr>
        <w:tc>
          <w:tcPr>
            <w:tcW w:w="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1530E" w:rsidRPr="00DB0328" w:rsidRDefault="00DC3190" w:rsidP="00DC31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3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1530E" w:rsidRPr="00505067" w:rsidRDefault="009A1C86" w:rsidP="00A628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24</w:t>
            </w:r>
            <w:r w:rsidR="0051530E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/05/202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1530E" w:rsidRDefault="0051530E" w:rsidP="00775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1530E" w:rsidRPr="00496966" w:rsidRDefault="0051530E" w:rsidP="00A6284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 w:rsidRPr="00496966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Marathon de ROYAN</w:t>
            </w:r>
          </w:p>
          <w:p w:rsidR="0051530E" w:rsidRPr="00496966" w:rsidRDefault="0051530E" w:rsidP="00A6284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 w:rsidRPr="00496966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Côte de Beauté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1530E" w:rsidRDefault="0051530E" w:rsidP="00A628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ROYAN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1530E" w:rsidRDefault="0051530E" w:rsidP="00A628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A267F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42,195 km</w:t>
            </w:r>
          </w:p>
          <w:p w:rsidR="0051530E" w:rsidRDefault="0051530E" w:rsidP="00A628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 km-LR</w:t>
            </w:r>
          </w:p>
          <w:p w:rsidR="0051530E" w:rsidRPr="00A267FB" w:rsidRDefault="0051530E" w:rsidP="008E7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21,100 -LN</w:t>
            </w:r>
            <w:r w:rsidRPr="00A267F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1530E" w:rsidRDefault="0051530E" w:rsidP="00A628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:rsidR="0051530E" w:rsidRDefault="0051530E" w:rsidP="00A628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7h30</w:t>
            </w:r>
          </w:p>
          <w:p w:rsidR="0051530E" w:rsidRDefault="0051530E" w:rsidP="00A628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h30</w:t>
            </w:r>
          </w:p>
          <w:p w:rsidR="0051530E" w:rsidRDefault="0051530E" w:rsidP="00A628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h30</w:t>
            </w:r>
          </w:p>
          <w:p w:rsidR="0051530E" w:rsidRPr="0003249A" w:rsidRDefault="0051530E" w:rsidP="00A628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03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1530E" w:rsidRDefault="0051530E" w:rsidP="004832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Jean Pierre DUMON</w:t>
            </w:r>
          </w:p>
          <w:p w:rsidR="0051530E" w:rsidRDefault="00E2617E" w:rsidP="004832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hyperlink r:id="rId38" w:history="1">
              <w:r w:rsidR="0051530E" w:rsidRPr="00210D52">
                <w:rPr>
                  <w:rStyle w:val="Lienhypertexte"/>
                  <w:rFonts w:ascii="Arial" w:eastAsia="Times New Roman" w:hAnsi="Arial" w:cs="Arial"/>
                  <w:sz w:val="16"/>
                  <w:szCs w:val="16"/>
                  <w:lang w:eastAsia="fr-FR"/>
                </w:rPr>
                <w:t>info@marathonroyancotedebeaute.fr</w:t>
              </w:r>
            </w:hyperlink>
            <w:r w:rsidR="0051530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244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30E" w:rsidRDefault="0051530E" w:rsidP="004832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0, rue des Pinsons</w:t>
            </w:r>
          </w:p>
          <w:p w:rsidR="0051530E" w:rsidRDefault="0051530E" w:rsidP="004832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7200 ROYAN</w:t>
            </w:r>
          </w:p>
        </w:tc>
        <w:tc>
          <w:tcPr>
            <w:tcW w:w="126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1530E" w:rsidRDefault="0051530E" w:rsidP="004832D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05.46.39.26.72</w:t>
            </w:r>
          </w:p>
          <w:p w:rsidR="0051530E" w:rsidRPr="00591C15" w:rsidRDefault="0051530E" w:rsidP="004832D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06.10.60.08.74</w:t>
            </w:r>
          </w:p>
        </w:tc>
      </w:tr>
      <w:tr w:rsidR="006A11D3" w:rsidRPr="00DD1781" w:rsidTr="00DC3190">
        <w:trPr>
          <w:gridAfter w:val="1"/>
          <w:wAfter w:w="8" w:type="dxa"/>
          <w:trHeight w:val="850"/>
        </w:trPr>
        <w:tc>
          <w:tcPr>
            <w:tcW w:w="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6A11D3" w:rsidRDefault="00DC3190" w:rsidP="006A11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3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6A11D3" w:rsidRDefault="006A11D3" w:rsidP="006A11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30/05/202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6A11D3" w:rsidRPr="00DD1781" w:rsidRDefault="006A11D3" w:rsidP="006A11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6A11D3" w:rsidRDefault="006A11D3" w:rsidP="006A11D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LA DEFOULADE</w:t>
            </w:r>
          </w:p>
          <w:p w:rsidR="004B2C1B" w:rsidRDefault="004B2C1B" w:rsidP="006A11D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Courses à Obstacles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6A11D3" w:rsidRDefault="006A11D3" w:rsidP="006A11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SAINT XANDR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6A11D3" w:rsidRDefault="006A11D3" w:rsidP="006A11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6 km</w:t>
            </w:r>
          </w:p>
          <w:p w:rsidR="006A11D3" w:rsidRDefault="006A11D3" w:rsidP="006A11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6 km</w:t>
            </w:r>
          </w:p>
          <w:p w:rsidR="002773FE" w:rsidRDefault="002773FE" w:rsidP="006A11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Relais DUO</w:t>
            </w:r>
          </w:p>
          <w:p w:rsidR="006A11D3" w:rsidRDefault="006A11D3" w:rsidP="006A11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ourse enfant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6A11D3" w:rsidRDefault="002773FE" w:rsidP="006A11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</w:t>
            </w:r>
            <w:r w:rsidR="006A11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h15</w:t>
            </w:r>
          </w:p>
          <w:p w:rsidR="006A11D3" w:rsidRDefault="006A11D3" w:rsidP="006A11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4h00</w:t>
            </w:r>
          </w:p>
          <w:p w:rsidR="002773FE" w:rsidRDefault="002773FE" w:rsidP="006A11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4H45</w:t>
            </w:r>
          </w:p>
          <w:p w:rsidR="006A11D3" w:rsidRDefault="002773FE" w:rsidP="006A11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7h45</w:t>
            </w:r>
          </w:p>
        </w:tc>
        <w:tc>
          <w:tcPr>
            <w:tcW w:w="303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6A11D3" w:rsidRDefault="006A11D3" w:rsidP="006A11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HEMINADE Thierry</w:t>
            </w:r>
          </w:p>
          <w:p w:rsidR="006A11D3" w:rsidRDefault="00E2617E" w:rsidP="006A11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hyperlink r:id="rId39" w:history="1">
              <w:r w:rsidR="006A11D3" w:rsidRPr="006B465C">
                <w:rPr>
                  <w:rStyle w:val="Lienhypertexte"/>
                  <w:rFonts w:ascii="Arial" w:eastAsia="Times New Roman" w:hAnsi="Arial" w:cs="Arial"/>
                  <w:sz w:val="16"/>
                  <w:szCs w:val="16"/>
                  <w:lang w:eastAsia="fr-FR"/>
                </w:rPr>
                <w:t>president@ladefoulade.fr</w:t>
              </w:r>
            </w:hyperlink>
            <w:r w:rsidR="006A11D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244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A11D3" w:rsidRDefault="006A11D3" w:rsidP="006A11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5, rue Frédéric CHOPIN</w:t>
            </w:r>
          </w:p>
          <w:p w:rsidR="006A11D3" w:rsidRDefault="006A11D3" w:rsidP="006A11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7138 SAINT XANDRE</w:t>
            </w:r>
          </w:p>
        </w:tc>
        <w:tc>
          <w:tcPr>
            <w:tcW w:w="126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6A11D3" w:rsidRDefault="006A11D3" w:rsidP="006A11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06.62.86.05.18</w:t>
            </w:r>
          </w:p>
        </w:tc>
      </w:tr>
      <w:tr w:rsidR="006A11D3" w:rsidRPr="00DD1781" w:rsidTr="00DC3190">
        <w:trPr>
          <w:gridAfter w:val="1"/>
          <w:wAfter w:w="8" w:type="dxa"/>
          <w:trHeight w:val="1020"/>
        </w:trPr>
        <w:tc>
          <w:tcPr>
            <w:tcW w:w="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11D3" w:rsidRDefault="00DC3190" w:rsidP="006A11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3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11D3" w:rsidRPr="00505067" w:rsidRDefault="006A11D3" w:rsidP="006A11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31/05/202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11D3" w:rsidRDefault="006A11D3" w:rsidP="006A11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11D3" w:rsidRPr="00496966" w:rsidRDefault="006A11D3" w:rsidP="006A11D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 w:rsidRPr="00496966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Les Courses Atlantiques d’Alstom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11D3" w:rsidRDefault="006A11D3" w:rsidP="006A11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AYTR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11D3" w:rsidRDefault="006A11D3" w:rsidP="006A11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</w:t>
            </w:r>
            <w:r w:rsidRPr="00A74A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km, </w:t>
            </w: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4 km</w:t>
            </w:r>
          </w:p>
          <w:p w:rsidR="006A11D3" w:rsidRPr="00A74AD3" w:rsidRDefault="006A11D3" w:rsidP="006A11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A74A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20 km </w:t>
            </w:r>
          </w:p>
          <w:p w:rsidR="006A11D3" w:rsidRPr="00A74AD3" w:rsidRDefault="006A11D3" w:rsidP="006A11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A74AD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+ Relais duo 20km</w:t>
            </w:r>
          </w:p>
          <w:p w:rsidR="006A11D3" w:rsidRPr="00A74AD3" w:rsidRDefault="006A11D3" w:rsidP="006A11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DA34AC">
              <w:rPr>
                <w:rFonts w:ascii="Arial" w:eastAsia="Times New Roman" w:hAnsi="Arial" w:cs="Arial"/>
                <w:b/>
                <w:sz w:val="12"/>
                <w:szCs w:val="12"/>
                <w:lang w:eastAsia="fr-FR"/>
              </w:rPr>
              <w:t>Course enfant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11D3" w:rsidRDefault="006A11D3" w:rsidP="006A11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h30</w:t>
            </w:r>
          </w:p>
          <w:p w:rsidR="006A11D3" w:rsidRDefault="006A11D3" w:rsidP="006A11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-</w:t>
            </w:r>
          </w:p>
          <w:p w:rsidR="006A11D3" w:rsidRDefault="006A11D3" w:rsidP="006A1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03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11D3" w:rsidRDefault="006A11D3" w:rsidP="006A11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Emmanuel MITAINE</w:t>
            </w:r>
          </w:p>
          <w:p w:rsidR="006A11D3" w:rsidRDefault="006A11D3" w:rsidP="006A11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Style w:val="Lienhypertexte"/>
                <w:rFonts w:ascii="Arial" w:eastAsia="Times New Roman" w:hAnsi="Arial" w:cs="Arial"/>
                <w:sz w:val="16"/>
                <w:szCs w:val="16"/>
                <w:lang w:eastAsia="fr-FR"/>
              </w:rPr>
              <w:t>emmanuel.mitaine@alstomgroup.com</w:t>
            </w: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244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1D3" w:rsidRDefault="006A11D3" w:rsidP="006A11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Alstom, Avenue du Cdt LISIAC</w:t>
            </w:r>
          </w:p>
          <w:p w:rsidR="006A11D3" w:rsidRDefault="006A11D3" w:rsidP="006A11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7440 AYTRE</w:t>
            </w:r>
          </w:p>
        </w:tc>
        <w:tc>
          <w:tcPr>
            <w:tcW w:w="126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11D3" w:rsidRPr="00591C15" w:rsidRDefault="006A11D3" w:rsidP="006A11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591C15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06.32.11.82.29</w:t>
            </w:r>
          </w:p>
        </w:tc>
      </w:tr>
    </w:tbl>
    <w:p w:rsidR="004C33C8" w:rsidRDefault="004C33C8" w:rsidP="009A30C1">
      <w:pPr>
        <w:rPr>
          <w:b/>
          <w:sz w:val="8"/>
          <w:szCs w:val="8"/>
        </w:rPr>
      </w:pPr>
    </w:p>
    <w:p w:rsidR="00113549" w:rsidRDefault="00113549" w:rsidP="009A30C1">
      <w:pPr>
        <w:rPr>
          <w:b/>
          <w:sz w:val="8"/>
          <w:szCs w:val="8"/>
        </w:rPr>
      </w:pPr>
    </w:p>
    <w:p w:rsidR="00113549" w:rsidRDefault="00113549" w:rsidP="009A30C1">
      <w:pPr>
        <w:rPr>
          <w:b/>
          <w:sz w:val="8"/>
          <w:szCs w:val="8"/>
        </w:rPr>
      </w:pPr>
    </w:p>
    <w:p w:rsidR="00FA0C2F" w:rsidRDefault="00FA0C2F" w:rsidP="009A30C1">
      <w:pPr>
        <w:rPr>
          <w:b/>
          <w:sz w:val="8"/>
          <w:szCs w:val="8"/>
        </w:rPr>
      </w:pPr>
    </w:p>
    <w:p w:rsidR="00B748A2" w:rsidRDefault="00B748A2" w:rsidP="009A30C1">
      <w:pPr>
        <w:rPr>
          <w:b/>
          <w:sz w:val="8"/>
          <w:szCs w:val="8"/>
        </w:rPr>
      </w:pPr>
    </w:p>
    <w:p w:rsidR="00B748A2" w:rsidRDefault="00B748A2" w:rsidP="009A30C1">
      <w:pPr>
        <w:rPr>
          <w:b/>
          <w:sz w:val="8"/>
          <w:szCs w:val="8"/>
        </w:rPr>
      </w:pPr>
    </w:p>
    <w:p w:rsidR="00B748A2" w:rsidRDefault="00B748A2" w:rsidP="009A30C1">
      <w:pPr>
        <w:rPr>
          <w:b/>
          <w:sz w:val="8"/>
          <w:szCs w:val="8"/>
        </w:rPr>
      </w:pPr>
    </w:p>
    <w:p w:rsidR="00BF4BD9" w:rsidRPr="00F9639D" w:rsidRDefault="00761A1D" w:rsidP="00E4457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06</w:t>
      </w:r>
      <w:r w:rsidR="00574EDB">
        <w:rPr>
          <w:rFonts w:ascii="Arial" w:hAnsi="Arial" w:cs="Arial"/>
          <w:b/>
        </w:rPr>
        <w:t>/2026</w:t>
      </w:r>
    </w:p>
    <w:tbl>
      <w:tblPr>
        <w:tblW w:w="15784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1293"/>
        <w:gridCol w:w="680"/>
        <w:gridCol w:w="2353"/>
        <w:gridCol w:w="1984"/>
        <w:gridCol w:w="1134"/>
        <w:gridCol w:w="1134"/>
        <w:gridCol w:w="2948"/>
        <w:gridCol w:w="2494"/>
        <w:gridCol w:w="1247"/>
        <w:gridCol w:w="6"/>
      </w:tblGrid>
      <w:tr w:rsidR="004054C0" w:rsidRPr="00822E73" w:rsidTr="00505067">
        <w:trPr>
          <w:gridAfter w:val="1"/>
          <w:wAfter w:w="6" w:type="dxa"/>
          <w:trHeight w:val="340"/>
        </w:trPr>
        <w:tc>
          <w:tcPr>
            <w:tcW w:w="157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54C0" w:rsidRPr="00A03D84" w:rsidRDefault="004054C0" w:rsidP="00405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eastAsia="fr-FR"/>
              </w:rPr>
              <w:t>JUIN</w:t>
            </w:r>
          </w:p>
        </w:tc>
      </w:tr>
      <w:tr w:rsidR="00FD3A61" w:rsidRPr="00822E73" w:rsidTr="00505067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00E42" w:rsidRPr="00822E73" w:rsidRDefault="00400E42" w:rsidP="00263A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>
              <w:rPr>
                <w:rFonts w:ascii="Arial" w:eastAsia="Times New Roman" w:hAnsi="Arial" w:cs="Arial"/>
                <w:b/>
                <w:lang w:eastAsia="fr-FR"/>
              </w:rPr>
              <w:t>N°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0E42" w:rsidRPr="00822E73" w:rsidRDefault="00400E42" w:rsidP="00263A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822E73">
              <w:rPr>
                <w:rFonts w:ascii="Arial" w:eastAsia="Times New Roman" w:hAnsi="Arial" w:cs="Arial"/>
                <w:b/>
                <w:lang w:eastAsia="fr-FR"/>
              </w:rPr>
              <w:t>Date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0E42" w:rsidRPr="00822E73" w:rsidRDefault="00FD3A61" w:rsidP="000729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Label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0E42" w:rsidRPr="00822E73" w:rsidRDefault="00400E42" w:rsidP="00263A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822E73">
              <w:rPr>
                <w:rFonts w:ascii="Arial" w:eastAsia="Times New Roman" w:hAnsi="Arial" w:cs="Arial"/>
                <w:b/>
                <w:lang w:eastAsia="fr-FR"/>
              </w:rPr>
              <w:t>Epreuv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0E42" w:rsidRPr="00822E73" w:rsidRDefault="00400E42" w:rsidP="00263A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822E73">
              <w:rPr>
                <w:rFonts w:ascii="Arial" w:eastAsia="Times New Roman" w:hAnsi="Arial" w:cs="Arial"/>
                <w:b/>
                <w:lang w:eastAsia="fr-FR"/>
              </w:rPr>
              <w:t>Lie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0E42" w:rsidRPr="00822E73" w:rsidRDefault="00400E42" w:rsidP="00263A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822E73">
              <w:rPr>
                <w:rFonts w:ascii="Arial" w:eastAsia="Times New Roman" w:hAnsi="Arial" w:cs="Arial"/>
                <w:b/>
                <w:lang w:eastAsia="fr-FR"/>
              </w:rPr>
              <w:t>Distan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0E42" w:rsidRPr="00822E73" w:rsidRDefault="00400E42" w:rsidP="00263A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822E73">
              <w:rPr>
                <w:rFonts w:ascii="Arial" w:eastAsia="Times New Roman" w:hAnsi="Arial" w:cs="Arial"/>
                <w:b/>
                <w:lang w:eastAsia="fr-FR"/>
              </w:rPr>
              <w:t>Heure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0E42" w:rsidRPr="00822E73" w:rsidRDefault="00400E42" w:rsidP="00263A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822E73">
              <w:rPr>
                <w:rFonts w:ascii="Arial" w:eastAsia="Times New Roman" w:hAnsi="Arial" w:cs="Arial"/>
                <w:b/>
                <w:lang w:eastAsia="fr-FR"/>
              </w:rPr>
              <w:t>Correspondant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0E42" w:rsidRPr="00822E73" w:rsidRDefault="00400E42" w:rsidP="00263A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822E73">
              <w:rPr>
                <w:rFonts w:ascii="Arial" w:eastAsia="Times New Roman" w:hAnsi="Arial" w:cs="Arial"/>
                <w:b/>
                <w:lang w:eastAsia="fr-FR"/>
              </w:rPr>
              <w:t>Adresse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0E42" w:rsidRPr="00822E73" w:rsidRDefault="00400E42" w:rsidP="00263A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822E73">
              <w:rPr>
                <w:rFonts w:ascii="Arial" w:eastAsia="Times New Roman" w:hAnsi="Arial" w:cs="Arial"/>
                <w:b/>
                <w:lang w:eastAsia="fr-FR"/>
              </w:rPr>
              <w:t>Tél.</w:t>
            </w:r>
          </w:p>
        </w:tc>
      </w:tr>
      <w:tr w:rsidR="00CE5D00" w:rsidRPr="00DD1781" w:rsidTr="00AF7AD5">
        <w:trPr>
          <w:trHeight w:val="964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E5D00" w:rsidRPr="00DB0328" w:rsidRDefault="00DC3190" w:rsidP="006B3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3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E5D00" w:rsidRDefault="00CE5D00" w:rsidP="006B3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07/06/20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E5D00" w:rsidRDefault="00CE5D00" w:rsidP="006B3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E5D00" w:rsidRPr="00CE5D00" w:rsidRDefault="00CE5D00" w:rsidP="006B35B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CE5D00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Les Foulées </w:t>
            </w:r>
            <w:r w:rsidR="0025143C" w:rsidRPr="00CE5D00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Salésienn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E5D00" w:rsidRDefault="00CE5D00" w:rsidP="006B3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SALLES SUR M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E5D00" w:rsidRDefault="00CE5D00" w:rsidP="006E4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 k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E5D00" w:rsidRDefault="00CE5D00" w:rsidP="006E4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h30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E5D00" w:rsidRDefault="00CE5D00" w:rsidP="006B35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E5D00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hristel  CORRE-ARSIVAUD</w:t>
            </w:r>
          </w:p>
          <w:p w:rsidR="00CE5D00" w:rsidRPr="00AF7AD5" w:rsidRDefault="00E2617E" w:rsidP="006B35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hyperlink r:id="rId40" w:history="1">
              <w:r w:rsidR="00AF7AD5" w:rsidRPr="00A16CFE">
                <w:rPr>
                  <w:rStyle w:val="Lienhypertexte"/>
                  <w:rFonts w:ascii="Arial" w:eastAsia="Times New Roman" w:hAnsi="Arial" w:cs="Arial"/>
                  <w:sz w:val="16"/>
                  <w:szCs w:val="16"/>
                  <w:lang w:eastAsia="fr-FR"/>
                </w:rPr>
                <w:t>Tresorerie.duocaniinfini17@gmail.com</w:t>
              </w:r>
            </w:hyperlink>
            <w:r w:rsidR="00AF7AD5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  <w:r w:rsidR="00AF7AD5" w:rsidRPr="00AF7AD5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 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D00" w:rsidRDefault="00AF7AD5" w:rsidP="00AF7A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4, allée des tilleuls</w:t>
            </w:r>
          </w:p>
          <w:p w:rsidR="00AF7AD5" w:rsidRDefault="00AF7AD5" w:rsidP="00AF7A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7220 SALLES SUR MER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E5D00" w:rsidRDefault="00AF7AD5" w:rsidP="006B3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06.62.64.30.87</w:t>
            </w:r>
          </w:p>
        </w:tc>
      </w:tr>
      <w:tr w:rsidR="006B35B5" w:rsidRPr="00DD1781" w:rsidTr="006E48CA">
        <w:trPr>
          <w:trHeight w:val="964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6B35B5" w:rsidRPr="00DB0328" w:rsidRDefault="00DC3190" w:rsidP="006B3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6B35B5" w:rsidRPr="00505067" w:rsidRDefault="008875D2" w:rsidP="006B3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07/06/20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6B35B5" w:rsidRDefault="006B35B5" w:rsidP="006B3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6B35B5" w:rsidRPr="00496966" w:rsidRDefault="0055106A" w:rsidP="004B2C1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 xml:space="preserve"> TRAIL </w:t>
            </w:r>
            <w:r w:rsidR="00256C22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de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 xml:space="preserve"> CHEVANCEAU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6B35B5" w:rsidRDefault="006B35B5" w:rsidP="006B3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CHEVANCEAU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AF7AD5" w:rsidRDefault="006E48CA" w:rsidP="006E4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24</w:t>
            </w:r>
            <w:r w:rsidR="006B35B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km-</w:t>
            </w:r>
            <w:r w:rsidR="00AF7AD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  <w:p w:rsidR="0055106A" w:rsidRDefault="00AF7AD5" w:rsidP="006E4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D 270+</w:t>
            </w:r>
          </w:p>
          <w:p w:rsidR="006B35B5" w:rsidRDefault="00932911" w:rsidP="006E4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3</w:t>
            </w:r>
            <w:r w:rsidR="006B35B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km</w:t>
            </w:r>
          </w:p>
          <w:p w:rsidR="006B35B5" w:rsidRDefault="006E48CA" w:rsidP="006E4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5</w:t>
            </w:r>
            <w:r w:rsidR="006B35B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km</w:t>
            </w:r>
          </w:p>
          <w:p w:rsidR="006B35B5" w:rsidRDefault="006B35B5" w:rsidP="006E4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>*</w:t>
            </w:r>
            <w:r w:rsidRPr="00165E30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>Courses enfa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6B35B5" w:rsidRDefault="006E48CA" w:rsidP="006E4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h3</w:t>
            </w:r>
            <w:r w:rsidR="006B35B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0</w:t>
            </w:r>
          </w:p>
          <w:p w:rsidR="006B35B5" w:rsidRDefault="006E48CA" w:rsidP="006E4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h00</w:t>
            </w:r>
          </w:p>
          <w:p w:rsidR="006B35B5" w:rsidRDefault="006E48CA" w:rsidP="006E4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h3</w:t>
            </w:r>
            <w:r w:rsidR="006B35B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0</w:t>
            </w:r>
          </w:p>
          <w:p w:rsidR="006E48CA" w:rsidRDefault="006E48CA" w:rsidP="006E4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*11h30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6B35B5" w:rsidRDefault="006B35B5" w:rsidP="006B35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MARRAUD Patrice</w:t>
            </w:r>
          </w:p>
          <w:p w:rsidR="006B35B5" w:rsidRDefault="00445A13" w:rsidP="006B35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Style w:val="Lienhypertexte"/>
                <w:rFonts w:ascii="Arial" w:eastAsia="Times New Roman" w:hAnsi="Arial" w:cs="Arial"/>
                <w:sz w:val="16"/>
                <w:szCs w:val="16"/>
                <w:lang w:eastAsia="fr-FR"/>
              </w:rPr>
              <w:t>akrobitum@gmail.com</w:t>
            </w:r>
            <w:r w:rsidR="006B35B5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6B35B5" w:rsidRDefault="008875D2" w:rsidP="006B35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39, route de LIBOURNE</w:t>
            </w:r>
          </w:p>
          <w:p w:rsidR="006B35B5" w:rsidRDefault="008875D2" w:rsidP="006B35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17210 </w:t>
            </w:r>
            <w:r w:rsidR="006B35B5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HEVANCEAUX</w:t>
            </w:r>
          </w:p>
          <w:p w:rsidR="006B35B5" w:rsidRDefault="006B35B5" w:rsidP="006B35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8C3DCC" w:rsidRDefault="008C3DCC" w:rsidP="006B3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</w:p>
          <w:p w:rsidR="006B35B5" w:rsidRDefault="006E48CA" w:rsidP="006B3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06.59.79.54.85</w:t>
            </w:r>
          </w:p>
          <w:p w:rsidR="008C3DCC" w:rsidRDefault="008875D2" w:rsidP="006B3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05.46.04.60.09</w:t>
            </w:r>
          </w:p>
          <w:p w:rsidR="008C3DCC" w:rsidRPr="00591C15" w:rsidRDefault="008C3DCC" w:rsidP="006B3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</w:p>
        </w:tc>
      </w:tr>
      <w:tr w:rsidR="00932911" w:rsidRPr="00DD1781" w:rsidTr="00932911">
        <w:trPr>
          <w:trHeight w:val="794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11" w:rsidRDefault="00DC3190" w:rsidP="006B3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3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11" w:rsidRDefault="00CF6653" w:rsidP="006B3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4/06/20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11" w:rsidRPr="003C6961" w:rsidRDefault="00932911" w:rsidP="006B3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11" w:rsidRPr="00496966" w:rsidRDefault="00932911" w:rsidP="006B35B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5</w:t>
            </w:r>
            <w:r w:rsidR="009D411F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km et 10 km de La GENEROSI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11" w:rsidRDefault="00932911" w:rsidP="006B3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SOUBI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11" w:rsidRDefault="00932911" w:rsidP="00932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5 km</w:t>
            </w:r>
          </w:p>
          <w:p w:rsidR="00932911" w:rsidRPr="002A6DCA" w:rsidRDefault="00932911" w:rsidP="00932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 k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11" w:rsidRDefault="00932911" w:rsidP="00932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h30</w:t>
            </w:r>
          </w:p>
          <w:p w:rsidR="00932911" w:rsidRPr="00F6279D" w:rsidRDefault="00932911" w:rsidP="00932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11" w:rsidRDefault="00932911" w:rsidP="006B35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PONCE Pierre</w:t>
            </w:r>
          </w:p>
          <w:p w:rsidR="00932911" w:rsidRDefault="00E2617E" w:rsidP="006B35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hyperlink r:id="rId41" w:history="1">
              <w:r w:rsidR="00932911" w:rsidRPr="001F3837">
                <w:rPr>
                  <w:rStyle w:val="Lienhypertexte"/>
                  <w:rFonts w:ascii="Arial" w:eastAsia="Times New Roman" w:hAnsi="Arial" w:cs="Arial"/>
                  <w:sz w:val="16"/>
                  <w:szCs w:val="16"/>
                  <w:lang w:eastAsia="fr-FR"/>
                </w:rPr>
                <w:t>Pierrot.running17@gmail.com</w:t>
              </w:r>
            </w:hyperlink>
            <w:r w:rsidR="00932911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11" w:rsidRDefault="00932911" w:rsidP="006B35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32, rue Albert CAMUS</w:t>
            </w:r>
          </w:p>
          <w:p w:rsidR="00932911" w:rsidRDefault="00932911" w:rsidP="006B35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7300 ROCHEFORT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11" w:rsidRPr="00591C15" w:rsidRDefault="006E48CA" w:rsidP="006B3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06.86.33.43.27</w:t>
            </w:r>
          </w:p>
        </w:tc>
      </w:tr>
      <w:tr w:rsidR="004F72D3" w:rsidRPr="00DD1781" w:rsidTr="00932911">
        <w:trPr>
          <w:trHeight w:val="794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2D3" w:rsidRDefault="00DC3190" w:rsidP="006B3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3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2D3" w:rsidRDefault="004F72D3" w:rsidP="006B3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9/06/20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2D3" w:rsidRPr="003C6961" w:rsidRDefault="004F72D3" w:rsidP="006B3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2D3" w:rsidRDefault="004F72D3" w:rsidP="006B35B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PALMYRE RU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2D3" w:rsidRDefault="004F72D3" w:rsidP="006B3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LA PALMY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2D3" w:rsidRDefault="004F72D3" w:rsidP="00932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5 km</w:t>
            </w:r>
          </w:p>
          <w:p w:rsidR="004F72D3" w:rsidRDefault="004F72D3" w:rsidP="00932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 k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2D3" w:rsidRDefault="004F72D3" w:rsidP="00932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20h00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2D3" w:rsidRDefault="004F72D3" w:rsidP="006B35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MECHIN Antoine</w:t>
            </w:r>
          </w:p>
          <w:p w:rsidR="004F72D3" w:rsidRDefault="00E2617E" w:rsidP="006B35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hyperlink r:id="rId42" w:history="1">
              <w:r w:rsidR="004F72D3" w:rsidRPr="002E525B">
                <w:rPr>
                  <w:rStyle w:val="Lienhypertexte"/>
                  <w:rFonts w:ascii="Arial" w:eastAsia="Times New Roman" w:hAnsi="Arial" w:cs="Arial"/>
                  <w:sz w:val="16"/>
                  <w:szCs w:val="16"/>
                  <w:lang w:eastAsia="fr-FR"/>
                </w:rPr>
                <w:t>palmyretriathlonclub@gmail.com</w:t>
              </w:r>
            </w:hyperlink>
            <w:r w:rsidR="004F72D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2D3" w:rsidRDefault="004F72D3" w:rsidP="006B35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460, rue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Monplaisir</w:t>
            </w:r>
            <w:proofErr w:type="spellEnd"/>
          </w:p>
          <w:p w:rsidR="004F72D3" w:rsidRDefault="004F72D3" w:rsidP="006B35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7570 LES MATHES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2D3" w:rsidRDefault="001F5A43" w:rsidP="006B3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06.37.00.95.79</w:t>
            </w:r>
          </w:p>
        </w:tc>
      </w:tr>
      <w:tr w:rsidR="007B6CB3" w:rsidRPr="00DD1781" w:rsidTr="007B6CB3">
        <w:trPr>
          <w:trHeight w:val="794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B6CB3" w:rsidRDefault="00DC3190" w:rsidP="007B6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3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B6CB3" w:rsidRPr="00505067" w:rsidRDefault="007B6CB3" w:rsidP="007B6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20/06/20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B6CB3" w:rsidRPr="003C6961" w:rsidRDefault="007B6CB3" w:rsidP="007B6C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B6CB3" w:rsidRPr="00496966" w:rsidRDefault="007B6CB3" w:rsidP="007B6CB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496966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TRAIL DES COTEAUX DE LA SEUG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B6CB3" w:rsidRPr="00D72F93" w:rsidRDefault="007B6CB3" w:rsidP="007B6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SAINTE  COLO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B6CB3" w:rsidRDefault="007B6CB3" w:rsidP="007B6C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  <w:p w:rsidR="007B6CB3" w:rsidRDefault="007B6CB3" w:rsidP="007B6C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6E48CA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25 km</w:t>
            </w: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  <w:p w:rsidR="007B6CB3" w:rsidRDefault="007B6CB3" w:rsidP="007B6C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2 km</w:t>
            </w:r>
          </w:p>
          <w:p w:rsidR="007B6CB3" w:rsidRDefault="007B6CB3" w:rsidP="007B6C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5 km</w:t>
            </w:r>
          </w:p>
          <w:p w:rsidR="007B6CB3" w:rsidRPr="006E48CA" w:rsidRDefault="007B6CB3" w:rsidP="007B6C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B6CB3" w:rsidRDefault="007B6CB3" w:rsidP="007B6C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8h15 d 300+</w:t>
            </w:r>
          </w:p>
          <w:p w:rsidR="007B6CB3" w:rsidRDefault="007B6CB3" w:rsidP="007B6C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8h45</w:t>
            </w:r>
          </w:p>
          <w:p w:rsidR="007B6CB3" w:rsidRPr="00F6279D" w:rsidRDefault="007B6CB3" w:rsidP="007B6C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9h15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B6CB3" w:rsidRDefault="007B6CB3" w:rsidP="007B6C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athalie ROBIN</w:t>
            </w:r>
          </w:p>
          <w:p w:rsidR="007B6CB3" w:rsidRPr="00C85A61" w:rsidRDefault="00E2617E" w:rsidP="007B6C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hyperlink r:id="rId43" w:history="1">
              <w:r w:rsidR="007B6CB3" w:rsidRPr="00A70529">
                <w:rPr>
                  <w:rStyle w:val="Lienhypertexte"/>
                  <w:sz w:val="16"/>
                  <w:szCs w:val="16"/>
                </w:rPr>
                <w:t>nathalie.robin504@orange.fr</w:t>
              </w:r>
            </w:hyperlink>
            <w:r w:rsidR="007B6CB3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B6CB3" w:rsidRDefault="007B6CB3" w:rsidP="007B6C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5, rue de l’église –</w:t>
            </w:r>
          </w:p>
          <w:p w:rsidR="007B6CB3" w:rsidRDefault="007B6CB3" w:rsidP="007B6C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Saint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Eutrop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</w:t>
            </w:r>
          </w:p>
          <w:p w:rsidR="007B6CB3" w:rsidRDefault="007B6CB3" w:rsidP="007B6C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17210 SAINTE COLOMBE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B6CB3" w:rsidRPr="00591C15" w:rsidRDefault="007B6CB3" w:rsidP="007B6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06.30.66.45.90</w:t>
            </w:r>
          </w:p>
        </w:tc>
      </w:tr>
      <w:tr w:rsidR="00670397" w:rsidRPr="00DD1781" w:rsidTr="00505067">
        <w:trPr>
          <w:trHeight w:val="85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670397" w:rsidRPr="002442EC" w:rsidRDefault="00DC3190" w:rsidP="00D4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3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B3A1F" w:rsidRPr="00812F57" w:rsidRDefault="00F51893" w:rsidP="00812F5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27/28/06/20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70397" w:rsidRPr="00DD1781" w:rsidRDefault="00670397" w:rsidP="00D42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70397" w:rsidRPr="00496966" w:rsidRDefault="00670397" w:rsidP="00D420A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 w:rsidRPr="00496966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24 heures de marche de</w:t>
            </w:r>
          </w:p>
          <w:p w:rsidR="00670397" w:rsidRPr="00496966" w:rsidRDefault="00670397" w:rsidP="00D420A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 w:rsidRPr="00496966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 Haute Sainton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70397" w:rsidRPr="00531CA7" w:rsidRDefault="00670397" w:rsidP="00D4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531CA7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MONTGUY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70397" w:rsidRDefault="00670397" w:rsidP="00D42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24 Heures</w:t>
            </w:r>
          </w:p>
          <w:p w:rsidR="00670397" w:rsidRPr="007B3474" w:rsidRDefault="00670397" w:rsidP="00D42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>(</w:t>
            </w:r>
            <w:r w:rsidRPr="00DA34AC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>Circuit de 2,2 km</w:t>
            </w:r>
            <w:r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70397" w:rsidRPr="00F6279D" w:rsidRDefault="00670397" w:rsidP="00D42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F6279D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h00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70397" w:rsidRDefault="00C000DE" w:rsidP="00D420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PINEAU Laurent</w:t>
            </w:r>
          </w:p>
          <w:p w:rsidR="00670397" w:rsidRPr="00DD1781" w:rsidRDefault="002D74E6" w:rsidP="00D420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Style w:val="Lienhypertexte"/>
                <w:rFonts w:ascii="Arial" w:eastAsia="Times New Roman" w:hAnsi="Arial" w:cs="Arial"/>
                <w:sz w:val="16"/>
                <w:szCs w:val="16"/>
                <w:lang w:eastAsia="fr-FR"/>
              </w:rPr>
              <w:t>lolopineau@aol.com</w:t>
            </w:r>
            <w:r w:rsidR="0067039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70397" w:rsidRDefault="002D74E6" w:rsidP="00D420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1, place de la mairie</w:t>
            </w:r>
          </w:p>
          <w:p w:rsidR="00670397" w:rsidRDefault="002D74E6" w:rsidP="00D420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17270 MONTGUYON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70397" w:rsidRPr="00591C15" w:rsidRDefault="00C000DE" w:rsidP="00D42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06.70.50.44.58</w:t>
            </w:r>
          </w:p>
        </w:tc>
      </w:tr>
    </w:tbl>
    <w:p w:rsidR="00A153B5" w:rsidRDefault="00633EA0" w:rsidP="00A153B5">
      <w:pPr>
        <w:rPr>
          <w:sz w:val="4"/>
          <w:szCs w:val="4"/>
        </w:rPr>
      </w:pPr>
      <w:r>
        <w:rPr>
          <w:sz w:val="4"/>
          <w:szCs w:val="4"/>
        </w:rPr>
        <w:t>34</w:t>
      </w:r>
    </w:p>
    <w:p w:rsidR="00B92073" w:rsidRDefault="00633EA0" w:rsidP="00A153B5">
      <w:pPr>
        <w:rPr>
          <w:sz w:val="4"/>
          <w:szCs w:val="4"/>
        </w:rPr>
      </w:pPr>
      <w:r>
        <w:rPr>
          <w:sz w:val="4"/>
          <w:szCs w:val="4"/>
        </w:rPr>
        <w:t>35</w:t>
      </w:r>
    </w:p>
    <w:p w:rsidR="00B92073" w:rsidRDefault="00B92073" w:rsidP="00A153B5">
      <w:pPr>
        <w:rPr>
          <w:sz w:val="4"/>
          <w:szCs w:val="4"/>
        </w:rPr>
      </w:pPr>
    </w:p>
    <w:p w:rsidR="00B92073" w:rsidRDefault="00B92073" w:rsidP="00A153B5">
      <w:pPr>
        <w:rPr>
          <w:sz w:val="4"/>
          <w:szCs w:val="4"/>
        </w:rPr>
      </w:pPr>
    </w:p>
    <w:p w:rsidR="00D47697" w:rsidRDefault="00D47697" w:rsidP="00A153B5">
      <w:pPr>
        <w:rPr>
          <w:sz w:val="4"/>
          <w:szCs w:val="4"/>
        </w:rPr>
      </w:pPr>
    </w:p>
    <w:p w:rsidR="00B92073" w:rsidRDefault="00B92073" w:rsidP="00A153B5">
      <w:pPr>
        <w:rPr>
          <w:sz w:val="4"/>
          <w:szCs w:val="4"/>
        </w:rPr>
      </w:pPr>
    </w:p>
    <w:p w:rsidR="00B748A2" w:rsidRDefault="00B748A2" w:rsidP="00A153B5">
      <w:pPr>
        <w:rPr>
          <w:sz w:val="4"/>
          <w:szCs w:val="4"/>
        </w:rPr>
      </w:pPr>
    </w:p>
    <w:p w:rsidR="00B748A2" w:rsidRDefault="00B748A2" w:rsidP="00A153B5">
      <w:pPr>
        <w:rPr>
          <w:sz w:val="4"/>
          <w:szCs w:val="4"/>
        </w:rPr>
      </w:pPr>
    </w:p>
    <w:p w:rsidR="00B748A2" w:rsidRDefault="00B748A2" w:rsidP="00A153B5">
      <w:pPr>
        <w:rPr>
          <w:sz w:val="4"/>
          <w:szCs w:val="4"/>
        </w:rPr>
      </w:pPr>
    </w:p>
    <w:p w:rsidR="00B748A2" w:rsidRDefault="00B748A2" w:rsidP="00A153B5">
      <w:pPr>
        <w:rPr>
          <w:sz w:val="4"/>
          <w:szCs w:val="4"/>
        </w:rPr>
      </w:pPr>
    </w:p>
    <w:p w:rsidR="00B748A2" w:rsidRDefault="00B748A2" w:rsidP="00A153B5">
      <w:pPr>
        <w:rPr>
          <w:sz w:val="4"/>
          <w:szCs w:val="4"/>
        </w:rPr>
      </w:pPr>
    </w:p>
    <w:p w:rsidR="00B748A2" w:rsidRDefault="00B748A2" w:rsidP="00A153B5">
      <w:pPr>
        <w:rPr>
          <w:sz w:val="4"/>
          <w:szCs w:val="4"/>
        </w:rPr>
      </w:pPr>
    </w:p>
    <w:p w:rsidR="00B748A2" w:rsidRDefault="00B748A2" w:rsidP="00A153B5">
      <w:pPr>
        <w:rPr>
          <w:sz w:val="4"/>
          <w:szCs w:val="4"/>
        </w:rPr>
      </w:pPr>
    </w:p>
    <w:p w:rsidR="008B3615" w:rsidRDefault="008B3615" w:rsidP="00A153B5">
      <w:pPr>
        <w:rPr>
          <w:sz w:val="4"/>
          <w:szCs w:val="4"/>
        </w:rPr>
      </w:pPr>
    </w:p>
    <w:p w:rsidR="006A11D3" w:rsidRDefault="006A11D3" w:rsidP="00A153B5">
      <w:pPr>
        <w:rPr>
          <w:sz w:val="4"/>
          <w:szCs w:val="4"/>
        </w:rPr>
      </w:pPr>
    </w:p>
    <w:p w:rsidR="006A11D3" w:rsidRDefault="006A11D3" w:rsidP="00A153B5">
      <w:pPr>
        <w:rPr>
          <w:sz w:val="4"/>
          <w:szCs w:val="4"/>
        </w:rPr>
      </w:pPr>
    </w:p>
    <w:p w:rsidR="006804A6" w:rsidRDefault="006804A6" w:rsidP="00A153B5">
      <w:pPr>
        <w:rPr>
          <w:sz w:val="4"/>
          <w:szCs w:val="4"/>
        </w:rPr>
      </w:pPr>
    </w:p>
    <w:p w:rsidR="006804A6" w:rsidRDefault="006804A6" w:rsidP="00A153B5">
      <w:pPr>
        <w:rPr>
          <w:sz w:val="4"/>
          <w:szCs w:val="4"/>
        </w:rPr>
      </w:pPr>
    </w:p>
    <w:p w:rsidR="006804A6" w:rsidRDefault="006804A6" w:rsidP="00A153B5">
      <w:pPr>
        <w:rPr>
          <w:sz w:val="4"/>
          <w:szCs w:val="4"/>
        </w:rPr>
      </w:pPr>
    </w:p>
    <w:p w:rsidR="008A7530" w:rsidRDefault="008A7530" w:rsidP="00B92073">
      <w:pPr>
        <w:jc w:val="right"/>
        <w:rPr>
          <w:rFonts w:ascii="Arial" w:hAnsi="Arial" w:cs="Arial"/>
          <w:b/>
        </w:rPr>
      </w:pPr>
    </w:p>
    <w:p w:rsidR="00B92073" w:rsidRPr="00F9639D" w:rsidRDefault="00761A1D" w:rsidP="00B92073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07</w:t>
      </w:r>
      <w:r w:rsidR="00574EDB">
        <w:rPr>
          <w:rFonts w:ascii="Arial" w:hAnsi="Arial" w:cs="Arial"/>
          <w:b/>
        </w:rPr>
        <w:t>/2026</w:t>
      </w:r>
    </w:p>
    <w:tbl>
      <w:tblPr>
        <w:tblW w:w="15784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"/>
        <w:gridCol w:w="1294"/>
        <w:gridCol w:w="680"/>
        <w:gridCol w:w="2354"/>
        <w:gridCol w:w="1985"/>
        <w:gridCol w:w="1134"/>
        <w:gridCol w:w="1202"/>
        <w:gridCol w:w="2949"/>
        <w:gridCol w:w="2427"/>
        <w:gridCol w:w="1247"/>
      </w:tblGrid>
      <w:tr w:rsidR="00B92073" w:rsidRPr="00DD1781" w:rsidTr="00D878FD">
        <w:trPr>
          <w:trHeight w:val="397"/>
        </w:trPr>
        <w:tc>
          <w:tcPr>
            <w:tcW w:w="157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92073" w:rsidRPr="00C45D09" w:rsidRDefault="00B92073" w:rsidP="00B920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eastAsia="fr-FR"/>
              </w:rPr>
              <w:t>JUILLET</w:t>
            </w:r>
          </w:p>
        </w:tc>
      </w:tr>
      <w:tr w:rsidR="00B92073" w:rsidRPr="00DD1781" w:rsidTr="006824EB">
        <w:trPr>
          <w:trHeight w:val="397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92073" w:rsidRPr="00FD3A61" w:rsidRDefault="00B92073" w:rsidP="00B920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FD3A61">
              <w:rPr>
                <w:rFonts w:ascii="Arial" w:eastAsia="Times New Roman" w:hAnsi="Arial" w:cs="Arial"/>
                <w:b/>
                <w:lang w:eastAsia="fr-FR"/>
              </w:rPr>
              <w:t>N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2073" w:rsidRPr="00FD3A61" w:rsidRDefault="00B92073" w:rsidP="00B920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FD3A61">
              <w:rPr>
                <w:rFonts w:ascii="Arial" w:eastAsia="Times New Roman" w:hAnsi="Arial" w:cs="Arial"/>
                <w:b/>
                <w:lang w:eastAsia="fr-FR"/>
              </w:rPr>
              <w:t>Dat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2073" w:rsidRPr="00F10C3D" w:rsidRDefault="00B92073" w:rsidP="00B920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F10C3D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Label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2073" w:rsidRPr="00FD3A61" w:rsidRDefault="00B92073" w:rsidP="00B920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FD3A61">
              <w:rPr>
                <w:rFonts w:ascii="Arial" w:eastAsia="Times New Roman" w:hAnsi="Arial" w:cs="Arial"/>
                <w:b/>
                <w:lang w:eastAsia="fr-FR"/>
              </w:rPr>
              <w:t>Epreuv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2073" w:rsidRPr="00FD3A61" w:rsidRDefault="00B92073" w:rsidP="00B920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FD3A61">
              <w:rPr>
                <w:rFonts w:ascii="Arial" w:eastAsia="Times New Roman" w:hAnsi="Arial" w:cs="Arial"/>
                <w:b/>
                <w:lang w:eastAsia="fr-FR"/>
              </w:rPr>
              <w:t>Lie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2073" w:rsidRPr="00FD3A61" w:rsidRDefault="00B92073" w:rsidP="00B920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FD3A61">
              <w:rPr>
                <w:rFonts w:ascii="Arial" w:eastAsia="Times New Roman" w:hAnsi="Arial" w:cs="Arial"/>
                <w:b/>
                <w:lang w:eastAsia="fr-FR"/>
              </w:rPr>
              <w:t>Distan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2073" w:rsidRPr="00FD3A61" w:rsidRDefault="00B92073" w:rsidP="00B920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FD3A61">
              <w:rPr>
                <w:rFonts w:ascii="Arial" w:eastAsia="Times New Roman" w:hAnsi="Arial" w:cs="Arial"/>
                <w:b/>
                <w:lang w:eastAsia="fr-FR"/>
              </w:rPr>
              <w:t>Heure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2073" w:rsidRPr="00FD3A61" w:rsidRDefault="00B92073" w:rsidP="00B920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 w:eastAsia="fr-FR"/>
              </w:rPr>
            </w:pPr>
            <w:proofErr w:type="spellStart"/>
            <w:r w:rsidRPr="00FD3A61">
              <w:rPr>
                <w:rFonts w:ascii="Arial" w:eastAsia="Times New Roman" w:hAnsi="Arial" w:cs="Arial"/>
                <w:b/>
                <w:lang w:val="en-US" w:eastAsia="fr-FR"/>
              </w:rPr>
              <w:t>Correspondant</w:t>
            </w:r>
            <w:proofErr w:type="spellEnd"/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2073" w:rsidRPr="00FD3A61" w:rsidRDefault="00B92073" w:rsidP="00B920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 w:eastAsia="fr-FR"/>
              </w:rPr>
            </w:pPr>
            <w:proofErr w:type="spellStart"/>
            <w:r>
              <w:rPr>
                <w:rFonts w:ascii="Arial" w:eastAsia="Times New Roman" w:hAnsi="Arial" w:cs="Arial"/>
                <w:b/>
                <w:lang w:val="en-US" w:eastAsia="fr-FR"/>
              </w:rPr>
              <w:t>Adresse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2073" w:rsidRPr="00FD3A61" w:rsidRDefault="00B92073" w:rsidP="00B920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FD3A61">
              <w:rPr>
                <w:rFonts w:ascii="Arial" w:eastAsia="Times New Roman" w:hAnsi="Arial" w:cs="Arial"/>
                <w:b/>
                <w:lang w:eastAsia="fr-FR"/>
              </w:rPr>
              <w:t>Tél.</w:t>
            </w:r>
          </w:p>
        </w:tc>
      </w:tr>
      <w:tr w:rsidR="0003249A" w:rsidRPr="00DD1781" w:rsidTr="006824EB">
        <w:trPr>
          <w:trHeight w:val="794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49A" w:rsidRPr="00F1236C" w:rsidRDefault="00DC3190" w:rsidP="006110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9A" w:rsidRPr="00505067" w:rsidRDefault="00341682" w:rsidP="006110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05/07/20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49A" w:rsidRPr="00DD1781" w:rsidRDefault="0003249A" w:rsidP="006110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49A" w:rsidRDefault="0003249A" w:rsidP="006110F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</w:p>
          <w:p w:rsidR="0003249A" w:rsidRPr="00496966" w:rsidRDefault="0003249A" w:rsidP="006110F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496966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La Foulée </w:t>
            </w:r>
            <w:r w:rsidRPr="00496966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SAUJONNAISE</w:t>
            </w:r>
          </w:p>
          <w:p w:rsidR="0003249A" w:rsidRPr="00496966" w:rsidRDefault="0003249A" w:rsidP="006110F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49A" w:rsidRPr="00531CA7" w:rsidRDefault="0003249A" w:rsidP="006110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531CA7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SAUJ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9A" w:rsidRPr="00A97307" w:rsidRDefault="0003249A" w:rsidP="006110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A9730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0 km</w:t>
            </w:r>
          </w:p>
          <w:p w:rsidR="0003249A" w:rsidRDefault="0003249A" w:rsidP="006110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A9730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5 km</w:t>
            </w:r>
          </w:p>
          <w:p w:rsidR="0003249A" w:rsidRDefault="0003249A" w:rsidP="006110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fr-FR"/>
              </w:rPr>
              <w:t>*</w:t>
            </w:r>
            <w:r w:rsidRPr="00DA34AC">
              <w:rPr>
                <w:rFonts w:ascii="Arial" w:eastAsia="Times New Roman" w:hAnsi="Arial" w:cs="Arial"/>
                <w:b/>
                <w:sz w:val="12"/>
                <w:szCs w:val="12"/>
                <w:lang w:eastAsia="fr-FR"/>
              </w:rPr>
              <w:t>Course enfants</w:t>
            </w:r>
          </w:p>
          <w:p w:rsidR="0003249A" w:rsidRPr="00A97307" w:rsidRDefault="0003249A" w:rsidP="006110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fr-FR"/>
              </w:rPr>
              <w:t>(1,5 – 3 km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49A" w:rsidRDefault="0003249A" w:rsidP="006110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654F0D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h00</w:t>
            </w:r>
          </w:p>
          <w:p w:rsidR="0003249A" w:rsidRDefault="0003249A" w:rsidP="006110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-</w:t>
            </w:r>
          </w:p>
          <w:p w:rsidR="0003249A" w:rsidRPr="00654F0D" w:rsidRDefault="0003249A" w:rsidP="006110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*10h3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49A" w:rsidRPr="00474242" w:rsidRDefault="0003249A" w:rsidP="006110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an Philippe MASCRET</w:t>
            </w:r>
          </w:p>
          <w:p w:rsidR="0003249A" w:rsidRPr="00A47CEE" w:rsidRDefault="00E2617E" w:rsidP="006110F8">
            <w:pPr>
              <w:spacing w:after="0" w:line="240" w:lineRule="auto"/>
              <w:rPr>
                <w:sz w:val="18"/>
                <w:szCs w:val="18"/>
              </w:rPr>
            </w:pPr>
            <w:hyperlink r:id="rId44" w:history="1">
              <w:r w:rsidR="0003249A" w:rsidRPr="000A07BA">
                <w:rPr>
                  <w:rStyle w:val="Lienhypertexte"/>
                  <w:sz w:val="18"/>
                  <w:szCs w:val="18"/>
                </w:rPr>
                <w:t>gass17600@gmail.com</w:t>
              </w:r>
            </w:hyperlink>
            <w:r w:rsidR="0003249A" w:rsidRPr="00A47CEE">
              <w:rPr>
                <w:sz w:val="18"/>
                <w:szCs w:val="18"/>
              </w:rPr>
              <w:t xml:space="preserve"> </w:t>
            </w:r>
            <w:r w:rsidR="0003249A" w:rsidRPr="00A47CE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49A" w:rsidRDefault="0003249A" w:rsidP="006110F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6, chemin de trotte chien</w:t>
            </w:r>
          </w:p>
          <w:p w:rsidR="0003249A" w:rsidRDefault="0003249A" w:rsidP="006110F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7600 ST ROMAIN DE BENET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49A" w:rsidRPr="00591C15" w:rsidRDefault="0003249A" w:rsidP="006110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</w:p>
          <w:p w:rsidR="0003249A" w:rsidRPr="00591C15" w:rsidRDefault="0003249A" w:rsidP="006110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06.22.21.11.45</w:t>
            </w:r>
          </w:p>
          <w:p w:rsidR="0003249A" w:rsidRPr="00591C15" w:rsidRDefault="0003249A" w:rsidP="006110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</w:p>
        </w:tc>
      </w:tr>
      <w:tr w:rsidR="006824EB" w:rsidRPr="00DD1781" w:rsidTr="006824EB">
        <w:trPr>
          <w:trHeight w:val="794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4EB" w:rsidRPr="00F1236C" w:rsidRDefault="00DC3190" w:rsidP="006110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4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EB" w:rsidRDefault="006824EB" w:rsidP="006110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0/07/20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EB" w:rsidRPr="00DD1781" w:rsidRDefault="006824EB" w:rsidP="006110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EB" w:rsidRDefault="006824EB" w:rsidP="006110F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10 km de VAUX sur M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EB" w:rsidRPr="00531CA7" w:rsidRDefault="006824EB" w:rsidP="006110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VAUX SUR M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EB" w:rsidRDefault="006824EB" w:rsidP="006110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0 km</w:t>
            </w:r>
          </w:p>
          <w:p w:rsidR="006824EB" w:rsidRPr="00A97307" w:rsidRDefault="006824EB" w:rsidP="006110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5 k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EB" w:rsidRDefault="006824EB" w:rsidP="006110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20h00</w:t>
            </w:r>
          </w:p>
          <w:p w:rsidR="006824EB" w:rsidRPr="00654F0D" w:rsidRDefault="006824EB" w:rsidP="006110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20h3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EB" w:rsidRDefault="006824EB" w:rsidP="006110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UIL Julien</w:t>
            </w:r>
          </w:p>
          <w:p w:rsidR="006824EB" w:rsidRDefault="00E2617E" w:rsidP="006110F8">
            <w:pPr>
              <w:spacing w:after="0" w:line="240" w:lineRule="auto"/>
              <w:rPr>
                <w:sz w:val="18"/>
                <w:szCs w:val="18"/>
              </w:rPr>
            </w:pPr>
            <w:hyperlink r:id="rId45" w:history="1">
              <w:r w:rsidR="006824EB" w:rsidRPr="002E525B">
                <w:rPr>
                  <w:rStyle w:val="Lienhypertexte"/>
                  <w:sz w:val="18"/>
                  <w:szCs w:val="18"/>
                </w:rPr>
                <w:t>explorevent17@gmail.com</w:t>
              </w:r>
            </w:hyperlink>
            <w:r w:rsidR="006824EB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EB" w:rsidRDefault="006824EB" w:rsidP="006110F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3, rue des marais</w:t>
            </w:r>
          </w:p>
          <w:p w:rsidR="006824EB" w:rsidRDefault="006824EB" w:rsidP="006110F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7920 BREUILLET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EB" w:rsidRPr="00591C15" w:rsidRDefault="006824EB" w:rsidP="006110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06.16.10.09.27</w:t>
            </w:r>
          </w:p>
        </w:tc>
      </w:tr>
      <w:tr w:rsidR="006B35B5" w:rsidRPr="00DD1781" w:rsidTr="006824EB">
        <w:trPr>
          <w:trHeight w:val="68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6B35B5" w:rsidRPr="00F1236C" w:rsidRDefault="00DC3190" w:rsidP="006B3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4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B35B5" w:rsidRPr="00505067" w:rsidRDefault="002313F1" w:rsidP="006B3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1/07/20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B35B5" w:rsidRPr="00DD1781" w:rsidRDefault="006B35B5" w:rsidP="006B3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B35B5" w:rsidRPr="00496966" w:rsidRDefault="006B35B5" w:rsidP="006B35B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 w:rsidRPr="00496966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TRAIL</w:t>
            </w:r>
            <w:r w:rsidRPr="00496966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 de FORT BOYAR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B35B5" w:rsidRPr="004F1812" w:rsidRDefault="006B35B5" w:rsidP="006B3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BOYARVIL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B35B5" w:rsidRPr="00780BBA" w:rsidRDefault="006B35B5" w:rsidP="006B3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780BBA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28 km</w:t>
            </w:r>
          </w:p>
          <w:p w:rsidR="006B35B5" w:rsidRPr="00780BBA" w:rsidRDefault="006B35B5" w:rsidP="006B3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780BBA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 xml:space="preserve">19 km </w:t>
            </w:r>
          </w:p>
          <w:p w:rsidR="006B35B5" w:rsidRPr="00780BBA" w:rsidRDefault="006B35B5" w:rsidP="006B3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780BBA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10 k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B35B5" w:rsidRPr="00780BBA" w:rsidRDefault="006B35B5" w:rsidP="006B3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780BBA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8h00</w:t>
            </w:r>
          </w:p>
          <w:p w:rsidR="006B35B5" w:rsidRPr="00780BBA" w:rsidRDefault="006B35B5" w:rsidP="006B3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780BBA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9h00</w:t>
            </w:r>
          </w:p>
          <w:p w:rsidR="006B35B5" w:rsidRPr="00780BBA" w:rsidRDefault="006B35B5" w:rsidP="006B3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780BBA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9h4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B35B5" w:rsidRDefault="006B35B5" w:rsidP="006B35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GORIN Freddy</w:t>
            </w:r>
          </w:p>
          <w:p w:rsidR="006B35B5" w:rsidRPr="004F1812" w:rsidRDefault="006824EB" w:rsidP="006B35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Style w:val="Lienhypertexte"/>
                <w:rFonts w:ascii="Arial" w:eastAsia="Times New Roman" w:hAnsi="Arial" w:cs="Arial"/>
                <w:sz w:val="16"/>
                <w:szCs w:val="16"/>
                <w:lang w:eastAsia="fr-FR"/>
              </w:rPr>
              <w:t>t</w:t>
            </w:r>
            <w:r w:rsidR="006B35B5">
              <w:rPr>
                <w:rStyle w:val="Lienhypertexte"/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rail.fort.boyard@gmail.com </w:t>
            </w:r>
            <w:r w:rsidR="006B35B5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 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B35B5" w:rsidRDefault="006B35B5" w:rsidP="006B35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1, rue du centre</w:t>
            </w:r>
          </w:p>
          <w:p w:rsidR="006B35B5" w:rsidRPr="004F1812" w:rsidRDefault="006B35B5" w:rsidP="006B35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7310 SAINT PIERRE D’OLERON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B35B5" w:rsidRDefault="006B35B5" w:rsidP="006B3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07.69.62.76.93</w:t>
            </w:r>
          </w:p>
          <w:p w:rsidR="006B35B5" w:rsidRPr="00591C15" w:rsidRDefault="006B35B5" w:rsidP="006B3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06.21.31.38.81</w:t>
            </w:r>
          </w:p>
        </w:tc>
      </w:tr>
      <w:tr w:rsidR="00B92073" w:rsidRPr="00DD1781" w:rsidTr="006824EB">
        <w:trPr>
          <w:trHeight w:val="85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073" w:rsidRPr="00F1236C" w:rsidRDefault="00DC3190" w:rsidP="00B920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4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073" w:rsidRPr="00505067" w:rsidRDefault="00B31AB4" w:rsidP="00B920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9/07/20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073" w:rsidRPr="00B622AA" w:rsidRDefault="00B92073" w:rsidP="00B920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73" w:rsidRPr="00496966" w:rsidRDefault="00B92073" w:rsidP="00B9207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 w:rsidRPr="00496966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10 km de la côte de beauté (Challenge Colette BESSON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73" w:rsidRPr="00531CA7" w:rsidRDefault="00B92073" w:rsidP="00B920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531CA7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St GEORGES DE DIDON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0F" w:rsidRDefault="00C2510F" w:rsidP="00B920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5 km</w:t>
            </w:r>
          </w:p>
          <w:p w:rsidR="00B92073" w:rsidRDefault="00B92073" w:rsidP="00B920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 km</w:t>
            </w:r>
          </w:p>
          <w:p w:rsidR="00B92073" w:rsidRPr="00DA34AC" w:rsidRDefault="00B92073" w:rsidP="00B920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fr-FR"/>
              </w:rPr>
            </w:pPr>
            <w:r w:rsidRPr="00DA34AC">
              <w:rPr>
                <w:rFonts w:ascii="Arial" w:eastAsia="Times New Roman" w:hAnsi="Arial" w:cs="Arial"/>
                <w:b/>
                <w:sz w:val="12"/>
                <w:szCs w:val="12"/>
                <w:lang w:eastAsia="fr-FR"/>
              </w:rPr>
              <w:t>+ Course enfants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0F" w:rsidRDefault="00C2510F" w:rsidP="00B920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h45</w:t>
            </w:r>
          </w:p>
          <w:p w:rsidR="00B92073" w:rsidRDefault="00B31AB4" w:rsidP="00B920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h15</w:t>
            </w:r>
          </w:p>
          <w:p w:rsidR="00B92073" w:rsidRPr="00F6279D" w:rsidRDefault="00B92073" w:rsidP="00B920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h1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73" w:rsidRPr="000D0B74" w:rsidRDefault="00B92073" w:rsidP="00B920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</w:pPr>
            <w:r w:rsidRPr="000D0B74"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  <w:t>Mario GAILLOT</w:t>
            </w:r>
          </w:p>
          <w:p w:rsidR="00B92073" w:rsidRPr="000D0B74" w:rsidRDefault="00E2617E" w:rsidP="00B920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</w:pPr>
            <w:hyperlink r:id="rId46" w:history="1">
              <w:r w:rsidR="00B92073" w:rsidRPr="000D0B74">
                <w:rPr>
                  <w:rStyle w:val="Lienhypertexte"/>
                  <w:rFonts w:ascii="Arial" w:eastAsia="Times New Roman" w:hAnsi="Arial" w:cs="Arial"/>
                  <w:sz w:val="16"/>
                  <w:szCs w:val="16"/>
                  <w:lang w:val="en-US" w:eastAsia="fr-FR"/>
                </w:rPr>
                <w:t>royanstgeorges@wanadoo.fr</w:t>
              </w:r>
            </w:hyperlink>
            <w:r w:rsidR="00B92073" w:rsidRPr="000D0B74"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  <w:t xml:space="preserve"> 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73" w:rsidRPr="00DA37CE" w:rsidRDefault="00B92073" w:rsidP="00B920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DA37C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30, lotissement </w:t>
            </w:r>
            <w:proofErr w:type="spellStart"/>
            <w:r w:rsidRPr="00DA37C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hantovent</w:t>
            </w:r>
            <w:proofErr w:type="spellEnd"/>
          </w:p>
          <w:p w:rsidR="00B92073" w:rsidRPr="00DA37CE" w:rsidRDefault="00B92073" w:rsidP="00B920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DA37C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7120</w:t>
            </w: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SEMUSSAC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73" w:rsidRPr="00591C15" w:rsidRDefault="00B92073" w:rsidP="00B920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</w:p>
          <w:p w:rsidR="00B92073" w:rsidRPr="00591C15" w:rsidRDefault="00B92073" w:rsidP="00B920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591C15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06.20.41.16.81</w:t>
            </w:r>
          </w:p>
          <w:p w:rsidR="00B92073" w:rsidRPr="00591C15" w:rsidRDefault="00B92073" w:rsidP="00B920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</w:p>
        </w:tc>
      </w:tr>
    </w:tbl>
    <w:p w:rsidR="00F97B08" w:rsidRDefault="00F97B08" w:rsidP="00A153B5">
      <w:pPr>
        <w:rPr>
          <w:sz w:val="4"/>
          <w:szCs w:val="4"/>
        </w:rPr>
      </w:pPr>
    </w:p>
    <w:tbl>
      <w:tblPr>
        <w:tblW w:w="15801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"/>
        <w:gridCol w:w="1293"/>
        <w:gridCol w:w="680"/>
        <w:gridCol w:w="2353"/>
        <w:gridCol w:w="1984"/>
        <w:gridCol w:w="1134"/>
        <w:gridCol w:w="1261"/>
        <w:gridCol w:w="2907"/>
        <w:gridCol w:w="2396"/>
        <w:gridCol w:w="17"/>
        <w:gridCol w:w="1266"/>
      </w:tblGrid>
      <w:tr w:rsidR="00844FD7" w:rsidRPr="00FD3A61" w:rsidTr="00484DD5">
        <w:trPr>
          <w:trHeight w:val="397"/>
        </w:trPr>
        <w:tc>
          <w:tcPr>
            <w:tcW w:w="15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4FD7" w:rsidRPr="00C45D09" w:rsidRDefault="00D878FD" w:rsidP="002A3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eastAsia="fr-FR"/>
              </w:rPr>
              <w:t>AOUT</w:t>
            </w:r>
          </w:p>
        </w:tc>
      </w:tr>
      <w:tr w:rsidR="00844FD7" w:rsidRPr="00FD3A61" w:rsidTr="002D0814">
        <w:trPr>
          <w:trHeight w:val="39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4FD7" w:rsidRPr="00FD3A61" w:rsidRDefault="00844FD7" w:rsidP="002A3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4FD7" w:rsidRPr="00FD3A61" w:rsidRDefault="00844FD7" w:rsidP="002A3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4FD7" w:rsidRPr="00F10C3D" w:rsidRDefault="00844FD7" w:rsidP="002A3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F10C3D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Label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4FD7" w:rsidRPr="00FD3A61" w:rsidRDefault="00844FD7" w:rsidP="002A3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FD3A61">
              <w:rPr>
                <w:rFonts w:ascii="Arial" w:eastAsia="Times New Roman" w:hAnsi="Arial" w:cs="Arial"/>
                <w:b/>
                <w:lang w:eastAsia="fr-FR"/>
              </w:rPr>
              <w:t>Epreuv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4FD7" w:rsidRPr="00FD3A61" w:rsidRDefault="00844FD7" w:rsidP="002A3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FD3A61">
              <w:rPr>
                <w:rFonts w:ascii="Arial" w:eastAsia="Times New Roman" w:hAnsi="Arial" w:cs="Arial"/>
                <w:b/>
                <w:lang w:eastAsia="fr-FR"/>
              </w:rPr>
              <w:t>Lie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4FD7" w:rsidRPr="00FD3A61" w:rsidRDefault="00844FD7" w:rsidP="002A3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FD3A61">
              <w:rPr>
                <w:rFonts w:ascii="Arial" w:eastAsia="Times New Roman" w:hAnsi="Arial" w:cs="Arial"/>
                <w:b/>
                <w:lang w:eastAsia="fr-FR"/>
              </w:rPr>
              <w:t>Distance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4FD7" w:rsidRPr="00FD3A61" w:rsidRDefault="00844FD7" w:rsidP="002A3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FD3A61">
              <w:rPr>
                <w:rFonts w:ascii="Arial" w:eastAsia="Times New Roman" w:hAnsi="Arial" w:cs="Arial"/>
                <w:b/>
                <w:lang w:eastAsia="fr-FR"/>
              </w:rPr>
              <w:t>Heure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4FD7" w:rsidRPr="00FD3A61" w:rsidRDefault="00844FD7" w:rsidP="002A3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 w:eastAsia="fr-FR"/>
              </w:rPr>
            </w:pPr>
            <w:proofErr w:type="spellStart"/>
            <w:r w:rsidRPr="00FD3A61">
              <w:rPr>
                <w:rFonts w:ascii="Arial" w:eastAsia="Times New Roman" w:hAnsi="Arial" w:cs="Arial"/>
                <w:b/>
                <w:lang w:val="en-US" w:eastAsia="fr-FR"/>
              </w:rPr>
              <w:t>Correspondant</w:t>
            </w:r>
            <w:proofErr w:type="spellEnd"/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4FD7" w:rsidRPr="00FD3A61" w:rsidRDefault="00844FD7" w:rsidP="002A3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FD3A61">
              <w:rPr>
                <w:rFonts w:ascii="Arial" w:eastAsia="Times New Roman" w:hAnsi="Arial" w:cs="Arial"/>
                <w:b/>
                <w:lang w:eastAsia="fr-FR"/>
              </w:rPr>
              <w:t>Adresse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4FD7" w:rsidRPr="00FD3A61" w:rsidRDefault="00844FD7" w:rsidP="002A3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FD3A61">
              <w:rPr>
                <w:rFonts w:ascii="Arial" w:eastAsia="Times New Roman" w:hAnsi="Arial" w:cs="Arial"/>
                <w:b/>
                <w:lang w:eastAsia="fr-FR"/>
              </w:rPr>
              <w:t>Tél.</w:t>
            </w:r>
          </w:p>
        </w:tc>
      </w:tr>
      <w:tr w:rsidR="006B35B5" w:rsidRPr="00591C15" w:rsidTr="002D0814">
        <w:trPr>
          <w:trHeight w:val="624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5B5" w:rsidRPr="00F1236C" w:rsidRDefault="00DC3190" w:rsidP="006B3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B5" w:rsidRPr="00505067" w:rsidRDefault="00F51893" w:rsidP="006B3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02/08/20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B5" w:rsidRPr="00DD1781" w:rsidRDefault="006B35B5" w:rsidP="006B3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B5" w:rsidRDefault="006B35B5" w:rsidP="006B35B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La saint </w:t>
            </w:r>
            <w:r w:rsidRPr="00FD3DFF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AUGUSTINAISE</w:t>
            </w:r>
          </w:p>
          <w:p w:rsidR="006B35B5" w:rsidRPr="00125AF9" w:rsidRDefault="006B35B5" w:rsidP="006B35B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 JC AVRI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B5" w:rsidRPr="00531CA7" w:rsidRDefault="006B35B5" w:rsidP="006B3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531CA7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ST AUGUST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BC" w:rsidRPr="004C4ABC" w:rsidRDefault="004C4ABC" w:rsidP="006B3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4C4ABC" w:rsidRPr="004C4ABC" w:rsidRDefault="004C4ABC" w:rsidP="006B3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C4AB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5 km</w:t>
            </w:r>
          </w:p>
          <w:p w:rsidR="006B35B5" w:rsidRPr="004C4ABC" w:rsidRDefault="006B35B5" w:rsidP="006B3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C4AB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0 km</w:t>
            </w:r>
          </w:p>
          <w:p w:rsidR="006B35B5" w:rsidRPr="004C4ABC" w:rsidRDefault="004C4ABC" w:rsidP="006B3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C4AB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5</w:t>
            </w:r>
            <w:r w:rsidR="006B35B5" w:rsidRPr="004C4AB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km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BC" w:rsidRDefault="004C4ABC" w:rsidP="006B3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4C4ABC" w:rsidRDefault="004C4ABC" w:rsidP="006B3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9h00</w:t>
            </w:r>
          </w:p>
          <w:p w:rsidR="006B35B5" w:rsidRDefault="006B35B5" w:rsidP="006B3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B1D7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9</w:t>
            </w:r>
            <w:r w:rsidR="00F5189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h05</w:t>
            </w:r>
          </w:p>
          <w:p w:rsidR="00F51893" w:rsidRPr="00EB1D74" w:rsidRDefault="004C4ABC" w:rsidP="006B3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9h15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B5" w:rsidRPr="00BD6656" w:rsidRDefault="006B35B5" w:rsidP="006B35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</w:pPr>
            <w:r w:rsidRPr="00BD6656"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  <w:t>Patrick JOUAN</w:t>
            </w:r>
          </w:p>
          <w:p w:rsidR="006B35B5" w:rsidRPr="00BD6656" w:rsidRDefault="00E2617E" w:rsidP="006B35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</w:pPr>
            <w:hyperlink r:id="rId47" w:history="1">
              <w:r w:rsidR="006B35B5" w:rsidRPr="003E16D9">
                <w:rPr>
                  <w:rStyle w:val="Lienhypertexte"/>
                  <w:rFonts w:ascii="Arial" w:eastAsia="Times New Roman" w:hAnsi="Arial" w:cs="Arial"/>
                  <w:sz w:val="16"/>
                  <w:szCs w:val="16"/>
                  <w:lang w:val="en-US" w:eastAsia="fr-FR"/>
                </w:rPr>
                <w:t>patrick.jouan1@orange.fr</w:t>
              </w:r>
            </w:hyperlink>
            <w:r w:rsidR="006B35B5" w:rsidRPr="00BD6656"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  <w:t xml:space="preserve"> 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B5" w:rsidRDefault="006B35B5" w:rsidP="006B35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6, avenue de la grande côte</w:t>
            </w:r>
          </w:p>
          <w:p w:rsidR="006B35B5" w:rsidRPr="00DD1781" w:rsidRDefault="006B35B5" w:rsidP="006B35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7570 SAINT AUGUSTIN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B5" w:rsidRPr="00591C15" w:rsidRDefault="006B35B5" w:rsidP="006B3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591C15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06.88.51.67.71</w:t>
            </w:r>
          </w:p>
        </w:tc>
      </w:tr>
      <w:tr w:rsidR="006673A1" w:rsidRPr="00591C15" w:rsidTr="002D0814">
        <w:trPr>
          <w:trHeight w:val="107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3A1" w:rsidRPr="00F1236C" w:rsidRDefault="00DC3190" w:rsidP="006B3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4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A1" w:rsidRDefault="006673A1" w:rsidP="006B3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09/08/20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A1" w:rsidRPr="00DD1781" w:rsidRDefault="006673A1" w:rsidP="006B3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A1" w:rsidRDefault="006673A1" w:rsidP="006B35B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5km et 10km de</w:t>
            </w:r>
          </w:p>
          <w:p w:rsidR="006673A1" w:rsidRDefault="009B5BFC" w:rsidP="009B5BF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Saint JUST</w:t>
            </w:r>
            <w:r w:rsidR="002773FE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 DE</w:t>
            </w:r>
            <w:r w:rsidR="000F6FA0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 LUZA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A1" w:rsidRPr="00531CA7" w:rsidRDefault="006673A1" w:rsidP="006B3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LUZ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A1" w:rsidRDefault="006673A1" w:rsidP="006B3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5km</w:t>
            </w:r>
          </w:p>
          <w:p w:rsidR="006673A1" w:rsidRDefault="006673A1" w:rsidP="006B3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 km</w:t>
            </w:r>
          </w:p>
          <w:p w:rsidR="006673A1" w:rsidRDefault="006673A1" w:rsidP="006B3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ourse enfant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A1" w:rsidRDefault="006673A1" w:rsidP="006B3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h00</w:t>
            </w:r>
          </w:p>
          <w:p w:rsidR="006673A1" w:rsidRDefault="006673A1" w:rsidP="006B3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h15</w:t>
            </w:r>
          </w:p>
          <w:p w:rsidR="006673A1" w:rsidRDefault="006673A1" w:rsidP="006B3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h45</w:t>
            </w:r>
          </w:p>
          <w:p w:rsidR="006673A1" w:rsidRDefault="006673A1" w:rsidP="006B3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A1" w:rsidRDefault="006673A1" w:rsidP="006B35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  <w:t>Patrick JULIEN</w:t>
            </w:r>
          </w:p>
          <w:p w:rsidR="006673A1" w:rsidRDefault="00E2617E" w:rsidP="006B35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</w:pPr>
            <w:hyperlink r:id="rId48" w:history="1">
              <w:r w:rsidR="006673A1" w:rsidRPr="0079604E">
                <w:rPr>
                  <w:rStyle w:val="Lienhypertexte"/>
                  <w:rFonts w:ascii="Arial" w:eastAsia="Times New Roman" w:hAnsi="Arial" w:cs="Arial"/>
                  <w:sz w:val="16"/>
                  <w:szCs w:val="16"/>
                  <w:lang w:val="en-US" w:eastAsia="fr-FR"/>
                </w:rPr>
                <w:t>Julien.patrick1959@gmail.com</w:t>
              </w:r>
            </w:hyperlink>
            <w:r w:rsidR="006673A1"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  <w:t xml:space="preserve"> 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A1" w:rsidRDefault="006673A1" w:rsidP="006B35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  <w:t xml:space="preserve">24, rue de l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  <w:t>Combe</w:t>
            </w:r>
            <w:proofErr w:type="spellEnd"/>
          </w:p>
          <w:p w:rsidR="006673A1" w:rsidRDefault="006673A1" w:rsidP="006B35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  <w:t>17320 LUZAC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A1" w:rsidRPr="00591C15" w:rsidRDefault="004203EE" w:rsidP="006B3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 w:eastAsia="fr-FR"/>
              </w:rPr>
              <w:t>06.64.99.85.39</w:t>
            </w:r>
          </w:p>
        </w:tc>
      </w:tr>
      <w:tr w:rsidR="006B35B5" w:rsidRPr="00591C15" w:rsidTr="002D0814">
        <w:trPr>
          <w:trHeight w:val="107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5B5" w:rsidRPr="00F1236C" w:rsidRDefault="00DC3190" w:rsidP="006B3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4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B5" w:rsidRPr="00505067" w:rsidRDefault="00161000" w:rsidP="006B3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5/08/20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B5" w:rsidRPr="00DD1781" w:rsidRDefault="006B35B5" w:rsidP="006B3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B5" w:rsidRPr="00125AF9" w:rsidRDefault="006B35B5" w:rsidP="006B35B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Les Foulées </w:t>
            </w:r>
            <w:r w:rsidRPr="00FD3DFF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MEDISAIS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B5" w:rsidRPr="00531CA7" w:rsidRDefault="006B35B5" w:rsidP="006B3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531CA7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MED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9A" w:rsidRDefault="00161000" w:rsidP="006B3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-10</w:t>
            </w:r>
            <w:r w:rsidR="00352F9A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km</w:t>
            </w:r>
          </w:p>
          <w:p w:rsidR="006B35B5" w:rsidRDefault="00352F9A" w:rsidP="006B3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-</w:t>
            </w:r>
            <w:r w:rsidR="002773F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5 km          5</w:t>
            </w:r>
            <w:r w:rsidR="006B35B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km</w:t>
            </w:r>
          </w:p>
          <w:p w:rsidR="006B35B5" w:rsidRPr="00DA34AC" w:rsidRDefault="006B35B5" w:rsidP="006B3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 w:rsidRPr="00DA34AC">
              <w:rPr>
                <w:rFonts w:ascii="Arial" w:eastAsia="Times New Roman" w:hAnsi="Arial" w:cs="Arial"/>
                <w:b/>
                <w:sz w:val="12"/>
                <w:szCs w:val="12"/>
                <w:lang w:eastAsia="fr-FR"/>
              </w:rPr>
              <w:t>+ course enfant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9A" w:rsidRDefault="00352F9A" w:rsidP="006B3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h00</w:t>
            </w:r>
          </w:p>
          <w:p w:rsidR="006B35B5" w:rsidRDefault="00161000" w:rsidP="006B3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h15</w:t>
            </w:r>
          </w:p>
          <w:p w:rsidR="006B35B5" w:rsidRDefault="00161000" w:rsidP="006B3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h20</w:t>
            </w:r>
          </w:p>
          <w:p w:rsidR="006B35B5" w:rsidRPr="00F6279D" w:rsidRDefault="006B35B5" w:rsidP="006B3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h45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B5" w:rsidRDefault="006B35B5" w:rsidP="006B35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  <w:t>Martine SIMON</w:t>
            </w:r>
          </w:p>
          <w:p w:rsidR="006B35B5" w:rsidRPr="00263A3C" w:rsidRDefault="00E2617E" w:rsidP="006B35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</w:pPr>
            <w:hyperlink r:id="rId49" w:history="1">
              <w:r w:rsidR="006B35B5" w:rsidRPr="000969CD">
                <w:rPr>
                  <w:rStyle w:val="Lienhypertexte"/>
                  <w:rFonts w:ascii="Arial" w:eastAsia="Times New Roman" w:hAnsi="Arial" w:cs="Arial"/>
                  <w:sz w:val="16"/>
                  <w:szCs w:val="16"/>
                  <w:lang w:val="en-US" w:eastAsia="fr-FR"/>
                </w:rPr>
                <w:t>medisanimation@yahoo.fr</w:t>
              </w:r>
            </w:hyperlink>
            <w:r w:rsidR="006B35B5"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  <w:t xml:space="preserve"> 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B5" w:rsidRDefault="006B35B5" w:rsidP="006B35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  <w:t>Mairi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  <w:t>, place Paul Beau</w:t>
            </w:r>
          </w:p>
          <w:p w:rsidR="006B35B5" w:rsidRDefault="006B35B5" w:rsidP="006B35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  <w:t>17600  MEDIS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B5" w:rsidRPr="00591C15" w:rsidRDefault="006B35B5" w:rsidP="006B3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fr-FR"/>
              </w:rPr>
            </w:pPr>
            <w:r w:rsidRPr="00591C15">
              <w:rPr>
                <w:rFonts w:ascii="Arial" w:eastAsia="Times New Roman" w:hAnsi="Arial" w:cs="Arial"/>
                <w:b/>
                <w:sz w:val="16"/>
                <w:szCs w:val="16"/>
                <w:lang w:val="en-US" w:eastAsia="fr-FR"/>
              </w:rPr>
              <w:t>06.77.17.46.43</w:t>
            </w:r>
          </w:p>
        </w:tc>
      </w:tr>
      <w:tr w:rsidR="008D32F8" w:rsidRPr="00591C15" w:rsidTr="002D0814">
        <w:trPr>
          <w:trHeight w:val="56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2F8" w:rsidRPr="00F1236C" w:rsidRDefault="00DC3190" w:rsidP="008D3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47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F8" w:rsidRPr="00505067" w:rsidRDefault="00330FB3" w:rsidP="008D3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23/08/202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F8" w:rsidRPr="00DD1781" w:rsidRDefault="008D32F8" w:rsidP="008D3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F8" w:rsidRPr="00125AF9" w:rsidRDefault="008D32F8" w:rsidP="008D32F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 w:rsidRPr="00125AF9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Les Foulées de </w:t>
            </w:r>
            <w:r w:rsidRPr="00FD3DFF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CHASSIRO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F8" w:rsidRPr="00531CA7" w:rsidRDefault="008D32F8" w:rsidP="008D3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SAINT DENIS D</w:t>
            </w:r>
            <w:r w:rsidRPr="00531CA7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’OLER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F8" w:rsidRDefault="008D32F8" w:rsidP="008D3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2 km +</w:t>
            </w:r>
          </w:p>
          <w:p w:rsidR="008D32F8" w:rsidRDefault="008D32F8" w:rsidP="008D3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fr-FR"/>
              </w:rPr>
            </w:pPr>
            <w:r w:rsidRPr="00DA34AC">
              <w:rPr>
                <w:rFonts w:ascii="Arial" w:eastAsia="Times New Roman" w:hAnsi="Arial" w:cs="Arial"/>
                <w:b/>
                <w:sz w:val="12"/>
                <w:szCs w:val="12"/>
                <w:lang w:eastAsia="fr-FR"/>
              </w:rPr>
              <w:t>Courses enfants</w:t>
            </w:r>
          </w:p>
          <w:p w:rsidR="008D32F8" w:rsidRPr="00DA34AC" w:rsidRDefault="008D32F8" w:rsidP="008D3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F8" w:rsidRDefault="008D32F8" w:rsidP="008D3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F6279D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h30</w:t>
            </w:r>
          </w:p>
          <w:p w:rsidR="008D32F8" w:rsidRPr="00F6279D" w:rsidRDefault="008D32F8" w:rsidP="008D3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h45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F8" w:rsidRPr="00996F6D" w:rsidRDefault="00996F6D" w:rsidP="008D32F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</w:pPr>
            <w:r w:rsidRPr="00996F6D"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  <w:t>Brigitte HUOT</w:t>
            </w:r>
          </w:p>
          <w:p w:rsidR="004E4E70" w:rsidRPr="00996F6D" w:rsidRDefault="00E2617E" w:rsidP="008D32F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</w:pPr>
            <w:hyperlink r:id="rId50" w:history="1">
              <w:r w:rsidR="004E4E70" w:rsidRPr="00996F6D">
                <w:rPr>
                  <w:rStyle w:val="Lienhypertexte"/>
                  <w:rFonts w:ascii="Arial" w:eastAsia="Times New Roman" w:hAnsi="Arial" w:cs="Arial"/>
                  <w:sz w:val="16"/>
                  <w:szCs w:val="16"/>
                  <w:lang w:val="en-US" w:eastAsia="fr-FR"/>
                </w:rPr>
                <w:t>brigittehuot@orange.fr</w:t>
              </w:r>
            </w:hyperlink>
            <w:r w:rsidR="004E4E70" w:rsidRPr="00996F6D"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  <w:t xml:space="preserve"> 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F8" w:rsidRPr="00836C0F" w:rsidRDefault="004E4E70" w:rsidP="008D32F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2, rue du port</w:t>
            </w:r>
          </w:p>
          <w:p w:rsidR="008D32F8" w:rsidRPr="00836C0F" w:rsidRDefault="008D32F8" w:rsidP="008D32F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36C0F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7650  ST DENIS D’OLÉRON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F8" w:rsidRPr="00591C15" w:rsidRDefault="004E4E70" w:rsidP="008D3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 w:eastAsia="fr-FR"/>
              </w:rPr>
              <w:t>06.81.84.77.14</w:t>
            </w:r>
          </w:p>
        </w:tc>
      </w:tr>
      <w:tr w:rsidR="006804A6" w:rsidRPr="00591C15" w:rsidTr="002D0814">
        <w:trPr>
          <w:trHeight w:val="983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04A6" w:rsidRPr="00F1236C" w:rsidRDefault="006804A6" w:rsidP="006804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04A6" w:rsidRDefault="006804A6" w:rsidP="006804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04A6" w:rsidRPr="00DD1781" w:rsidRDefault="006804A6" w:rsidP="006804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04A6" w:rsidRPr="00125AF9" w:rsidRDefault="006804A6" w:rsidP="006804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04A6" w:rsidRDefault="006804A6" w:rsidP="006804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04A6" w:rsidRDefault="006804A6" w:rsidP="006804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04A6" w:rsidRDefault="006804A6" w:rsidP="006804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:rsidR="006804A6" w:rsidRDefault="006804A6" w:rsidP="006804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:rsidR="006804A6" w:rsidRDefault="006804A6" w:rsidP="006804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:rsidR="006804A6" w:rsidRPr="00F6279D" w:rsidRDefault="006804A6" w:rsidP="006804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2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04A6" w:rsidRDefault="006804A6" w:rsidP="006804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</w:pP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04A6" w:rsidRDefault="006804A6" w:rsidP="006804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 w:eastAsia="fr-FR"/>
              </w:rPr>
            </w:pPr>
          </w:p>
          <w:p w:rsidR="006804A6" w:rsidRDefault="006804A6" w:rsidP="006804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 w:eastAsia="fr-FR"/>
              </w:rPr>
            </w:pPr>
          </w:p>
          <w:p w:rsidR="006804A6" w:rsidRDefault="006804A6" w:rsidP="006804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 w:eastAsia="fr-FR"/>
              </w:rPr>
            </w:pPr>
          </w:p>
          <w:p w:rsidR="006804A6" w:rsidRDefault="006804A6" w:rsidP="006804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 w:eastAsia="fr-FR"/>
              </w:rPr>
            </w:pPr>
          </w:p>
          <w:p w:rsidR="006804A6" w:rsidRDefault="006804A6" w:rsidP="006804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 w:eastAsia="fr-FR"/>
              </w:rPr>
            </w:pPr>
          </w:p>
          <w:p w:rsidR="006804A6" w:rsidRDefault="006804A6" w:rsidP="006804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 w:eastAsia="fr-FR"/>
              </w:rPr>
            </w:pPr>
          </w:p>
          <w:p w:rsidR="006804A6" w:rsidRDefault="006804A6" w:rsidP="006804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 w:eastAsia="fr-FR"/>
              </w:rPr>
            </w:pPr>
          </w:p>
          <w:p w:rsidR="006804A6" w:rsidRDefault="006804A6" w:rsidP="006804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 w:eastAsia="fr-FR"/>
              </w:rPr>
            </w:pPr>
          </w:p>
          <w:p w:rsidR="006804A6" w:rsidRDefault="006804A6" w:rsidP="006804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 w:eastAsia="fr-FR"/>
              </w:rPr>
            </w:pPr>
          </w:p>
          <w:p w:rsidR="006804A6" w:rsidRDefault="006804A6" w:rsidP="006804A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 w:eastAsia="fr-FR"/>
              </w:rPr>
            </w:pPr>
          </w:p>
          <w:p w:rsidR="006804A6" w:rsidRPr="00D878FD" w:rsidRDefault="006804A6" w:rsidP="006804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 w:eastAsia="fr-FR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04A6" w:rsidRDefault="006804A6" w:rsidP="006804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 w:eastAsia="fr-FR"/>
              </w:rPr>
            </w:pPr>
          </w:p>
          <w:p w:rsidR="006804A6" w:rsidRDefault="006804A6" w:rsidP="006804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 w:eastAsia="fr-FR"/>
              </w:rPr>
            </w:pPr>
          </w:p>
          <w:p w:rsidR="006804A6" w:rsidRDefault="006804A6" w:rsidP="006804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 w:eastAsia="fr-FR"/>
              </w:rPr>
            </w:pPr>
          </w:p>
          <w:p w:rsidR="006804A6" w:rsidRDefault="006804A6" w:rsidP="006804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 w:eastAsia="fr-FR"/>
              </w:rPr>
            </w:pPr>
          </w:p>
          <w:p w:rsidR="006804A6" w:rsidRDefault="006804A6" w:rsidP="006804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 w:eastAsia="fr-FR"/>
              </w:rPr>
            </w:pPr>
          </w:p>
          <w:p w:rsidR="006804A6" w:rsidRDefault="006804A6" w:rsidP="006804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 w:eastAsia="fr-FR"/>
              </w:rPr>
            </w:pPr>
          </w:p>
          <w:p w:rsidR="006804A6" w:rsidRDefault="006804A6" w:rsidP="006804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 w:eastAsia="fr-FR"/>
              </w:rPr>
            </w:pPr>
          </w:p>
          <w:p w:rsidR="006804A6" w:rsidRDefault="006804A6" w:rsidP="006804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 w:eastAsia="fr-FR"/>
              </w:rPr>
            </w:pPr>
          </w:p>
          <w:p w:rsidR="00FE4638" w:rsidRDefault="00FE4638" w:rsidP="006804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 w:eastAsia="fr-FR"/>
              </w:rPr>
            </w:pPr>
          </w:p>
          <w:p w:rsidR="006804A6" w:rsidRDefault="006804A6" w:rsidP="006804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 w:eastAsia="fr-FR"/>
              </w:rPr>
              <w:t>08/2026</w:t>
            </w:r>
          </w:p>
          <w:p w:rsidR="006804A6" w:rsidRPr="00D878FD" w:rsidRDefault="006804A6" w:rsidP="006804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 w:eastAsia="fr-FR"/>
              </w:rPr>
            </w:pPr>
          </w:p>
        </w:tc>
      </w:tr>
      <w:tr w:rsidR="006804A6" w:rsidRPr="00591C15" w:rsidTr="00543E34">
        <w:trPr>
          <w:trHeight w:val="567"/>
        </w:trPr>
        <w:tc>
          <w:tcPr>
            <w:tcW w:w="15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804A6" w:rsidRPr="00434DF3" w:rsidRDefault="006804A6" w:rsidP="006804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eastAsia="fr-FR"/>
              </w:rPr>
              <w:lastRenderedPageBreak/>
              <w:t>SEPTEMBRE</w:t>
            </w:r>
          </w:p>
        </w:tc>
      </w:tr>
      <w:tr w:rsidR="006804A6" w:rsidRPr="00FD3A61" w:rsidTr="002D0814">
        <w:trPr>
          <w:trHeight w:val="51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804A6" w:rsidRPr="00FD3A61" w:rsidRDefault="006804A6" w:rsidP="006804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04A6" w:rsidRPr="00FD3A61" w:rsidRDefault="006804A6" w:rsidP="006804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FD3A61">
              <w:rPr>
                <w:rFonts w:ascii="Arial" w:eastAsia="Times New Roman" w:hAnsi="Arial" w:cs="Arial"/>
                <w:b/>
                <w:lang w:eastAsia="fr-FR"/>
              </w:rPr>
              <w:t>Date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04A6" w:rsidRPr="00F10C3D" w:rsidRDefault="006804A6" w:rsidP="006804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F10C3D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Label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04A6" w:rsidRPr="00FD3A61" w:rsidRDefault="006804A6" w:rsidP="006804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FD3A61">
              <w:rPr>
                <w:rFonts w:ascii="Arial" w:eastAsia="Times New Roman" w:hAnsi="Arial" w:cs="Arial"/>
                <w:b/>
                <w:lang w:eastAsia="fr-FR"/>
              </w:rPr>
              <w:t>Epreuv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04A6" w:rsidRPr="00FD3A61" w:rsidRDefault="006804A6" w:rsidP="006804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FD3A61">
              <w:rPr>
                <w:rFonts w:ascii="Arial" w:eastAsia="Times New Roman" w:hAnsi="Arial" w:cs="Arial"/>
                <w:b/>
                <w:lang w:eastAsia="fr-FR"/>
              </w:rPr>
              <w:t>Lie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04A6" w:rsidRPr="00FD3A61" w:rsidRDefault="006804A6" w:rsidP="006804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FD3A61">
              <w:rPr>
                <w:rFonts w:ascii="Arial" w:eastAsia="Times New Roman" w:hAnsi="Arial" w:cs="Arial"/>
                <w:b/>
                <w:lang w:eastAsia="fr-FR"/>
              </w:rPr>
              <w:t>Distance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04A6" w:rsidRPr="00B5799E" w:rsidRDefault="006804A6" w:rsidP="006804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FD3A61">
              <w:rPr>
                <w:rFonts w:ascii="Arial" w:eastAsia="Times New Roman" w:hAnsi="Arial" w:cs="Arial"/>
                <w:b/>
                <w:lang w:eastAsia="fr-FR"/>
              </w:rPr>
              <w:t>Heure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04A6" w:rsidRPr="00FD3A61" w:rsidRDefault="006804A6" w:rsidP="006804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 w:eastAsia="fr-FR"/>
              </w:rPr>
            </w:pPr>
            <w:r w:rsidRPr="00B5799E">
              <w:rPr>
                <w:rFonts w:ascii="Arial" w:eastAsia="Times New Roman" w:hAnsi="Arial" w:cs="Arial"/>
                <w:b/>
                <w:lang w:eastAsia="fr-FR"/>
              </w:rPr>
              <w:t>Correspondant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04A6" w:rsidRPr="00FD3A61" w:rsidRDefault="006804A6" w:rsidP="006804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FD3A61">
              <w:rPr>
                <w:rFonts w:ascii="Arial" w:eastAsia="Times New Roman" w:hAnsi="Arial" w:cs="Arial"/>
                <w:b/>
                <w:lang w:eastAsia="fr-FR"/>
              </w:rPr>
              <w:t>Adresse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04A6" w:rsidRPr="00FD3A61" w:rsidRDefault="006804A6" w:rsidP="006804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FD3A61">
              <w:rPr>
                <w:rFonts w:ascii="Arial" w:eastAsia="Times New Roman" w:hAnsi="Arial" w:cs="Arial"/>
                <w:b/>
                <w:lang w:eastAsia="fr-FR"/>
              </w:rPr>
              <w:t>Tél.</w:t>
            </w:r>
          </w:p>
        </w:tc>
      </w:tr>
      <w:tr w:rsidR="006804A6" w:rsidRPr="000E7D7A" w:rsidTr="002D0814">
        <w:trPr>
          <w:trHeight w:val="17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6804A6" w:rsidRDefault="00865722" w:rsidP="006804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4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804A6" w:rsidRPr="00505067" w:rsidRDefault="006804A6" w:rsidP="006804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2/09/20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804A6" w:rsidRPr="00A41BBF" w:rsidRDefault="006804A6" w:rsidP="006804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36"/>
                <w:szCs w:val="36"/>
                <w:lang w:eastAsia="fr-FR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804A6" w:rsidRPr="000C1A33" w:rsidRDefault="006804A6" w:rsidP="006804A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TRAIL de la PRESQU’I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804A6" w:rsidRDefault="006804A6" w:rsidP="006804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SAINT LAURENT</w:t>
            </w:r>
          </w:p>
          <w:p w:rsidR="006804A6" w:rsidRPr="00EB09FC" w:rsidRDefault="006804A6" w:rsidP="006804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 xml:space="preserve"> DE LA PRE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804A6" w:rsidRDefault="006804A6" w:rsidP="00680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:rsidR="006804A6" w:rsidRPr="00F967CB" w:rsidRDefault="006804A6" w:rsidP="00680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967C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3 km D66</w:t>
            </w:r>
          </w:p>
          <w:p w:rsidR="006804A6" w:rsidRDefault="006804A6" w:rsidP="00680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967C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6 km D 126</w:t>
            </w:r>
          </w:p>
          <w:p w:rsidR="006804A6" w:rsidRPr="00F967CB" w:rsidRDefault="006804A6" w:rsidP="00680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+ Duo</w:t>
            </w:r>
          </w:p>
          <w:p w:rsidR="006804A6" w:rsidRPr="00F967CB" w:rsidRDefault="006804A6" w:rsidP="00680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967C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43</w:t>
            </w: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r w:rsidRPr="00F967C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km D 225</w:t>
            </w:r>
          </w:p>
          <w:p w:rsidR="006804A6" w:rsidRPr="00BA2ADD" w:rsidRDefault="006804A6" w:rsidP="00680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804A6" w:rsidRDefault="006804A6" w:rsidP="00680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h00</w:t>
            </w:r>
          </w:p>
          <w:p w:rsidR="006804A6" w:rsidRDefault="006804A6" w:rsidP="00680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h30</w:t>
            </w:r>
          </w:p>
          <w:p w:rsidR="006804A6" w:rsidRDefault="006804A6" w:rsidP="00680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:rsidR="006804A6" w:rsidRPr="00EB09FC" w:rsidRDefault="006804A6" w:rsidP="00680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h45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804A6" w:rsidRDefault="006804A6" w:rsidP="006804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Olivier BUTEL</w:t>
            </w:r>
          </w:p>
          <w:p w:rsidR="006804A6" w:rsidRPr="00DD1781" w:rsidRDefault="00E2617E" w:rsidP="006804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hyperlink r:id="rId51" w:history="1">
              <w:r w:rsidR="006804A6" w:rsidRPr="00CE4B1D">
                <w:rPr>
                  <w:rStyle w:val="Lienhypertexte"/>
                  <w:rFonts w:ascii="Arial" w:eastAsia="Times New Roman" w:hAnsi="Arial" w:cs="Arial"/>
                  <w:sz w:val="16"/>
                  <w:szCs w:val="16"/>
                  <w:lang w:eastAsia="fr-FR"/>
                </w:rPr>
                <w:t>poussepiedsfouras@gmail.com</w:t>
              </w:r>
            </w:hyperlink>
            <w:r w:rsidR="006804A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2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804A6" w:rsidRDefault="006804A6" w:rsidP="006804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Avenue du treuil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Bussac</w:t>
            </w:r>
            <w:proofErr w:type="spellEnd"/>
          </w:p>
          <w:p w:rsidR="006804A6" w:rsidRDefault="006804A6" w:rsidP="006804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Espace GAZIN, </w:t>
            </w:r>
          </w:p>
          <w:p w:rsidR="006804A6" w:rsidRPr="00DD1781" w:rsidRDefault="006804A6" w:rsidP="006804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7450  FOURAS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804A6" w:rsidRDefault="006804A6" w:rsidP="006804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06.10.22.07.74</w:t>
            </w:r>
          </w:p>
          <w:p w:rsidR="006804A6" w:rsidRPr="00591C15" w:rsidRDefault="006804A6" w:rsidP="006804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06.82.92.80.05</w:t>
            </w:r>
          </w:p>
        </w:tc>
      </w:tr>
      <w:tr w:rsidR="006804A6" w:rsidRPr="00591C15" w:rsidTr="002D0814">
        <w:trPr>
          <w:trHeight w:val="73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6804A6" w:rsidRPr="00F1236C" w:rsidRDefault="00865722" w:rsidP="006804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4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804A6" w:rsidRPr="00505067" w:rsidRDefault="006804A6" w:rsidP="006804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3/09/20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804A6" w:rsidRPr="00A865F3" w:rsidRDefault="006804A6" w:rsidP="006804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804A6" w:rsidRPr="00125AF9" w:rsidRDefault="006804A6" w:rsidP="006804A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TRAIL Semi Urbain Jonzaca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804A6" w:rsidRPr="00531CA7" w:rsidRDefault="006804A6" w:rsidP="006804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JONZ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804A6" w:rsidRDefault="006804A6" w:rsidP="00680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20 km</w:t>
            </w:r>
          </w:p>
          <w:p w:rsidR="006804A6" w:rsidRDefault="006804A6" w:rsidP="00680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4km-</w:t>
            </w:r>
          </w:p>
          <w:p w:rsidR="006804A6" w:rsidRPr="00AB390B" w:rsidRDefault="006804A6" w:rsidP="00680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6km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804A6" w:rsidRDefault="006804A6" w:rsidP="00680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h00</w:t>
            </w:r>
          </w:p>
          <w:p w:rsidR="006804A6" w:rsidRDefault="006804A6" w:rsidP="00680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h15</w:t>
            </w:r>
          </w:p>
          <w:p w:rsidR="006804A6" w:rsidRPr="00F6279D" w:rsidRDefault="006804A6" w:rsidP="00680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h15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804A6" w:rsidRDefault="006804A6" w:rsidP="006804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Marie-Noëlle POTHET    (HSA)</w:t>
            </w:r>
          </w:p>
          <w:p w:rsidR="006804A6" w:rsidRPr="00DD1781" w:rsidRDefault="00E2617E" w:rsidP="006804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hyperlink r:id="rId52" w:history="1">
              <w:r w:rsidR="006804A6" w:rsidRPr="00FF769C">
                <w:rPr>
                  <w:rStyle w:val="Lienhypertexte"/>
                  <w:rFonts w:ascii="Arial" w:eastAsia="Times New Roman" w:hAnsi="Arial" w:cs="Arial"/>
                  <w:sz w:val="16"/>
                  <w:szCs w:val="16"/>
                  <w:lang w:eastAsia="fr-FR"/>
                </w:rPr>
                <w:t>marino.pothet@orange.fr</w:t>
              </w:r>
            </w:hyperlink>
            <w:r w:rsidR="006804A6">
              <w:rPr>
                <w:rStyle w:val="Lienhypertexte"/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  <w:r w:rsidR="006804A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2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804A6" w:rsidRDefault="006804A6" w:rsidP="006804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29, route des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Frénes</w:t>
            </w:r>
            <w:proofErr w:type="spellEnd"/>
          </w:p>
          <w:p w:rsidR="006804A6" w:rsidRPr="00DD1781" w:rsidRDefault="006804A6" w:rsidP="006804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7250 NIEUL LE VIROUIL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804A6" w:rsidRPr="00591C15" w:rsidRDefault="006804A6" w:rsidP="006804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591C15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06.89.26.69.42</w:t>
            </w:r>
          </w:p>
        </w:tc>
      </w:tr>
      <w:tr w:rsidR="00865722" w:rsidRPr="00591C15" w:rsidTr="002313F1">
        <w:trPr>
          <w:trHeight w:val="680"/>
        </w:trPr>
        <w:tc>
          <w:tcPr>
            <w:tcW w:w="5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865722" w:rsidRDefault="00865722" w:rsidP="006804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:rsidR="00865722" w:rsidRDefault="00865722" w:rsidP="006804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5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65722" w:rsidRDefault="00865722" w:rsidP="006804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9/09/20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65722" w:rsidRPr="00A865F3" w:rsidRDefault="00865722" w:rsidP="006804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65722" w:rsidRDefault="00865722" w:rsidP="006804A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ULTRA TRAIL de PO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65722" w:rsidRDefault="00865722" w:rsidP="006804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P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65722" w:rsidRDefault="00865722" w:rsidP="00680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55 km</w:t>
            </w:r>
          </w:p>
          <w:p w:rsidR="00865722" w:rsidRDefault="00865722" w:rsidP="00680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5 km</w:t>
            </w:r>
          </w:p>
          <w:p w:rsidR="00865722" w:rsidRDefault="00865722" w:rsidP="00680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24h00</w:t>
            </w:r>
          </w:p>
          <w:p w:rsidR="00865722" w:rsidRDefault="00865722" w:rsidP="00680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Relais</w:t>
            </w:r>
          </w:p>
          <w:p w:rsidR="00865722" w:rsidRDefault="00865722" w:rsidP="00680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7,8 km</w:t>
            </w:r>
          </w:p>
          <w:p w:rsidR="00865722" w:rsidRDefault="00865722" w:rsidP="00680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 km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65722" w:rsidRDefault="00865722" w:rsidP="00680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:rsidR="00865722" w:rsidRDefault="00865722" w:rsidP="00680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h00</w:t>
            </w:r>
          </w:p>
          <w:p w:rsidR="00865722" w:rsidRDefault="00865722" w:rsidP="00680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h30</w:t>
            </w:r>
          </w:p>
          <w:p w:rsidR="00865722" w:rsidRDefault="00865722" w:rsidP="00680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h00</w:t>
            </w:r>
          </w:p>
          <w:p w:rsidR="00865722" w:rsidRDefault="00865722" w:rsidP="00680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6h00</w:t>
            </w:r>
          </w:p>
          <w:p w:rsidR="00865722" w:rsidRDefault="00865722" w:rsidP="00680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20h30</w:t>
            </w:r>
          </w:p>
          <w:p w:rsidR="00865722" w:rsidRDefault="00865722" w:rsidP="00680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65722" w:rsidRDefault="00865722" w:rsidP="006804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Jérôme NAYRAT</w:t>
            </w:r>
          </w:p>
          <w:p w:rsidR="00865722" w:rsidRDefault="00E2617E" w:rsidP="006804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hyperlink r:id="rId53" w:history="1">
              <w:r w:rsidR="00865722" w:rsidRPr="00876743">
                <w:rPr>
                  <w:rStyle w:val="Lienhypertexte"/>
                  <w:rFonts w:ascii="Arial" w:eastAsia="Times New Roman" w:hAnsi="Arial" w:cs="Arial"/>
                  <w:sz w:val="16"/>
                  <w:szCs w:val="16"/>
                  <w:lang w:eastAsia="fr-FR"/>
                </w:rPr>
                <w:t>Jerome.nayrat@sfr.fr</w:t>
              </w:r>
            </w:hyperlink>
            <w:r w:rsidR="0086572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2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65722" w:rsidRDefault="00865722" w:rsidP="006804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3,  rue des cordeliers</w:t>
            </w:r>
          </w:p>
          <w:p w:rsidR="00865722" w:rsidRDefault="00865722" w:rsidP="006804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7800 PONS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65722" w:rsidRPr="00591C15" w:rsidRDefault="00865722" w:rsidP="006804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06.09.40.18.74</w:t>
            </w:r>
          </w:p>
        </w:tc>
      </w:tr>
      <w:tr w:rsidR="00865722" w:rsidRPr="00591C15" w:rsidTr="002313F1">
        <w:trPr>
          <w:trHeight w:val="680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865722" w:rsidRDefault="00865722" w:rsidP="006804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65722" w:rsidRDefault="00865722" w:rsidP="006804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20/09/20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65722" w:rsidRPr="00A865F3" w:rsidRDefault="00865722" w:rsidP="006804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65722" w:rsidRDefault="00865722" w:rsidP="006804A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ULTRA TRAIL de PO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65722" w:rsidRDefault="00865722" w:rsidP="006804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P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65722" w:rsidRDefault="00865722" w:rsidP="00680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:rsidR="00865722" w:rsidRDefault="00865722" w:rsidP="00680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33 km</w:t>
            </w:r>
          </w:p>
          <w:p w:rsidR="00865722" w:rsidRDefault="00865722" w:rsidP="00680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 km</w:t>
            </w:r>
          </w:p>
          <w:p w:rsidR="00865722" w:rsidRDefault="00865722" w:rsidP="00680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9 km</w:t>
            </w:r>
          </w:p>
          <w:p w:rsidR="00865722" w:rsidRDefault="00865722" w:rsidP="00680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65722" w:rsidRDefault="00865722" w:rsidP="00680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:rsidR="00865722" w:rsidRDefault="00865722" w:rsidP="00680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h00</w:t>
            </w:r>
          </w:p>
          <w:p w:rsidR="00865722" w:rsidRDefault="00865722" w:rsidP="00680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h30</w:t>
            </w:r>
          </w:p>
          <w:p w:rsidR="00865722" w:rsidRDefault="00865722" w:rsidP="00680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h00</w:t>
            </w:r>
          </w:p>
          <w:p w:rsidR="00865722" w:rsidRDefault="00865722" w:rsidP="00680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65722" w:rsidRDefault="00865722" w:rsidP="006804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Jérôme NAYRAT</w:t>
            </w:r>
          </w:p>
          <w:p w:rsidR="00865722" w:rsidRDefault="00E2617E" w:rsidP="006804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hyperlink r:id="rId54" w:history="1">
              <w:r w:rsidR="00865722" w:rsidRPr="00876743">
                <w:rPr>
                  <w:rStyle w:val="Lienhypertexte"/>
                  <w:rFonts w:ascii="Arial" w:eastAsia="Times New Roman" w:hAnsi="Arial" w:cs="Arial"/>
                  <w:sz w:val="16"/>
                  <w:szCs w:val="16"/>
                  <w:lang w:eastAsia="fr-FR"/>
                </w:rPr>
                <w:t>Jerome.nayrat@sfr.fr</w:t>
              </w:r>
            </w:hyperlink>
            <w:r w:rsidR="0086572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2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65722" w:rsidRDefault="00865722" w:rsidP="006804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3,  rue des cordeliers</w:t>
            </w:r>
          </w:p>
          <w:p w:rsidR="00865722" w:rsidRDefault="00865722" w:rsidP="006804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7800 PONS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65722" w:rsidRPr="00591C15" w:rsidRDefault="00865722" w:rsidP="006804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06.09.40.18.74</w:t>
            </w:r>
          </w:p>
        </w:tc>
      </w:tr>
      <w:tr w:rsidR="006804A6" w:rsidRPr="00591C15" w:rsidTr="002D0814">
        <w:trPr>
          <w:trHeight w:val="56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4A6" w:rsidRPr="00F1236C" w:rsidRDefault="00865722" w:rsidP="006804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5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4A6" w:rsidRPr="00505067" w:rsidRDefault="006804A6" w:rsidP="006804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20/09/20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4A6" w:rsidRPr="00DD1781" w:rsidRDefault="006804A6" w:rsidP="00680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4A6" w:rsidRDefault="006804A6" w:rsidP="006804A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Les foulées du Patrimoi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4A6" w:rsidRDefault="006804A6" w:rsidP="006804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SAINT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4A6" w:rsidRDefault="006804A6" w:rsidP="00680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826CE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ourse enfants</w:t>
            </w:r>
          </w:p>
          <w:p w:rsidR="006804A6" w:rsidRPr="00826CE9" w:rsidRDefault="006804A6" w:rsidP="00680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26CE9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20 km</w:t>
            </w: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+ relais duo</w:t>
            </w:r>
          </w:p>
          <w:p w:rsidR="006804A6" w:rsidRDefault="006804A6" w:rsidP="00680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826CE9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 km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4A6" w:rsidRDefault="006804A6" w:rsidP="00680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h45</w:t>
            </w:r>
          </w:p>
          <w:p w:rsidR="006804A6" w:rsidRDefault="006804A6" w:rsidP="00680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:rsidR="006804A6" w:rsidRDefault="006804A6" w:rsidP="00680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h30</w:t>
            </w:r>
          </w:p>
          <w:p w:rsidR="006804A6" w:rsidRDefault="006804A6" w:rsidP="00680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:rsidR="006804A6" w:rsidRDefault="006804A6" w:rsidP="00680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h00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4A6" w:rsidRDefault="006804A6" w:rsidP="006804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BONNEAU Jonathan</w:t>
            </w:r>
          </w:p>
          <w:p w:rsidR="006804A6" w:rsidRDefault="006804A6" w:rsidP="006804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OUVIGNY Léa</w:t>
            </w:r>
          </w:p>
          <w:p w:rsidR="006804A6" w:rsidRDefault="00E2617E" w:rsidP="006804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hyperlink r:id="rId55" w:history="1">
              <w:r w:rsidR="006804A6" w:rsidRPr="00A20581">
                <w:rPr>
                  <w:rStyle w:val="Lienhypertexte"/>
                  <w:rFonts w:ascii="Arial" w:eastAsia="Times New Roman" w:hAnsi="Arial" w:cs="Arial"/>
                  <w:sz w:val="16"/>
                  <w:szCs w:val="16"/>
                  <w:lang w:eastAsia="fr-FR"/>
                </w:rPr>
                <w:t>Santorun.saintes@gmail.com</w:t>
              </w:r>
            </w:hyperlink>
            <w:r w:rsidR="006804A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2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4A6" w:rsidRDefault="006804A6" w:rsidP="006804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31, rue du C</w:t>
            </w:r>
          </w:p>
          <w:p w:rsidR="006804A6" w:rsidRPr="003D7D85" w:rsidRDefault="006804A6" w:rsidP="006804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7100 SAINTES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4A6" w:rsidRDefault="006804A6" w:rsidP="006804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06.20.07.21.18</w:t>
            </w:r>
          </w:p>
          <w:p w:rsidR="006804A6" w:rsidRDefault="006804A6" w:rsidP="006804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06.46.10.23.36</w:t>
            </w:r>
          </w:p>
        </w:tc>
      </w:tr>
      <w:tr w:rsidR="006804A6" w:rsidRPr="00591C15" w:rsidTr="002D0814">
        <w:trPr>
          <w:trHeight w:val="56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4A6" w:rsidRPr="00F1236C" w:rsidRDefault="00865722" w:rsidP="006804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5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4A6" w:rsidRDefault="006804A6" w:rsidP="006804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20/09/20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4A6" w:rsidRPr="00DD1781" w:rsidRDefault="006804A6" w:rsidP="00680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4A6" w:rsidRDefault="006804A6" w:rsidP="006804A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La ROTA’RU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4A6" w:rsidRDefault="006804A6" w:rsidP="006804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LA ROCHEL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4A6" w:rsidRDefault="006804A6" w:rsidP="00680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 km</w:t>
            </w:r>
          </w:p>
          <w:p w:rsidR="006804A6" w:rsidRDefault="006804A6" w:rsidP="00680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4,5 km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4A6" w:rsidRDefault="006804A6" w:rsidP="00680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h00</w:t>
            </w:r>
          </w:p>
          <w:p w:rsidR="006804A6" w:rsidRDefault="006804A6" w:rsidP="00680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h10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4A6" w:rsidRDefault="006804A6" w:rsidP="006804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BEDUCHAUD Marlène</w:t>
            </w:r>
          </w:p>
          <w:p w:rsidR="006804A6" w:rsidRDefault="00E2617E" w:rsidP="006804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hyperlink r:id="rId56" w:history="1">
              <w:r w:rsidR="006804A6" w:rsidRPr="001C65C5">
                <w:rPr>
                  <w:rStyle w:val="Lienhypertexte"/>
                  <w:rFonts w:ascii="Arial" w:eastAsia="Times New Roman" w:hAnsi="Arial" w:cs="Arial"/>
                  <w:sz w:val="16"/>
                  <w:szCs w:val="16"/>
                  <w:lang w:eastAsia="fr-FR"/>
                </w:rPr>
                <w:t>Beduchaud.marlene@gmail.com</w:t>
              </w:r>
            </w:hyperlink>
            <w:r w:rsidR="006804A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2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4A6" w:rsidRDefault="006804A6" w:rsidP="006804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6E1F1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9ter Avenue Denfert Rochereau</w:t>
            </w:r>
          </w:p>
          <w:p w:rsidR="006804A6" w:rsidRPr="006E1F18" w:rsidRDefault="006804A6" w:rsidP="006804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7000 LA ROCHELLE</w:t>
            </w:r>
            <w:r w:rsidRPr="006E1F1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4A6" w:rsidRDefault="006804A6" w:rsidP="006804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06.20.30.34.73</w:t>
            </w:r>
          </w:p>
          <w:p w:rsidR="006804A6" w:rsidRDefault="006804A6" w:rsidP="006804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06.33.76.33.10</w:t>
            </w:r>
          </w:p>
        </w:tc>
      </w:tr>
      <w:tr w:rsidR="006804A6" w:rsidRPr="00591C15" w:rsidTr="00EE66A1">
        <w:trPr>
          <w:trHeight w:val="85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4A6" w:rsidRPr="00F1236C" w:rsidRDefault="00865722" w:rsidP="006804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5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4A6" w:rsidRDefault="006804A6" w:rsidP="006804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26/09/20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4A6" w:rsidRPr="00DD1781" w:rsidRDefault="006804A6" w:rsidP="00680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4A6" w:rsidRDefault="006804A6" w:rsidP="006804A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Les Bouffées d’AIR PU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4A6" w:rsidRDefault="006804A6" w:rsidP="006804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NIEUL SUR M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4A6" w:rsidRDefault="006804A6" w:rsidP="00680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20km</w:t>
            </w:r>
          </w:p>
          <w:p w:rsidR="006804A6" w:rsidRDefault="006804A6" w:rsidP="00680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10 km duo 10 km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4A6" w:rsidRDefault="006804A6" w:rsidP="00680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8h30</w:t>
            </w:r>
          </w:p>
          <w:p w:rsidR="006804A6" w:rsidRDefault="006804A6" w:rsidP="00680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9h30</w:t>
            </w:r>
          </w:p>
          <w:p w:rsidR="006804A6" w:rsidRDefault="006804A6" w:rsidP="00680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9h30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4A6" w:rsidRDefault="006804A6" w:rsidP="006804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Maryse AUVERGNAT</w:t>
            </w:r>
          </w:p>
          <w:p w:rsidR="006804A6" w:rsidRDefault="00E2617E" w:rsidP="006804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hyperlink r:id="rId57" w:history="1">
              <w:r w:rsidR="006804A6" w:rsidRPr="00B01C11">
                <w:rPr>
                  <w:rStyle w:val="Lienhypertexte"/>
                  <w:rFonts w:ascii="Arial" w:eastAsia="Times New Roman" w:hAnsi="Arial" w:cs="Arial"/>
                  <w:sz w:val="16"/>
                  <w:szCs w:val="16"/>
                  <w:lang w:eastAsia="fr-FR"/>
                </w:rPr>
                <w:t>nieulairpur@gmail.com</w:t>
              </w:r>
            </w:hyperlink>
            <w:r w:rsidR="006804A6">
              <w:rPr>
                <w:rStyle w:val="Lienhypertexte"/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  <w:r w:rsidR="006804A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2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4A6" w:rsidRDefault="006804A6" w:rsidP="006804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NIEUL SUR MER</w:t>
            </w:r>
          </w:p>
          <w:p w:rsidR="006804A6" w:rsidRDefault="006804A6" w:rsidP="006804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4A6" w:rsidRDefault="006804A6" w:rsidP="006804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06.26.78.93.32</w:t>
            </w:r>
          </w:p>
        </w:tc>
      </w:tr>
    </w:tbl>
    <w:p w:rsidR="00D878FD" w:rsidRDefault="00D878FD" w:rsidP="00D61608">
      <w:pPr>
        <w:rPr>
          <w:b/>
          <w:sz w:val="24"/>
          <w:szCs w:val="24"/>
        </w:rPr>
      </w:pPr>
    </w:p>
    <w:p w:rsidR="003F3BD3" w:rsidRDefault="003F3BD3" w:rsidP="00D61608">
      <w:pPr>
        <w:rPr>
          <w:b/>
          <w:sz w:val="24"/>
          <w:szCs w:val="24"/>
        </w:rPr>
      </w:pPr>
    </w:p>
    <w:p w:rsidR="00945734" w:rsidRDefault="00945734" w:rsidP="00D61608">
      <w:pPr>
        <w:rPr>
          <w:b/>
          <w:sz w:val="24"/>
          <w:szCs w:val="24"/>
        </w:rPr>
      </w:pPr>
    </w:p>
    <w:p w:rsidR="005A4BF1" w:rsidRDefault="005A4BF1" w:rsidP="00D61608">
      <w:pPr>
        <w:rPr>
          <w:b/>
          <w:sz w:val="24"/>
          <w:szCs w:val="24"/>
        </w:rPr>
      </w:pPr>
    </w:p>
    <w:p w:rsidR="00945734" w:rsidRDefault="00945734" w:rsidP="00D61608">
      <w:pPr>
        <w:rPr>
          <w:b/>
          <w:sz w:val="24"/>
          <w:szCs w:val="24"/>
        </w:rPr>
      </w:pPr>
    </w:p>
    <w:p w:rsidR="008113A4" w:rsidRPr="00F9639D" w:rsidRDefault="000D383A" w:rsidP="00DA1EED">
      <w:pPr>
        <w:tabs>
          <w:tab w:val="left" w:pos="11655"/>
        </w:tabs>
        <w:rPr>
          <w:rFonts w:ascii="Arial" w:hAnsi="Arial" w:cs="Arial"/>
          <w:b/>
          <w:sz w:val="20"/>
          <w:szCs w:val="20"/>
        </w:rPr>
      </w:pPr>
      <w:r>
        <w:rPr>
          <w:b/>
          <w:sz w:val="24"/>
          <w:szCs w:val="24"/>
        </w:rPr>
        <w:lastRenderedPageBreak/>
        <w:tab/>
      </w:r>
      <w:r w:rsidR="00952355">
        <w:rPr>
          <w:b/>
          <w:sz w:val="24"/>
          <w:szCs w:val="24"/>
        </w:rPr>
        <w:t xml:space="preserve">                                      </w:t>
      </w:r>
      <w:r w:rsidR="005F2E1B">
        <w:rPr>
          <w:b/>
          <w:sz w:val="24"/>
          <w:szCs w:val="24"/>
        </w:rPr>
        <w:t xml:space="preserve">          </w:t>
      </w:r>
      <w:r w:rsidR="00952355">
        <w:rPr>
          <w:b/>
          <w:sz w:val="24"/>
          <w:szCs w:val="24"/>
        </w:rPr>
        <w:t xml:space="preserve">    </w:t>
      </w:r>
      <w:r w:rsidR="009D6116">
        <w:rPr>
          <w:b/>
          <w:sz w:val="24"/>
          <w:szCs w:val="24"/>
        </w:rPr>
        <w:t xml:space="preserve">    </w:t>
      </w:r>
      <w:r w:rsidR="00761A1D">
        <w:rPr>
          <w:rFonts w:ascii="Arial" w:hAnsi="Arial" w:cs="Arial"/>
          <w:b/>
          <w:sz w:val="20"/>
          <w:szCs w:val="20"/>
        </w:rPr>
        <w:t>09</w:t>
      </w:r>
      <w:r w:rsidR="00574EDB">
        <w:rPr>
          <w:rFonts w:ascii="Arial" w:hAnsi="Arial" w:cs="Arial"/>
          <w:b/>
          <w:sz w:val="20"/>
          <w:szCs w:val="20"/>
        </w:rPr>
        <w:t>/2026</w:t>
      </w:r>
    </w:p>
    <w:tbl>
      <w:tblPr>
        <w:tblW w:w="15773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1191"/>
        <w:gridCol w:w="680"/>
        <w:gridCol w:w="2353"/>
        <w:gridCol w:w="1984"/>
        <w:gridCol w:w="1134"/>
        <w:gridCol w:w="1134"/>
        <w:gridCol w:w="3039"/>
        <w:gridCol w:w="2494"/>
        <w:gridCol w:w="1253"/>
      </w:tblGrid>
      <w:tr w:rsidR="00477F81" w:rsidRPr="00591C15" w:rsidTr="00EE18D5">
        <w:trPr>
          <w:trHeight w:val="397"/>
        </w:trPr>
        <w:tc>
          <w:tcPr>
            <w:tcW w:w="15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77F81" w:rsidRPr="00434DF3" w:rsidRDefault="00477F81" w:rsidP="002A3B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eastAsia="fr-FR"/>
              </w:rPr>
              <w:t>OCTOBRE</w:t>
            </w:r>
          </w:p>
        </w:tc>
      </w:tr>
      <w:tr w:rsidR="00477F81" w:rsidRPr="00591C15" w:rsidTr="00EE18D5">
        <w:trPr>
          <w:trHeight w:val="51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77F81" w:rsidRPr="00FD3A61" w:rsidRDefault="00477F81" w:rsidP="00477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FD3A61">
              <w:rPr>
                <w:rFonts w:ascii="Arial" w:eastAsia="Times New Roman" w:hAnsi="Arial" w:cs="Arial"/>
                <w:b/>
                <w:lang w:eastAsia="fr-FR"/>
              </w:rPr>
              <w:t>N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7F81" w:rsidRPr="00FD3A61" w:rsidRDefault="00477F81" w:rsidP="00477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FD3A61">
              <w:rPr>
                <w:rFonts w:ascii="Arial" w:eastAsia="Times New Roman" w:hAnsi="Arial" w:cs="Arial"/>
                <w:b/>
                <w:lang w:eastAsia="fr-FR"/>
              </w:rPr>
              <w:t>Dat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7F81" w:rsidRPr="00F10C3D" w:rsidRDefault="00477F81" w:rsidP="00477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F10C3D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Label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7F81" w:rsidRPr="00FD3A61" w:rsidRDefault="00477F81" w:rsidP="00477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FD3A61">
              <w:rPr>
                <w:rFonts w:ascii="Arial" w:eastAsia="Times New Roman" w:hAnsi="Arial" w:cs="Arial"/>
                <w:b/>
                <w:lang w:eastAsia="fr-FR"/>
              </w:rPr>
              <w:t>Epreuv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7F81" w:rsidRPr="00FD3A61" w:rsidRDefault="00477F81" w:rsidP="00477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FD3A61">
              <w:rPr>
                <w:rFonts w:ascii="Arial" w:eastAsia="Times New Roman" w:hAnsi="Arial" w:cs="Arial"/>
                <w:b/>
                <w:lang w:eastAsia="fr-FR"/>
              </w:rPr>
              <w:t>Lie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7F81" w:rsidRPr="00FD3A61" w:rsidRDefault="00477F81" w:rsidP="00477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FD3A61">
              <w:rPr>
                <w:rFonts w:ascii="Arial" w:eastAsia="Times New Roman" w:hAnsi="Arial" w:cs="Arial"/>
                <w:b/>
                <w:lang w:eastAsia="fr-FR"/>
              </w:rPr>
              <w:t>Distan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7F81" w:rsidRPr="00B5799E" w:rsidRDefault="00477F81" w:rsidP="00477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FD3A61">
              <w:rPr>
                <w:rFonts w:ascii="Arial" w:eastAsia="Times New Roman" w:hAnsi="Arial" w:cs="Arial"/>
                <w:b/>
                <w:lang w:eastAsia="fr-FR"/>
              </w:rPr>
              <w:t>Heur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7F81" w:rsidRPr="00FD3A61" w:rsidRDefault="00477F81" w:rsidP="00477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 w:eastAsia="fr-FR"/>
              </w:rPr>
            </w:pPr>
            <w:r w:rsidRPr="00B5799E">
              <w:rPr>
                <w:rFonts w:ascii="Arial" w:eastAsia="Times New Roman" w:hAnsi="Arial" w:cs="Arial"/>
                <w:b/>
                <w:lang w:eastAsia="fr-FR"/>
              </w:rPr>
              <w:t>Correspondant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7F81" w:rsidRPr="00FD3A61" w:rsidRDefault="00477F81" w:rsidP="00477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FD3A61">
              <w:rPr>
                <w:rFonts w:ascii="Arial" w:eastAsia="Times New Roman" w:hAnsi="Arial" w:cs="Arial"/>
                <w:b/>
                <w:lang w:eastAsia="fr-FR"/>
              </w:rPr>
              <w:t>Adresse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7F81" w:rsidRPr="00FD3A61" w:rsidRDefault="00477F81" w:rsidP="00477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FD3A61">
              <w:rPr>
                <w:rFonts w:ascii="Arial" w:eastAsia="Times New Roman" w:hAnsi="Arial" w:cs="Arial"/>
                <w:b/>
                <w:lang w:eastAsia="fr-FR"/>
              </w:rPr>
              <w:t>Tél.</w:t>
            </w:r>
          </w:p>
        </w:tc>
      </w:tr>
      <w:tr w:rsidR="00D127FF" w:rsidRPr="00591C15" w:rsidTr="00D127FF">
        <w:trPr>
          <w:trHeight w:val="737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D127FF" w:rsidRPr="00F1236C" w:rsidRDefault="00865722" w:rsidP="00D127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5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127FF" w:rsidRPr="00505067" w:rsidRDefault="00ED47CC" w:rsidP="00D127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03/10/20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127FF" w:rsidRPr="00DD1781" w:rsidRDefault="00D127FF" w:rsidP="00D12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127FF" w:rsidRPr="00125AF9" w:rsidRDefault="00D127FF" w:rsidP="00D127F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TRAIL  de MATH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127FF" w:rsidRPr="00524FE7" w:rsidRDefault="00D127FF" w:rsidP="00D127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MATH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127FF" w:rsidRDefault="00D127FF" w:rsidP="00D12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21 km-10km</w:t>
            </w:r>
          </w:p>
          <w:p w:rsidR="00D127FF" w:rsidRDefault="00D127FF" w:rsidP="00D12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5 km</w:t>
            </w:r>
          </w:p>
          <w:p w:rsidR="00D127FF" w:rsidRPr="00DA34AC" w:rsidRDefault="00D127FF" w:rsidP="00D127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 w:rsidRPr="00DA34AC">
              <w:rPr>
                <w:rFonts w:ascii="Arial" w:eastAsia="Times New Roman" w:hAnsi="Arial" w:cs="Arial"/>
                <w:b/>
                <w:sz w:val="12"/>
                <w:szCs w:val="12"/>
                <w:lang w:eastAsia="fr-FR"/>
              </w:rPr>
              <w:t>Courses</w:t>
            </w:r>
            <w:r w:rsidRPr="00DA34AC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 </w:t>
            </w:r>
            <w:r w:rsidRPr="00DA34AC">
              <w:rPr>
                <w:rFonts w:ascii="Arial" w:eastAsia="Times New Roman" w:hAnsi="Arial" w:cs="Arial"/>
                <w:b/>
                <w:sz w:val="12"/>
                <w:szCs w:val="12"/>
                <w:lang w:eastAsia="fr-FR"/>
              </w:rPr>
              <w:t>enfa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127FF" w:rsidRPr="003B595D" w:rsidRDefault="00D127FF" w:rsidP="00D12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B595D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5h00</w:t>
            </w:r>
          </w:p>
          <w:p w:rsidR="00D127FF" w:rsidRPr="003B595D" w:rsidRDefault="00D127FF" w:rsidP="00D12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B595D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5h15</w:t>
            </w:r>
          </w:p>
          <w:p w:rsidR="00D127FF" w:rsidRPr="003B595D" w:rsidRDefault="00D127FF" w:rsidP="00D127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3h45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127FF" w:rsidRPr="00266F9B" w:rsidRDefault="00D127FF" w:rsidP="00D127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Eric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JAUD</w:t>
            </w:r>
          </w:p>
          <w:p w:rsidR="00D127FF" w:rsidRPr="00D309FD" w:rsidRDefault="00E2617E" w:rsidP="00D127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hyperlink r:id="rId58" w:history="1">
              <w:r w:rsidR="00D127FF" w:rsidRPr="00D309FD">
                <w:rPr>
                  <w:rStyle w:val="Lienhypertexte"/>
                  <w:rFonts w:ascii="Arial" w:hAnsi="Arial" w:cs="Arial"/>
                  <w:sz w:val="16"/>
                  <w:szCs w:val="16"/>
                </w:rPr>
                <w:t>ericjaud@orange.fr</w:t>
              </w:r>
            </w:hyperlink>
            <w:r w:rsidR="00D127FF" w:rsidRPr="00D309F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127FF" w:rsidRDefault="00D127FF" w:rsidP="00D127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2, rue du bois d’amour</w:t>
            </w:r>
          </w:p>
          <w:p w:rsidR="00D127FF" w:rsidRPr="004900B7" w:rsidRDefault="00D127FF" w:rsidP="00D127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7160 MATHA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127FF" w:rsidRPr="00591C15" w:rsidRDefault="00D127FF" w:rsidP="00D127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06.75.34.81.38</w:t>
            </w:r>
          </w:p>
        </w:tc>
      </w:tr>
      <w:tr w:rsidR="000E64F2" w:rsidRPr="00591C15" w:rsidTr="000E64F2">
        <w:trPr>
          <w:trHeight w:val="624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4F2" w:rsidRDefault="00865722" w:rsidP="00A628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5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F2" w:rsidRDefault="00161000" w:rsidP="00A628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04/10/20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F2" w:rsidRDefault="000E64F2" w:rsidP="00DE4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F2" w:rsidRDefault="000E64F2" w:rsidP="00A6284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Les Foulées </w:t>
            </w:r>
          </w:p>
          <w:p w:rsidR="000E64F2" w:rsidRDefault="000E64F2" w:rsidP="00A6284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SAINT XANDRAIS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F2" w:rsidRDefault="000E64F2" w:rsidP="00A628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SAINT XAND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F2" w:rsidRPr="000E64F2" w:rsidRDefault="000E64F2" w:rsidP="00A628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64F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5 km</w:t>
            </w:r>
          </w:p>
          <w:p w:rsidR="000E64F2" w:rsidRPr="000E64F2" w:rsidRDefault="000E64F2" w:rsidP="00A628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64F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 k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F2" w:rsidRDefault="000E64F2" w:rsidP="00A628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h00</w:t>
            </w:r>
          </w:p>
          <w:p w:rsidR="000E64F2" w:rsidRDefault="000E64F2" w:rsidP="00A628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h3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F2" w:rsidRDefault="000E64F2" w:rsidP="00A628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  <w:t>Elisa GRESSIER-MONARD</w:t>
            </w:r>
          </w:p>
          <w:p w:rsidR="000E64F2" w:rsidRDefault="00E2617E" w:rsidP="00A628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</w:pPr>
            <w:hyperlink r:id="rId59" w:history="1">
              <w:r w:rsidR="000E64F2" w:rsidRPr="00876743">
                <w:rPr>
                  <w:rStyle w:val="Lienhypertexte"/>
                  <w:rFonts w:ascii="Arial" w:eastAsia="Times New Roman" w:hAnsi="Arial" w:cs="Arial"/>
                  <w:sz w:val="16"/>
                  <w:szCs w:val="16"/>
                  <w:lang w:val="en-US" w:eastAsia="fr-FR"/>
                </w:rPr>
                <w:t>Elisagm17@gmail.com</w:t>
              </w:r>
            </w:hyperlink>
            <w:r w:rsidR="000E64F2"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  <w:t xml:space="preserve"> 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F2" w:rsidRDefault="000E64F2" w:rsidP="00A628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  <w:t xml:space="preserve">06, rue des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  <w:t>Bateleurs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  <w:t>,</w:t>
            </w:r>
          </w:p>
          <w:p w:rsidR="000E64F2" w:rsidRDefault="000E64F2" w:rsidP="00A628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  <w:t>17138 SAINT XANDRE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F2" w:rsidRDefault="000E64F2" w:rsidP="00A628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 w:eastAsia="fr-FR"/>
              </w:rPr>
              <w:t>07.87.86.76.89</w:t>
            </w:r>
          </w:p>
        </w:tc>
      </w:tr>
      <w:tr w:rsidR="00A6284C" w:rsidRPr="00591C15" w:rsidTr="00DE4DD6">
        <w:trPr>
          <w:trHeight w:val="737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84C" w:rsidRPr="00F1236C" w:rsidRDefault="00865722" w:rsidP="00A628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5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84C" w:rsidRPr="00505067" w:rsidRDefault="00ED47CC" w:rsidP="00A628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04/10/20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99B" w:rsidRDefault="005B599B" w:rsidP="00DE4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84C" w:rsidRDefault="00A6284C" w:rsidP="00A6284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ARPET’ RU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84C" w:rsidRDefault="00A6284C" w:rsidP="00A628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LES GOND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84C" w:rsidRPr="005E29C5" w:rsidRDefault="00984B47" w:rsidP="00A628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fr-FR"/>
              </w:rPr>
              <w:t>5</w:t>
            </w:r>
            <w:r w:rsidR="00A6284C" w:rsidRPr="005E29C5">
              <w:rPr>
                <w:rFonts w:ascii="Arial" w:eastAsia="Times New Roman" w:hAnsi="Arial" w:cs="Arial"/>
                <w:sz w:val="18"/>
                <w:szCs w:val="18"/>
                <w:u w:val="single"/>
                <w:lang w:eastAsia="fr-FR"/>
              </w:rPr>
              <w:t xml:space="preserve"> km</w:t>
            </w:r>
          </w:p>
          <w:p w:rsidR="00A6284C" w:rsidRDefault="00984B47" w:rsidP="00A628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</w:t>
            </w:r>
            <w:r w:rsidR="00A6284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km</w:t>
            </w:r>
          </w:p>
          <w:p w:rsidR="00A6284C" w:rsidRPr="00335D9E" w:rsidRDefault="00A6284C" w:rsidP="00A628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0"/>
                <w:szCs w:val="10"/>
                <w:lang w:eastAsia="fr-FR"/>
              </w:rPr>
              <w:t xml:space="preserve">* </w:t>
            </w:r>
            <w:r w:rsidRPr="00335D9E">
              <w:rPr>
                <w:rFonts w:ascii="Arial" w:eastAsia="Times New Roman" w:hAnsi="Arial" w:cs="Arial"/>
                <w:b/>
                <w:sz w:val="10"/>
                <w:szCs w:val="10"/>
                <w:lang w:eastAsia="fr-FR"/>
              </w:rPr>
              <w:t>Courses enfa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84C" w:rsidRDefault="00984B47" w:rsidP="00A628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h30</w:t>
            </w:r>
          </w:p>
          <w:p w:rsidR="00A6284C" w:rsidRDefault="00984B47" w:rsidP="00A628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h00</w:t>
            </w:r>
          </w:p>
          <w:p w:rsidR="00A6284C" w:rsidRDefault="00A6284C" w:rsidP="00A628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* 9h3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84C" w:rsidRDefault="008D2AC5" w:rsidP="00A628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  <w:t>Thierry GUI</w:t>
            </w:r>
            <w:r w:rsidR="00D22BCC"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  <w:t>BAULT</w:t>
            </w:r>
          </w:p>
          <w:p w:rsidR="00A6284C" w:rsidRPr="00B336D6" w:rsidRDefault="00D22BCC" w:rsidP="008D2A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</w:pPr>
            <w:r>
              <w:rPr>
                <w:rStyle w:val="Lienhypertexte"/>
              </w:rPr>
              <w:t>Thierry.guibault@sfr.fr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CC" w:rsidRDefault="00D22BCC" w:rsidP="00A628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  <w:t xml:space="preserve">Base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  <w:t>aérienn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  <w:t xml:space="preserve"> 722</w:t>
            </w:r>
          </w:p>
          <w:p w:rsidR="00D22BCC" w:rsidRDefault="00D22BCC" w:rsidP="00A628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  <w:t>Route de Bordeaux</w:t>
            </w:r>
          </w:p>
          <w:p w:rsidR="00A6284C" w:rsidRDefault="00A6284C" w:rsidP="00A628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  <w:t xml:space="preserve"> SAINTES</w:t>
            </w:r>
            <w:r w:rsidR="00D22BCC"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  <w:t xml:space="preserve"> AIR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84C" w:rsidRDefault="00D22BCC" w:rsidP="00A628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 w:eastAsia="fr-FR"/>
              </w:rPr>
              <w:t>06.62.73.98.78</w:t>
            </w:r>
          </w:p>
        </w:tc>
      </w:tr>
      <w:tr w:rsidR="00A6284C" w:rsidRPr="00591C15" w:rsidTr="00996F6D">
        <w:trPr>
          <w:trHeight w:val="624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84C" w:rsidRPr="00F1236C" w:rsidRDefault="00865722" w:rsidP="00A628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5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84C" w:rsidRPr="00505067" w:rsidRDefault="00B0330E" w:rsidP="00A628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04/10/20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84C" w:rsidRPr="003671B4" w:rsidRDefault="00A6284C" w:rsidP="00A628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84C" w:rsidRPr="00B17969" w:rsidRDefault="00A6284C" w:rsidP="00A6284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 w:rsidRPr="00B17969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  LA TAUGONNAIS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84C" w:rsidRDefault="00A6284C" w:rsidP="00A628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TAUG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84C" w:rsidRDefault="00996F6D" w:rsidP="00A628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2</w:t>
            </w:r>
            <w:r w:rsidR="00A6284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km</w:t>
            </w:r>
          </w:p>
          <w:p w:rsidR="00A6284C" w:rsidRDefault="00996F6D" w:rsidP="00A628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7</w:t>
            </w:r>
            <w:r w:rsidR="00A6284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km</w:t>
            </w:r>
          </w:p>
          <w:p w:rsidR="00A6284C" w:rsidRDefault="00A6284C" w:rsidP="00A628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0"/>
                <w:szCs w:val="10"/>
                <w:lang w:eastAsia="fr-FR"/>
              </w:rPr>
              <w:t xml:space="preserve">* </w:t>
            </w:r>
            <w:r w:rsidRPr="00335D9E">
              <w:rPr>
                <w:rFonts w:ascii="Arial" w:eastAsia="Times New Roman" w:hAnsi="Arial" w:cs="Arial"/>
                <w:b/>
                <w:sz w:val="10"/>
                <w:szCs w:val="10"/>
                <w:lang w:eastAsia="fr-FR"/>
              </w:rPr>
              <w:t>Courses enfa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84C" w:rsidRDefault="00A6284C" w:rsidP="00A628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h00</w:t>
            </w:r>
          </w:p>
          <w:p w:rsidR="00A6284C" w:rsidRDefault="00A6284C" w:rsidP="00A628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h0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84C" w:rsidRDefault="00A6284C" w:rsidP="00A628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Aurélie MARIA</w:t>
            </w:r>
          </w:p>
          <w:p w:rsidR="00A6284C" w:rsidRDefault="00A6284C" w:rsidP="00A628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Style w:val="Lienhypertexte"/>
              </w:rPr>
              <w:t>Sid17@live.fr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84C" w:rsidRDefault="00A6284C" w:rsidP="00A628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4, rue du Poitou</w:t>
            </w:r>
          </w:p>
          <w:p w:rsidR="00A6284C" w:rsidRDefault="00A6284C" w:rsidP="00A628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7170 TAUGON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84C" w:rsidRDefault="00A6284C" w:rsidP="00A628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06.13.16.71.84</w:t>
            </w:r>
          </w:p>
        </w:tc>
      </w:tr>
      <w:tr w:rsidR="00CC78A8" w:rsidRPr="003C6961" w:rsidTr="00EE18D5">
        <w:trPr>
          <w:trHeight w:val="567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CC78A8" w:rsidRPr="00F1236C" w:rsidRDefault="00865722" w:rsidP="00CC78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5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CC78A8" w:rsidRPr="00505067" w:rsidRDefault="00E2617E" w:rsidP="00CC78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0/10/2026</w:t>
            </w:r>
            <w:bookmarkStart w:id="0" w:name="_GoBack"/>
            <w:bookmarkEnd w:id="0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CC78A8" w:rsidRPr="00DD1781" w:rsidRDefault="00CC78A8" w:rsidP="00CC78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CC78A8" w:rsidRDefault="00CC78A8" w:rsidP="00CC78A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Course des Demoiselles</w:t>
            </w:r>
          </w:p>
          <w:p w:rsidR="00CC78A8" w:rsidRPr="00C64F2C" w:rsidRDefault="00CC78A8" w:rsidP="00CC78A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C64F2C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fr-FR"/>
              </w:rPr>
              <w:t>(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fr-FR"/>
              </w:rPr>
              <w:t>Sans classement</w:t>
            </w:r>
            <w:r w:rsidRPr="00C64F2C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fr-FR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CC78A8" w:rsidRPr="00531CA7" w:rsidRDefault="00CC78A8" w:rsidP="00CC78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ROCHEFOR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CC78A8" w:rsidRDefault="00CC78A8" w:rsidP="00CC78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7 km  N-CH.</w:t>
            </w:r>
          </w:p>
          <w:p w:rsidR="00CC78A8" w:rsidRPr="0055556D" w:rsidRDefault="00CC78A8" w:rsidP="00CC78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CC78A8" w:rsidRPr="00F6279D" w:rsidRDefault="00CC78A8" w:rsidP="00CC78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7h0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CC78A8" w:rsidRDefault="00CC78A8" w:rsidP="00CC78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Jean Marie LEBRAS</w:t>
            </w:r>
          </w:p>
          <w:p w:rsidR="00CC78A8" w:rsidRPr="00DD1781" w:rsidRDefault="00E2617E" w:rsidP="00CC78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hyperlink r:id="rId60" w:history="1">
              <w:r w:rsidR="00CC78A8" w:rsidRPr="009E5CC8">
                <w:rPr>
                  <w:rStyle w:val="Lienhypertexte"/>
                  <w:rFonts w:ascii="Arial" w:eastAsia="Times New Roman" w:hAnsi="Arial" w:cs="Arial"/>
                  <w:sz w:val="16"/>
                  <w:szCs w:val="16"/>
                  <w:lang w:eastAsia="fr-FR"/>
                </w:rPr>
                <w:t>lebras.jm@orange.fr</w:t>
              </w:r>
            </w:hyperlink>
            <w:r w:rsidR="00CC78A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CC78A8" w:rsidRDefault="00CC78A8" w:rsidP="00CC78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53, rue des pêcheurs d’Islande</w:t>
            </w:r>
          </w:p>
          <w:p w:rsidR="00CC78A8" w:rsidRPr="00DD1781" w:rsidRDefault="00CC78A8" w:rsidP="00CC78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7300 ROCHEFORT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CC78A8" w:rsidRPr="00DD1781" w:rsidRDefault="00CC78A8" w:rsidP="00CC78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6.74.16.16.95</w:t>
            </w:r>
          </w:p>
        </w:tc>
      </w:tr>
      <w:tr w:rsidR="009B5BFC" w:rsidRPr="00591C15" w:rsidTr="00996F6D">
        <w:trPr>
          <w:trHeight w:val="51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BFC" w:rsidRDefault="00865722" w:rsidP="009B5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BFC" w:rsidRDefault="009B5BFC" w:rsidP="009B5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0/10/20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BFC" w:rsidRPr="00DD1781" w:rsidRDefault="009B5BFC" w:rsidP="009B5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BFC" w:rsidRDefault="009B5BFC" w:rsidP="009B5BF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L’échappée RHETAIS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BFC" w:rsidRDefault="009B5BFC" w:rsidP="009B5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LE BOIS PLAGE EN 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BFC" w:rsidRDefault="009B5BFC" w:rsidP="009B5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:rsidR="009B5BFC" w:rsidRDefault="009B5BFC" w:rsidP="009B5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 km</w:t>
            </w:r>
          </w:p>
          <w:p w:rsidR="009B5BFC" w:rsidRDefault="009B5BFC" w:rsidP="009B5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20 km</w:t>
            </w:r>
          </w:p>
          <w:p w:rsidR="009B5BFC" w:rsidRDefault="009B5BFC" w:rsidP="009B5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BFC" w:rsidRDefault="009B5BFC" w:rsidP="009B5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:rsidR="009B5BFC" w:rsidRDefault="009B5BFC" w:rsidP="009B5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4h00</w:t>
            </w:r>
          </w:p>
          <w:p w:rsidR="009B5BFC" w:rsidRDefault="009B5BFC" w:rsidP="009B5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4h15</w:t>
            </w:r>
          </w:p>
          <w:p w:rsidR="009B5BFC" w:rsidRDefault="009B5BFC" w:rsidP="009B5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BFC" w:rsidRDefault="009B5BFC" w:rsidP="009B5B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ALLIDIERES AZEVEDO Alexandra</w:t>
            </w:r>
          </w:p>
          <w:p w:rsidR="009B5BFC" w:rsidRDefault="00E2617E" w:rsidP="009B5B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hyperlink r:id="rId61" w:history="1">
              <w:r w:rsidR="009B5BFC" w:rsidRPr="00E515BB">
                <w:rPr>
                  <w:rStyle w:val="Lienhypertexte"/>
                  <w:rFonts w:ascii="Arial" w:eastAsia="Times New Roman" w:hAnsi="Arial" w:cs="Arial"/>
                  <w:sz w:val="16"/>
                  <w:szCs w:val="16"/>
                  <w:lang w:eastAsia="fr-FR"/>
                </w:rPr>
                <w:t>run.in.re@gmail.com</w:t>
              </w:r>
            </w:hyperlink>
            <w:r w:rsidR="009B5BF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BFC" w:rsidRDefault="009B5BFC" w:rsidP="009B5B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Place de la république</w:t>
            </w:r>
          </w:p>
          <w:p w:rsidR="009B5BFC" w:rsidRDefault="009B5BFC" w:rsidP="009B5B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7410 Saint Martin DE Ré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BFC" w:rsidRDefault="009B5BFC" w:rsidP="009B5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6.81.89.62.57</w:t>
            </w:r>
          </w:p>
        </w:tc>
      </w:tr>
      <w:tr w:rsidR="006B35B5" w:rsidRPr="003C6961" w:rsidTr="00EE18D5">
        <w:trPr>
          <w:trHeight w:val="567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35B5" w:rsidRDefault="00865722" w:rsidP="006B3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6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35B5" w:rsidRPr="00505067" w:rsidRDefault="004C4ABC" w:rsidP="006B3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1/10/20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35B5" w:rsidRPr="003671B4" w:rsidRDefault="006B35B5" w:rsidP="006B3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35B5" w:rsidRPr="00125AF9" w:rsidRDefault="006B35B5" w:rsidP="006B35B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 w:rsidRPr="00125AF9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Relais de la Pomm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35B5" w:rsidRPr="00D72F93" w:rsidRDefault="006B35B5" w:rsidP="006B3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D72F93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DOMPIERRE SUR M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35B5" w:rsidRDefault="006B35B5" w:rsidP="006B3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2 x 7,2 km</w:t>
            </w:r>
          </w:p>
          <w:p w:rsidR="006B35B5" w:rsidRPr="00923E60" w:rsidRDefault="006B35B5" w:rsidP="006B3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 xml:space="preserve">+ </w:t>
            </w:r>
            <w:r w:rsidRPr="00923E60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>Course</w:t>
            </w:r>
            <w:r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 xml:space="preserve"> </w:t>
            </w:r>
            <w:r w:rsidRPr="00923E60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 xml:space="preserve"> enfa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35B5" w:rsidRDefault="006B35B5" w:rsidP="006B3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h15</w:t>
            </w:r>
          </w:p>
          <w:p w:rsidR="006B35B5" w:rsidRPr="00654F0D" w:rsidRDefault="006B35B5" w:rsidP="006B3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*11h0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35B5" w:rsidRDefault="006B35B5" w:rsidP="006B35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Yves SEIGNEURIN</w:t>
            </w:r>
          </w:p>
          <w:p w:rsidR="006B35B5" w:rsidRPr="003671B4" w:rsidRDefault="00E2617E" w:rsidP="006B35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hyperlink r:id="rId62" w:history="1">
              <w:r w:rsidR="006B35B5" w:rsidRPr="00656ED2">
                <w:rPr>
                  <w:rStyle w:val="Lienhypertexte"/>
                  <w:rFonts w:ascii="Arial" w:eastAsia="Times New Roman" w:hAnsi="Arial" w:cs="Arial"/>
                  <w:sz w:val="16"/>
                  <w:szCs w:val="16"/>
                  <w:lang w:eastAsia="fr-FR"/>
                </w:rPr>
                <w:t>yseigneurin@sfr.fr</w:t>
              </w:r>
            </w:hyperlink>
            <w:r w:rsidR="006B35B5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35B5" w:rsidRDefault="006B35B5" w:rsidP="006B35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2, rue des bouvreuils</w:t>
            </w:r>
          </w:p>
          <w:p w:rsidR="006B35B5" w:rsidRPr="00416FDA" w:rsidRDefault="006B35B5" w:rsidP="006B35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7139 DOMPIERRE sur MER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35B5" w:rsidRDefault="006B35B5" w:rsidP="006B3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6.15.62.70.39</w:t>
            </w:r>
          </w:p>
        </w:tc>
      </w:tr>
      <w:tr w:rsidR="00977B33" w:rsidRPr="00591C15" w:rsidTr="00977B33">
        <w:trPr>
          <w:trHeight w:val="737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3" w:rsidRPr="00F1236C" w:rsidRDefault="00865722" w:rsidP="00977B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6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B33" w:rsidRDefault="004C4ABC" w:rsidP="00977B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09/10/11</w:t>
            </w:r>
          </w:p>
          <w:p w:rsidR="004C4ABC" w:rsidRPr="00505067" w:rsidRDefault="004C4ABC" w:rsidP="00977B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0/20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B33" w:rsidRPr="00DD1781" w:rsidRDefault="00977B33" w:rsidP="00977B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B33" w:rsidRPr="00125AF9" w:rsidRDefault="00977B33" w:rsidP="00977B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 48h00 - 24H00 - 12h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B33" w:rsidRPr="00524FE7" w:rsidRDefault="00977B33" w:rsidP="00977B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524FE7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ROY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B33" w:rsidRDefault="00977B33" w:rsidP="00977B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48h00</w:t>
            </w:r>
          </w:p>
          <w:p w:rsidR="00977B33" w:rsidRDefault="00977B33" w:rsidP="00977B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2h00</w:t>
            </w:r>
          </w:p>
          <w:p w:rsidR="00977B33" w:rsidRPr="00416FDA" w:rsidRDefault="00977B33" w:rsidP="00977B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24h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B33" w:rsidRDefault="00977B33" w:rsidP="00977B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V. 10h00</w:t>
            </w:r>
          </w:p>
          <w:p w:rsidR="00977B33" w:rsidRPr="001C0ECD" w:rsidRDefault="00977B33" w:rsidP="00977B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.8</w:t>
            </w:r>
            <w:r w:rsidRPr="001C0ECD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h</w:t>
            </w: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30</w:t>
            </w:r>
          </w:p>
          <w:p w:rsidR="00977B33" w:rsidRPr="001C0ECD" w:rsidRDefault="00977B33" w:rsidP="00977B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</w:t>
            </w:r>
            <w:r w:rsidRPr="001C0ECD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h0</w:t>
            </w:r>
            <w:r w:rsidRPr="001C0ECD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B33" w:rsidRPr="003671B4" w:rsidRDefault="00977B33" w:rsidP="00977B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</w:pPr>
            <w:r w:rsidRPr="003671B4"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  <w:t>Daniel FRITZSCH</w:t>
            </w:r>
          </w:p>
          <w:p w:rsidR="00977B33" w:rsidRPr="003671B4" w:rsidRDefault="00E2617E" w:rsidP="00977B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</w:pPr>
            <w:hyperlink r:id="rId63" w:history="1">
              <w:r w:rsidR="00977B33" w:rsidRPr="007051A2">
                <w:rPr>
                  <w:rStyle w:val="Lienhypertexte"/>
                  <w:rFonts w:ascii="Arial" w:eastAsia="Times New Roman" w:hAnsi="Arial" w:cs="Arial"/>
                  <w:sz w:val="16"/>
                  <w:szCs w:val="16"/>
                  <w:lang w:val="en-US" w:eastAsia="fr-FR"/>
                </w:rPr>
                <w:t>fritzsch.daniel@free.fr</w:t>
              </w:r>
            </w:hyperlink>
            <w:r w:rsidR="00977B33">
              <w:rPr>
                <w:rStyle w:val="Lienhypertexte"/>
                <w:rFonts w:ascii="Arial" w:eastAsia="Times New Roman" w:hAnsi="Arial" w:cs="Arial"/>
                <w:sz w:val="16"/>
                <w:szCs w:val="16"/>
                <w:lang w:val="en-US" w:eastAsia="fr-FR"/>
              </w:rPr>
              <w:t xml:space="preserve"> 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B33" w:rsidRDefault="00977B33" w:rsidP="00977B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416FD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40, rue du St Laurent </w:t>
            </w:r>
          </w:p>
          <w:p w:rsidR="00977B33" w:rsidRPr="00416FDA" w:rsidRDefault="00977B33" w:rsidP="00977B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416FD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7200 ROYAN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B33" w:rsidRPr="00591C15" w:rsidRDefault="00977B33" w:rsidP="00977B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591C15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06.60.96.13.27</w:t>
            </w:r>
          </w:p>
        </w:tc>
      </w:tr>
      <w:tr w:rsidR="00DA65F5" w:rsidRPr="003C6961" w:rsidTr="00ED78AC">
        <w:trPr>
          <w:trHeight w:val="567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DA65F5" w:rsidRDefault="00865722" w:rsidP="00DA65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6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A65F5" w:rsidRPr="00505067" w:rsidRDefault="004C4ABC" w:rsidP="00DA65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7/10/20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A65F5" w:rsidRPr="00DD1781" w:rsidRDefault="00DA65F5" w:rsidP="00DA6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A65F5" w:rsidRDefault="00DA65F5" w:rsidP="00DA65F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Courses au Château de </w:t>
            </w:r>
          </w:p>
          <w:p w:rsidR="00DA65F5" w:rsidRPr="00125AF9" w:rsidRDefault="00DA65F5" w:rsidP="00DA65F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La ROCHE COURB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A65F5" w:rsidRPr="00524FE7" w:rsidRDefault="00DA65F5" w:rsidP="00DA65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SAINT PORCHAI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A65F5" w:rsidRPr="001C0ECD" w:rsidRDefault="00DA65F5" w:rsidP="00DA6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 k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A65F5" w:rsidRPr="00591C15" w:rsidRDefault="004C4ABC" w:rsidP="00DA6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20h0</w:t>
            </w:r>
            <w:r w:rsidR="00DA65F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A65F5" w:rsidRDefault="00DA65F5" w:rsidP="00DA65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BILORE Emmanuel</w:t>
            </w:r>
          </w:p>
          <w:p w:rsidR="00DA65F5" w:rsidRPr="002A148A" w:rsidRDefault="00E2617E" w:rsidP="00DA65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hyperlink r:id="rId64" w:history="1">
              <w:r w:rsidR="00DA65F5" w:rsidRPr="00876743">
                <w:rPr>
                  <w:rStyle w:val="Lienhypertexte"/>
                  <w:rFonts w:ascii="Arial" w:eastAsia="Times New Roman" w:hAnsi="Arial" w:cs="Arial"/>
                  <w:sz w:val="16"/>
                  <w:szCs w:val="16"/>
                  <w:lang w:eastAsia="fr-FR"/>
                </w:rPr>
                <w:t>emmanuelbilore@gmail.com</w:t>
              </w:r>
            </w:hyperlink>
            <w:r w:rsidR="00DA65F5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A65F5" w:rsidRDefault="00DA65F5" w:rsidP="00DA65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Château de la Roche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ourbon</w:t>
            </w:r>
            <w:proofErr w:type="spellEnd"/>
          </w:p>
          <w:p w:rsidR="00DA65F5" w:rsidRDefault="00DA65F5" w:rsidP="00DA65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7250 SAINT PORCHAIRE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A65F5" w:rsidRDefault="00081BFB" w:rsidP="00DA6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6.04.53.62.36</w:t>
            </w:r>
          </w:p>
        </w:tc>
      </w:tr>
      <w:tr w:rsidR="00081BFB" w:rsidRPr="003C6961" w:rsidTr="000E64F2">
        <w:trPr>
          <w:trHeight w:val="794"/>
        </w:trPr>
        <w:tc>
          <w:tcPr>
            <w:tcW w:w="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081BFB" w:rsidRPr="00F1236C" w:rsidRDefault="00081BFB" w:rsidP="00081B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81BFB" w:rsidRPr="00505067" w:rsidRDefault="004C4ABC" w:rsidP="00081B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8/10/20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81BFB" w:rsidRPr="00DD1781" w:rsidRDefault="00081BFB" w:rsidP="00081B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81BFB" w:rsidRDefault="00081BFB" w:rsidP="00081BF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Courses au Château de </w:t>
            </w:r>
          </w:p>
          <w:p w:rsidR="00081BFB" w:rsidRPr="00125AF9" w:rsidRDefault="00081BFB" w:rsidP="00081BF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La ROCHE COURB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81BFB" w:rsidRPr="00524FE7" w:rsidRDefault="00081BFB" w:rsidP="00081B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SAINT PORCHAI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81BFB" w:rsidRDefault="00081BFB" w:rsidP="00081B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8 km</w:t>
            </w:r>
          </w:p>
          <w:p w:rsidR="00081BFB" w:rsidRDefault="00081BFB" w:rsidP="00081B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4 km</w:t>
            </w:r>
          </w:p>
          <w:p w:rsidR="00081BFB" w:rsidRDefault="00996F6D" w:rsidP="00081B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5</w:t>
            </w:r>
            <w:r w:rsidR="00081BF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km</w:t>
            </w:r>
          </w:p>
          <w:p w:rsidR="00996F6D" w:rsidRDefault="00996F6D" w:rsidP="00081B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ourse à obstacles</w:t>
            </w:r>
          </w:p>
          <w:p w:rsidR="00081BFB" w:rsidRPr="00996F6D" w:rsidRDefault="00081BFB" w:rsidP="00081B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996F6D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 xml:space="preserve"> *Courses Enfa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81BFB" w:rsidRDefault="00081BFB" w:rsidP="00081B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h50</w:t>
            </w:r>
          </w:p>
          <w:p w:rsidR="00081BFB" w:rsidRDefault="00081BFB" w:rsidP="00081B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h00</w:t>
            </w:r>
          </w:p>
          <w:p w:rsidR="00081BFB" w:rsidRDefault="004C4ABC" w:rsidP="00081B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h10</w:t>
            </w:r>
          </w:p>
          <w:p w:rsidR="00081BFB" w:rsidRPr="00AB41EE" w:rsidRDefault="00081BFB" w:rsidP="00081B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* 9h00</w:t>
            </w:r>
          </w:p>
        </w:tc>
        <w:tc>
          <w:tcPr>
            <w:tcW w:w="303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81BFB" w:rsidRDefault="00081BFB" w:rsidP="00081B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BILORE Emmanuel</w:t>
            </w:r>
          </w:p>
          <w:p w:rsidR="00081BFB" w:rsidRPr="002A148A" w:rsidRDefault="00E2617E" w:rsidP="00081B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hyperlink r:id="rId65" w:history="1">
              <w:r w:rsidR="00081BFB" w:rsidRPr="00876743">
                <w:rPr>
                  <w:rStyle w:val="Lienhypertexte"/>
                  <w:rFonts w:ascii="Arial" w:eastAsia="Times New Roman" w:hAnsi="Arial" w:cs="Arial"/>
                  <w:sz w:val="16"/>
                  <w:szCs w:val="16"/>
                  <w:lang w:eastAsia="fr-FR"/>
                </w:rPr>
                <w:t>emmanuelbilore@gmail.com</w:t>
              </w:r>
            </w:hyperlink>
            <w:r w:rsidR="00081BF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24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81BFB" w:rsidRDefault="00081BFB" w:rsidP="00081B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Château de la Roche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ourbon</w:t>
            </w:r>
            <w:proofErr w:type="spellEnd"/>
          </w:p>
          <w:p w:rsidR="00081BFB" w:rsidRDefault="00081BFB" w:rsidP="00081B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AMICOUR</w:t>
            </w:r>
          </w:p>
          <w:p w:rsidR="00081BFB" w:rsidRDefault="00081BFB" w:rsidP="00081B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7250 SAINT PORCHAIRE</w:t>
            </w:r>
          </w:p>
        </w:tc>
        <w:tc>
          <w:tcPr>
            <w:tcW w:w="125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81BFB" w:rsidRDefault="00081BFB" w:rsidP="00081B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6.04.53.62.36</w:t>
            </w:r>
          </w:p>
        </w:tc>
      </w:tr>
      <w:tr w:rsidR="00B53425" w:rsidRPr="003C6961" w:rsidTr="00B53425">
        <w:trPr>
          <w:trHeight w:val="567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B53425" w:rsidRPr="00F1236C" w:rsidRDefault="00865722" w:rsidP="00B534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6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53425" w:rsidRPr="00505067" w:rsidRDefault="00B53425" w:rsidP="00B534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8/10/20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53425" w:rsidRPr="00DD1781" w:rsidRDefault="00B53425" w:rsidP="00B534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53425" w:rsidRPr="00125AF9" w:rsidRDefault="00B53425" w:rsidP="00B5342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LA MARAICHE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53425" w:rsidRPr="004F1812" w:rsidRDefault="00B53425" w:rsidP="00B534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TRIZ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53425" w:rsidRPr="001C0ECD" w:rsidRDefault="00B53425" w:rsidP="00B534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5</w:t>
            </w:r>
            <w:r w:rsidRPr="001C0ECD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k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53425" w:rsidRPr="00591C15" w:rsidRDefault="00B53425" w:rsidP="00B534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91C1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h3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53425" w:rsidRDefault="00B53425" w:rsidP="00B534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  <w:t>JOUSSEAU Peter</w:t>
            </w:r>
          </w:p>
          <w:p w:rsidR="00B53425" w:rsidRPr="004F1812" w:rsidRDefault="00E2617E" w:rsidP="00B534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</w:pPr>
            <w:hyperlink r:id="rId66" w:history="1">
              <w:r w:rsidR="00B53425" w:rsidRPr="00AF1A24">
                <w:rPr>
                  <w:rStyle w:val="Lienhypertexte"/>
                  <w:rFonts w:ascii="Arial" w:eastAsia="Times New Roman" w:hAnsi="Arial" w:cs="Arial"/>
                  <w:sz w:val="16"/>
                  <w:szCs w:val="16"/>
                  <w:lang w:val="en-US" w:eastAsia="fr-FR"/>
                </w:rPr>
                <w:t>contact@la-maraichere.com</w:t>
              </w:r>
            </w:hyperlink>
            <w:r w:rsidR="00B53425"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  <w:t xml:space="preserve"> 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53425" w:rsidRDefault="00B53425" w:rsidP="00B534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65, Avenue de Villeneuve</w:t>
            </w:r>
          </w:p>
          <w:p w:rsidR="00B53425" w:rsidRPr="004F1812" w:rsidRDefault="00B53425" w:rsidP="00B534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7620 SAINT AGNANT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53425" w:rsidRPr="004F1812" w:rsidRDefault="00B53425" w:rsidP="00B534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  <w:t>06.61.91.79.87</w:t>
            </w:r>
          </w:p>
        </w:tc>
      </w:tr>
      <w:tr w:rsidR="00B53425" w:rsidRPr="003C6961" w:rsidTr="002313F1">
        <w:trPr>
          <w:trHeight w:val="102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B53425" w:rsidRPr="00F1236C" w:rsidRDefault="00865722" w:rsidP="00231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6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53425" w:rsidRPr="00505067" w:rsidRDefault="00B53425" w:rsidP="00231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24/10/20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53425" w:rsidRPr="00DD1781" w:rsidRDefault="00B53425" w:rsidP="00231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53425" w:rsidRPr="00125AF9" w:rsidRDefault="00B53425" w:rsidP="002313F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TRAIL DES TOUR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53425" w:rsidRPr="004F1812" w:rsidRDefault="00B53425" w:rsidP="00231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SAINT JEAN D’ANGEL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53425" w:rsidRDefault="00B53425" w:rsidP="00231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25 km</w:t>
            </w:r>
          </w:p>
          <w:p w:rsidR="00B53425" w:rsidRDefault="00B53425" w:rsidP="00231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3 km</w:t>
            </w:r>
          </w:p>
          <w:p w:rsidR="00B53425" w:rsidRPr="001C0ECD" w:rsidRDefault="00B53425" w:rsidP="00231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*10 km *noctur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53425" w:rsidRPr="00591C15" w:rsidRDefault="00B53425" w:rsidP="00231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?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53425" w:rsidRDefault="00B53425" w:rsidP="002313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  <w:t>CHAUVET Fred</w:t>
            </w:r>
          </w:p>
          <w:p w:rsidR="00B53425" w:rsidRPr="004F1812" w:rsidRDefault="00E2617E" w:rsidP="002313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</w:pPr>
            <w:hyperlink r:id="rId67" w:history="1">
              <w:r w:rsidR="00B53425" w:rsidRPr="00A16CFE">
                <w:rPr>
                  <w:rStyle w:val="Lienhypertexte"/>
                  <w:rFonts w:ascii="Arial" w:eastAsia="Times New Roman" w:hAnsi="Arial" w:cs="Arial"/>
                  <w:sz w:val="16"/>
                  <w:szCs w:val="16"/>
                  <w:lang w:val="en-US" w:eastAsia="fr-FR"/>
                </w:rPr>
                <w:t>Fred.chauvet17@gmail.com</w:t>
              </w:r>
            </w:hyperlink>
            <w:r w:rsidR="00B53425"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  <w:t xml:space="preserve">   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53425" w:rsidRDefault="00B53425" w:rsidP="002313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  <w:t>MAIRIE, DE SAINT JEAN D’ANGÉLY</w:t>
            </w:r>
          </w:p>
          <w:p w:rsidR="00B53425" w:rsidRDefault="00B53425" w:rsidP="002313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  <w:t>Place de L’HÔTEL DE VILLE</w:t>
            </w:r>
          </w:p>
          <w:p w:rsidR="00B53425" w:rsidRPr="004F1812" w:rsidRDefault="00B53425" w:rsidP="002313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  <w:t>17400 SAINT JEAN D’ANGELY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53425" w:rsidRDefault="00B53425" w:rsidP="00231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</w:pPr>
          </w:p>
          <w:p w:rsidR="00B53425" w:rsidRPr="004F1812" w:rsidRDefault="00B53425" w:rsidP="00231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  <w:t>06.75.60.92.37</w:t>
            </w:r>
          </w:p>
        </w:tc>
      </w:tr>
      <w:tr w:rsidR="0036733D" w:rsidRPr="003C6961" w:rsidTr="00ED78AC">
        <w:trPr>
          <w:trHeight w:val="567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33D" w:rsidRPr="00F1236C" w:rsidRDefault="00865722" w:rsidP="00ED7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6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33D" w:rsidRPr="00505067" w:rsidRDefault="00341682" w:rsidP="00ED7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25/10/20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33D" w:rsidRPr="00DD1781" w:rsidRDefault="0036733D" w:rsidP="00ED7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33D" w:rsidRDefault="0036733D" w:rsidP="00ED78A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RUN DES PERTU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33D" w:rsidRDefault="0036733D" w:rsidP="00ED7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L’HOUMEA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33D" w:rsidRPr="001C0ECD" w:rsidRDefault="0036733D" w:rsidP="00ED7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C0ECD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20 k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33D" w:rsidRPr="00591C15" w:rsidRDefault="0036733D" w:rsidP="00ED7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h0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33D" w:rsidRDefault="00B53425" w:rsidP="00ED78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  <w:t>Alain DREYFUS</w:t>
            </w:r>
          </w:p>
          <w:p w:rsidR="0036733D" w:rsidRDefault="00E2617E" w:rsidP="00ED78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</w:pPr>
            <w:hyperlink r:id="rId68" w:history="1">
              <w:r w:rsidR="00B53425" w:rsidRPr="00A16CFE">
                <w:rPr>
                  <w:rStyle w:val="Lienhypertexte"/>
                  <w:rFonts w:ascii="Arial" w:eastAsia="Times New Roman" w:hAnsi="Arial" w:cs="Arial"/>
                  <w:sz w:val="16"/>
                  <w:szCs w:val="16"/>
                  <w:lang w:val="en-US" w:eastAsia="fr-FR"/>
                </w:rPr>
                <w:t>Alain.dreyfus.lions@orange.fr</w:t>
              </w:r>
            </w:hyperlink>
            <w:r w:rsidR="00B53425">
              <w:rPr>
                <w:rStyle w:val="Lienhypertexte"/>
                <w:rFonts w:ascii="Arial" w:eastAsia="Times New Roman" w:hAnsi="Arial" w:cs="Arial"/>
                <w:sz w:val="16"/>
                <w:szCs w:val="16"/>
                <w:lang w:val="en-US" w:eastAsia="fr-FR"/>
              </w:rPr>
              <w:t xml:space="preserve"> 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33D" w:rsidRDefault="00AB7398" w:rsidP="00ED78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55, avenue du 11 novembre</w:t>
            </w:r>
          </w:p>
          <w:p w:rsidR="00AB7398" w:rsidRDefault="00AB7398" w:rsidP="00ED78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7000 LA ROCHELLE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33D" w:rsidRDefault="00AB7398" w:rsidP="00ED7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  <w:t>06.45.24.87.18</w:t>
            </w:r>
          </w:p>
        </w:tc>
      </w:tr>
    </w:tbl>
    <w:p w:rsidR="00DA65F5" w:rsidRDefault="00DA65F5" w:rsidP="00D61608">
      <w:pPr>
        <w:rPr>
          <w:b/>
          <w:sz w:val="16"/>
          <w:szCs w:val="16"/>
        </w:rPr>
      </w:pPr>
    </w:p>
    <w:p w:rsidR="00996F6D" w:rsidRPr="002313F1" w:rsidRDefault="00996F6D" w:rsidP="00D61608">
      <w:pPr>
        <w:rPr>
          <w:b/>
          <w:sz w:val="16"/>
          <w:szCs w:val="16"/>
        </w:rPr>
      </w:pPr>
    </w:p>
    <w:p w:rsidR="00EA112A" w:rsidRPr="00F9639D" w:rsidRDefault="009D6116" w:rsidP="005C5E2F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   </w:t>
      </w:r>
      <w:r w:rsidR="00761A1D">
        <w:rPr>
          <w:rFonts w:ascii="Arial" w:hAnsi="Arial" w:cs="Arial"/>
          <w:b/>
          <w:sz w:val="20"/>
          <w:szCs w:val="20"/>
        </w:rPr>
        <w:t>10</w:t>
      </w:r>
      <w:r w:rsidR="00574EDB">
        <w:rPr>
          <w:rFonts w:ascii="Arial" w:hAnsi="Arial" w:cs="Arial"/>
          <w:b/>
          <w:sz w:val="20"/>
          <w:szCs w:val="20"/>
        </w:rPr>
        <w:t>/2026</w:t>
      </w:r>
    </w:p>
    <w:tbl>
      <w:tblPr>
        <w:tblW w:w="15874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"/>
        <w:gridCol w:w="1293"/>
        <w:gridCol w:w="683"/>
        <w:gridCol w:w="2353"/>
        <w:gridCol w:w="1984"/>
        <w:gridCol w:w="1134"/>
        <w:gridCol w:w="1134"/>
        <w:gridCol w:w="3039"/>
        <w:gridCol w:w="2520"/>
        <w:gridCol w:w="1215"/>
        <w:gridCol w:w="9"/>
      </w:tblGrid>
      <w:tr w:rsidR="00CA26A5" w:rsidRPr="00FD3A61" w:rsidTr="00C205B5">
        <w:trPr>
          <w:trHeight w:val="510"/>
        </w:trPr>
        <w:tc>
          <w:tcPr>
            <w:tcW w:w="158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A26A5" w:rsidRPr="00CA1C50" w:rsidRDefault="00CA26A5" w:rsidP="00CA2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eastAsia="fr-FR"/>
              </w:rPr>
              <w:t>NOVEMBRE</w:t>
            </w:r>
          </w:p>
        </w:tc>
      </w:tr>
      <w:tr w:rsidR="00465FED" w:rsidRPr="00FD3A61" w:rsidTr="003B6F07">
        <w:trPr>
          <w:gridAfter w:val="1"/>
          <w:wAfter w:w="9" w:type="dxa"/>
          <w:trHeight w:val="51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45A5B" w:rsidRPr="00FD3A61" w:rsidRDefault="00282F23" w:rsidP="005D5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>
              <w:rPr>
                <w:rFonts w:ascii="Arial" w:eastAsia="Times New Roman" w:hAnsi="Arial" w:cs="Arial"/>
                <w:b/>
                <w:lang w:eastAsia="fr-FR"/>
              </w:rPr>
              <w:t>N°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5A5B" w:rsidRPr="00FD3A61" w:rsidRDefault="00D45A5B" w:rsidP="005D5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FD3A61">
              <w:rPr>
                <w:rFonts w:ascii="Arial" w:eastAsia="Times New Roman" w:hAnsi="Arial" w:cs="Arial"/>
                <w:b/>
                <w:lang w:eastAsia="fr-FR"/>
              </w:rPr>
              <w:t>Date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5A5B" w:rsidRPr="00F10C3D" w:rsidRDefault="00D45A5B" w:rsidP="005D5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F10C3D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Label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5A5B" w:rsidRPr="00FD3A61" w:rsidRDefault="00D45A5B" w:rsidP="005D5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FD3A61">
              <w:rPr>
                <w:rFonts w:ascii="Arial" w:eastAsia="Times New Roman" w:hAnsi="Arial" w:cs="Arial"/>
                <w:b/>
                <w:lang w:eastAsia="fr-FR"/>
              </w:rPr>
              <w:t>Epreuv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5A5B" w:rsidRPr="00FD3A61" w:rsidRDefault="00D45A5B" w:rsidP="005D5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FD3A61">
              <w:rPr>
                <w:rFonts w:ascii="Arial" w:eastAsia="Times New Roman" w:hAnsi="Arial" w:cs="Arial"/>
                <w:b/>
                <w:lang w:eastAsia="fr-FR"/>
              </w:rPr>
              <w:t>Lie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5A5B" w:rsidRPr="00FD3A61" w:rsidRDefault="00D45A5B" w:rsidP="005D5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FD3A61">
              <w:rPr>
                <w:rFonts w:ascii="Arial" w:eastAsia="Times New Roman" w:hAnsi="Arial" w:cs="Arial"/>
                <w:b/>
                <w:lang w:eastAsia="fr-FR"/>
              </w:rPr>
              <w:t>Distan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5A5B" w:rsidRPr="00B5799E" w:rsidRDefault="00D45A5B" w:rsidP="005D5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FD3A61">
              <w:rPr>
                <w:rFonts w:ascii="Arial" w:eastAsia="Times New Roman" w:hAnsi="Arial" w:cs="Arial"/>
                <w:b/>
                <w:lang w:eastAsia="fr-FR"/>
              </w:rPr>
              <w:t>Heure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5A5B" w:rsidRPr="00FD3A61" w:rsidRDefault="00D45A5B" w:rsidP="005D5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 w:eastAsia="fr-FR"/>
              </w:rPr>
            </w:pPr>
            <w:r w:rsidRPr="00B5799E">
              <w:rPr>
                <w:rFonts w:ascii="Arial" w:eastAsia="Times New Roman" w:hAnsi="Arial" w:cs="Arial"/>
                <w:b/>
                <w:lang w:eastAsia="fr-FR"/>
              </w:rPr>
              <w:t>Correspondant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5A5B" w:rsidRPr="00FD3A61" w:rsidRDefault="00D45A5B" w:rsidP="005D5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FD3A61">
              <w:rPr>
                <w:rFonts w:ascii="Arial" w:eastAsia="Times New Roman" w:hAnsi="Arial" w:cs="Arial"/>
                <w:b/>
                <w:lang w:eastAsia="fr-FR"/>
              </w:rPr>
              <w:t>Adresse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5A5B" w:rsidRPr="00FD3A61" w:rsidRDefault="00D45A5B" w:rsidP="005D5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FD3A61">
              <w:rPr>
                <w:rFonts w:ascii="Arial" w:eastAsia="Times New Roman" w:hAnsi="Arial" w:cs="Arial"/>
                <w:b/>
                <w:lang w:eastAsia="fr-FR"/>
              </w:rPr>
              <w:t>Tél.</w:t>
            </w:r>
          </w:p>
        </w:tc>
      </w:tr>
      <w:tr w:rsidR="006B35B5" w:rsidRPr="00DD1781" w:rsidTr="00FA348E">
        <w:trPr>
          <w:gridAfter w:val="1"/>
          <w:wAfter w:w="9" w:type="dxa"/>
          <w:trHeight w:val="68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35B5" w:rsidRPr="002442EC" w:rsidRDefault="00865722" w:rsidP="006B3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6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35B5" w:rsidRPr="00505067" w:rsidRDefault="004C4ABC" w:rsidP="006B3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01/11/202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35B5" w:rsidRPr="00DD1781" w:rsidRDefault="006B35B5" w:rsidP="006B3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35B5" w:rsidRDefault="006B35B5" w:rsidP="006B35B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10 km de </w:t>
            </w:r>
          </w:p>
          <w:p w:rsidR="006B35B5" w:rsidRPr="00125AF9" w:rsidRDefault="006B35B5" w:rsidP="006B35B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Tonnay-</w:t>
            </w:r>
            <w:r w:rsidRPr="00125AF9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Char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35B5" w:rsidRPr="00D72F93" w:rsidRDefault="006B35B5" w:rsidP="006B3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D72F93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TONNAY CHAR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35B5" w:rsidRPr="00FA348E" w:rsidRDefault="00FA348E" w:rsidP="00FA3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FA348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 km</w:t>
            </w:r>
          </w:p>
          <w:p w:rsidR="00FA348E" w:rsidRPr="00FA348E" w:rsidRDefault="00FA348E" w:rsidP="00FA3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FA348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5 k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35B5" w:rsidRDefault="00FA348E" w:rsidP="00FA3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h00</w:t>
            </w:r>
          </w:p>
          <w:p w:rsidR="00FA348E" w:rsidRPr="00654F0D" w:rsidRDefault="00FA348E" w:rsidP="00FA3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h0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35B5" w:rsidRDefault="006B35B5" w:rsidP="006B35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aniel MINEAU</w:t>
            </w:r>
          </w:p>
          <w:p w:rsidR="006B35B5" w:rsidRDefault="006B35B5" w:rsidP="006B35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Style w:val="Lienhypertexte"/>
                <w:rFonts w:ascii="Arial" w:eastAsia="Times New Roman" w:hAnsi="Arial" w:cs="Arial"/>
                <w:sz w:val="16"/>
                <w:szCs w:val="16"/>
                <w:lang w:eastAsia="fr-FR"/>
              </w:rPr>
              <w:t>Rctat.tonnaycharente@gmail.com</w:t>
            </w: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 </w:t>
            </w:r>
          </w:p>
          <w:p w:rsidR="006B35B5" w:rsidRPr="00DD1781" w:rsidRDefault="00E2617E" w:rsidP="006B35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hyperlink r:id="rId69" w:history="1">
              <w:r w:rsidR="006B35B5" w:rsidRPr="00A61F5A">
                <w:rPr>
                  <w:rStyle w:val="Lienhypertexte"/>
                  <w:rFonts w:ascii="Arial" w:eastAsia="Times New Roman" w:hAnsi="Arial" w:cs="Arial"/>
                  <w:sz w:val="16"/>
                  <w:szCs w:val="16"/>
                  <w:lang w:eastAsia="fr-FR"/>
                </w:rPr>
                <w:t>mineau.daniel@neuf.fr</w:t>
              </w:r>
            </w:hyperlink>
            <w:r w:rsidR="006B35B5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35B5" w:rsidRDefault="00AE44CB" w:rsidP="006B35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2, rue du Général Sarrail</w:t>
            </w:r>
          </w:p>
          <w:p w:rsidR="00AE44CB" w:rsidRPr="00DD1781" w:rsidRDefault="00AE44CB" w:rsidP="006B35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7450 FOURAS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35B5" w:rsidRPr="00DD1781" w:rsidRDefault="006B35B5" w:rsidP="006B3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6.28.19.90.25</w:t>
            </w:r>
          </w:p>
        </w:tc>
      </w:tr>
      <w:tr w:rsidR="008A504F" w:rsidRPr="00591C15" w:rsidTr="00672A86">
        <w:trPr>
          <w:gridAfter w:val="1"/>
          <w:wAfter w:w="9" w:type="dxa"/>
          <w:trHeight w:val="68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8A504F" w:rsidRPr="002442EC" w:rsidRDefault="00865722" w:rsidP="006B3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6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A504F" w:rsidRDefault="008A504F" w:rsidP="006B3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07/11/202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A504F" w:rsidRPr="00B622AA" w:rsidRDefault="008A504F" w:rsidP="006B3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A504F" w:rsidRDefault="008A504F" w:rsidP="006B35B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TRAIL Nocturne </w:t>
            </w:r>
          </w:p>
          <w:p w:rsidR="008A504F" w:rsidRDefault="008A504F" w:rsidP="006B35B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CHEVANCEAU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A504F" w:rsidRDefault="008A504F" w:rsidP="006B3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CHEVANCEAU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A504F" w:rsidRDefault="008A504F" w:rsidP="008A50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3 k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A504F" w:rsidRDefault="008A504F" w:rsidP="006B3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8h0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A504F" w:rsidRDefault="008A504F" w:rsidP="006B35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MARRAUD Patrice</w:t>
            </w:r>
          </w:p>
          <w:p w:rsidR="008A504F" w:rsidRDefault="00E2617E" w:rsidP="006B35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hyperlink r:id="rId70" w:history="1">
              <w:r w:rsidR="00672A86" w:rsidRPr="00DB1FD3">
                <w:rPr>
                  <w:rStyle w:val="Lienhypertexte"/>
                  <w:rFonts w:ascii="Arial" w:eastAsia="Times New Roman" w:hAnsi="Arial" w:cs="Arial"/>
                  <w:sz w:val="16"/>
                  <w:szCs w:val="16"/>
                  <w:lang w:eastAsia="fr-FR"/>
                </w:rPr>
                <w:t>akrobitum@gmail.com</w:t>
              </w:r>
            </w:hyperlink>
            <w:r w:rsidR="00672A8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A504F" w:rsidRDefault="00672A86" w:rsidP="006B35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39, route de LIBOURNE</w:t>
            </w:r>
          </w:p>
          <w:p w:rsidR="00672A86" w:rsidRDefault="00672A86" w:rsidP="006B35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7210 CHEVANCEAUX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A504F" w:rsidRDefault="008A504F" w:rsidP="006B3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06.59.79.54.85</w:t>
            </w:r>
          </w:p>
        </w:tc>
      </w:tr>
      <w:tr w:rsidR="006B35B5" w:rsidRPr="00591C15" w:rsidTr="00AB7398">
        <w:trPr>
          <w:gridAfter w:val="1"/>
          <w:wAfter w:w="9" w:type="dxa"/>
          <w:trHeight w:val="68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5B5" w:rsidRPr="002442EC" w:rsidRDefault="00865722" w:rsidP="006B3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6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B5" w:rsidRPr="00505067" w:rsidRDefault="004C4ABC" w:rsidP="006B3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08/11/202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B5" w:rsidRPr="00B622AA" w:rsidRDefault="006B35B5" w:rsidP="006B3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B5" w:rsidRDefault="006B35B5" w:rsidP="006B35B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Courir à BOURCEFRANC</w:t>
            </w:r>
          </w:p>
          <w:p w:rsidR="006B35B5" w:rsidRPr="000A2102" w:rsidRDefault="006B35B5" w:rsidP="006B35B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 xml:space="preserve">           </w:t>
            </w:r>
            <w:r w:rsidRPr="000A2102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LE-CHAP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B5" w:rsidRDefault="006B35B5" w:rsidP="006B3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BOURCEFRANC-</w:t>
            </w:r>
          </w:p>
          <w:p w:rsidR="006B35B5" w:rsidRDefault="006B35B5" w:rsidP="006B3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LE-CHAP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DEE" w:rsidRDefault="005B599B" w:rsidP="005B59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   5 km</w:t>
            </w:r>
          </w:p>
          <w:p w:rsidR="006B35B5" w:rsidRDefault="006B35B5" w:rsidP="006B3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 km</w:t>
            </w:r>
          </w:p>
          <w:p w:rsidR="00421DEE" w:rsidRPr="00421DEE" w:rsidRDefault="00B748A2" w:rsidP="006B3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fr-F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398" w:rsidRDefault="00AB7398" w:rsidP="006B3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:rsidR="006B35B5" w:rsidRDefault="004C4ABC" w:rsidP="006B3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h15</w:t>
            </w:r>
          </w:p>
          <w:p w:rsidR="00421DEE" w:rsidRDefault="004C4ABC" w:rsidP="006B3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h45</w:t>
            </w:r>
          </w:p>
          <w:p w:rsidR="00421DEE" w:rsidRDefault="00421DEE" w:rsidP="004C4A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B5" w:rsidRDefault="006B35B5" w:rsidP="006B35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Michel FOUCAUD</w:t>
            </w:r>
          </w:p>
          <w:p w:rsidR="006B35B5" w:rsidRDefault="00E2617E" w:rsidP="006B35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hyperlink r:id="rId71" w:history="1">
              <w:r w:rsidR="006B35B5" w:rsidRPr="009D7E7F">
                <w:rPr>
                  <w:rStyle w:val="Lienhypertexte"/>
                  <w:rFonts w:ascii="Arial" w:eastAsia="Times New Roman" w:hAnsi="Arial" w:cs="Arial"/>
                  <w:sz w:val="16"/>
                  <w:szCs w:val="16"/>
                  <w:lang w:eastAsia="fr-FR"/>
                </w:rPr>
                <w:t>michelfoucaud@yahoo.fr</w:t>
              </w:r>
            </w:hyperlink>
            <w:r w:rsidR="006B35B5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B5" w:rsidRDefault="006B35B5" w:rsidP="006B35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9, rue du puits doux - 17560</w:t>
            </w:r>
          </w:p>
          <w:p w:rsidR="006B35B5" w:rsidRDefault="006B35B5" w:rsidP="006B35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BOURCEFRANC-LE-CHAPUS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B5" w:rsidRPr="00591C15" w:rsidRDefault="006B35B5" w:rsidP="006B3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06.83.79.91.96</w:t>
            </w:r>
          </w:p>
        </w:tc>
      </w:tr>
      <w:tr w:rsidR="0085154C" w:rsidRPr="00591C15" w:rsidTr="003B6F07">
        <w:trPr>
          <w:gridAfter w:val="1"/>
          <w:wAfter w:w="9" w:type="dxa"/>
          <w:trHeight w:val="73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54C" w:rsidRPr="00F1236C" w:rsidRDefault="00865722" w:rsidP="008515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7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54C" w:rsidRPr="00505067" w:rsidRDefault="0085154C" w:rsidP="008515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1/11/202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54C" w:rsidRPr="00B622AA" w:rsidRDefault="0085154C" w:rsidP="008515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54C" w:rsidRDefault="0085154C" w:rsidP="0085154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Les Foulées de BREUIL MAG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54C" w:rsidRDefault="0085154C" w:rsidP="008515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BREUIL MAG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54C" w:rsidRDefault="0085154C" w:rsidP="008515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 km</w:t>
            </w:r>
          </w:p>
          <w:p w:rsidR="0085154C" w:rsidRDefault="0085154C" w:rsidP="008515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5 km</w:t>
            </w:r>
          </w:p>
          <w:p w:rsidR="0085154C" w:rsidRDefault="0085154C" w:rsidP="008515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2 x 5k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54C" w:rsidRDefault="0085154C" w:rsidP="008515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h3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54C" w:rsidRDefault="0085154C" w:rsidP="008515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hristian SMERALDI</w:t>
            </w:r>
          </w:p>
          <w:p w:rsidR="0085154C" w:rsidRPr="00111D50" w:rsidRDefault="0085154C" w:rsidP="008515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11D50">
              <w:rPr>
                <w:rStyle w:val="Lienhypertexte"/>
                <w:sz w:val="20"/>
                <w:szCs w:val="20"/>
              </w:rPr>
              <w:t>breuiltriathlon@gmail.co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54C" w:rsidRDefault="0085154C" w:rsidP="008515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2, rue Henri Matisse</w:t>
            </w:r>
          </w:p>
          <w:p w:rsidR="0085154C" w:rsidRDefault="0085154C" w:rsidP="008515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7430 TONNAY-CHARENTE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54C" w:rsidRDefault="0085154C" w:rsidP="008515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06.62.06.06.00</w:t>
            </w:r>
          </w:p>
        </w:tc>
      </w:tr>
      <w:tr w:rsidR="00352F9A" w:rsidRPr="00591C15" w:rsidTr="003B6F07">
        <w:trPr>
          <w:gridAfter w:val="1"/>
          <w:wAfter w:w="9" w:type="dxa"/>
          <w:trHeight w:val="964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352F9A" w:rsidRDefault="00865722" w:rsidP="00997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7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52F9A" w:rsidRPr="00505067" w:rsidRDefault="0085154C" w:rsidP="0099799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4/11/202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52F9A" w:rsidRPr="00B622AA" w:rsidRDefault="00352F9A" w:rsidP="00997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52F9A" w:rsidRDefault="00352F9A" w:rsidP="0099799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ROYAN BEACH TRAI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52F9A" w:rsidRDefault="00352F9A" w:rsidP="00997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ROY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52F9A" w:rsidRDefault="00672A86" w:rsidP="00AB73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6</w:t>
            </w:r>
            <w:r w:rsidR="00AB7398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km</w:t>
            </w:r>
          </w:p>
          <w:p w:rsidR="00352F9A" w:rsidRDefault="00352F9A" w:rsidP="009979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D 150+</w:t>
            </w:r>
          </w:p>
          <w:p w:rsidR="00004DA6" w:rsidRDefault="00004DA6" w:rsidP="009979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 km</w:t>
            </w:r>
          </w:p>
          <w:p w:rsidR="00AB7398" w:rsidRDefault="00AB7398" w:rsidP="009979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D 100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52F9A" w:rsidRDefault="00004DA6" w:rsidP="009979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</w:t>
            </w:r>
            <w:r w:rsidR="00352F9A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h00</w:t>
            </w:r>
          </w:p>
          <w:p w:rsidR="00004DA6" w:rsidRDefault="00004DA6" w:rsidP="009979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-</w:t>
            </w:r>
          </w:p>
          <w:p w:rsidR="00004DA6" w:rsidRDefault="00004DA6" w:rsidP="009979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-</w:t>
            </w:r>
          </w:p>
          <w:p w:rsidR="00004DA6" w:rsidRDefault="00004DA6" w:rsidP="009979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h15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52F9A" w:rsidRDefault="00352F9A" w:rsidP="009979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Thomas JEAN</w:t>
            </w:r>
          </w:p>
          <w:p w:rsidR="00352F9A" w:rsidRDefault="00E2617E" w:rsidP="009979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hyperlink r:id="rId72" w:history="1">
              <w:r w:rsidR="00352F9A" w:rsidRPr="00F80346">
                <w:rPr>
                  <w:rStyle w:val="Lienhypertexte"/>
                  <w:rFonts w:ascii="Arial" w:eastAsia="Times New Roman" w:hAnsi="Arial" w:cs="Arial"/>
                  <w:sz w:val="16"/>
                  <w:szCs w:val="16"/>
                  <w:lang w:eastAsia="fr-FR"/>
                </w:rPr>
                <w:t>Teamtrail17@gmail.com</w:t>
              </w:r>
            </w:hyperlink>
            <w:r w:rsidR="00352F9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52F9A" w:rsidRDefault="00004DA6" w:rsidP="009979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61 B rue Paul DOUMER</w:t>
            </w:r>
          </w:p>
          <w:p w:rsidR="00004DA6" w:rsidRDefault="00004DA6" w:rsidP="009979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7200 ROYAN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52F9A" w:rsidRDefault="00352F9A" w:rsidP="009979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06.99.46.86.90</w:t>
            </w:r>
          </w:p>
        </w:tc>
      </w:tr>
      <w:tr w:rsidR="00130219" w:rsidRPr="00591C15" w:rsidTr="00130219">
        <w:trPr>
          <w:gridAfter w:val="1"/>
          <w:wAfter w:w="9" w:type="dxa"/>
          <w:trHeight w:val="624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130219" w:rsidRPr="00130219" w:rsidRDefault="00865722" w:rsidP="00130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7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30219" w:rsidRPr="00130219" w:rsidRDefault="00130219" w:rsidP="00130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22</w:t>
            </w:r>
            <w:r w:rsidRPr="00130219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/11/202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30219" w:rsidRPr="00130219" w:rsidRDefault="00130219" w:rsidP="0013021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30219" w:rsidRDefault="00130219" w:rsidP="001302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FESTI’TRAIL de MORAG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30219" w:rsidRDefault="00130219" w:rsidP="00130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MORAG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30219" w:rsidRPr="00350928" w:rsidRDefault="00130219" w:rsidP="00130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30 km </w:t>
            </w:r>
            <w:r w:rsidR="00FA348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D150</w:t>
            </w:r>
          </w:p>
          <w:p w:rsidR="00130219" w:rsidRDefault="00130219" w:rsidP="00130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12,500 </w:t>
            </w:r>
            <w:r w:rsidR="00FA348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D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30219" w:rsidRDefault="00130219" w:rsidP="00130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h00</w:t>
            </w:r>
          </w:p>
          <w:p w:rsidR="00130219" w:rsidRDefault="00130219" w:rsidP="00130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h0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30219" w:rsidRDefault="00130219" w:rsidP="001302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PONCE Pierre</w:t>
            </w:r>
          </w:p>
          <w:p w:rsidR="00130219" w:rsidRDefault="00E2617E" w:rsidP="001302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hyperlink r:id="rId73" w:history="1">
              <w:r w:rsidR="00130219" w:rsidRPr="001F3837">
                <w:rPr>
                  <w:rStyle w:val="Lienhypertexte"/>
                  <w:rFonts w:ascii="Arial" w:eastAsia="Times New Roman" w:hAnsi="Arial" w:cs="Arial"/>
                  <w:sz w:val="16"/>
                  <w:szCs w:val="16"/>
                  <w:lang w:eastAsia="fr-FR"/>
                </w:rPr>
                <w:t>Pierrot.running17@gmail.com</w:t>
              </w:r>
            </w:hyperlink>
            <w:r w:rsidR="0013021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30219" w:rsidRDefault="00130219" w:rsidP="001302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32, rue Albert CAMUS</w:t>
            </w:r>
          </w:p>
          <w:p w:rsidR="00130219" w:rsidRDefault="00130219" w:rsidP="001302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7300 ROCHEFORT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30219" w:rsidRPr="00591C15" w:rsidRDefault="00130219" w:rsidP="00130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06.86.33.43.27</w:t>
            </w:r>
          </w:p>
        </w:tc>
      </w:tr>
      <w:tr w:rsidR="006B35B5" w:rsidRPr="00DD1781" w:rsidTr="003B6F07">
        <w:trPr>
          <w:gridAfter w:val="1"/>
          <w:wAfter w:w="9" w:type="dxa"/>
          <w:trHeight w:val="85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6B35B5" w:rsidRPr="00F1236C" w:rsidRDefault="00865722" w:rsidP="006B3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7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B35B5" w:rsidRPr="00505067" w:rsidRDefault="0085154C" w:rsidP="006B3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22/11/202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B35B5" w:rsidRDefault="006B35B5" w:rsidP="006B3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B35B5" w:rsidRDefault="006B35B5" w:rsidP="006B35B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CROSS de SAINTES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B35B5" w:rsidRPr="00AC235F" w:rsidRDefault="006B35B5" w:rsidP="006B3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 w:rsidRPr="00AC235F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SAINT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B35B5" w:rsidRPr="00354AE8" w:rsidRDefault="006B35B5" w:rsidP="006B3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fr-FR"/>
              </w:rPr>
              <w:t xml:space="preserve">Distances Cros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B35B5" w:rsidRDefault="006B35B5" w:rsidP="006B3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h0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B35B5" w:rsidRDefault="006B35B5" w:rsidP="006B35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Alain GOUGUET</w:t>
            </w:r>
          </w:p>
          <w:p w:rsidR="006B35B5" w:rsidRDefault="00E2617E" w:rsidP="006B35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hyperlink r:id="rId74" w:history="1">
              <w:r w:rsidR="006B35B5" w:rsidRPr="00172065">
                <w:rPr>
                  <w:rStyle w:val="Lienhypertexte"/>
                  <w:rFonts w:ascii="Arial" w:eastAsia="Times New Roman" w:hAnsi="Arial" w:cs="Arial"/>
                  <w:sz w:val="16"/>
                  <w:szCs w:val="16"/>
                  <w:lang w:eastAsia="fr-FR"/>
                </w:rPr>
                <w:t>cd17athle@orange.fr</w:t>
              </w:r>
            </w:hyperlink>
            <w:r w:rsidR="006B35B5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B35B5" w:rsidRDefault="006B35B5" w:rsidP="006B35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3, allée du chèvrefeuille</w:t>
            </w:r>
          </w:p>
          <w:p w:rsidR="006B35B5" w:rsidRDefault="006B35B5" w:rsidP="006B35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7100 SAINTES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B35B5" w:rsidRPr="00591C15" w:rsidRDefault="006B35B5" w:rsidP="006B3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591C15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06.07.66.88.87</w:t>
            </w:r>
          </w:p>
        </w:tc>
      </w:tr>
      <w:tr w:rsidR="00FD24D6" w:rsidRPr="00DD1781" w:rsidTr="003B6F07">
        <w:trPr>
          <w:gridAfter w:val="1"/>
          <w:wAfter w:w="9" w:type="dxa"/>
          <w:trHeight w:val="141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FD24D6" w:rsidRPr="00F1236C" w:rsidRDefault="00865722" w:rsidP="00F25A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7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FD24D6" w:rsidRPr="00505067" w:rsidRDefault="00B748A2" w:rsidP="00F25A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29/11/202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FD24D6" w:rsidRDefault="00FD24D6" w:rsidP="00F25A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*Label</w:t>
            </w:r>
          </w:p>
          <w:p w:rsidR="00FD24D6" w:rsidRDefault="00775312" w:rsidP="00F25A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OR</w:t>
            </w:r>
          </w:p>
          <w:p w:rsidR="00FD24D6" w:rsidRPr="0028057D" w:rsidRDefault="00775312" w:rsidP="00F25A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Bronze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FD24D6" w:rsidRPr="00125AF9" w:rsidRDefault="00FD24D6" w:rsidP="00F25A9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 w:rsidRPr="00125AF9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Marathon de La Rochelle</w:t>
            </w:r>
          </w:p>
          <w:p w:rsidR="00FD24D6" w:rsidRDefault="00FD24D6" w:rsidP="00F25A9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 w:rsidRPr="00125AF9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Serge VIGOT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 *</w:t>
            </w:r>
          </w:p>
          <w:p w:rsidR="00FD24D6" w:rsidRPr="00125AF9" w:rsidRDefault="00FD24D6" w:rsidP="00F25A9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 10 km 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FD24D6" w:rsidRPr="00AC235F" w:rsidRDefault="00FD24D6" w:rsidP="00F25A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 w:rsidRPr="00AC235F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LA ROCHEL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FD24D6" w:rsidRDefault="00FD24D6" w:rsidP="00F25A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-</w:t>
            </w:r>
            <w:r w:rsidRPr="009968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 km</w:t>
            </w:r>
            <w:r w:rsidR="004B2C1B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*</w:t>
            </w:r>
          </w:p>
          <w:p w:rsidR="00FD24D6" w:rsidRDefault="00FD24D6" w:rsidP="00F25A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9968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-</w:t>
            </w:r>
            <w:r w:rsidRPr="00996875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Handisports</w:t>
            </w: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</w:t>
            </w:r>
          </w:p>
          <w:p w:rsidR="00FD24D6" w:rsidRDefault="00FD24D6" w:rsidP="00F25A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1,100 km</w:t>
            </w:r>
          </w:p>
          <w:p w:rsidR="00FD24D6" w:rsidRDefault="00FD24D6" w:rsidP="00F25A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-</w:t>
            </w:r>
            <w:r w:rsidRPr="00085CA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42,195 km</w:t>
            </w: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*</w:t>
            </w:r>
          </w:p>
          <w:p w:rsidR="00FD24D6" w:rsidRDefault="00FD24D6" w:rsidP="00F25A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MARATHON</w:t>
            </w:r>
            <w:r w:rsidRPr="00085CA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</w:p>
          <w:p w:rsidR="00FD24D6" w:rsidRPr="00085CA3" w:rsidRDefault="00FD24D6" w:rsidP="00F25A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085CA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+ Marathon </w:t>
            </w:r>
          </w:p>
          <w:p w:rsidR="00FD24D6" w:rsidRDefault="00FD24D6" w:rsidP="00F25A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  <w:r w:rsidRPr="00085CA3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>Challenge entreprise</w:t>
            </w:r>
          </w:p>
          <w:p w:rsidR="00FD24D6" w:rsidRDefault="00FD24D6" w:rsidP="00F25A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085CA3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 xml:space="preserve"> </w:t>
            </w:r>
            <w:r w:rsidRPr="003465B5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relais à 4</w:t>
            </w:r>
          </w:p>
          <w:p w:rsidR="00FD24D6" w:rsidRPr="003465B5" w:rsidRDefault="00FD24D6" w:rsidP="00F25A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+ DUO à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FD24D6" w:rsidRPr="00AE44CB" w:rsidRDefault="00FD24D6" w:rsidP="00F25A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  <w:p w:rsidR="00FD24D6" w:rsidRDefault="00FD24D6" w:rsidP="00F25A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h45’</w:t>
            </w:r>
          </w:p>
          <w:p w:rsidR="00FD24D6" w:rsidRDefault="00FD24D6" w:rsidP="00F25A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h57’</w:t>
            </w:r>
          </w:p>
          <w:p w:rsidR="00FD24D6" w:rsidRDefault="00FD24D6" w:rsidP="00F25A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:rsidR="00FD24D6" w:rsidRDefault="00FD24D6" w:rsidP="00F25A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h00</w:t>
            </w:r>
          </w:p>
          <w:p w:rsidR="00FD24D6" w:rsidRDefault="00FD24D6" w:rsidP="00F25A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h00</w:t>
            </w:r>
          </w:p>
          <w:p w:rsidR="00FD24D6" w:rsidRDefault="00FD24D6" w:rsidP="00F25A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-</w:t>
            </w:r>
          </w:p>
          <w:p w:rsidR="00FD24D6" w:rsidRDefault="00FD24D6" w:rsidP="00F25A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-</w:t>
            </w:r>
          </w:p>
          <w:p w:rsidR="00FD24D6" w:rsidRDefault="00FD24D6" w:rsidP="00F25A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-</w:t>
            </w:r>
          </w:p>
          <w:p w:rsidR="00FD24D6" w:rsidRPr="00654F0D" w:rsidRDefault="00FD24D6" w:rsidP="00F25A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FD24D6" w:rsidRDefault="00FD24D6" w:rsidP="00F25A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icolas MAUNY</w:t>
            </w:r>
          </w:p>
          <w:p w:rsidR="00FD24D6" w:rsidRPr="00DD1781" w:rsidRDefault="00E2617E" w:rsidP="00F25A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hyperlink r:id="rId75" w:history="1">
              <w:r w:rsidR="00FD24D6" w:rsidRPr="00151C03">
                <w:rPr>
                  <w:rStyle w:val="Lienhypertexte"/>
                  <w:rFonts w:ascii="Arial" w:eastAsia="Times New Roman" w:hAnsi="Arial" w:cs="Arial"/>
                  <w:sz w:val="16"/>
                  <w:szCs w:val="16"/>
                  <w:lang w:eastAsia="fr-FR"/>
                </w:rPr>
                <w:t>info@marathondelarochelle.com</w:t>
              </w:r>
            </w:hyperlink>
            <w:r w:rsidR="00FD24D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FD24D6" w:rsidRDefault="00FD24D6" w:rsidP="00F25A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02, esplanade perspective de l’océan – Résidence Le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Platin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– 17000 LA ROCHELLE</w:t>
            </w:r>
          </w:p>
          <w:p w:rsidR="00FD24D6" w:rsidRDefault="00FD24D6" w:rsidP="00F25A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- BP 97</w:t>
            </w:r>
          </w:p>
          <w:p w:rsidR="00FD24D6" w:rsidRPr="00DD1781" w:rsidRDefault="00FD24D6" w:rsidP="00F25A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7004 LA ROCHELLE cedex 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FD24D6" w:rsidRDefault="00FD24D6" w:rsidP="00F25A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5.46.44.42.19</w:t>
            </w:r>
          </w:p>
          <w:p w:rsidR="00FD24D6" w:rsidRPr="00DD1781" w:rsidRDefault="00FD24D6" w:rsidP="00F25A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6.79.21.09.69</w:t>
            </w:r>
          </w:p>
        </w:tc>
      </w:tr>
    </w:tbl>
    <w:p w:rsidR="00EA112A" w:rsidRPr="001F2795" w:rsidRDefault="00EA112A" w:rsidP="00D61608">
      <w:pPr>
        <w:rPr>
          <w:b/>
          <w:sz w:val="16"/>
          <w:szCs w:val="16"/>
        </w:rPr>
      </w:pPr>
    </w:p>
    <w:p w:rsidR="00733B44" w:rsidRDefault="0077304F" w:rsidP="00251C20">
      <w:pPr>
        <w:rPr>
          <w:sz w:val="20"/>
          <w:szCs w:val="20"/>
        </w:rPr>
      </w:pPr>
      <w:r w:rsidRPr="0077304F">
        <w:rPr>
          <w:sz w:val="16"/>
          <w:szCs w:val="16"/>
        </w:rPr>
        <w:t xml:space="preserve">    </w:t>
      </w:r>
      <w:r w:rsidRPr="0077304F">
        <w:rPr>
          <w:sz w:val="20"/>
          <w:szCs w:val="20"/>
        </w:rPr>
        <w:t xml:space="preserve">         </w:t>
      </w:r>
    </w:p>
    <w:p w:rsidR="007E467F" w:rsidRDefault="007E467F" w:rsidP="00251C20">
      <w:pPr>
        <w:rPr>
          <w:sz w:val="20"/>
          <w:szCs w:val="20"/>
        </w:rPr>
      </w:pPr>
    </w:p>
    <w:p w:rsidR="00B92073" w:rsidRDefault="00B92073" w:rsidP="00251C20">
      <w:pPr>
        <w:rPr>
          <w:sz w:val="20"/>
          <w:szCs w:val="20"/>
        </w:rPr>
      </w:pPr>
    </w:p>
    <w:p w:rsidR="006804A6" w:rsidRDefault="006804A6" w:rsidP="00251C20">
      <w:pPr>
        <w:rPr>
          <w:sz w:val="20"/>
          <w:szCs w:val="20"/>
        </w:rPr>
      </w:pPr>
    </w:p>
    <w:p w:rsidR="005A4BF1" w:rsidRDefault="005A4BF1" w:rsidP="00251C20">
      <w:pPr>
        <w:rPr>
          <w:sz w:val="20"/>
          <w:szCs w:val="20"/>
        </w:rPr>
      </w:pPr>
    </w:p>
    <w:p w:rsidR="00733B44" w:rsidRPr="00F9639D" w:rsidRDefault="009D6116" w:rsidP="005505B1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 </w:t>
      </w:r>
      <w:r w:rsidR="00761A1D">
        <w:rPr>
          <w:rFonts w:ascii="Arial" w:hAnsi="Arial" w:cs="Arial"/>
          <w:b/>
          <w:sz w:val="20"/>
          <w:szCs w:val="20"/>
        </w:rPr>
        <w:t>11</w:t>
      </w:r>
      <w:r w:rsidR="00574EDB">
        <w:rPr>
          <w:rFonts w:ascii="Arial" w:hAnsi="Arial" w:cs="Arial"/>
          <w:b/>
          <w:sz w:val="20"/>
          <w:szCs w:val="20"/>
        </w:rPr>
        <w:t>/2026</w:t>
      </w:r>
    </w:p>
    <w:tbl>
      <w:tblPr>
        <w:tblW w:w="15931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"/>
        <w:gridCol w:w="1585"/>
        <w:gridCol w:w="683"/>
        <w:gridCol w:w="2353"/>
        <w:gridCol w:w="1984"/>
        <w:gridCol w:w="1134"/>
        <w:gridCol w:w="1134"/>
        <w:gridCol w:w="3034"/>
        <w:gridCol w:w="2249"/>
        <w:gridCol w:w="1253"/>
        <w:gridCol w:w="12"/>
      </w:tblGrid>
      <w:tr w:rsidR="00733B44" w:rsidRPr="00DD1781" w:rsidTr="00811F0E">
        <w:trPr>
          <w:trHeight w:val="454"/>
        </w:trPr>
        <w:tc>
          <w:tcPr>
            <w:tcW w:w="159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33B44" w:rsidRPr="00465FED" w:rsidRDefault="00733B44" w:rsidP="00852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fr-FR"/>
              </w:rPr>
            </w:pPr>
            <w:r w:rsidRPr="00465FED">
              <w:rPr>
                <w:rFonts w:ascii="Arial" w:eastAsia="Times New Roman" w:hAnsi="Arial" w:cs="Arial"/>
                <w:b/>
                <w:sz w:val="32"/>
                <w:szCs w:val="32"/>
                <w:lang w:eastAsia="fr-FR"/>
              </w:rPr>
              <w:t>DECEMBRE</w:t>
            </w:r>
          </w:p>
        </w:tc>
      </w:tr>
      <w:tr w:rsidR="00733B44" w:rsidRPr="00FD3A61" w:rsidTr="008F0C47">
        <w:trPr>
          <w:gridAfter w:val="1"/>
          <w:wAfter w:w="12" w:type="dxa"/>
          <w:trHeight w:val="51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33B44" w:rsidRPr="00FD3A61" w:rsidRDefault="00733B44" w:rsidP="00852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>
              <w:rPr>
                <w:rFonts w:ascii="Arial" w:eastAsia="Times New Roman" w:hAnsi="Arial" w:cs="Arial"/>
                <w:b/>
                <w:lang w:eastAsia="fr-FR"/>
              </w:rPr>
              <w:t>N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3B44" w:rsidRPr="00FD3A61" w:rsidRDefault="00733B44" w:rsidP="00852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FD3A61">
              <w:rPr>
                <w:rFonts w:ascii="Arial" w:eastAsia="Times New Roman" w:hAnsi="Arial" w:cs="Arial"/>
                <w:b/>
                <w:lang w:eastAsia="fr-FR"/>
              </w:rPr>
              <w:t>Date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3B44" w:rsidRPr="00F10C3D" w:rsidRDefault="00733B44" w:rsidP="00852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F10C3D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Label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3B44" w:rsidRPr="00FD3A61" w:rsidRDefault="00733B44" w:rsidP="00852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FD3A61">
              <w:rPr>
                <w:rFonts w:ascii="Arial" w:eastAsia="Times New Roman" w:hAnsi="Arial" w:cs="Arial"/>
                <w:b/>
                <w:lang w:eastAsia="fr-FR"/>
              </w:rPr>
              <w:t>Epreuv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3B44" w:rsidRPr="00FD3A61" w:rsidRDefault="00733B44" w:rsidP="00852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FD3A61">
              <w:rPr>
                <w:rFonts w:ascii="Arial" w:eastAsia="Times New Roman" w:hAnsi="Arial" w:cs="Arial"/>
                <w:b/>
                <w:lang w:eastAsia="fr-FR"/>
              </w:rPr>
              <w:t>Lie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3B44" w:rsidRPr="00FD3A61" w:rsidRDefault="00733B44" w:rsidP="00852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FD3A61">
              <w:rPr>
                <w:rFonts w:ascii="Arial" w:eastAsia="Times New Roman" w:hAnsi="Arial" w:cs="Arial"/>
                <w:b/>
                <w:lang w:eastAsia="fr-FR"/>
              </w:rPr>
              <w:t>Distan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3B44" w:rsidRPr="00B5799E" w:rsidRDefault="00733B44" w:rsidP="00852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FD3A61">
              <w:rPr>
                <w:rFonts w:ascii="Arial" w:eastAsia="Times New Roman" w:hAnsi="Arial" w:cs="Arial"/>
                <w:b/>
                <w:lang w:eastAsia="fr-FR"/>
              </w:rPr>
              <w:t>Heure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3B44" w:rsidRPr="00FD3A61" w:rsidRDefault="00733B44" w:rsidP="00852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 w:eastAsia="fr-FR"/>
              </w:rPr>
            </w:pPr>
            <w:r w:rsidRPr="00B5799E">
              <w:rPr>
                <w:rFonts w:ascii="Arial" w:eastAsia="Times New Roman" w:hAnsi="Arial" w:cs="Arial"/>
                <w:b/>
                <w:lang w:eastAsia="fr-FR"/>
              </w:rPr>
              <w:t>Correspondant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3B44" w:rsidRPr="00FD3A61" w:rsidRDefault="00733B44" w:rsidP="00852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FD3A61">
              <w:rPr>
                <w:rFonts w:ascii="Arial" w:eastAsia="Times New Roman" w:hAnsi="Arial" w:cs="Arial"/>
                <w:b/>
                <w:lang w:eastAsia="fr-FR"/>
              </w:rPr>
              <w:t>Adresse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3B44" w:rsidRPr="00FD3A61" w:rsidRDefault="00733B44" w:rsidP="00852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FD3A61">
              <w:rPr>
                <w:rFonts w:ascii="Arial" w:eastAsia="Times New Roman" w:hAnsi="Arial" w:cs="Arial"/>
                <w:b/>
                <w:lang w:eastAsia="fr-FR"/>
              </w:rPr>
              <w:t>Tél.</w:t>
            </w:r>
          </w:p>
        </w:tc>
      </w:tr>
      <w:tr w:rsidR="00004DA6" w:rsidRPr="00DD1781" w:rsidTr="008F0C47">
        <w:trPr>
          <w:gridAfter w:val="1"/>
          <w:wAfter w:w="12" w:type="dxa"/>
          <w:trHeight w:val="68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004DA6" w:rsidRPr="00F1236C" w:rsidRDefault="00865722" w:rsidP="006B3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7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04DA6" w:rsidRDefault="00004DA6" w:rsidP="006B3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04DA6" w:rsidRPr="00AB35C1" w:rsidRDefault="00004DA6" w:rsidP="006B3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04DA6" w:rsidRDefault="00B1149A" w:rsidP="006B35B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Courir et marcher contre la malad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04DA6" w:rsidRPr="00AC235F" w:rsidRDefault="00B1149A" w:rsidP="006B3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PUILBOREA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1149A" w:rsidRDefault="00B1149A" w:rsidP="006B3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fr-FR"/>
              </w:rPr>
            </w:pPr>
            <w:r w:rsidRPr="00B1149A">
              <w:rPr>
                <w:rFonts w:ascii="Arial" w:eastAsia="Times New Roman" w:hAnsi="Arial" w:cs="Arial"/>
                <w:b/>
                <w:sz w:val="12"/>
                <w:szCs w:val="12"/>
                <w:lang w:eastAsia="fr-FR"/>
              </w:rPr>
              <w:t>Courses enfants</w:t>
            </w:r>
          </w:p>
          <w:p w:rsidR="00B1149A" w:rsidRPr="00B1149A" w:rsidRDefault="00B1149A" w:rsidP="006B3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 w:rsidRPr="00B1149A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7 k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1149A" w:rsidRDefault="00B1149A" w:rsidP="00B11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1149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4h30</w:t>
            </w:r>
          </w:p>
          <w:p w:rsidR="00B1149A" w:rsidRPr="00B1149A" w:rsidRDefault="00B1149A" w:rsidP="00B11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5h00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04DA6" w:rsidRDefault="00B1149A" w:rsidP="006B35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SIMON Denys</w:t>
            </w:r>
          </w:p>
          <w:p w:rsidR="00B1149A" w:rsidRDefault="00E2617E" w:rsidP="006B35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hyperlink r:id="rId76" w:history="1">
              <w:r w:rsidR="00B1149A" w:rsidRPr="00476CBC">
                <w:rPr>
                  <w:rStyle w:val="Lienhypertexte"/>
                  <w:rFonts w:ascii="Arial" w:eastAsia="Times New Roman" w:hAnsi="Arial" w:cs="Arial"/>
                  <w:sz w:val="16"/>
                  <w:szCs w:val="16"/>
                  <w:lang w:eastAsia="fr-FR"/>
                </w:rPr>
                <w:t>Denys.simon35@gmail.com</w:t>
              </w:r>
            </w:hyperlink>
            <w:r w:rsidR="00B1149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04DA6" w:rsidRDefault="00B1149A" w:rsidP="006B35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a, rue des Bruyères</w:t>
            </w:r>
          </w:p>
          <w:p w:rsidR="00B1149A" w:rsidRDefault="00B1149A" w:rsidP="006B35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7138 PUILBOREAU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04DA6" w:rsidRDefault="00527CF7" w:rsidP="006B3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6.85.13.06.27</w:t>
            </w:r>
          </w:p>
        </w:tc>
      </w:tr>
      <w:tr w:rsidR="006B35B5" w:rsidRPr="00DD1781" w:rsidTr="008F0C47">
        <w:trPr>
          <w:gridAfter w:val="1"/>
          <w:wAfter w:w="12" w:type="dxa"/>
          <w:trHeight w:val="10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6B35B5" w:rsidRPr="00F1236C" w:rsidRDefault="00865722" w:rsidP="006B3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7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B35B5" w:rsidRPr="00505067" w:rsidRDefault="00411EA4" w:rsidP="006B3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06/12/202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B35B5" w:rsidRDefault="005B599B" w:rsidP="006B3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 xml:space="preserve">Label </w:t>
            </w:r>
          </w:p>
          <w:p w:rsidR="005B599B" w:rsidRPr="00AB35C1" w:rsidRDefault="005B599B" w:rsidP="006B3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Bronze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B35B5" w:rsidRDefault="006B35B5" w:rsidP="006B35B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TRAIL  Sable et forêt </w:t>
            </w:r>
          </w:p>
          <w:p w:rsidR="006B35B5" w:rsidRDefault="006B35B5" w:rsidP="006B35B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Patrick FOUGERES</w:t>
            </w:r>
          </w:p>
          <w:p w:rsidR="00421DEE" w:rsidRPr="00125AF9" w:rsidRDefault="00421DEE" w:rsidP="006B35B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Label Région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B35B5" w:rsidRPr="00AC235F" w:rsidRDefault="006B35B5" w:rsidP="006B3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 w:rsidRPr="00AC235F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ST PALAIS S/M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21DEE" w:rsidRDefault="00421DEE" w:rsidP="006B3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</w:p>
          <w:p w:rsidR="006B35B5" w:rsidRDefault="00FA348E" w:rsidP="005B599B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26 km-D4</w:t>
            </w:r>
            <w:r w:rsidR="00421DEE" w:rsidRPr="00421DEE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5</w:t>
            </w:r>
            <w:r w:rsidR="00761A1D" w:rsidRPr="00421DEE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0</w:t>
            </w:r>
            <w:r w:rsidR="006B35B5" w:rsidRPr="00421DEE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+</w:t>
            </w:r>
          </w:p>
          <w:p w:rsidR="00421DEE" w:rsidRPr="00421DEE" w:rsidRDefault="00421DEE" w:rsidP="006B3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</w:p>
          <w:p w:rsidR="006B35B5" w:rsidRPr="00421DEE" w:rsidRDefault="00761A1D" w:rsidP="006B3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 w:rsidRPr="00421DEE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16</w:t>
            </w:r>
            <w:r w:rsidR="006B35B5" w:rsidRPr="00421DEE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 km-</w:t>
            </w:r>
            <w:r w:rsidR="004C4ABC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D20</w:t>
            </w:r>
            <w:r w:rsidR="00421DEE" w:rsidRPr="00421DEE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0</w:t>
            </w:r>
            <w:r w:rsidR="006B35B5" w:rsidRPr="00421DEE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+</w:t>
            </w:r>
          </w:p>
          <w:p w:rsidR="006B35B5" w:rsidRPr="0065427E" w:rsidRDefault="006B35B5" w:rsidP="006B3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21DEE" w:rsidRDefault="006B35B5" w:rsidP="006B35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</w:t>
            </w:r>
          </w:p>
          <w:p w:rsidR="006B35B5" w:rsidRDefault="006B35B5" w:rsidP="006B35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</w:t>
            </w:r>
            <w:r w:rsidR="00421DE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9h00</w:t>
            </w:r>
          </w:p>
          <w:p w:rsidR="00421DEE" w:rsidRDefault="00421DEE" w:rsidP="006B35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:rsidR="00421DEE" w:rsidRDefault="00421DEE" w:rsidP="006B35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</w:t>
            </w:r>
          </w:p>
          <w:p w:rsidR="006B35B5" w:rsidRDefault="00421DEE" w:rsidP="006B35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</w:t>
            </w:r>
            <w:r w:rsidR="006B35B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h30</w:t>
            </w:r>
          </w:p>
          <w:p w:rsidR="006B35B5" w:rsidRPr="00275079" w:rsidRDefault="006B35B5" w:rsidP="006B35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</w:t>
            </w:r>
          </w:p>
          <w:p w:rsidR="006B35B5" w:rsidRPr="00654F0D" w:rsidRDefault="00421DEE" w:rsidP="006B35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   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B35B5" w:rsidRDefault="006B35B5" w:rsidP="006B35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TOURRET Jean-Marie</w:t>
            </w:r>
          </w:p>
          <w:p w:rsidR="006B35B5" w:rsidRPr="00EF64C4" w:rsidRDefault="00E2617E" w:rsidP="006B35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77" w:history="1">
              <w:r w:rsidR="006B35B5" w:rsidRPr="00EF64C4">
                <w:rPr>
                  <w:rStyle w:val="Lienhypertexte"/>
                  <w:rFonts w:ascii="Arial" w:eastAsia="Times New Roman" w:hAnsi="Arial" w:cs="Arial"/>
                  <w:sz w:val="18"/>
                  <w:szCs w:val="18"/>
                  <w:lang w:eastAsia="fr-FR"/>
                </w:rPr>
                <w:t>acstpalais@gmail.com</w:t>
              </w:r>
            </w:hyperlink>
            <w:r w:rsidR="006B35B5" w:rsidRPr="00EF64C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B35B5" w:rsidRDefault="006B35B5" w:rsidP="006B35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1, rue des églantiers</w:t>
            </w:r>
          </w:p>
          <w:p w:rsidR="006B35B5" w:rsidRPr="007E026D" w:rsidRDefault="006B35B5" w:rsidP="006B35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17420 SAINT PALAIS sur MER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B35B5" w:rsidRPr="003C6961" w:rsidRDefault="006B35B5" w:rsidP="006B3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6.70.32.45.99</w:t>
            </w:r>
          </w:p>
        </w:tc>
      </w:tr>
      <w:tr w:rsidR="00672A86" w:rsidRPr="00DD1781" w:rsidTr="00672A86">
        <w:trPr>
          <w:gridAfter w:val="1"/>
          <w:wAfter w:w="12" w:type="dxa"/>
          <w:trHeight w:val="794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72A86" w:rsidRDefault="00865722" w:rsidP="00672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7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2A86" w:rsidRPr="00505067" w:rsidRDefault="00672A86" w:rsidP="00672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06/12/202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2A86" w:rsidRPr="00AB35C1" w:rsidRDefault="00672A86" w:rsidP="00672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2A86" w:rsidRPr="00AB35C1" w:rsidRDefault="00672A86" w:rsidP="00672A8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 w:rsidRPr="00AB35C1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Les Foulées Marandais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2A86" w:rsidRPr="00AC235F" w:rsidRDefault="00672A86" w:rsidP="00672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 w:rsidRPr="00AC235F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MARA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2A86" w:rsidRDefault="00672A86" w:rsidP="0067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:rsidR="00672A86" w:rsidRPr="00AB35C1" w:rsidRDefault="00672A86" w:rsidP="0067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AB35C1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5 km</w:t>
            </w:r>
          </w:p>
          <w:p w:rsidR="00672A86" w:rsidRDefault="00672A86" w:rsidP="0067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AB35C1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 km</w:t>
            </w:r>
          </w:p>
          <w:p w:rsidR="00672A86" w:rsidRPr="00111D50" w:rsidRDefault="00672A86" w:rsidP="0067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2A86" w:rsidRPr="00AB35C1" w:rsidRDefault="00672A86" w:rsidP="0067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h3</w:t>
            </w:r>
            <w:r w:rsidRPr="00AB35C1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2A86" w:rsidRDefault="00672A86" w:rsidP="00672A86">
            <w:pPr>
              <w:spacing w:after="0" w:line="240" w:lineRule="auto"/>
              <w:rPr>
                <w:rStyle w:val="Lienhypertexte"/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Style w:val="Lienhypertexte"/>
                <w:rFonts w:ascii="Arial" w:eastAsia="Times New Roman" w:hAnsi="Arial" w:cs="Arial"/>
                <w:sz w:val="16"/>
                <w:szCs w:val="16"/>
                <w:lang w:eastAsia="fr-FR"/>
              </w:rPr>
              <w:t>BENOIST Axelle</w:t>
            </w:r>
          </w:p>
          <w:p w:rsidR="00672A86" w:rsidRPr="00AB35C1" w:rsidRDefault="00E2617E" w:rsidP="00672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hyperlink r:id="rId78" w:history="1">
              <w:r w:rsidR="00672A86" w:rsidRPr="00550283">
                <w:rPr>
                  <w:rStyle w:val="Lienhypertexte"/>
                  <w:rFonts w:ascii="Arial" w:eastAsia="Times New Roman" w:hAnsi="Arial" w:cs="Arial"/>
                  <w:sz w:val="16"/>
                  <w:szCs w:val="16"/>
                  <w:lang w:eastAsia="fr-FR"/>
                </w:rPr>
                <w:t>Cpm.courseapied.17@gmail.com</w:t>
              </w:r>
            </w:hyperlink>
            <w:r w:rsidR="00672A8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2A86" w:rsidRDefault="00672A86" w:rsidP="00672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Mairie de MARANS</w:t>
            </w:r>
          </w:p>
          <w:p w:rsidR="00672A86" w:rsidRDefault="00672A86" w:rsidP="00672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Place COGNACQ</w:t>
            </w:r>
          </w:p>
          <w:p w:rsidR="00672A86" w:rsidRPr="007E026D" w:rsidRDefault="00672A86" w:rsidP="00672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7230 MARAN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2A86" w:rsidRPr="003C6961" w:rsidRDefault="00672A86" w:rsidP="0067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6.13.99.77.99</w:t>
            </w:r>
          </w:p>
        </w:tc>
      </w:tr>
      <w:tr w:rsidR="00633EA0" w:rsidRPr="00DD1781" w:rsidTr="008F0C47">
        <w:trPr>
          <w:gridAfter w:val="1"/>
          <w:wAfter w:w="12" w:type="dxa"/>
          <w:trHeight w:val="340"/>
        </w:trPr>
        <w:tc>
          <w:tcPr>
            <w:tcW w:w="5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633EA0" w:rsidRPr="00F1236C" w:rsidRDefault="00865722" w:rsidP="00630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7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33EA0" w:rsidRPr="00505067" w:rsidRDefault="004C4ABC" w:rsidP="00630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2/12/202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33EA0" w:rsidRPr="00AB35C1" w:rsidRDefault="00633EA0" w:rsidP="00630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33EA0" w:rsidRPr="008B34BE" w:rsidRDefault="00633EA0" w:rsidP="00630CD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PALEOTRAI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33EA0" w:rsidRPr="00AC235F" w:rsidRDefault="00633EA0" w:rsidP="00630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 w:rsidRPr="00AC235F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SAINT CESAI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33EA0" w:rsidRDefault="00633EA0" w:rsidP="00630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:rsidR="00633EA0" w:rsidRDefault="00633EA0" w:rsidP="00630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4 km D250</w:t>
            </w:r>
          </w:p>
          <w:p w:rsidR="00633EA0" w:rsidRDefault="00633EA0" w:rsidP="00630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 km D150</w:t>
            </w:r>
          </w:p>
          <w:p w:rsidR="00633EA0" w:rsidRPr="00B1149A" w:rsidRDefault="00633EA0" w:rsidP="00630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fr-FR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>*</w:t>
            </w:r>
            <w:r w:rsidRPr="00B1149A">
              <w:rPr>
                <w:rFonts w:ascii="Arial" w:eastAsia="Times New Roman" w:hAnsi="Arial" w:cs="Arial"/>
                <w:b/>
                <w:sz w:val="12"/>
                <w:szCs w:val="12"/>
                <w:lang w:eastAsia="fr-FR"/>
              </w:rPr>
              <w:t>Courses</w:t>
            </w:r>
            <w:r w:rsidRPr="00B1149A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 </w:t>
            </w:r>
            <w:r w:rsidRPr="00B1149A">
              <w:rPr>
                <w:rFonts w:ascii="Arial" w:eastAsia="Times New Roman" w:hAnsi="Arial" w:cs="Arial"/>
                <w:b/>
                <w:sz w:val="12"/>
                <w:szCs w:val="12"/>
                <w:lang w:eastAsia="fr-FR"/>
              </w:rPr>
              <w:t>enfants</w:t>
            </w:r>
          </w:p>
          <w:p w:rsidR="00633EA0" w:rsidRDefault="00633EA0" w:rsidP="00630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33EA0" w:rsidRDefault="00633EA0" w:rsidP="00630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7h30</w:t>
            </w:r>
          </w:p>
          <w:p w:rsidR="00633EA0" w:rsidRDefault="00633EA0" w:rsidP="00630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8h45</w:t>
            </w:r>
          </w:p>
          <w:p w:rsidR="00633EA0" w:rsidRPr="00CA738F" w:rsidRDefault="00633EA0" w:rsidP="00630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*16h00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33EA0" w:rsidRPr="00000D22" w:rsidRDefault="00633EA0" w:rsidP="00630C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000D2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SAINTES TRIATHLON</w:t>
            </w:r>
          </w:p>
          <w:p w:rsidR="00633EA0" w:rsidRPr="00000D22" w:rsidRDefault="00E2617E" w:rsidP="00630C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hyperlink r:id="rId79" w:history="1">
              <w:r w:rsidR="00FA348E" w:rsidRPr="00AD706B">
                <w:rPr>
                  <w:rStyle w:val="Lienhypertexte"/>
                  <w:rFonts w:ascii="Arial" w:eastAsia="Times New Roman" w:hAnsi="Arial" w:cs="Arial"/>
                  <w:sz w:val="16"/>
                  <w:szCs w:val="16"/>
                  <w:lang w:eastAsia="fr-FR"/>
                </w:rPr>
                <w:t>saintestri17@gmail.com</w:t>
              </w:r>
            </w:hyperlink>
            <w:r w:rsidR="00633EA0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33EA0" w:rsidRDefault="00633EA0" w:rsidP="00630C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026D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Stade Yvon CHEVALIER</w:t>
            </w:r>
          </w:p>
          <w:p w:rsidR="00633EA0" w:rsidRPr="007E026D" w:rsidRDefault="00633EA0" w:rsidP="00630C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68, Cours Maréchal LECLERC</w:t>
            </w:r>
          </w:p>
          <w:p w:rsidR="00633EA0" w:rsidRPr="007E026D" w:rsidRDefault="00633EA0" w:rsidP="00630C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026D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7100 SAINTE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33EA0" w:rsidRDefault="00AB7398" w:rsidP="00630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7.80.43.67.78</w:t>
            </w:r>
          </w:p>
        </w:tc>
      </w:tr>
      <w:tr w:rsidR="00633EA0" w:rsidRPr="00DD1781" w:rsidTr="008F0C47">
        <w:trPr>
          <w:gridAfter w:val="1"/>
          <w:wAfter w:w="12" w:type="dxa"/>
          <w:trHeight w:val="964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633EA0" w:rsidRDefault="00633EA0" w:rsidP="00630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33EA0" w:rsidRPr="00505067" w:rsidRDefault="004C4ABC" w:rsidP="00630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3/12/202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33EA0" w:rsidRPr="00AB35C1" w:rsidRDefault="00633EA0" w:rsidP="00630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33EA0" w:rsidRPr="008B34BE" w:rsidRDefault="00633EA0" w:rsidP="00630CD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8B34BE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PALEOTRAI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33EA0" w:rsidRPr="00AC235F" w:rsidRDefault="00633EA0" w:rsidP="00630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 w:rsidRPr="00AC235F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SAINT CESAI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33EA0" w:rsidRDefault="00633EA0" w:rsidP="00630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24km D300</w:t>
            </w:r>
          </w:p>
          <w:p w:rsidR="00633EA0" w:rsidRDefault="00633EA0" w:rsidP="00630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4km D250</w:t>
            </w:r>
          </w:p>
          <w:p w:rsidR="00633EA0" w:rsidRPr="00C46153" w:rsidRDefault="00633EA0" w:rsidP="00630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km D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33EA0" w:rsidRPr="00E845D4" w:rsidRDefault="00633EA0" w:rsidP="00630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h3</w:t>
            </w:r>
            <w:r w:rsidRPr="00E845D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0</w:t>
            </w:r>
          </w:p>
          <w:p w:rsidR="00633EA0" w:rsidRDefault="00633EA0" w:rsidP="00630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h30</w:t>
            </w:r>
          </w:p>
          <w:p w:rsidR="00633EA0" w:rsidRPr="00E845D4" w:rsidRDefault="00633EA0" w:rsidP="00630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h30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33EA0" w:rsidRPr="00000D22" w:rsidRDefault="00633EA0" w:rsidP="00630C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000D2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SAINTES TRIATHLON</w:t>
            </w:r>
          </w:p>
          <w:p w:rsidR="00633EA0" w:rsidRPr="00000D22" w:rsidRDefault="00E2617E" w:rsidP="00630C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hyperlink r:id="rId80" w:history="1">
              <w:r w:rsidR="00FA348E" w:rsidRPr="00AD706B">
                <w:rPr>
                  <w:rStyle w:val="Lienhypertexte"/>
                  <w:rFonts w:ascii="Arial" w:eastAsia="Times New Roman" w:hAnsi="Arial" w:cs="Arial"/>
                  <w:sz w:val="16"/>
                  <w:szCs w:val="16"/>
                  <w:lang w:eastAsia="fr-FR"/>
                </w:rPr>
                <w:t>saintestri17@gmail.com</w:t>
              </w:r>
            </w:hyperlink>
            <w:r w:rsidR="00633EA0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33EA0" w:rsidRDefault="00633EA0" w:rsidP="00630C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026D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Stade Yvon CHEVALIER</w:t>
            </w:r>
          </w:p>
          <w:p w:rsidR="00633EA0" w:rsidRPr="007E026D" w:rsidRDefault="00633EA0" w:rsidP="00630C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68, Cours Maréchal LECLERC</w:t>
            </w:r>
          </w:p>
          <w:p w:rsidR="00633EA0" w:rsidRPr="007E026D" w:rsidRDefault="00633EA0" w:rsidP="00630C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E026D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7100 SAINTE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33EA0" w:rsidRDefault="00AB7398" w:rsidP="00AB73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6.74.00.82.06</w:t>
            </w:r>
          </w:p>
        </w:tc>
      </w:tr>
      <w:tr w:rsidR="007746E8" w:rsidRPr="00DD1781" w:rsidTr="002773FE">
        <w:trPr>
          <w:gridAfter w:val="1"/>
          <w:wAfter w:w="12" w:type="dxa"/>
          <w:trHeight w:val="73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746E8" w:rsidRDefault="00865722" w:rsidP="00277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7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746E8" w:rsidRPr="00505067" w:rsidRDefault="007746E8" w:rsidP="00277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9/12/202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746E8" w:rsidRPr="00AB35C1" w:rsidRDefault="007746E8" w:rsidP="00277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746E8" w:rsidRDefault="007746E8" w:rsidP="002773F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AD4FB8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TRAIL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nocturne </w:t>
            </w:r>
          </w:p>
          <w:p w:rsidR="007746E8" w:rsidRPr="00505067" w:rsidRDefault="007746E8" w:rsidP="002773F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de </w:t>
            </w:r>
            <w:r w:rsidRPr="00AD4FB8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BEAUGEA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746E8" w:rsidRPr="00AC235F" w:rsidRDefault="007746E8" w:rsidP="00277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BEAUGE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746E8" w:rsidRPr="004B7E85" w:rsidRDefault="007746E8" w:rsidP="00277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3</w:t>
            </w:r>
            <w:r w:rsidRPr="004B7E8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km</w:t>
            </w:r>
          </w:p>
          <w:p w:rsidR="007746E8" w:rsidRDefault="007746E8" w:rsidP="00277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B7E8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5 km</w:t>
            </w:r>
          </w:p>
          <w:p w:rsidR="007746E8" w:rsidRPr="00EC3442" w:rsidRDefault="007746E8" w:rsidP="00277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EC3442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 90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746E8" w:rsidRDefault="007746E8" w:rsidP="00277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7h30</w:t>
            </w:r>
          </w:p>
          <w:p w:rsidR="007746E8" w:rsidRDefault="007746E8" w:rsidP="00277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8h00</w:t>
            </w:r>
          </w:p>
          <w:p w:rsidR="007746E8" w:rsidRPr="00AB35C1" w:rsidRDefault="007746E8" w:rsidP="00277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746E8" w:rsidRDefault="007746E8" w:rsidP="002773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UTHILLEUL Sébastien</w:t>
            </w:r>
          </w:p>
          <w:p w:rsidR="007746E8" w:rsidRDefault="00E2617E" w:rsidP="002773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hyperlink r:id="rId81" w:history="1">
              <w:r w:rsidR="007746E8" w:rsidRPr="000264D6">
                <w:rPr>
                  <w:rStyle w:val="Lienhypertexte"/>
                  <w:rFonts w:ascii="Arial" w:eastAsia="Times New Roman" w:hAnsi="Arial" w:cs="Arial"/>
                  <w:sz w:val="16"/>
                  <w:szCs w:val="16"/>
                  <w:lang w:eastAsia="fr-FR"/>
                </w:rPr>
                <w:t>Sebastien.duthilleul@yahoo.com</w:t>
              </w:r>
            </w:hyperlink>
            <w:r w:rsidR="007746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</w:p>
          <w:p w:rsidR="007746E8" w:rsidRPr="00AB35C1" w:rsidRDefault="007746E8" w:rsidP="002773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746E8" w:rsidRDefault="007746E8" w:rsidP="002773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7, rue des oiseaux</w:t>
            </w:r>
          </w:p>
          <w:p w:rsidR="007746E8" w:rsidRDefault="007746E8" w:rsidP="002773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7620 BEAUGEAY</w:t>
            </w:r>
          </w:p>
          <w:p w:rsidR="007746E8" w:rsidRPr="007E026D" w:rsidRDefault="007746E8" w:rsidP="002773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746E8" w:rsidRPr="003C6961" w:rsidRDefault="007746E8" w:rsidP="00277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6.24.21.00.97</w:t>
            </w:r>
          </w:p>
        </w:tc>
      </w:tr>
      <w:tr w:rsidR="004B7E85" w:rsidRPr="00DD1781" w:rsidTr="00C91ADC">
        <w:trPr>
          <w:gridAfter w:val="1"/>
          <w:wAfter w:w="12" w:type="dxa"/>
          <w:trHeight w:val="73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4B7E85" w:rsidRDefault="00865722" w:rsidP="004B7E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8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B7E85" w:rsidRPr="00505067" w:rsidRDefault="004B7E85" w:rsidP="004B7E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9/12/202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B7E85" w:rsidRPr="00AB35C1" w:rsidRDefault="004B7E85" w:rsidP="004B7E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B7E85" w:rsidRDefault="004B7E85" w:rsidP="004B7E8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TRAIL ‘’givré’’ des </w:t>
            </w:r>
          </w:p>
          <w:p w:rsidR="004B7E85" w:rsidRPr="00AB35C1" w:rsidRDefault="004B7E85" w:rsidP="004B7E8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Coteaux de la SEUG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B7E85" w:rsidRPr="00AC235F" w:rsidRDefault="004B7E85" w:rsidP="004B7E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SAINTE  COLOM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B7E85" w:rsidRDefault="004B7E85" w:rsidP="004B7E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 k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B7E85" w:rsidRDefault="004B7E85" w:rsidP="004B7E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8h00</w:t>
            </w:r>
          </w:p>
          <w:p w:rsidR="004B7E85" w:rsidRDefault="004B7E85" w:rsidP="004B7E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D 150+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B7E85" w:rsidRDefault="004B7E85" w:rsidP="004B7E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athalie ROBIN</w:t>
            </w:r>
          </w:p>
          <w:p w:rsidR="004B7E85" w:rsidRPr="00C85A61" w:rsidRDefault="00E2617E" w:rsidP="004B7E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hyperlink r:id="rId82" w:history="1">
              <w:r w:rsidR="004B7E85" w:rsidRPr="00A70529">
                <w:rPr>
                  <w:rStyle w:val="Lienhypertexte"/>
                  <w:sz w:val="16"/>
                  <w:szCs w:val="16"/>
                </w:rPr>
                <w:t>nathalie.robin504@orange.fr</w:t>
              </w:r>
            </w:hyperlink>
            <w:r w:rsidR="004B7E85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B7E85" w:rsidRDefault="004B7E85" w:rsidP="004B7E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5, rue de l’église –</w:t>
            </w:r>
          </w:p>
          <w:p w:rsidR="004B7E85" w:rsidRDefault="004B7E85" w:rsidP="004B7E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Saint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Eutrop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</w:t>
            </w:r>
          </w:p>
          <w:p w:rsidR="004B7E85" w:rsidRDefault="004B7E85" w:rsidP="004B7E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17210 SAINTE COLOMBE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B7E85" w:rsidRPr="00591C15" w:rsidRDefault="004B7E85" w:rsidP="004B7E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06.30.66.45.90</w:t>
            </w:r>
          </w:p>
        </w:tc>
      </w:tr>
      <w:tr w:rsidR="00EE1CA0" w:rsidRPr="00DD1781" w:rsidTr="008F0C47">
        <w:trPr>
          <w:gridAfter w:val="1"/>
          <w:wAfter w:w="12" w:type="dxa"/>
          <w:trHeight w:val="73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1CA0" w:rsidRDefault="00865722" w:rsidP="004B7E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8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CA0" w:rsidRDefault="00EE1CA0" w:rsidP="004B7E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31/12/202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CA0" w:rsidRPr="00AB35C1" w:rsidRDefault="00EE1CA0" w:rsidP="004B7E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CA0" w:rsidRDefault="00EE1CA0" w:rsidP="004B7E8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Corrida de la SAINT SYLVEST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CA0" w:rsidRDefault="00EE1CA0" w:rsidP="004B7E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SAINT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CA0" w:rsidRDefault="00D22E34" w:rsidP="004B7E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6,2</w:t>
            </w:r>
            <w:r w:rsidR="00EE1CA0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k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CA0" w:rsidRDefault="00EE1CA0" w:rsidP="004B7E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9h00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CA0" w:rsidRDefault="00EE1CA0" w:rsidP="004B7E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U.S.SAINTES ATHLETISME</w:t>
            </w:r>
          </w:p>
          <w:p w:rsidR="00EE1CA0" w:rsidRDefault="00E2617E" w:rsidP="004B7E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hyperlink r:id="rId83" w:history="1">
              <w:r w:rsidR="00EE1CA0" w:rsidRPr="00BA05AB">
                <w:rPr>
                  <w:rStyle w:val="Lienhypertexte"/>
                  <w:rFonts w:ascii="Arial" w:eastAsia="Times New Roman" w:hAnsi="Arial" w:cs="Arial"/>
                  <w:sz w:val="16"/>
                  <w:szCs w:val="16"/>
                  <w:lang w:eastAsia="fr-FR"/>
                </w:rPr>
                <w:t>ussa@orange.fr</w:t>
              </w:r>
            </w:hyperlink>
            <w:r w:rsidR="00EE1CA0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CA0" w:rsidRDefault="00EE1CA0" w:rsidP="004B7E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ours Maréchal LECLERC</w:t>
            </w:r>
          </w:p>
          <w:p w:rsidR="00EE1CA0" w:rsidRDefault="00EE1CA0" w:rsidP="004B7E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7100 SAINTE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CA0" w:rsidRDefault="00EE1CA0" w:rsidP="004B7E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06.71.60.20.52</w:t>
            </w:r>
          </w:p>
        </w:tc>
      </w:tr>
    </w:tbl>
    <w:p w:rsidR="00733B44" w:rsidRDefault="00733B44" w:rsidP="00733B44">
      <w:pPr>
        <w:rPr>
          <w:b/>
          <w:sz w:val="16"/>
          <w:szCs w:val="16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06"/>
        <w:gridCol w:w="1130"/>
        <w:gridCol w:w="2814"/>
        <w:gridCol w:w="1123"/>
        <w:gridCol w:w="2588"/>
        <w:gridCol w:w="1012"/>
        <w:gridCol w:w="1647"/>
        <w:gridCol w:w="1647"/>
      </w:tblGrid>
      <w:tr w:rsidR="003D6E19" w:rsidRPr="00BD6D38" w:rsidTr="003D6E19">
        <w:trPr>
          <w:trHeight w:val="510"/>
          <w:jc w:val="center"/>
        </w:trPr>
        <w:tc>
          <w:tcPr>
            <w:tcW w:w="3706" w:type="dxa"/>
            <w:shd w:val="clear" w:color="auto" w:fill="95B3D7" w:themeFill="accent1" w:themeFillTint="99"/>
            <w:vAlign w:val="center"/>
          </w:tcPr>
          <w:p w:rsidR="003D6E19" w:rsidRPr="00690F0E" w:rsidRDefault="003D6E19" w:rsidP="008521DC">
            <w:pPr>
              <w:jc w:val="center"/>
              <w:rPr>
                <w:b/>
              </w:rPr>
            </w:pPr>
            <w:r w:rsidRPr="00690F0E">
              <w:rPr>
                <w:b/>
              </w:rPr>
              <w:t>COURSES à LABEL</w:t>
            </w:r>
            <w:r w:rsidR="006B0868">
              <w:rPr>
                <w:b/>
              </w:rPr>
              <w:t xml:space="preserve"> FFA</w:t>
            </w:r>
          </w:p>
        </w:tc>
        <w:tc>
          <w:tcPr>
            <w:tcW w:w="1130" w:type="dxa"/>
            <w:shd w:val="clear" w:color="auto" w:fill="95B3D7" w:themeFill="accent1" w:themeFillTint="99"/>
            <w:vAlign w:val="center"/>
          </w:tcPr>
          <w:p w:rsidR="003D6E19" w:rsidRPr="00690F0E" w:rsidRDefault="006804A6" w:rsidP="00571F9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814" w:type="dxa"/>
            <w:shd w:val="clear" w:color="auto" w:fill="FFC50D"/>
            <w:vAlign w:val="center"/>
          </w:tcPr>
          <w:p w:rsidR="003D6E19" w:rsidRPr="00690F0E" w:rsidRDefault="003D6E19" w:rsidP="008521DC">
            <w:pPr>
              <w:jc w:val="center"/>
              <w:rPr>
                <w:b/>
              </w:rPr>
            </w:pPr>
            <w:r w:rsidRPr="00690F0E">
              <w:rPr>
                <w:b/>
              </w:rPr>
              <w:t>COURSES à OBSTACLES</w:t>
            </w:r>
          </w:p>
        </w:tc>
        <w:tc>
          <w:tcPr>
            <w:tcW w:w="1123" w:type="dxa"/>
            <w:shd w:val="clear" w:color="auto" w:fill="FFC50D"/>
            <w:vAlign w:val="center"/>
          </w:tcPr>
          <w:p w:rsidR="003D6E19" w:rsidRDefault="006A11D3" w:rsidP="008521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88" w:type="dxa"/>
            <w:shd w:val="clear" w:color="auto" w:fill="DAEEF3" w:themeFill="accent5" w:themeFillTint="33"/>
            <w:vAlign w:val="center"/>
          </w:tcPr>
          <w:p w:rsidR="003D6E19" w:rsidRPr="00BD6D38" w:rsidRDefault="003D6E19" w:rsidP="008521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KIDEN</w:t>
            </w:r>
          </w:p>
        </w:tc>
        <w:tc>
          <w:tcPr>
            <w:tcW w:w="1012" w:type="dxa"/>
            <w:shd w:val="clear" w:color="auto" w:fill="DAEEF3" w:themeFill="accent5" w:themeFillTint="33"/>
            <w:vAlign w:val="center"/>
          </w:tcPr>
          <w:p w:rsidR="003D6E19" w:rsidRPr="004329E9" w:rsidRDefault="005F5915" w:rsidP="008521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47" w:type="dxa"/>
            <w:vMerge w:val="restart"/>
            <w:vAlign w:val="center"/>
          </w:tcPr>
          <w:p w:rsidR="00E403E5" w:rsidRPr="004329E9" w:rsidRDefault="00165AD2" w:rsidP="00E06F7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329E9">
              <w:rPr>
                <w:b/>
                <w:color w:val="FF0000"/>
                <w:sz w:val="24"/>
                <w:szCs w:val="24"/>
                <w:highlight w:val="yellow"/>
              </w:rPr>
              <w:t xml:space="preserve">TOTAL : </w:t>
            </w:r>
            <w:r w:rsidR="00865722">
              <w:rPr>
                <w:b/>
                <w:color w:val="FF0000"/>
                <w:sz w:val="24"/>
                <w:szCs w:val="24"/>
              </w:rPr>
              <w:t>81</w:t>
            </w:r>
          </w:p>
        </w:tc>
        <w:tc>
          <w:tcPr>
            <w:tcW w:w="1647" w:type="dxa"/>
            <w:tcBorders>
              <w:top w:val="nil"/>
              <w:bottom w:val="nil"/>
              <w:right w:val="nil"/>
            </w:tcBorders>
            <w:vAlign w:val="center"/>
          </w:tcPr>
          <w:p w:rsidR="003D6E19" w:rsidRPr="00BD6D38" w:rsidRDefault="003D6E19" w:rsidP="008521D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D6E19" w:rsidRPr="00BD6D38" w:rsidTr="003D6E19">
        <w:trPr>
          <w:trHeight w:val="510"/>
          <w:jc w:val="center"/>
        </w:trPr>
        <w:tc>
          <w:tcPr>
            <w:tcW w:w="3706" w:type="dxa"/>
            <w:shd w:val="clear" w:color="auto" w:fill="C2D69B" w:themeFill="accent3" w:themeFillTint="99"/>
            <w:vAlign w:val="center"/>
          </w:tcPr>
          <w:p w:rsidR="003D6E19" w:rsidRPr="00BD6D38" w:rsidRDefault="003D6E19" w:rsidP="008521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s Nature - TRAILS</w:t>
            </w:r>
          </w:p>
        </w:tc>
        <w:tc>
          <w:tcPr>
            <w:tcW w:w="1130" w:type="dxa"/>
            <w:shd w:val="clear" w:color="auto" w:fill="C2D69B" w:themeFill="accent3" w:themeFillTint="99"/>
            <w:vAlign w:val="center"/>
          </w:tcPr>
          <w:p w:rsidR="003D6E19" w:rsidRPr="00BD6D38" w:rsidRDefault="00C91ADC" w:rsidP="008521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814" w:type="dxa"/>
            <w:shd w:val="clear" w:color="auto" w:fill="CCC0D9" w:themeFill="accent4" w:themeFillTint="66"/>
            <w:vAlign w:val="center"/>
          </w:tcPr>
          <w:p w:rsidR="003D6E19" w:rsidRDefault="003D6E19" w:rsidP="008521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OSS</w:t>
            </w:r>
          </w:p>
        </w:tc>
        <w:tc>
          <w:tcPr>
            <w:tcW w:w="1123" w:type="dxa"/>
            <w:shd w:val="clear" w:color="auto" w:fill="CCC0D9" w:themeFill="accent4" w:themeFillTint="66"/>
            <w:vAlign w:val="center"/>
          </w:tcPr>
          <w:p w:rsidR="003D6E19" w:rsidRDefault="006A11D3" w:rsidP="006A11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88" w:type="dxa"/>
            <w:vAlign w:val="center"/>
          </w:tcPr>
          <w:p w:rsidR="003D6E19" w:rsidRPr="00BD6D38" w:rsidRDefault="003D6E19" w:rsidP="008521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S  autres</w:t>
            </w:r>
          </w:p>
        </w:tc>
        <w:tc>
          <w:tcPr>
            <w:tcW w:w="1012" w:type="dxa"/>
            <w:vAlign w:val="center"/>
          </w:tcPr>
          <w:p w:rsidR="003D6E19" w:rsidRPr="00BD6D38" w:rsidRDefault="00C91ADC" w:rsidP="008521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1647" w:type="dxa"/>
            <w:vMerge/>
          </w:tcPr>
          <w:p w:rsidR="003D6E19" w:rsidRPr="00BD6D38" w:rsidRDefault="003D6E19" w:rsidP="008521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bottom w:val="nil"/>
              <w:right w:val="nil"/>
            </w:tcBorders>
            <w:vAlign w:val="center"/>
          </w:tcPr>
          <w:p w:rsidR="003D6E19" w:rsidRPr="00BD6D38" w:rsidRDefault="003D6E19" w:rsidP="008521D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F0F54" w:rsidRDefault="0077304F" w:rsidP="00251C20">
      <w:pPr>
        <w:rPr>
          <w:sz w:val="20"/>
          <w:szCs w:val="20"/>
        </w:rPr>
      </w:pPr>
      <w:r w:rsidRPr="0077304F">
        <w:rPr>
          <w:sz w:val="20"/>
          <w:szCs w:val="20"/>
        </w:rPr>
        <w:t xml:space="preserve">                                             </w:t>
      </w:r>
    </w:p>
    <w:sectPr w:rsidR="00BF0F54" w:rsidSect="00A83338">
      <w:pgSz w:w="16838" w:h="11906" w:orient="landscape"/>
      <w:pgMar w:top="0" w:right="536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01FE8"/>
    <w:rsid w:val="00000D22"/>
    <w:rsid w:val="00000F24"/>
    <w:rsid w:val="00001256"/>
    <w:rsid w:val="00003C04"/>
    <w:rsid w:val="00004500"/>
    <w:rsid w:val="00004B84"/>
    <w:rsid w:val="00004DA6"/>
    <w:rsid w:val="00006505"/>
    <w:rsid w:val="000067D2"/>
    <w:rsid w:val="00007227"/>
    <w:rsid w:val="000079DA"/>
    <w:rsid w:val="0001213F"/>
    <w:rsid w:val="00012CA8"/>
    <w:rsid w:val="00013AB2"/>
    <w:rsid w:val="00016B90"/>
    <w:rsid w:val="00017137"/>
    <w:rsid w:val="00021D7B"/>
    <w:rsid w:val="00022BEC"/>
    <w:rsid w:val="00022D55"/>
    <w:rsid w:val="000236F5"/>
    <w:rsid w:val="000239E0"/>
    <w:rsid w:val="000270DD"/>
    <w:rsid w:val="00027D84"/>
    <w:rsid w:val="000309F6"/>
    <w:rsid w:val="00030A04"/>
    <w:rsid w:val="0003249A"/>
    <w:rsid w:val="00033FE1"/>
    <w:rsid w:val="00034B51"/>
    <w:rsid w:val="000356A8"/>
    <w:rsid w:val="00037C31"/>
    <w:rsid w:val="00037CFE"/>
    <w:rsid w:val="00041986"/>
    <w:rsid w:val="00043410"/>
    <w:rsid w:val="00044C06"/>
    <w:rsid w:val="0004540B"/>
    <w:rsid w:val="00046784"/>
    <w:rsid w:val="00050CDC"/>
    <w:rsid w:val="00051770"/>
    <w:rsid w:val="00051F1B"/>
    <w:rsid w:val="000535CF"/>
    <w:rsid w:val="000547F4"/>
    <w:rsid w:val="00054A60"/>
    <w:rsid w:val="00055227"/>
    <w:rsid w:val="00055D1B"/>
    <w:rsid w:val="0006019D"/>
    <w:rsid w:val="00062559"/>
    <w:rsid w:val="000637FD"/>
    <w:rsid w:val="00063FD8"/>
    <w:rsid w:val="000640D3"/>
    <w:rsid w:val="000654C9"/>
    <w:rsid w:val="00065822"/>
    <w:rsid w:val="0006672E"/>
    <w:rsid w:val="0006694D"/>
    <w:rsid w:val="00067287"/>
    <w:rsid w:val="00072996"/>
    <w:rsid w:val="0007601E"/>
    <w:rsid w:val="00076315"/>
    <w:rsid w:val="0007767F"/>
    <w:rsid w:val="00080B07"/>
    <w:rsid w:val="00081BFB"/>
    <w:rsid w:val="000840E5"/>
    <w:rsid w:val="000840FC"/>
    <w:rsid w:val="00085CA3"/>
    <w:rsid w:val="000876F6"/>
    <w:rsid w:val="0009092A"/>
    <w:rsid w:val="00094A56"/>
    <w:rsid w:val="00096FB3"/>
    <w:rsid w:val="00097603"/>
    <w:rsid w:val="000A1DA6"/>
    <w:rsid w:val="000A2102"/>
    <w:rsid w:val="000A22B5"/>
    <w:rsid w:val="000A23ED"/>
    <w:rsid w:val="000A25F1"/>
    <w:rsid w:val="000A3213"/>
    <w:rsid w:val="000A36BC"/>
    <w:rsid w:val="000A3AD5"/>
    <w:rsid w:val="000A5A25"/>
    <w:rsid w:val="000A5A39"/>
    <w:rsid w:val="000A6247"/>
    <w:rsid w:val="000A6B65"/>
    <w:rsid w:val="000A734E"/>
    <w:rsid w:val="000B0A8A"/>
    <w:rsid w:val="000B0B13"/>
    <w:rsid w:val="000B0C02"/>
    <w:rsid w:val="000B2BC1"/>
    <w:rsid w:val="000B4D2C"/>
    <w:rsid w:val="000B4DCD"/>
    <w:rsid w:val="000B7315"/>
    <w:rsid w:val="000C0E14"/>
    <w:rsid w:val="000C1A33"/>
    <w:rsid w:val="000C2059"/>
    <w:rsid w:val="000C3719"/>
    <w:rsid w:val="000C3A3A"/>
    <w:rsid w:val="000C5038"/>
    <w:rsid w:val="000C573B"/>
    <w:rsid w:val="000C5B9D"/>
    <w:rsid w:val="000C6943"/>
    <w:rsid w:val="000C7164"/>
    <w:rsid w:val="000C7858"/>
    <w:rsid w:val="000D0B74"/>
    <w:rsid w:val="000D383A"/>
    <w:rsid w:val="000D4C06"/>
    <w:rsid w:val="000D5174"/>
    <w:rsid w:val="000D6581"/>
    <w:rsid w:val="000D679C"/>
    <w:rsid w:val="000D6849"/>
    <w:rsid w:val="000D6D2B"/>
    <w:rsid w:val="000D6E4A"/>
    <w:rsid w:val="000D6F18"/>
    <w:rsid w:val="000D7D23"/>
    <w:rsid w:val="000E1790"/>
    <w:rsid w:val="000E1CBB"/>
    <w:rsid w:val="000E1F85"/>
    <w:rsid w:val="000E2D99"/>
    <w:rsid w:val="000E3A41"/>
    <w:rsid w:val="000E4D14"/>
    <w:rsid w:val="000E64F2"/>
    <w:rsid w:val="000E7D7A"/>
    <w:rsid w:val="000F1D26"/>
    <w:rsid w:val="000F236D"/>
    <w:rsid w:val="000F28A4"/>
    <w:rsid w:val="000F31A8"/>
    <w:rsid w:val="000F3216"/>
    <w:rsid w:val="000F324F"/>
    <w:rsid w:val="000F372C"/>
    <w:rsid w:val="000F433D"/>
    <w:rsid w:val="000F4D17"/>
    <w:rsid w:val="000F6FA0"/>
    <w:rsid w:val="000F79E0"/>
    <w:rsid w:val="00100A7B"/>
    <w:rsid w:val="00101758"/>
    <w:rsid w:val="001018A9"/>
    <w:rsid w:val="001033B3"/>
    <w:rsid w:val="00103FF7"/>
    <w:rsid w:val="001057C7"/>
    <w:rsid w:val="00106429"/>
    <w:rsid w:val="0010655E"/>
    <w:rsid w:val="0010745E"/>
    <w:rsid w:val="00107980"/>
    <w:rsid w:val="00107F48"/>
    <w:rsid w:val="00111556"/>
    <w:rsid w:val="00111D50"/>
    <w:rsid w:val="00112372"/>
    <w:rsid w:val="00112B07"/>
    <w:rsid w:val="001133DA"/>
    <w:rsid w:val="00113549"/>
    <w:rsid w:val="00113AD9"/>
    <w:rsid w:val="001142CA"/>
    <w:rsid w:val="001152E9"/>
    <w:rsid w:val="001158DB"/>
    <w:rsid w:val="00116779"/>
    <w:rsid w:val="00116EA9"/>
    <w:rsid w:val="00121111"/>
    <w:rsid w:val="0012124B"/>
    <w:rsid w:val="00121684"/>
    <w:rsid w:val="00121E81"/>
    <w:rsid w:val="00121EA9"/>
    <w:rsid w:val="00124AFE"/>
    <w:rsid w:val="0012525B"/>
    <w:rsid w:val="00125365"/>
    <w:rsid w:val="00125598"/>
    <w:rsid w:val="001257CD"/>
    <w:rsid w:val="00125AF9"/>
    <w:rsid w:val="00125D20"/>
    <w:rsid w:val="00125E28"/>
    <w:rsid w:val="00130219"/>
    <w:rsid w:val="0013028D"/>
    <w:rsid w:val="00130EF4"/>
    <w:rsid w:val="00131FFD"/>
    <w:rsid w:val="001335E9"/>
    <w:rsid w:val="001335EE"/>
    <w:rsid w:val="00133DD4"/>
    <w:rsid w:val="00134635"/>
    <w:rsid w:val="00137CC6"/>
    <w:rsid w:val="00140022"/>
    <w:rsid w:val="001404B4"/>
    <w:rsid w:val="00141EBE"/>
    <w:rsid w:val="00142001"/>
    <w:rsid w:val="00143A67"/>
    <w:rsid w:val="00144BA0"/>
    <w:rsid w:val="00145858"/>
    <w:rsid w:val="0014721A"/>
    <w:rsid w:val="00147C4E"/>
    <w:rsid w:val="00150197"/>
    <w:rsid w:val="00150A21"/>
    <w:rsid w:val="00150B74"/>
    <w:rsid w:val="00151576"/>
    <w:rsid w:val="00160935"/>
    <w:rsid w:val="00161000"/>
    <w:rsid w:val="0016231D"/>
    <w:rsid w:val="00162B62"/>
    <w:rsid w:val="001653BA"/>
    <w:rsid w:val="00165AD2"/>
    <w:rsid w:val="00165E30"/>
    <w:rsid w:val="001661F0"/>
    <w:rsid w:val="00172CD2"/>
    <w:rsid w:val="001819E1"/>
    <w:rsid w:val="00181AEA"/>
    <w:rsid w:val="001824B1"/>
    <w:rsid w:val="0018317C"/>
    <w:rsid w:val="00183DF2"/>
    <w:rsid w:val="00184F35"/>
    <w:rsid w:val="00185D47"/>
    <w:rsid w:val="0018630C"/>
    <w:rsid w:val="00187067"/>
    <w:rsid w:val="001872BB"/>
    <w:rsid w:val="001926DC"/>
    <w:rsid w:val="00192767"/>
    <w:rsid w:val="00193BBC"/>
    <w:rsid w:val="001948B1"/>
    <w:rsid w:val="00195362"/>
    <w:rsid w:val="001A11DF"/>
    <w:rsid w:val="001A23AE"/>
    <w:rsid w:val="001A27A7"/>
    <w:rsid w:val="001A27A9"/>
    <w:rsid w:val="001A6722"/>
    <w:rsid w:val="001A6884"/>
    <w:rsid w:val="001A6BEF"/>
    <w:rsid w:val="001A7E51"/>
    <w:rsid w:val="001B13C5"/>
    <w:rsid w:val="001B1BBF"/>
    <w:rsid w:val="001B2E09"/>
    <w:rsid w:val="001B4253"/>
    <w:rsid w:val="001B4F72"/>
    <w:rsid w:val="001B6D06"/>
    <w:rsid w:val="001B77BE"/>
    <w:rsid w:val="001B7CF2"/>
    <w:rsid w:val="001C0009"/>
    <w:rsid w:val="001C0ECD"/>
    <w:rsid w:val="001C41C1"/>
    <w:rsid w:val="001C43C0"/>
    <w:rsid w:val="001C53B7"/>
    <w:rsid w:val="001C67CC"/>
    <w:rsid w:val="001C6A72"/>
    <w:rsid w:val="001C6BB0"/>
    <w:rsid w:val="001D0D29"/>
    <w:rsid w:val="001D12D3"/>
    <w:rsid w:val="001D3C02"/>
    <w:rsid w:val="001D4EB8"/>
    <w:rsid w:val="001D64F5"/>
    <w:rsid w:val="001E0495"/>
    <w:rsid w:val="001E15C0"/>
    <w:rsid w:val="001E1875"/>
    <w:rsid w:val="001E2980"/>
    <w:rsid w:val="001E2CFD"/>
    <w:rsid w:val="001E3AE8"/>
    <w:rsid w:val="001E41A8"/>
    <w:rsid w:val="001E50BB"/>
    <w:rsid w:val="001E5C22"/>
    <w:rsid w:val="001E6BDB"/>
    <w:rsid w:val="001E7689"/>
    <w:rsid w:val="001F1CA6"/>
    <w:rsid w:val="001F2795"/>
    <w:rsid w:val="001F3927"/>
    <w:rsid w:val="001F3D14"/>
    <w:rsid w:val="001F3DC4"/>
    <w:rsid w:val="001F589F"/>
    <w:rsid w:val="001F5A43"/>
    <w:rsid w:val="001F6C1A"/>
    <w:rsid w:val="001F7517"/>
    <w:rsid w:val="001F7BB5"/>
    <w:rsid w:val="002002CB"/>
    <w:rsid w:val="002012AE"/>
    <w:rsid w:val="0020169A"/>
    <w:rsid w:val="0020268A"/>
    <w:rsid w:val="00203729"/>
    <w:rsid w:val="002038DC"/>
    <w:rsid w:val="0020393E"/>
    <w:rsid w:val="00210CF0"/>
    <w:rsid w:val="002117DD"/>
    <w:rsid w:val="0021296C"/>
    <w:rsid w:val="002131DA"/>
    <w:rsid w:val="00214056"/>
    <w:rsid w:val="002141D6"/>
    <w:rsid w:val="002149FA"/>
    <w:rsid w:val="0021508D"/>
    <w:rsid w:val="00215744"/>
    <w:rsid w:val="00215908"/>
    <w:rsid w:val="00215CDB"/>
    <w:rsid w:val="00220C79"/>
    <w:rsid w:val="00222139"/>
    <w:rsid w:val="00224162"/>
    <w:rsid w:val="0022620A"/>
    <w:rsid w:val="002267FA"/>
    <w:rsid w:val="00226986"/>
    <w:rsid w:val="00226A88"/>
    <w:rsid w:val="00226C20"/>
    <w:rsid w:val="002313F1"/>
    <w:rsid w:val="00232149"/>
    <w:rsid w:val="0023250A"/>
    <w:rsid w:val="00232EE7"/>
    <w:rsid w:val="0023382B"/>
    <w:rsid w:val="00234F12"/>
    <w:rsid w:val="00235233"/>
    <w:rsid w:val="00236C6F"/>
    <w:rsid w:val="00237B4B"/>
    <w:rsid w:val="00240D1E"/>
    <w:rsid w:val="002410E5"/>
    <w:rsid w:val="0024112B"/>
    <w:rsid w:val="0024183C"/>
    <w:rsid w:val="00242501"/>
    <w:rsid w:val="0024299E"/>
    <w:rsid w:val="002429C4"/>
    <w:rsid w:val="00243760"/>
    <w:rsid w:val="00243B5B"/>
    <w:rsid w:val="00243E82"/>
    <w:rsid w:val="002442EC"/>
    <w:rsid w:val="00244332"/>
    <w:rsid w:val="00247908"/>
    <w:rsid w:val="0025143C"/>
    <w:rsid w:val="00251577"/>
    <w:rsid w:val="00251A90"/>
    <w:rsid w:val="00251C20"/>
    <w:rsid w:val="00253077"/>
    <w:rsid w:val="00254BE5"/>
    <w:rsid w:val="00256C22"/>
    <w:rsid w:val="002576A5"/>
    <w:rsid w:val="00260D41"/>
    <w:rsid w:val="00260D4F"/>
    <w:rsid w:val="00261007"/>
    <w:rsid w:val="00261FC4"/>
    <w:rsid w:val="002622AF"/>
    <w:rsid w:val="002627C6"/>
    <w:rsid w:val="00263A3C"/>
    <w:rsid w:val="002644E9"/>
    <w:rsid w:val="00264829"/>
    <w:rsid w:val="00264D5C"/>
    <w:rsid w:val="0026502F"/>
    <w:rsid w:val="00265544"/>
    <w:rsid w:val="00266713"/>
    <w:rsid w:val="00266F9B"/>
    <w:rsid w:val="00267870"/>
    <w:rsid w:val="002702FD"/>
    <w:rsid w:val="002709B0"/>
    <w:rsid w:val="00273A8A"/>
    <w:rsid w:val="00274BDC"/>
    <w:rsid w:val="00275079"/>
    <w:rsid w:val="002764F9"/>
    <w:rsid w:val="00276B6E"/>
    <w:rsid w:val="002773FE"/>
    <w:rsid w:val="00277D93"/>
    <w:rsid w:val="00277FC1"/>
    <w:rsid w:val="0028057D"/>
    <w:rsid w:val="00280BD7"/>
    <w:rsid w:val="002811F3"/>
    <w:rsid w:val="00282680"/>
    <w:rsid w:val="00282BC5"/>
    <w:rsid w:val="00282F23"/>
    <w:rsid w:val="00283E53"/>
    <w:rsid w:val="0028420F"/>
    <w:rsid w:val="00287AC2"/>
    <w:rsid w:val="002901B8"/>
    <w:rsid w:val="0029056C"/>
    <w:rsid w:val="002918BC"/>
    <w:rsid w:val="00292474"/>
    <w:rsid w:val="00292594"/>
    <w:rsid w:val="00293ACA"/>
    <w:rsid w:val="0029441F"/>
    <w:rsid w:val="00294612"/>
    <w:rsid w:val="00294B2C"/>
    <w:rsid w:val="00296B1D"/>
    <w:rsid w:val="002A148A"/>
    <w:rsid w:val="002A15E8"/>
    <w:rsid w:val="002A1F57"/>
    <w:rsid w:val="002A30C7"/>
    <w:rsid w:val="002A3BEB"/>
    <w:rsid w:val="002A3C2E"/>
    <w:rsid w:val="002A4FBD"/>
    <w:rsid w:val="002A6DCA"/>
    <w:rsid w:val="002A71AA"/>
    <w:rsid w:val="002A7422"/>
    <w:rsid w:val="002B02D0"/>
    <w:rsid w:val="002B188D"/>
    <w:rsid w:val="002B20F2"/>
    <w:rsid w:val="002B20F9"/>
    <w:rsid w:val="002B21CF"/>
    <w:rsid w:val="002B3451"/>
    <w:rsid w:val="002B37C8"/>
    <w:rsid w:val="002B3E0F"/>
    <w:rsid w:val="002B7A06"/>
    <w:rsid w:val="002C1610"/>
    <w:rsid w:val="002C209E"/>
    <w:rsid w:val="002C35A7"/>
    <w:rsid w:val="002C3921"/>
    <w:rsid w:val="002C3C75"/>
    <w:rsid w:val="002C454E"/>
    <w:rsid w:val="002C4B0B"/>
    <w:rsid w:val="002C4DF1"/>
    <w:rsid w:val="002C6266"/>
    <w:rsid w:val="002D0814"/>
    <w:rsid w:val="002D224C"/>
    <w:rsid w:val="002D22CE"/>
    <w:rsid w:val="002D30C4"/>
    <w:rsid w:val="002D47FF"/>
    <w:rsid w:val="002D49D3"/>
    <w:rsid w:val="002D50FA"/>
    <w:rsid w:val="002D72EA"/>
    <w:rsid w:val="002D74E6"/>
    <w:rsid w:val="002E147E"/>
    <w:rsid w:val="002E1E8C"/>
    <w:rsid w:val="002E1EC3"/>
    <w:rsid w:val="002E2425"/>
    <w:rsid w:val="002E2E21"/>
    <w:rsid w:val="002E35E8"/>
    <w:rsid w:val="002E3E82"/>
    <w:rsid w:val="002E58BC"/>
    <w:rsid w:val="002E6208"/>
    <w:rsid w:val="002E6E47"/>
    <w:rsid w:val="002F140F"/>
    <w:rsid w:val="002F1AB3"/>
    <w:rsid w:val="002F1D15"/>
    <w:rsid w:val="002F5257"/>
    <w:rsid w:val="002F5EB6"/>
    <w:rsid w:val="002F7CE3"/>
    <w:rsid w:val="00300103"/>
    <w:rsid w:val="00300BF9"/>
    <w:rsid w:val="003014FA"/>
    <w:rsid w:val="00301897"/>
    <w:rsid w:val="003026BB"/>
    <w:rsid w:val="003027E5"/>
    <w:rsid w:val="00303954"/>
    <w:rsid w:val="00305832"/>
    <w:rsid w:val="00306940"/>
    <w:rsid w:val="00312C50"/>
    <w:rsid w:val="003139D5"/>
    <w:rsid w:val="00314F84"/>
    <w:rsid w:val="00314F95"/>
    <w:rsid w:val="00315131"/>
    <w:rsid w:val="003159C0"/>
    <w:rsid w:val="00315FA9"/>
    <w:rsid w:val="003161D5"/>
    <w:rsid w:val="00317941"/>
    <w:rsid w:val="003230E5"/>
    <w:rsid w:val="0032314D"/>
    <w:rsid w:val="00323711"/>
    <w:rsid w:val="0032383D"/>
    <w:rsid w:val="003263DB"/>
    <w:rsid w:val="00330721"/>
    <w:rsid w:val="00330A6A"/>
    <w:rsid w:val="00330FB3"/>
    <w:rsid w:val="0033250B"/>
    <w:rsid w:val="00332870"/>
    <w:rsid w:val="00332D63"/>
    <w:rsid w:val="003342D2"/>
    <w:rsid w:val="00335D9E"/>
    <w:rsid w:val="00336C19"/>
    <w:rsid w:val="00337E25"/>
    <w:rsid w:val="003403F7"/>
    <w:rsid w:val="00340BC6"/>
    <w:rsid w:val="00341682"/>
    <w:rsid w:val="00342395"/>
    <w:rsid w:val="0034347E"/>
    <w:rsid w:val="0034436E"/>
    <w:rsid w:val="003447F6"/>
    <w:rsid w:val="003465B5"/>
    <w:rsid w:val="003473D7"/>
    <w:rsid w:val="00350928"/>
    <w:rsid w:val="00350DFC"/>
    <w:rsid w:val="0035148B"/>
    <w:rsid w:val="0035253A"/>
    <w:rsid w:val="0035295E"/>
    <w:rsid w:val="00352F9A"/>
    <w:rsid w:val="00352FBE"/>
    <w:rsid w:val="0035443B"/>
    <w:rsid w:val="0035482D"/>
    <w:rsid w:val="00354AE8"/>
    <w:rsid w:val="003554BE"/>
    <w:rsid w:val="003602BE"/>
    <w:rsid w:val="0036070E"/>
    <w:rsid w:val="00360F31"/>
    <w:rsid w:val="00361900"/>
    <w:rsid w:val="00361DC2"/>
    <w:rsid w:val="00361F79"/>
    <w:rsid w:val="0036266E"/>
    <w:rsid w:val="0036281E"/>
    <w:rsid w:val="00364E01"/>
    <w:rsid w:val="00366975"/>
    <w:rsid w:val="003671B4"/>
    <w:rsid w:val="0036733D"/>
    <w:rsid w:val="003714AA"/>
    <w:rsid w:val="003717BE"/>
    <w:rsid w:val="0037181D"/>
    <w:rsid w:val="00371F70"/>
    <w:rsid w:val="00372DC1"/>
    <w:rsid w:val="00373499"/>
    <w:rsid w:val="0037435B"/>
    <w:rsid w:val="00375484"/>
    <w:rsid w:val="0037651C"/>
    <w:rsid w:val="003815DC"/>
    <w:rsid w:val="00381859"/>
    <w:rsid w:val="0038244B"/>
    <w:rsid w:val="00382972"/>
    <w:rsid w:val="00382B50"/>
    <w:rsid w:val="00383375"/>
    <w:rsid w:val="00383423"/>
    <w:rsid w:val="00384AE3"/>
    <w:rsid w:val="00384CE7"/>
    <w:rsid w:val="00385653"/>
    <w:rsid w:val="00386B8D"/>
    <w:rsid w:val="00390E3D"/>
    <w:rsid w:val="00391663"/>
    <w:rsid w:val="00391B24"/>
    <w:rsid w:val="003936AC"/>
    <w:rsid w:val="0039391F"/>
    <w:rsid w:val="00393E88"/>
    <w:rsid w:val="00393FE8"/>
    <w:rsid w:val="00395EE5"/>
    <w:rsid w:val="003A0148"/>
    <w:rsid w:val="003A0ECA"/>
    <w:rsid w:val="003A187B"/>
    <w:rsid w:val="003A430E"/>
    <w:rsid w:val="003A5A51"/>
    <w:rsid w:val="003A6D4D"/>
    <w:rsid w:val="003B087A"/>
    <w:rsid w:val="003B0C65"/>
    <w:rsid w:val="003B2256"/>
    <w:rsid w:val="003B5861"/>
    <w:rsid w:val="003B595D"/>
    <w:rsid w:val="003B6666"/>
    <w:rsid w:val="003B67DF"/>
    <w:rsid w:val="003B6F07"/>
    <w:rsid w:val="003B7942"/>
    <w:rsid w:val="003B795D"/>
    <w:rsid w:val="003B7FA6"/>
    <w:rsid w:val="003C0FA3"/>
    <w:rsid w:val="003C4656"/>
    <w:rsid w:val="003C552A"/>
    <w:rsid w:val="003C5AA7"/>
    <w:rsid w:val="003C6811"/>
    <w:rsid w:val="003C6961"/>
    <w:rsid w:val="003D02EB"/>
    <w:rsid w:val="003D056F"/>
    <w:rsid w:val="003D2C19"/>
    <w:rsid w:val="003D3FCC"/>
    <w:rsid w:val="003D4D6D"/>
    <w:rsid w:val="003D512F"/>
    <w:rsid w:val="003D6970"/>
    <w:rsid w:val="003D6A48"/>
    <w:rsid w:val="003D6E19"/>
    <w:rsid w:val="003D7D85"/>
    <w:rsid w:val="003E23F7"/>
    <w:rsid w:val="003E25F8"/>
    <w:rsid w:val="003E53FC"/>
    <w:rsid w:val="003E691C"/>
    <w:rsid w:val="003F0E23"/>
    <w:rsid w:val="003F1356"/>
    <w:rsid w:val="003F2F86"/>
    <w:rsid w:val="003F3BD3"/>
    <w:rsid w:val="003F4CE0"/>
    <w:rsid w:val="003F51C5"/>
    <w:rsid w:val="003F5CF6"/>
    <w:rsid w:val="003F71B1"/>
    <w:rsid w:val="004003A2"/>
    <w:rsid w:val="00400E42"/>
    <w:rsid w:val="00401C54"/>
    <w:rsid w:val="004038E2"/>
    <w:rsid w:val="00405060"/>
    <w:rsid w:val="004054C0"/>
    <w:rsid w:val="00406392"/>
    <w:rsid w:val="0041051E"/>
    <w:rsid w:val="00411517"/>
    <w:rsid w:val="00411DC7"/>
    <w:rsid w:val="00411EA4"/>
    <w:rsid w:val="00411F82"/>
    <w:rsid w:val="00413622"/>
    <w:rsid w:val="004139E1"/>
    <w:rsid w:val="00414D9C"/>
    <w:rsid w:val="00415A21"/>
    <w:rsid w:val="00415C74"/>
    <w:rsid w:val="00416FDA"/>
    <w:rsid w:val="004170F2"/>
    <w:rsid w:val="004200DC"/>
    <w:rsid w:val="004203EE"/>
    <w:rsid w:val="004204E0"/>
    <w:rsid w:val="00421DEE"/>
    <w:rsid w:val="004251E3"/>
    <w:rsid w:val="0042525C"/>
    <w:rsid w:val="0042565F"/>
    <w:rsid w:val="00427669"/>
    <w:rsid w:val="0043183F"/>
    <w:rsid w:val="00431EBB"/>
    <w:rsid w:val="004329E9"/>
    <w:rsid w:val="00434DF3"/>
    <w:rsid w:val="00436996"/>
    <w:rsid w:val="00436CC5"/>
    <w:rsid w:val="00437747"/>
    <w:rsid w:val="0044221A"/>
    <w:rsid w:val="004428BD"/>
    <w:rsid w:val="00442F85"/>
    <w:rsid w:val="00443DA6"/>
    <w:rsid w:val="004440F7"/>
    <w:rsid w:val="00445450"/>
    <w:rsid w:val="00445A13"/>
    <w:rsid w:val="004460D1"/>
    <w:rsid w:val="0044673C"/>
    <w:rsid w:val="004478AB"/>
    <w:rsid w:val="00450773"/>
    <w:rsid w:val="004513CE"/>
    <w:rsid w:val="004524BC"/>
    <w:rsid w:val="004537DB"/>
    <w:rsid w:val="00455006"/>
    <w:rsid w:val="00456D1E"/>
    <w:rsid w:val="004579A6"/>
    <w:rsid w:val="00460607"/>
    <w:rsid w:val="004614E0"/>
    <w:rsid w:val="004615DB"/>
    <w:rsid w:val="00461C4B"/>
    <w:rsid w:val="00464931"/>
    <w:rsid w:val="004653CF"/>
    <w:rsid w:val="00465D34"/>
    <w:rsid w:val="00465FED"/>
    <w:rsid w:val="0047024F"/>
    <w:rsid w:val="00470C33"/>
    <w:rsid w:val="004727F3"/>
    <w:rsid w:val="00473145"/>
    <w:rsid w:val="00474242"/>
    <w:rsid w:val="0047454D"/>
    <w:rsid w:val="004753C9"/>
    <w:rsid w:val="004760A1"/>
    <w:rsid w:val="00476311"/>
    <w:rsid w:val="00477F81"/>
    <w:rsid w:val="004801E9"/>
    <w:rsid w:val="004828AC"/>
    <w:rsid w:val="004832DF"/>
    <w:rsid w:val="00484DD5"/>
    <w:rsid w:val="00484FA1"/>
    <w:rsid w:val="004853C4"/>
    <w:rsid w:val="00486ABE"/>
    <w:rsid w:val="004876B5"/>
    <w:rsid w:val="004900B7"/>
    <w:rsid w:val="004939CC"/>
    <w:rsid w:val="00494C56"/>
    <w:rsid w:val="00494DAB"/>
    <w:rsid w:val="004962D3"/>
    <w:rsid w:val="00496966"/>
    <w:rsid w:val="004A0013"/>
    <w:rsid w:val="004A095D"/>
    <w:rsid w:val="004A0BDA"/>
    <w:rsid w:val="004A344A"/>
    <w:rsid w:val="004A47B7"/>
    <w:rsid w:val="004A513B"/>
    <w:rsid w:val="004A5C4B"/>
    <w:rsid w:val="004A607E"/>
    <w:rsid w:val="004A69F4"/>
    <w:rsid w:val="004A74B6"/>
    <w:rsid w:val="004B001E"/>
    <w:rsid w:val="004B0847"/>
    <w:rsid w:val="004B1F68"/>
    <w:rsid w:val="004B1F8F"/>
    <w:rsid w:val="004B218B"/>
    <w:rsid w:val="004B2C1B"/>
    <w:rsid w:val="004B3E6F"/>
    <w:rsid w:val="004B3F60"/>
    <w:rsid w:val="004B4001"/>
    <w:rsid w:val="004B5FE2"/>
    <w:rsid w:val="004B75D8"/>
    <w:rsid w:val="004B7E85"/>
    <w:rsid w:val="004C023E"/>
    <w:rsid w:val="004C0AD5"/>
    <w:rsid w:val="004C0B2C"/>
    <w:rsid w:val="004C10E2"/>
    <w:rsid w:val="004C1CFB"/>
    <w:rsid w:val="004C33C8"/>
    <w:rsid w:val="004C34BA"/>
    <w:rsid w:val="004C4ABC"/>
    <w:rsid w:val="004C4C07"/>
    <w:rsid w:val="004C4C7E"/>
    <w:rsid w:val="004D0164"/>
    <w:rsid w:val="004D1AD5"/>
    <w:rsid w:val="004D46B4"/>
    <w:rsid w:val="004D4F90"/>
    <w:rsid w:val="004D6203"/>
    <w:rsid w:val="004D731B"/>
    <w:rsid w:val="004D7F4F"/>
    <w:rsid w:val="004E18E2"/>
    <w:rsid w:val="004E1FF2"/>
    <w:rsid w:val="004E21B0"/>
    <w:rsid w:val="004E2B47"/>
    <w:rsid w:val="004E3551"/>
    <w:rsid w:val="004E45DB"/>
    <w:rsid w:val="004E4E70"/>
    <w:rsid w:val="004E5E7C"/>
    <w:rsid w:val="004E6854"/>
    <w:rsid w:val="004E7569"/>
    <w:rsid w:val="004F01DE"/>
    <w:rsid w:val="004F02C3"/>
    <w:rsid w:val="004F0721"/>
    <w:rsid w:val="004F1812"/>
    <w:rsid w:val="004F1A72"/>
    <w:rsid w:val="004F28EB"/>
    <w:rsid w:val="004F3451"/>
    <w:rsid w:val="004F6206"/>
    <w:rsid w:val="004F6B38"/>
    <w:rsid w:val="004F72D3"/>
    <w:rsid w:val="0050098D"/>
    <w:rsid w:val="005009FA"/>
    <w:rsid w:val="00500B8E"/>
    <w:rsid w:val="00501AC1"/>
    <w:rsid w:val="005026F5"/>
    <w:rsid w:val="00505067"/>
    <w:rsid w:val="0050513C"/>
    <w:rsid w:val="00506786"/>
    <w:rsid w:val="005105EE"/>
    <w:rsid w:val="00510CA1"/>
    <w:rsid w:val="0051110F"/>
    <w:rsid w:val="00513ACE"/>
    <w:rsid w:val="00514E96"/>
    <w:rsid w:val="0051530E"/>
    <w:rsid w:val="0051603F"/>
    <w:rsid w:val="005167CE"/>
    <w:rsid w:val="00517C0D"/>
    <w:rsid w:val="00517F6B"/>
    <w:rsid w:val="005204F9"/>
    <w:rsid w:val="00521F73"/>
    <w:rsid w:val="00524E57"/>
    <w:rsid w:val="00524FE7"/>
    <w:rsid w:val="0052612A"/>
    <w:rsid w:val="00527C1E"/>
    <w:rsid w:val="00527CF7"/>
    <w:rsid w:val="00530C83"/>
    <w:rsid w:val="005317EE"/>
    <w:rsid w:val="00531CA7"/>
    <w:rsid w:val="0053202D"/>
    <w:rsid w:val="00534227"/>
    <w:rsid w:val="005363D3"/>
    <w:rsid w:val="00537EF9"/>
    <w:rsid w:val="00540798"/>
    <w:rsid w:val="005418A7"/>
    <w:rsid w:val="00543732"/>
    <w:rsid w:val="00543E34"/>
    <w:rsid w:val="0054464B"/>
    <w:rsid w:val="00544845"/>
    <w:rsid w:val="00545912"/>
    <w:rsid w:val="00546454"/>
    <w:rsid w:val="0054685B"/>
    <w:rsid w:val="00547381"/>
    <w:rsid w:val="005505B1"/>
    <w:rsid w:val="00550FCD"/>
    <w:rsid w:val="0055106A"/>
    <w:rsid w:val="005521F1"/>
    <w:rsid w:val="00555237"/>
    <w:rsid w:val="0055523A"/>
    <w:rsid w:val="0055556D"/>
    <w:rsid w:val="005569E3"/>
    <w:rsid w:val="00557362"/>
    <w:rsid w:val="00557537"/>
    <w:rsid w:val="0055773E"/>
    <w:rsid w:val="005607DE"/>
    <w:rsid w:val="00561130"/>
    <w:rsid w:val="0056368C"/>
    <w:rsid w:val="00563F1D"/>
    <w:rsid w:val="00565B06"/>
    <w:rsid w:val="00566601"/>
    <w:rsid w:val="0057081B"/>
    <w:rsid w:val="00570A69"/>
    <w:rsid w:val="00571F5F"/>
    <w:rsid w:val="00571F9A"/>
    <w:rsid w:val="00574EDB"/>
    <w:rsid w:val="005752C1"/>
    <w:rsid w:val="005806BA"/>
    <w:rsid w:val="00580942"/>
    <w:rsid w:val="00580ABC"/>
    <w:rsid w:val="00580EFF"/>
    <w:rsid w:val="005812BC"/>
    <w:rsid w:val="005836E3"/>
    <w:rsid w:val="005859F5"/>
    <w:rsid w:val="005875FA"/>
    <w:rsid w:val="005878FB"/>
    <w:rsid w:val="00587973"/>
    <w:rsid w:val="005905C6"/>
    <w:rsid w:val="00591C15"/>
    <w:rsid w:val="00591C74"/>
    <w:rsid w:val="0059347E"/>
    <w:rsid w:val="00593C82"/>
    <w:rsid w:val="00594632"/>
    <w:rsid w:val="00594977"/>
    <w:rsid w:val="00597C87"/>
    <w:rsid w:val="005A0BBB"/>
    <w:rsid w:val="005A28AC"/>
    <w:rsid w:val="005A4089"/>
    <w:rsid w:val="005A4BF1"/>
    <w:rsid w:val="005A5527"/>
    <w:rsid w:val="005A5982"/>
    <w:rsid w:val="005A6B26"/>
    <w:rsid w:val="005B0681"/>
    <w:rsid w:val="005B5974"/>
    <w:rsid w:val="005B599B"/>
    <w:rsid w:val="005B6B81"/>
    <w:rsid w:val="005B7ECD"/>
    <w:rsid w:val="005C0A4B"/>
    <w:rsid w:val="005C0DE6"/>
    <w:rsid w:val="005C0E98"/>
    <w:rsid w:val="005C1390"/>
    <w:rsid w:val="005C20E6"/>
    <w:rsid w:val="005C2332"/>
    <w:rsid w:val="005C2562"/>
    <w:rsid w:val="005C331C"/>
    <w:rsid w:val="005C33F4"/>
    <w:rsid w:val="005C59EF"/>
    <w:rsid w:val="005C5C8F"/>
    <w:rsid w:val="005C5E2F"/>
    <w:rsid w:val="005C7D36"/>
    <w:rsid w:val="005D0D4E"/>
    <w:rsid w:val="005D1A21"/>
    <w:rsid w:val="005D51F5"/>
    <w:rsid w:val="005D5675"/>
    <w:rsid w:val="005D5C7C"/>
    <w:rsid w:val="005D6363"/>
    <w:rsid w:val="005D6562"/>
    <w:rsid w:val="005D7769"/>
    <w:rsid w:val="005D7E6E"/>
    <w:rsid w:val="005E0F8E"/>
    <w:rsid w:val="005E281A"/>
    <w:rsid w:val="005E29C5"/>
    <w:rsid w:val="005E3CFD"/>
    <w:rsid w:val="005E6C75"/>
    <w:rsid w:val="005E79BC"/>
    <w:rsid w:val="005F0557"/>
    <w:rsid w:val="005F2E1B"/>
    <w:rsid w:val="005F482F"/>
    <w:rsid w:val="005F51C5"/>
    <w:rsid w:val="005F5915"/>
    <w:rsid w:val="005F6676"/>
    <w:rsid w:val="005F7B3C"/>
    <w:rsid w:val="006006F1"/>
    <w:rsid w:val="006009C3"/>
    <w:rsid w:val="0060259B"/>
    <w:rsid w:val="00603834"/>
    <w:rsid w:val="00604E6D"/>
    <w:rsid w:val="00605603"/>
    <w:rsid w:val="00605A19"/>
    <w:rsid w:val="00605D67"/>
    <w:rsid w:val="00607740"/>
    <w:rsid w:val="00610911"/>
    <w:rsid w:val="006110F8"/>
    <w:rsid w:val="00612B24"/>
    <w:rsid w:val="006179FC"/>
    <w:rsid w:val="00621439"/>
    <w:rsid w:val="006229DD"/>
    <w:rsid w:val="00623FF7"/>
    <w:rsid w:val="00625229"/>
    <w:rsid w:val="006271F3"/>
    <w:rsid w:val="006301AF"/>
    <w:rsid w:val="00630CD4"/>
    <w:rsid w:val="00631868"/>
    <w:rsid w:val="00632F7F"/>
    <w:rsid w:val="00633027"/>
    <w:rsid w:val="00633631"/>
    <w:rsid w:val="00633E4C"/>
    <w:rsid w:val="00633EA0"/>
    <w:rsid w:val="006340D3"/>
    <w:rsid w:val="00634452"/>
    <w:rsid w:val="00634493"/>
    <w:rsid w:val="00636B03"/>
    <w:rsid w:val="006374C5"/>
    <w:rsid w:val="00641179"/>
    <w:rsid w:val="00643975"/>
    <w:rsid w:val="006454E0"/>
    <w:rsid w:val="006475E6"/>
    <w:rsid w:val="00647A05"/>
    <w:rsid w:val="00647E63"/>
    <w:rsid w:val="006505DF"/>
    <w:rsid w:val="0065219C"/>
    <w:rsid w:val="00652CB6"/>
    <w:rsid w:val="00653052"/>
    <w:rsid w:val="0065427E"/>
    <w:rsid w:val="00654F0D"/>
    <w:rsid w:val="0065508A"/>
    <w:rsid w:val="00655997"/>
    <w:rsid w:val="00656596"/>
    <w:rsid w:val="006566D9"/>
    <w:rsid w:val="006569AD"/>
    <w:rsid w:val="00656EFA"/>
    <w:rsid w:val="0066033D"/>
    <w:rsid w:val="00660D6A"/>
    <w:rsid w:val="006617EA"/>
    <w:rsid w:val="00661F10"/>
    <w:rsid w:val="0066200F"/>
    <w:rsid w:val="0066213D"/>
    <w:rsid w:val="006623A3"/>
    <w:rsid w:val="00662507"/>
    <w:rsid w:val="0066251E"/>
    <w:rsid w:val="006655F1"/>
    <w:rsid w:val="0066661B"/>
    <w:rsid w:val="006673A1"/>
    <w:rsid w:val="00667A7C"/>
    <w:rsid w:val="00670397"/>
    <w:rsid w:val="0067050D"/>
    <w:rsid w:val="0067159B"/>
    <w:rsid w:val="00672A86"/>
    <w:rsid w:val="00672BC3"/>
    <w:rsid w:val="00674B67"/>
    <w:rsid w:val="00674F24"/>
    <w:rsid w:val="00675F90"/>
    <w:rsid w:val="006760C1"/>
    <w:rsid w:val="006804A6"/>
    <w:rsid w:val="006824EB"/>
    <w:rsid w:val="0068367B"/>
    <w:rsid w:val="006837AE"/>
    <w:rsid w:val="0068431A"/>
    <w:rsid w:val="00684A1C"/>
    <w:rsid w:val="00684C5B"/>
    <w:rsid w:val="00686CC0"/>
    <w:rsid w:val="0068704A"/>
    <w:rsid w:val="006904AE"/>
    <w:rsid w:val="00690F0E"/>
    <w:rsid w:val="0069324A"/>
    <w:rsid w:val="0069374D"/>
    <w:rsid w:val="006943FF"/>
    <w:rsid w:val="00694F0B"/>
    <w:rsid w:val="006A012E"/>
    <w:rsid w:val="006A11D3"/>
    <w:rsid w:val="006A2CC9"/>
    <w:rsid w:val="006A42AD"/>
    <w:rsid w:val="006B0203"/>
    <w:rsid w:val="006B05C2"/>
    <w:rsid w:val="006B0868"/>
    <w:rsid w:val="006B0B99"/>
    <w:rsid w:val="006B2C35"/>
    <w:rsid w:val="006B35B5"/>
    <w:rsid w:val="006B3665"/>
    <w:rsid w:val="006B419D"/>
    <w:rsid w:val="006B59DF"/>
    <w:rsid w:val="006B7A3A"/>
    <w:rsid w:val="006C03BA"/>
    <w:rsid w:val="006C1326"/>
    <w:rsid w:val="006C2354"/>
    <w:rsid w:val="006C24E3"/>
    <w:rsid w:val="006C33A3"/>
    <w:rsid w:val="006C38FB"/>
    <w:rsid w:val="006C39B5"/>
    <w:rsid w:val="006C5310"/>
    <w:rsid w:val="006C5C16"/>
    <w:rsid w:val="006C7841"/>
    <w:rsid w:val="006C7BE3"/>
    <w:rsid w:val="006D0FE5"/>
    <w:rsid w:val="006D1680"/>
    <w:rsid w:val="006D4129"/>
    <w:rsid w:val="006D64D6"/>
    <w:rsid w:val="006D698F"/>
    <w:rsid w:val="006D700F"/>
    <w:rsid w:val="006E0AD7"/>
    <w:rsid w:val="006E1F18"/>
    <w:rsid w:val="006E2167"/>
    <w:rsid w:val="006E4023"/>
    <w:rsid w:val="006E48CA"/>
    <w:rsid w:val="006E5306"/>
    <w:rsid w:val="006E55C6"/>
    <w:rsid w:val="006E56C4"/>
    <w:rsid w:val="006E6007"/>
    <w:rsid w:val="006E7745"/>
    <w:rsid w:val="006E7C0A"/>
    <w:rsid w:val="006F07E1"/>
    <w:rsid w:val="006F18D8"/>
    <w:rsid w:val="006F1957"/>
    <w:rsid w:val="006F3FD4"/>
    <w:rsid w:val="006F6F39"/>
    <w:rsid w:val="006F78A6"/>
    <w:rsid w:val="006F7C78"/>
    <w:rsid w:val="00700DD9"/>
    <w:rsid w:val="00701FE8"/>
    <w:rsid w:val="007024C3"/>
    <w:rsid w:val="007041BC"/>
    <w:rsid w:val="0070516E"/>
    <w:rsid w:val="00705A26"/>
    <w:rsid w:val="007065F6"/>
    <w:rsid w:val="00707EE2"/>
    <w:rsid w:val="00710DCF"/>
    <w:rsid w:val="00710F4C"/>
    <w:rsid w:val="00711562"/>
    <w:rsid w:val="0071172A"/>
    <w:rsid w:val="007150E1"/>
    <w:rsid w:val="0071642A"/>
    <w:rsid w:val="00721CB0"/>
    <w:rsid w:val="007246C1"/>
    <w:rsid w:val="00726129"/>
    <w:rsid w:val="007269B0"/>
    <w:rsid w:val="0073041B"/>
    <w:rsid w:val="00731A11"/>
    <w:rsid w:val="0073357E"/>
    <w:rsid w:val="00733B44"/>
    <w:rsid w:val="00734096"/>
    <w:rsid w:val="00735989"/>
    <w:rsid w:val="007378B6"/>
    <w:rsid w:val="007410B1"/>
    <w:rsid w:val="0074149D"/>
    <w:rsid w:val="00742003"/>
    <w:rsid w:val="007421CB"/>
    <w:rsid w:val="0074276A"/>
    <w:rsid w:val="00742EF2"/>
    <w:rsid w:val="00742FCF"/>
    <w:rsid w:val="0074336C"/>
    <w:rsid w:val="007457F7"/>
    <w:rsid w:val="00745EF6"/>
    <w:rsid w:val="00745F03"/>
    <w:rsid w:val="00747B41"/>
    <w:rsid w:val="00747C01"/>
    <w:rsid w:val="00750182"/>
    <w:rsid w:val="007504D3"/>
    <w:rsid w:val="007513C8"/>
    <w:rsid w:val="00753192"/>
    <w:rsid w:val="00753279"/>
    <w:rsid w:val="007548DC"/>
    <w:rsid w:val="00754E93"/>
    <w:rsid w:val="007556AE"/>
    <w:rsid w:val="00755C95"/>
    <w:rsid w:val="00757BFB"/>
    <w:rsid w:val="00757CBC"/>
    <w:rsid w:val="00757D29"/>
    <w:rsid w:val="00761732"/>
    <w:rsid w:val="00761A1D"/>
    <w:rsid w:val="007627C7"/>
    <w:rsid w:val="007638CC"/>
    <w:rsid w:val="007653CC"/>
    <w:rsid w:val="00765413"/>
    <w:rsid w:val="00766013"/>
    <w:rsid w:val="007677FB"/>
    <w:rsid w:val="007721E8"/>
    <w:rsid w:val="00772692"/>
    <w:rsid w:val="0077304F"/>
    <w:rsid w:val="007746E8"/>
    <w:rsid w:val="00775312"/>
    <w:rsid w:val="00775F72"/>
    <w:rsid w:val="00780BBA"/>
    <w:rsid w:val="00780C06"/>
    <w:rsid w:val="00781BB5"/>
    <w:rsid w:val="007843B8"/>
    <w:rsid w:val="00784499"/>
    <w:rsid w:val="0078585C"/>
    <w:rsid w:val="00786242"/>
    <w:rsid w:val="0078691F"/>
    <w:rsid w:val="00786936"/>
    <w:rsid w:val="00787692"/>
    <w:rsid w:val="00787FE5"/>
    <w:rsid w:val="00790127"/>
    <w:rsid w:val="0079023A"/>
    <w:rsid w:val="00790E6C"/>
    <w:rsid w:val="00793453"/>
    <w:rsid w:val="0079470F"/>
    <w:rsid w:val="0079498A"/>
    <w:rsid w:val="00794CBA"/>
    <w:rsid w:val="007954CD"/>
    <w:rsid w:val="007A0284"/>
    <w:rsid w:val="007A05F6"/>
    <w:rsid w:val="007A28CC"/>
    <w:rsid w:val="007A5F5E"/>
    <w:rsid w:val="007A6CF5"/>
    <w:rsid w:val="007B174F"/>
    <w:rsid w:val="007B1AAB"/>
    <w:rsid w:val="007B1C5F"/>
    <w:rsid w:val="007B23B5"/>
    <w:rsid w:val="007B2477"/>
    <w:rsid w:val="007B268B"/>
    <w:rsid w:val="007B315C"/>
    <w:rsid w:val="007B3474"/>
    <w:rsid w:val="007B5370"/>
    <w:rsid w:val="007B54D6"/>
    <w:rsid w:val="007B5B2B"/>
    <w:rsid w:val="007B5FCF"/>
    <w:rsid w:val="007B60A3"/>
    <w:rsid w:val="007B61BC"/>
    <w:rsid w:val="007B6CB3"/>
    <w:rsid w:val="007B7781"/>
    <w:rsid w:val="007C08C1"/>
    <w:rsid w:val="007C0D07"/>
    <w:rsid w:val="007C1B2C"/>
    <w:rsid w:val="007C1D2E"/>
    <w:rsid w:val="007C5428"/>
    <w:rsid w:val="007C5D3F"/>
    <w:rsid w:val="007C6384"/>
    <w:rsid w:val="007C70BB"/>
    <w:rsid w:val="007D1480"/>
    <w:rsid w:val="007D4CC0"/>
    <w:rsid w:val="007D5863"/>
    <w:rsid w:val="007D6662"/>
    <w:rsid w:val="007D6954"/>
    <w:rsid w:val="007D7A92"/>
    <w:rsid w:val="007E026D"/>
    <w:rsid w:val="007E0F4C"/>
    <w:rsid w:val="007E1606"/>
    <w:rsid w:val="007E1E80"/>
    <w:rsid w:val="007E467F"/>
    <w:rsid w:val="007E6722"/>
    <w:rsid w:val="007E7D13"/>
    <w:rsid w:val="007F05A4"/>
    <w:rsid w:val="007F06AD"/>
    <w:rsid w:val="007F16F1"/>
    <w:rsid w:val="007F1C57"/>
    <w:rsid w:val="007F3543"/>
    <w:rsid w:val="007F3553"/>
    <w:rsid w:val="007F3640"/>
    <w:rsid w:val="007F3C4D"/>
    <w:rsid w:val="007F3C61"/>
    <w:rsid w:val="007F41C9"/>
    <w:rsid w:val="007F4BAB"/>
    <w:rsid w:val="007F5742"/>
    <w:rsid w:val="007F642B"/>
    <w:rsid w:val="007F6FB4"/>
    <w:rsid w:val="008006E4"/>
    <w:rsid w:val="0080401C"/>
    <w:rsid w:val="008042AF"/>
    <w:rsid w:val="008053BB"/>
    <w:rsid w:val="0080558E"/>
    <w:rsid w:val="0080668E"/>
    <w:rsid w:val="00807FC4"/>
    <w:rsid w:val="00810B39"/>
    <w:rsid w:val="008113A4"/>
    <w:rsid w:val="00811F0E"/>
    <w:rsid w:val="00812F57"/>
    <w:rsid w:val="0081381A"/>
    <w:rsid w:val="00813AD0"/>
    <w:rsid w:val="00813DA2"/>
    <w:rsid w:val="008154D3"/>
    <w:rsid w:val="00816C9F"/>
    <w:rsid w:val="008172E4"/>
    <w:rsid w:val="008177FB"/>
    <w:rsid w:val="00817AB1"/>
    <w:rsid w:val="008200A9"/>
    <w:rsid w:val="008207BD"/>
    <w:rsid w:val="00821C2C"/>
    <w:rsid w:val="00822E73"/>
    <w:rsid w:val="008236BE"/>
    <w:rsid w:val="00824A65"/>
    <w:rsid w:val="00825061"/>
    <w:rsid w:val="008252B4"/>
    <w:rsid w:val="00826CE9"/>
    <w:rsid w:val="008270D2"/>
    <w:rsid w:val="00827DE3"/>
    <w:rsid w:val="00830062"/>
    <w:rsid w:val="008301CD"/>
    <w:rsid w:val="00832211"/>
    <w:rsid w:val="00833529"/>
    <w:rsid w:val="00834BBE"/>
    <w:rsid w:val="00834FEB"/>
    <w:rsid w:val="00836960"/>
    <w:rsid w:val="00836C0F"/>
    <w:rsid w:val="00837705"/>
    <w:rsid w:val="00837EF8"/>
    <w:rsid w:val="008424C3"/>
    <w:rsid w:val="00842FA3"/>
    <w:rsid w:val="00843509"/>
    <w:rsid w:val="00844A92"/>
    <w:rsid w:val="00844ED0"/>
    <w:rsid w:val="00844FD7"/>
    <w:rsid w:val="00845884"/>
    <w:rsid w:val="00845F27"/>
    <w:rsid w:val="0084702E"/>
    <w:rsid w:val="00847168"/>
    <w:rsid w:val="0084775B"/>
    <w:rsid w:val="00851419"/>
    <w:rsid w:val="0085154C"/>
    <w:rsid w:val="008521DC"/>
    <w:rsid w:val="00853050"/>
    <w:rsid w:val="00855121"/>
    <w:rsid w:val="008601E5"/>
    <w:rsid w:val="0086136F"/>
    <w:rsid w:val="00863629"/>
    <w:rsid w:val="00865722"/>
    <w:rsid w:val="008658D3"/>
    <w:rsid w:val="008660C1"/>
    <w:rsid w:val="008669E9"/>
    <w:rsid w:val="00866CC8"/>
    <w:rsid w:val="00870035"/>
    <w:rsid w:val="00872FCC"/>
    <w:rsid w:val="0087378B"/>
    <w:rsid w:val="00875C2C"/>
    <w:rsid w:val="0087791B"/>
    <w:rsid w:val="00877FB9"/>
    <w:rsid w:val="008801B5"/>
    <w:rsid w:val="0088059B"/>
    <w:rsid w:val="0088063A"/>
    <w:rsid w:val="00880C1A"/>
    <w:rsid w:val="008811FA"/>
    <w:rsid w:val="0088204A"/>
    <w:rsid w:val="00883310"/>
    <w:rsid w:val="00884F11"/>
    <w:rsid w:val="00886EB4"/>
    <w:rsid w:val="008875D2"/>
    <w:rsid w:val="00890C51"/>
    <w:rsid w:val="008916D2"/>
    <w:rsid w:val="008920BA"/>
    <w:rsid w:val="00893B4C"/>
    <w:rsid w:val="008951CA"/>
    <w:rsid w:val="008953E4"/>
    <w:rsid w:val="008962AD"/>
    <w:rsid w:val="0089633D"/>
    <w:rsid w:val="00896770"/>
    <w:rsid w:val="00897486"/>
    <w:rsid w:val="008978A9"/>
    <w:rsid w:val="008979A6"/>
    <w:rsid w:val="00897D8B"/>
    <w:rsid w:val="008A0746"/>
    <w:rsid w:val="008A19B1"/>
    <w:rsid w:val="008A1C4F"/>
    <w:rsid w:val="008A4186"/>
    <w:rsid w:val="008A43A5"/>
    <w:rsid w:val="008A478D"/>
    <w:rsid w:val="008A504F"/>
    <w:rsid w:val="008A66C3"/>
    <w:rsid w:val="008A7530"/>
    <w:rsid w:val="008B2A13"/>
    <w:rsid w:val="008B3137"/>
    <w:rsid w:val="008B34BE"/>
    <w:rsid w:val="008B34DC"/>
    <w:rsid w:val="008B3615"/>
    <w:rsid w:val="008B3A1F"/>
    <w:rsid w:val="008B5D42"/>
    <w:rsid w:val="008B6E44"/>
    <w:rsid w:val="008C17BB"/>
    <w:rsid w:val="008C2395"/>
    <w:rsid w:val="008C2766"/>
    <w:rsid w:val="008C2DB2"/>
    <w:rsid w:val="008C316D"/>
    <w:rsid w:val="008C33EE"/>
    <w:rsid w:val="008C3DCC"/>
    <w:rsid w:val="008C49A3"/>
    <w:rsid w:val="008C4EF7"/>
    <w:rsid w:val="008C6A11"/>
    <w:rsid w:val="008D0370"/>
    <w:rsid w:val="008D0DD9"/>
    <w:rsid w:val="008D18B6"/>
    <w:rsid w:val="008D2974"/>
    <w:rsid w:val="008D2AC5"/>
    <w:rsid w:val="008D32F8"/>
    <w:rsid w:val="008D4459"/>
    <w:rsid w:val="008D5F1B"/>
    <w:rsid w:val="008D6314"/>
    <w:rsid w:val="008E243E"/>
    <w:rsid w:val="008E25D6"/>
    <w:rsid w:val="008E6A8A"/>
    <w:rsid w:val="008E75CA"/>
    <w:rsid w:val="008F0982"/>
    <w:rsid w:val="008F0C47"/>
    <w:rsid w:val="008F0F5E"/>
    <w:rsid w:val="008F1AA5"/>
    <w:rsid w:val="008F22EE"/>
    <w:rsid w:val="008F23D8"/>
    <w:rsid w:val="008F49A3"/>
    <w:rsid w:val="008F6563"/>
    <w:rsid w:val="008F790B"/>
    <w:rsid w:val="009011A0"/>
    <w:rsid w:val="0090306F"/>
    <w:rsid w:val="0090316D"/>
    <w:rsid w:val="009031A1"/>
    <w:rsid w:val="00903981"/>
    <w:rsid w:val="00903C6A"/>
    <w:rsid w:val="0090400E"/>
    <w:rsid w:val="00904891"/>
    <w:rsid w:val="00905D69"/>
    <w:rsid w:val="00906E1D"/>
    <w:rsid w:val="00910739"/>
    <w:rsid w:val="00910C49"/>
    <w:rsid w:val="0091173F"/>
    <w:rsid w:val="0091339D"/>
    <w:rsid w:val="00913FF3"/>
    <w:rsid w:val="00916BA7"/>
    <w:rsid w:val="00921BF1"/>
    <w:rsid w:val="00923E60"/>
    <w:rsid w:val="00923E85"/>
    <w:rsid w:val="00923F3E"/>
    <w:rsid w:val="009251C8"/>
    <w:rsid w:val="00931C2A"/>
    <w:rsid w:val="00931F9E"/>
    <w:rsid w:val="00932911"/>
    <w:rsid w:val="009339A2"/>
    <w:rsid w:val="00933A97"/>
    <w:rsid w:val="00934F39"/>
    <w:rsid w:val="0093547F"/>
    <w:rsid w:val="00936013"/>
    <w:rsid w:val="009361FB"/>
    <w:rsid w:val="00937426"/>
    <w:rsid w:val="009374AD"/>
    <w:rsid w:val="00941EA4"/>
    <w:rsid w:val="00942F52"/>
    <w:rsid w:val="00944202"/>
    <w:rsid w:val="00945019"/>
    <w:rsid w:val="0094552D"/>
    <w:rsid w:val="00945734"/>
    <w:rsid w:val="00945FB9"/>
    <w:rsid w:val="0094712C"/>
    <w:rsid w:val="00947B2D"/>
    <w:rsid w:val="009513B3"/>
    <w:rsid w:val="00952355"/>
    <w:rsid w:val="00956380"/>
    <w:rsid w:val="009577E5"/>
    <w:rsid w:val="0096114A"/>
    <w:rsid w:val="0096474D"/>
    <w:rsid w:val="00970A3D"/>
    <w:rsid w:val="00971160"/>
    <w:rsid w:val="00971A20"/>
    <w:rsid w:val="00972B51"/>
    <w:rsid w:val="009738C3"/>
    <w:rsid w:val="00974CE0"/>
    <w:rsid w:val="00975116"/>
    <w:rsid w:val="009753AC"/>
    <w:rsid w:val="00976817"/>
    <w:rsid w:val="0097698E"/>
    <w:rsid w:val="00976C0A"/>
    <w:rsid w:val="009779AB"/>
    <w:rsid w:val="00977B33"/>
    <w:rsid w:val="009819E6"/>
    <w:rsid w:val="0098254C"/>
    <w:rsid w:val="00984B47"/>
    <w:rsid w:val="009859BB"/>
    <w:rsid w:val="009861C7"/>
    <w:rsid w:val="009878F3"/>
    <w:rsid w:val="00987A14"/>
    <w:rsid w:val="00990D6D"/>
    <w:rsid w:val="0099181E"/>
    <w:rsid w:val="00991CCA"/>
    <w:rsid w:val="00992DCC"/>
    <w:rsid w:val="00993E87"/>
    <w:rsid w:val="00993F58"/>
    <w:rsid w:val="00995948"/>
    <w:rsid w:val="00995B52"/>
    <w:rsid w:val="00996875"/>
    <w:rsid w:val="00996F6D"/>
    <w:rsid w:val="0099799D"/>
    <w:rsid w:val="009A02B6"/>
    <w:rsid w:val="009A1B77"/>
    <w:rsid w:val="009A1C86"/>
    <w:rsid w:val="009A200C"/>
    <w:rsid w:val="009A232F"/>
    <w:rsid w:val="009A2C36"/>
    <w:rsid w:val="009A30C1"/>
    <w:rsid w:val="009A3C56"/>
    <w:rsid w:val="009A45D0"/>
    <w:rsid w:val="009A4A81"/>
    <w:rsid w:val="009A4B45"/>
    <w:rsid w:val="009A54CA"/>
    <w:rsid w:val="009B1170"/>
    <w:rsid w:val="009B31FB"/>
    <w:rsid w:val="009B424D"/>
    <w:rsid w:val="009B5151"/>
    <w:rsid w:val="009B5BFC"/>
    <w:rsid w:val="009B6A5F"/>
    <w:rsid w:val="009C2409"/>
    <w:rsid w:val="009C4B4A"/>
    <w:rsid w:val="009C4BD1"/>
    <w:rsid w:val="009C59F3"/>
    <w:rsid w:val="009C6351"/>
    <w:rsid w:val="009C64A8"/>
    <w:rsid w:val="009C64F2"/>
    <w:rsid w:val="009C6E6E"/>
    <w:rsid w:val="009C70BA"/>
    <w:rsid w:val="009C7679"/>
    <w:rsid w:val="009D08D8"/>
    <w:rsid w:val="009D0EE4"/>
    <w:rsid w:val="009D411F"/>
    <w:rsid w:val="009D4687"/>
    <w:rsid w:val="009D49C4"/>
    <w:rsid w:val="009D4C43"/>
    <w:rsid w:val="009D6116"/>
    <w:rsid w:val="009D7A56"/>
    <w:rsid w:val="009E0256"/>
    <w:rsid w:val="009E0D7A"/>
    <w:rsid w:val="009E25BD"/>
    <w:rsid w:val="009E2DE0"/>
    <w:rsid w:val="009E514E"/>
    <w:rsid w:val="009F136E"/>
    <w:rsid w:val="009F374D"/>
    <w:rsid w:val="009F3E10"/>
    <w:rsid w:val="009F4722"/>
    <w:rsid w:val="009F4BC4"/>
    <w:rsid w:val="009F4D80"/>
    <w:rsid w:val="009F5934"/>
    <w:rsid w:val="009F59B7"/>
    <w:rsid w:val="009F618D"/>
    <w:rsid w:val="009F63AD"/>
    <w:rsid w:val="009F6AF6"/>
    <w:rsid w:val="009F718E"/>
    <w:rsid w:val="009F7ED9"/>
    <w:rsid w:val="00A00362"/>
    <w:rsid w:val="00A01351"/>
    <w:rsid w:val="00A0267B"/>
    <w:rsid w:val="00A027EB"/>
    <w:rsid w:val="00A038BA"/>
    <w:rsid w:val="00A03D84"/>
    <w:rsid w:val="00A03E64"/>
    <w:rsid w:val="00A0436D"/>
    <w:rsid w:val="00A04DA5"/>
    <w:rsid w:val="00A06234"/>
    <w:rsid w:val="00A064A8"/>
    <w:rsid w:val="00A06D09"/>
    <w:rsid w:val="00A07206"/>
    <w:rsid w:val="00A1155E"/>
    <w:rsid w:val="00A11847"/>
    <w:rsid w:val="00A12376"/>
    <w:rsid w:val="00A1243E"/>
    <w:rsid w:val="00A130D7"/>
    <w:rsid w:val="00A14993"/>
    <w:rsid w:val="00A149D9"/>
    <w:rsid w:val="00A153B5"/>
    <w:rsid w:val="00A15AA9"/>
    <w:rsid w:val="00A1639A"/>
    <w:rsid w:val="00A163CE"/>
    <w:rsid w:val="00A20201"/>
    <w:rsid w:val="00A204D7"/>
    <w:rsid w:val="00A23BD4"/>
    <w:rsid w:val="00A24A40"/>
    <w:rsid w:val="00A265E7"/>
    <w:rsid w:val="00A267FB"/>
    <w:rsid w:val="00A3006A"/>
    <w:rsid w:val="00A31547"/>
    <w:rsid w:val="00A31730"/>
    <w:rsid w:val="00A31A7F"/>
    <w:rsid w:val="00A329E4"/>
    <w:rsid w:val="00A33450"/>
    <w:rsid w:val="00A336EB"/>
    <w:rsid w:val="00A35197"/>
    <w:rsid w:val="00A35813"/>
    <w:rsid w:val="00A35819"/>
    <w:rsid w:val="00A35890"/>
    <w:rsid w:val="00A35EF5"/>
    <w:rsid w:val="00A36547"/>
    <w:rsid w:val="00A36C2A"/>
    <w:rsid w:val="00A37662"/>
    <w:rsid w:val="00A41BBF"/>
    <w:rsid w:val="00A42173"/>
    <w:rsid w:val="00A423D3"/>
    <w:rsid w:val="00A425EA"/>
    <w:rsid w:val="00A428AC"/>
    <w:rsid w:val="00A42C04"/>
    <w:rsid w:val="00A449FC"/>
    <w:rsid w:val="00A4500E"/>
    <w:rsid w:val="00A46123"/>
    <w:rsid w:val="00A462C6"/>
    <w:rsid w:val="00A47CEE"/>
    <w:rsid w:val="00A51A1B"/>
    <w:rsid w:val="00A52604"/>
    <w:rsid w:val="00A57336"/>
    <w:rsid w:val="00A57A1B"/>
    <w:rsid w:val="00A6284C"/>
    <w:rsid w:val="00A64A58"/>
    <w:rsid w:val="00A64AA2"/>
    <w:rsid w:val="00A65107"/>
    <w:rsid w:val="00A73B0A"/>
    <w:rsid w:val="00A74AD3"/>
    <w:rsid w:val="00A750DE"/>
    <w:rsid w:val="00A774F2"/>
    <w:rsid w:val="00A77912"/>
    <w:rsid w:val="00A80240"/>
    <w:rsid w:val="00A822A0"/>
    <w:rsid w:val="00A83338"/>
    <w:rsid w:val="00A835BC"/>
    <w:rsid w:val="00A83A51"/>
    <w:rsid w:val="00A84603"/>
    <w:rsid w:val="00A84669"/>
    <w:rsid w:val="00A84E9D"/>
    <w:rsid w:val="00A857EB"/>
    <w:rsid w:val="00A85A5A"/>
    <w:rsid w:val="00A865F3"/>
    <w:rsid w:val="00A86D68"/>
    <w:rsid w:val="00A90BF7"/>
    <w:rsid w:val="00A91E7F"/>
    <w:rsid w:val="00A92397"/>
    <w:rsid w:val="00A947AE"/>
    <w:rsid w:val="00A94A4E"/>
    <w:rsid w:val="00A950D0"/>
    <w:rsid w:val="00A95214"/>
    <w:rsid w:val="00A95758"/>
    <w:rsid w:val="00A9635D"/>
    <w:rsid w:val="00A96C9B"/>
    <w:rsid w:val="00A97307"/>
    <w:rsid w:val="00A97AAE"/>
    <w:rsid w:val="00AA1DD6"/>
    <w:rsid w:val="00AA1F0E"/>
    <w:rsid w:val="00AA30EF"/>
    <w:rsid w:val="00AA4B51"/>
    <w:rsid w:val="00AA4F41"/>
    <w:rsid w:val="00AA5589"/>
    <w:rsid w:val="00AA588F"/>
    <w:rsid w:val="00AA7753"/>
    <w:rsid w:val="00AB2ED8"/>
    <w:rsid w:val="00AB2F09"/>
    <w:rsid w:val="00AB33C1"/>
    <w:rsid w:val="00AB35C1"/>
    <w:rsid w:val="00AB390B"/>
    <w:rsid w:val="00AB41EE"/>
    <w:rsid w:val="00AB469A"/>
    <w:rsid w:val="00AB5DEE"/>
    <w:rsid w:val="00AB7398"/>
    <w:rsid w:val="00AC10D7"/>
    <w:rsid w:val="00AC14A8"/>
    <w:rsid w:val="00AC235F"/>
    <w:rsid w:val="00AC4954"/>
    <w:rsid w:val="00AC5E88"/>
    <w:rsid w:val="00AC6E71"/>
    <w:rsid w:val="00AC7179"/>
    <w:rsid w:val="00AC7CF6"/>
    <w:rsid w:val="00AD02A5"/>
    <w:rsid w:val="00AD05D2"/>
    <w:rsid w:val="00AD0963"/>
    <w:rsid w:val="00AD4D9C"/>
    <w:rsid w:val="00AD4FB8"/>
    <w:rsid w:val="00AD54CA"/>
    <w:rsid w:val="00AD6BA7"/>
    <w:rsid w:val="00AD72F6"/>
    <w:rsid w:val="00AD7622"/>
    <w:rsid w:val="00AE00C8"/>
    <w:rsid w:val="00AE011C"/>
    <w:rsid w:val="00AE0C11"/>
    <w:rsid w:val="00AE1077"/>
    <w:rsid w:val="00AE12D6"/>
    <w:rsid w:val="00AE13BD"/>
    <w:rsid w:val="00AE3217"/>
    <w:rsid w:val="00AE33D9"/>
    <w:rsid w:val="00AE390F"/>
    <w:rsid w:val="00AE3F63"/>
    <w:rsid w:val="00AE44CB"/>
    <w:rsid w:val="00AE4615"/>
    <w:rsid w:val="00AE5C64"/>
    <w:rsid w:val="00AE649B"/>
    <w:rsid w:val="00AE704F"/>
    <w:rsid w:val="00AE7A7D"/>
    <w:rsid w:val="00AF051D"/>
    <w:rsid w:val="00AF34CB"/>
    <w:rsid w:val="00AF3FD9"/>
    <w:rsid w:val="00AF4832"/>
    <w:rsid w:val="00AF4FF8"/>
    <w:rsid w:val="00AF5A92"/>
    <w:rsid w:val="00AF63A0"/>
    <w:rsid w:val="00AF7AD5"/>
    <w:rsid w:val="00B003E7"/>
    <w:rsid w:val="00B010B8"/>
    <w:rsid w:val="00B0330E"/>
    <w:rsid w:val="00B03AE7"/>
    <w:rsid w:val="00B03F75"/>
    <w:rsid w:val="00B05333"/>
    <w:rsid w:val="00B05D04"/>
    <w:rsid w:val="00B06FF9"/>
    <w:rsid w:val="00B1045B"/>
    <w:rsid w:val="00B1149A"/>
    <w:rsid w:val="00B11B86"/>
    <w:rsid w:val="00B12F8A"/>
    <w:rsid w:val="00B1405D"/>
    <w:rsid w:val="00B14C40"/>
    <w:rsid w:val="00B150E3"/>
    <w:rsid w:val="00B167AC"/>
    <w:rsid w:val="00B168D2"/>
    <w:rsid w:val="00B17969"/>
    <w:rsid w:val="00B17D36"/>
    <w:rsid w:val="00B20316"/>
    <w:rsid w:val="00B20AF2"/>
    <w:rsid w:val="00B21D71"/>
    <w:rsid w:val="00B2456E"/>
    <w:rsid w:val="00B2470F"/>
    <w:rsid w:val="00B24795"/>
    <w:rsid w:val="00B25793"/>
    <w:rsid w:val="00B2629B"/>
    <w:rsid w:val="00B268DB"/>
    <w:rsid w:val="00B306DD"/>
    <w:rsid w:val="00B30813"/>
    <w:rsid w:val="00B317B9"/>
    <w:rsid w:val="00B31AB4"/>
    <w:rsid w:val="00B31DFF"/>
    <w:rsid w:val="00B3353A"/>
    <w:rsid w:val="00B336D6"/>
    <w:rsid w:val="00B35540"/>
    <w:rsid w:val="00B35DA7"/>
    <w:rsid w:val="00B36399"/>
    <w:rsid w:val="00B36B1D"/>
    <w:rsid w:val="00B41DD0"/>
    <w:rsid w:val="00B4412C"/>
    <w:rsid w:val="00B46E0D"/>
    <w:rsid w:val="00B516A0"/>
    <w:rsid w:val="00B5204E"/>
    <w:rsid w:val="00B52825"/>
    <w:rsid w:val="00B5310B"/>
    <w:rsid w:val="00B53425"/>
    <w:rsid w:val="00B53508"/>
    <w:rsid w:val="00B53BF4"/>
    <w:rsid w:val="00B55F51"/>
    <w:rsid w:val="00B56D09"/>
    <w:rsid w:val="00B57367"/>
    <w:rsid w:val="00B575A3"/>
    <w:rsid w:val="00B5799E"/>
    <w:rsid w:val="00B60935"/>
    <w:rsid w:val="00B609DD"/>
    <w:rsid w:val="00B610AD"/>
    <w:rsid w:val="00B61625"/>
    <w:rsid w:val="00B61878"/>
    <w:rsid w:val="00B61E31"/>
    <w:rsid w:val="00B622AA"/>
    <w:rsid w:val="00B62416"/>
    <w:rsid w:val="00B625DB"/>
    <w:rsid w:val="00B63F2D"/>
    <w:rsid w:val="00B6628E"/>
    <w:rsid w:val="00B66D2D"/>
    <w:rsid w:val="00B703DC"/>
    <w:rsid w:val="00B7186D"/>
    <w:rsid w:val="00B726B2"/>
    <w:rsid w:val="00B72A53"/>
    <w:rsid w:val="00B7376F"/>
    <w:rsid w:val="00B748A2"/>
    <w:rsid w:val="00B750AC"/>
    <w:rsid w:val="00B7525C"/>
    <w:rsid w:val="00B7700E"/>
    <w:rsid w:val="00B774FE"/>
    <w:rsid w:val="00B77F3E"/>
    <w:rsid w:val="00B80CD2"/>
    <w:rsid w:val="00B80DDB"/>
    <w:rsid w:val="00B81AD7"/>
    <w:rsid w:val="00B825B2"/>
    <w:rsid w:val="00B82A0A"/>
    <w:rsid w:val="00B83A66"/>
    <w:rsid w:val="00B844AC"/>
    <w:rsid w:val="00B87B47"/>
    <w:rsid w:val="00B90824"/>
    <w:rsid w:val="00B92073"/>
    <w:rsid w:val="00B92AD8"/>
    <w:rsid w:val="00B93194"/>
    <w:rsid w:val="00B9329E"/>
    <w:rsid w:val="00B95362"/>
    <w:rsid w:val="00B9703E"/>
    <w:rsid w:val="00BA0007"/>
    <w:rsid w:val="00BA24C4"/>
    <w:rsid w:val="00BA2ADD"/>
    <w:rsid w:val="00BA3AE0"/>
    <w:rsid w:val="00BA4236"/>
    <w:rsid w:val="00BA64F0"/>
    <w:rsid w:val="00BA772D"/>
    <w:rsid w:val="00BB0C10"/>
    <w:rsid w:val="00BB2BCC"/>
    <w:rsid w:val="00BB31C4"/>
    <w:rsid w:val="00BB31D8"/>
    <w:rsid w:val="00BB3671"/>
    <w:rsid w:val="00BB4B05"/>
    <w:rsid w:val="00BB7208"/>
    <w:rsid w:val="00BC051D"/>
    <w:rsid w:val="00BC2F28"/>
    <w:rsid w:val="00BC2FD0"/>
    <w:rsid w:val="00BC6024"/>
    <w:rsid w:val="00BC60BA"/>
    <w:rsid w:val="00BD0A30"/>
    <w:rsid w:val="00BD0BBA"/>
    <w:rsid w:val="00BD0D5A"/>
    <w:rsid w:val="00BD113F"/>
    <w:rsid w:val="00BD4101"/>
    <w:rsid w:val="00BD4192"/>
    <w:rsid w:val="00BD444E"/>
    <w:rsid w:val="00BD47FD"/>
    <w:rsid w:val="00BD4C92"/>
    <w:rsid w:val="00BD5B25"/>
    <w:rsid w:val="00BD6656"/>
    <w:rsid w:val="00BD6781"/>
    <w:rsid w:val="00BD6D38"/>
    <w:rsid w:val="00BD76BF"/>
    <w:rsid w:val="00BE0766"/>
    <w:rsid w:val="00BE4D62"/>
    <w:rsid w:val="00BE56D3"/>
    <w:rsid w:val="00BE5894"/>
    <w:rsid w:val="00BE58E9"/>
    <w:rsid w:val="00BE5B2C"/>
    <w:rsid w:val="00BE7593"/>
    <w:rsid w:val="00BE7923"/>
    <w:rsid w:val="00BE7EE3"/>
    <w:rsid w:val="00BF0749"/>
    <w:rsid w:val="00BF0D13"/>
    <w:rsid w:val="00BF0F54"/>
    <w:rsid w:val="00BF1A3C"/>
    <w:rsid w:val="00BF267D"/>
    <w:rsid w:val="00BF4706"/>
    <w:rsid w:val="00BF4BD9"/>
    <w:rsid w:val="00BF4EE7"/>
    <w:rsid w:val="00BF5377"/>
    <w:rsid w:val="00BF7346"/>
    <w:rsid w:val="00C000DE"/>
    <w:rsid w:val="00C020A4"/>
    <w:rsid w:val="00C02373"/>
    <w:rsid w:val="00C03687"/>
    <w:rsid w:val="00C038BC"/>
    <w:rsid w:val="00C03F80"/>
    <w:rsid w:val="00C05694"/>
    <w:rsid w:val="00C10C3D"/>
    <w:rsid w:val="00C10EBB"/>
    <w:rsid w:val="00C141DB"/>
    <w:rsid w:val="00C15196"/>
    <w:rsid w:val="00C1545F"/>
    <w:rsid w:val="00C2022C"/>
    <w:rsid w:val="00C205B5"/>
    <w:rsid w:val="00C21374"/>
    <w:rsid w:val="00C21394"/>
    <w:rsid w:val="00C22374"/>
    <w:rsid w:val="00C2281D"/>
    <w:rsid w:val="00C23F44"/>
    <w:rsid w:val="00C24C26"/>
    <w:rsid w:val="00C24CB0"/>
    <w:rsid w:val="00C24EA6"/>
    <w:rsid w:val="00C2510F"/>
    <w:rsid w:val="00C2578D"/>
    <w:rsid w:val="00C26381"/>
    <w:rsid w:val="00C31062"/>
    <w:rsid w:val="00C31A69"/>
    <w:rsid w:val="00C329FF"/>
    <w:rsid w:val="00C35179"/>
    <w:rsid w:val="00C35714"/>
    <w:rsid w:val="00C3767A"/>
    <w:rsid w:val="00C4028C"/>
    <w:rsid w:val="00C40371"/>
    <w:rsid w:val="00C413DA"/>
    <w:rsid w:val="00C41973"/>
    <w:rsid w:val="00C41D99"/>
    <w:rsid w:val="00C4406C"/>
    <w:rsid w:val="00C4486D"/>
    <w:rsid w:val="00C45A02"/>
    <w:rsid w:val="00C45D09"/>
    <w:rsid w:val="00C46153"/>
    <w:rsid w:val="00C46253"/>
    <w:rsid w:val="00C47962"/>
    <w:rsid w:val="00C55348"/>
    <w:rsid w:val="00C5632D"/>
    <w:rsid w:val="00C6192E"/>
    <w:rsid w:val="00C62E72"/>
    <w:rsid w:val="00C639FF"/>
    <w:rsid w:val="00C63C40"/>
    <w:rsid w:val="00C64F2C"/>
    <w:rsid w:val="00C6517F"/>
    <w:rsid w:val="00C6518E"/>
    <w:rsid w:val="00C662CC"/>
    <w:rsid w:val="00C66894"/>
    <w:rsid w:val="00C66FB0"/>
    <w:rsid w:val="00C70122"/>
    <w:rsid w:val="00C708A0"/>
    <w:rsid w:val="00C7211A"/>
    <w:rsid w:val="00C73343"/>
    <w:rsid w:val="00C7340B"/>
    <w:rsid w:val="00C73450"/>
    <w:rsid w:val="00C73A1D"/>
    <w:rsid w:val="00C73C7F"/>
    <w:rsid w:val="00C74239"/>
    <w:rsid w:val="00C74843"/>
    <w:rsid w:val="00C74A17"/>
    <w:rsid w:val="00C75250"/>
    <w:rsid w:val="00C762F8"/>
    <w:rsid w:val="00C76856"/>
    <w:rsid w:val="00C77B92"/>
    <w:rsid w:val="00C80197"/>
    <w:rsid w:val="00C801F7"/>
    <w:rsid w:val="00C82101"/>
    <w:rsid w:val="00C8292E"/>
    <w:rsid w:val="00C82976"/>
    <w:rsid w:val="00C85056"/>
    <w:rsid w:val="00C85357"/>
    <w:rsid w:val="00C85A61"/>
    <w:rsid w:val="00C86285"/>
    <w:rsid w:val="00C864DF"/>
    <w:rsid w:val="00C86A83"/>
    <w:rsid w:val="00C86E4A"/>
    <w:rsid w:val="00C87048"/>
    <w:rsid w:val="00C91ADC"/>
    <w:rsid w:val="00C922F9"/>
    <w:rsid w:val="00C92354"/>
    <w:rsid w:val="00C9366B"/>
    <w:rsid w:val="00C93AE8"/>
    <w:rsid w:val="00C93E1A"/>
    <w:rsid w:val="00C95528"/>
    <w:rsid w:val="00C95DF6"/>
    <w:rsid w:val="00C9716D"/>
    <w:rsid w:val="00C97283"/>
    <w:rsid w:val="00CA05F6"/>
    <w:rsid w:val="00CA0625"/>
    <w:rsid w:val="00CA0E43"/>
    <w:rsid w:val="00CA11B0"/>
    <w:rsid w:val="00CA1292"/>
    <w:rsid w:val="00CA1C50"/>
    <w:rsid w:val="00CA2491"/>
    <w:rsid w:val="00CA26A5"/>
    <w:rsid w:val="00CA44B8"/>
    <w:rsid w:val="00CA5F3A"/>
    <w:rsid w:val="00CA738F"/>
    <w:rsid w:val="00CA7680"/>
    <w:rsid w:val="00CA7C9C"/>
    <w:rsid w:val="00CB068B"/>
    <w:rsid w:val="00CB12DF"/>
    <w:rsid w:val="00CB2EF0"/>
    <w:rsid w:val="00CB33F6"/>
    <w:rsid w:val="00CB4915"/>
    <w:rsid w:val="00CB4A72"/>
    <w:rsid w:val="00CB5945"/>
    <w:rsid w:val="00CB76CC"/>
    <w:rsid w:val="00CC0F58"/>
    <w:rsid w:val="00CC1D9F"/>
    <w:rsid w:val="00CC35C1"/>
    <w:rsid w:val="00CC39ED"/>
    <w:rsid w:val="00CC3C80"/>
    <w:rsid w:val="00CC4643"/>
    <w:rsid w:val="00CC7638"/>
    <w:rsid w:val="00CC78A8"/>
    <w:rsid w:val="00CD0006"/>
    <w:rsid w:val="00CD0ADB"/>
    <w:rsid w:val="00CD0DA0"/>
    <w:rsid w:val="00CD1431"/>
    <w:rsid w:val="00CD24A7"/>
    <w:rsid w:val="00CD309F"/>
    <w:rsid w:val="00CD50EE"/>
    <w:rsid w:val="00CD5760"/>
    <w:rsid w:val="00CD65B5"/>
    <w:rsid w:val="00CD70D7"/>
    <w:rsid w:val="00CD7717"/>
    <w:rsid w:val="00CE0B3F"/>
    <w:rsid w:val="00CE1A9F"/>
    <w:rsid w:val="00CE20A9"/>
    <w:rsid w:val="00CE2EE8"/>
    <w:rsid w:val="00CE397F"/>
    <w:rsid w:val="00CE4269"/>
    <w:rsid w:val="00CE5D00"/>
    <w:rsid w:val="00CE6844"/>
    <w:rsid w:val="00CE6EA9"/>
    <w:rsid w:val="00CE7CA4"/>
    <w:rsid w:val="00CF4140"/>
    <w:rsid w:val="00CF4250"/>
    <w:rsid w:val="00CF6163"/>
    <w:rsid w:val="00CF6343"/>
    <w:rsid w:val="00CF6653"/>
    <w:rsid w:val="00D01E8C"/>
    <w:rsid w:val="00D0449C"/>
    <w:rsid w:val="00D04BDA"/>
    <w:rsid w:val="00D0551F"/>
    <w:rsid w:val="00D06045"/>
    <w:rsid w:val="00D0634C"/>
    <w:rsid w:val="00D065E9"/>
    <w:rsid w:val="00D07407"/>
    <w:rsid w:val="00D11162"/>
    <w:rsid w:val="00D119C2"/>
    <w:rsid w:val="00D127FF"/>
    <w:rsid w:val="00D12DBF"/>
    <w:rsid w:val="00D130ED"/>
    <w:rsid w:val="00D13291"/>
    <w:rsid w:val="00D14D13"/>
    <w:rsid w:val="00D15B95"/>
    <w:rsid w:val="00D16922"/>
    <w:rsid w:val="00D22646"/>
    <w:rsid w:val="00D22866"/>
    <w:rsid w:val="00D22BCC"/>
    <w:rsid w:val="00D22C36"/>
    <w:rsid w:val="00D22E34"/>
    <w:rsid w:val="00D246E4"/>
    <w:rsid w:val="00D279A4"/>
    <w:rsid w:val="00D307E6"/>
    <w:rsid w:val="00D309FD"/>
    <w:rsid w:val="00D31195"/>
    <w:rsid w:val="00D31AC3"/>
    <w:rsid w:val="00D32D74"/>
    <w:rsid w:val="00D33024"/>
    <w:rsid w:val="00D351FF"/>
    <w:rsid w:val="00D35557"/>
    <w:rsid w:val="00D35790"/>
    <w:rsid w:val="00D36EEA"/>
    <w:rsid w:val="00D40613"/>
    <w:rsid w:val="00D4091E"/>
    <w:rsid w:val="00D40A1D"/>
    <w:rsid w:val="00D41469"/>
    <w:rsid w:val="00D420A0"/>
    <w:rsid w:val="00D42492"/>
    <w:rsid w:val="00D428CA"/>
    <w:rsid w:val="00D44508"/>
    <w:rsid w:val="00D44FDA"/>
    <w:rsid w:val="00D45115"/>
    <w:rsid w:val="00D45A5B"/>
    <w:rsid w:val="00D467F2"/>
    <w:rsid w:val="00D47697"/>
    <w:rsid w:val="00D47A51"/>
    <w:rsid w:val="00D50584"/>
    <w:rsid w:val="00D509F3"/>
    <w:rsid w:val="00D52923"/>
    <w:rsid w:val="00D53E94"/>
    <w:rsid w:val="00D54829"/>
    <w:rsid w:val="00D54A18"/>
    <w:rsid w:val="00D54DF7"/>
    <w:rsid w:val="00D552B7"/>
    <w:rsid w:val="00D56DB9"/>
    <w:rsid w:val="00D5703B"/>
    <w:rsid w:val="00D60A70"/>
    <w:rsid w:val="00D60D6A"/>
    <w:rsid w:val="00D61245"/>
    <w:rsid w:val="00D61608"/>
    <w:rsid w:val="00D667D1"/>
    <w:rsid w:val="00D67652"/>
    <w:rsid w:val="00D67CA3"/>
    <w:rsid w:val="00D67EF2"/>
    <w:rsid w:val="00D70116"/>
    <w:rsid w:val="00D70BFA"/>
    <w:rsid w:val="00D717E3"/>
    <w:rsid w:val="00D72F93"/>
    <w:rsid w:val="00D73021"/>
    <w:rsid w:val="00D75944"/>
    <w:rsid w:val="00D801F0"/>
    <w:rsid w:val="00D8122F"/>
    <w:rsid w:val="00D81CAA"/>
    <w:rsid w:val="00D82B21"/>
    <w:rsid w:val="00D84191"/>
    <w:rsid w:val="00D84EAE"/>
    <w:rsid w:val="00D85E05"/>
    <w:rsid w:val="00D86321"/>
    <w:rsid w:val="00D86851"/>
    <w:rsid w:val="00D87874"/>
    <w:rsid w:val="00D878FD"/>
    <w:rsid w:val="00D90FAA"/>
    <w:rsid w:val="00D917A9"/>
    <w:rsid w:val="00D923DA"/>
    <w:rsid w:val="00D95CC4"/>
    <w:rsid w:val="00DA0138"/>
    <w:rsid w:val="00DA01F7"/>
    <w:rsid w:val="00DA13F6"/>
    <w:rsid w:val="00DA16DC"/>
    <w:rsid w:val="00DA1B8D"/>
    <w:rsid w:val="00DA1EED"/>
    <w:rsid w:val="00DA34AC"/>
    <w:rsid w:val="00DA37CE"/>
    <w:rsid w:val="00DA3DD5"/>
    <w:rsid w:val="00DA49B2"/>
    <w:rsid w:val="00DA5646"/>
    <w:rsid w:val="00DA573F"/>
    <w:rsid w:val="00DA5E3B"/>
    <w:rsid w:val="00DA600E"/>
    <w:rsid w:val="00DA65F5"/>
    <w:rsid w:val="00DB003A"/>
    <w:rsid w:val="00DB00B4"/>
    <w:rsid w:val="00DB01F3"/>
    <w:rsid w:val="00DB0328"/>
    <w:rsid w:val="00DB170F"/>
    <w:rsid w:val="00DB2915"/>
    <w:rsid w:val="00DB3412"/>
    <w:rsid w:val="00DB3B35"/>
    <w:rsid w:val="00DB3E6C"/>
    <w:rsid w:val="00DB490E"/>
    <w:rsid w:val="00DB6A58"/>
    <w:rsid w:val="00DB6CD0"/>
    <w:rsid w:val="00DB704E"/>
    <w:rsid w:val="00DC1B7D"/>
    <w:rsid w:val="00DC227F"/>
    <w:rsid w:val="00DC3190"/>
    <w:rsid w:val="00DC33A6"/>
    <w:rsid w:val="00DC45D9"/>
    <w:rsid w:val="00DC4C98"/>
    <w:rsid w:val="00DC51BC"/>
    <w:rsid w:val="00DC53B0"/>
    <w:rsid w:val="00DD029D"/>
    <w:rsid w:val="00DD09F3"/>
    <w:rsid w:val="00DD1685"/>
    <w:rsid w:val="00DD1AE8"/>
    <w:rsid w:val="00DD1E01"/>
    <w:rsid w:val="00DD1E76"/>
    <w:rsid w:val="00DD4504"/>
    <w:rsid w:val="00DD54AF"/>
    <w:rsid w:val="00DD7046"/>
    <w:rsid w:val="00DE0427"/>
    <w:rsid w:val="00DE06E8"/>
    <w:rsid w:val="00DE07BD"/>
    <w:rsid w:val="00DE0E2C"/>
    <w:rsid w:val="00DE3242"/>
    <w:rsid w:val="00DE3369"/>
    <w:rsid w:val="00DE34FF"/>
    <w:rsid w:val="00DE3A21"/>
    <w:rsid w:val="00DE4DD6"/>
    <w:rsid w:val="00DE5AEA"/>
    <w:rsid w:val="00DE6FB4"/>
    <w:rsid w:val="00DE7495"/>
    <w:rsid w:val="00DF2BA6"/>
    <w:rsid w:val="00DF3BF1"/>
    <w:rsid w:val="00DF4146"/>
    <w:rsid w:val="00DF5C22"/>
    <w:rsid w:val="00E01776"/>
    <w:rsid w:val="00E01C25"/>
    <w:rsid w:val="00E01ED6"/>
    <w:rsid w:val="00E033B5"/>
    <w:rsid w:val="00E0380D"/>
    <w:rsid w:val="00E04190"/>
    <w:rsid w:val="00E049ED"/>
    <w:rsid w:val="00E04DBE"/>
    <w:rsid w:val="00E05914"/>
    <w:rsid w:val="00E06F75"/>
    <w:rsid w:val="00E070DD"/>
    <w:rsid w:val="00E07BD4"/>
    <w:rsid w:val="00E07E24"/>
    <w:rsid w:val="00E12594"/>
    <w:rsid w:val="00E1316B"/>
    <w:rsid w:val="00E13FB9"/>
    <w:rsid w:val="00E15F30"/>
    <w:rsid w:val="00E1692E"/>
    <w:rsid w:val="00E16B9E"/>
    <w:rsid w:val="00E17332"/>
    <w:rsid w:val="00E20133"/>
    <w:rsid w:val="00E213E1"/>
    <w:rsid w:val="00E219A9"/>
    <w:rsid w:val="00E21FCD"/>
    <w:rsid w:val="00E23E46"/>
    <w:rsid w:val="00E246CF"/>
    <w:rsid w:val="00E255C0"/>
    <w:rsid w:val="00E256DA"/>
    <w:rsid w:val="00E25A3F"/>
    <w:rsid w:val="00E2617E"/>
    <w:rsid w:val="00E31927"/>
    <w:rsid w:val="00E31C96"/>
    <w:rsid w:val="00E31FA2"/>
    <w:rsid w:val="00E32BF3"/>
    <w:rsid w:val="00E33ECE"/>
    <w:rsid w:val="00E3552C"/>
    <w:rsid w:val="00E36540"/>
    <w:rsid w:val="00E36BE8"/>
    <w:rsid w:val="00E403E5"/>
    <w:rsid w:val="00E40AF7"/>
    <w:rsid w:val="00E411EF"/>
    <w:rsid w:val="00E41D49"/>
    <w:rsid w:val="00E4457F"/>
    <w:rsid w:val="00E45D17"/>
    <w:rsid w:val="00E45E64"/>
    <w:rsid w:val="00E47129"/>
    <w:rsid w:val="00E47A8C"/>
    <w:rsid w:val="00E5032B"/>
    <w:rsid w:val="00E50A47"/>
    <w:rsid w:val="00E5108D"/>
    <w:rsid w:val="00E52D39"/>
    <w:rsid w:val="00E53A6D"/>
    <w:rsid w:val="00E54032"/>
    <w:rsid w:val="00E56F14"/>
    <w:rsid w:val="00E573D8"/>
    <w:rsid w:val="00E600B2"/>
    <w:rsid w:val="00E6043F"/>
    <w:rsid w:val="00E61D7D"/>
    <w:rsid w:val="00E62414"/>
    <w:rsid w:val="00E62DEE"/>
    <w:rsid w:val="00E64F47"/>
    <w:rsid w:val="00E66964"/>
    <w:rsid w:val="00E713EF"/>
    <w:rsid w:val="00E71FDF"/>
    <w:rsid w:val="00E72EE2"/>
    <w:rsid w:val="00E73427"/>
    <w:rsid w:val="00E73B80"/>
    <w:rsid w:val="00E7454F"/>
    <w:rsid w:val="00E74B3E"/>
    <w:rsid w:val="00E74D69"/>
    <w:rsid w:val="00E773FE"/>
    <w:rsid w:val="00E81BAC"/>
    <w:rsid w:val="00E81BD2"/>
    <w:rsid w:val="00E83999"/>
    <w:rsid w:val="00E845D4"/>
    <w:rsid w:val="00E84746"/>
    <w:rsid w:val="00E84FD9"/>
    <w:rsid w:val="00E8673A"/>
    <w:rsid w:val="00E90B04"/>
    <w:rsid w:val="00E91569"/>
    <w:rsid w:val="00EA0322"/>
    <w:rsid w:val="00EA08AE"/>
    <w:rsid w:val="00EA0CC2"/>
    <w:rsid w:val="00EA0DFB"/>
    <w:rsid w:val="00EA112A"/>
    <w:rsid w:val="00EA2C44"/>
    <w:rsid w:val="00EA4A16"/>
    <w:rsid w:val="00EA7000"/>
    <w:rsid w:val="00EA7CB6"/>
    <w:rsid w:val="00EB056A"/>
    <w:rsid w:val="00EB08E4"/>
    <w:rsid w:val="00EB09FC"/>
    <w:rsid w:val="00EB1365"/>
    <w:rsid w:val="00EB1D74"/>
    <w:rsid w:val="00EB2AD4"/>
    <w:rsid w:val="00EB2CD4"/>
    <w:rsid w:val="00EB4989"/>
    <w:rsid w:val="00EB6424"/>
    <w:rsid w:val="00EB642A"/>
    <w:rsid w:val="00EB6FB7"/>
    <w:rsid w:val="00EB7DE0"/>
    <w:rsid w:val="00EC1B8F"/>
    <w:rsid w:val="00EC2F8A"/>
    <w:rsid w:val="00EC3442"/>
    <w:rsid w:val="00EC3D4E"/>
    <w:rsid w:val="00EC55E7"/>
    <w:rsid w:val="00EC590D"/>
    <w:rsid w:val="00EC638C"/>
    <w:rsid w:val="00EC76E8"/>
    <w:rsid w:val="00ED1C55"/>
    <w:rsid w:val="00ED20A6"/>
    <w:rsid w:val="00ED2DB3"/>
    <w:rsid w:val="00ED47CC"/>
    <w:rsid w:val="00ED5AAC"/>
    <w:rsid w:val="00ED5BC0"/>
    <w:rsid w:val="00ED5D50"/>
    <w:rsid w:val="00ED78AC"/>
    <w:rsid w:val="00EE06BE"/>
    <w:rsid w:val="00EE1547"/>
    <w:rsid w:val="00EE1717"/>
    <w:rsid w:val="00EE18D5"/>
    <w:rsid w:val="00EE1CA0"/>
    <w:rsid w:val="00EE1CAD"/>
    <w:rsid w:val="00EE1EDC"/>
    <w:rsid w:val="00EE2747"/>
    <w:rsid w:val="00EE43C6"/>
    <w:rsid w:val="00EE59C6"/>
    <w:rsid w:val="00EE631F"/>
    <w:rsid w:val="00EE66A1"/>
    <w:rsid w:val="00EF085D"/>
    <w:rsid w:val="00EF3888"/>
    <w:rsid w:val="00EF5B19"/>
    <w:rsid w:val="00EF5F2E"/>
    <w:rsid w:val="00EF644D"/>
    <w:rsid w:val="00EF64C4"/>
    <w:rsid w:val="00EF75FC"/>
    <w:rsid w:val="00F01F8D"/>
    <w:rsid w:val="00F02986"/>
    <w:rsid w:val="00F05644"/>
    <w:rsid w:val="00F05DD9"/>
    <w:rsid w:val="00F06E1D"/>
    <w:rsid w:val="00F075A0"/>
    <w:rsid w:val="00F1029A"/>
    <w:rsid w:val="00F10633"/>
    <w:rsid w:val="00F10736"/>
    <w:rsid w:val="00F10B23"/>
    <w:rsid w:val="00F10C3D"/>
    <w:rsid w:val="00F1118F"/>
    <w:rsid w:val="00F11372"/>
    <w:rsid w:val="00F1236C"/>
    <w:rsid w:val="00F136D8"/>
    <w:rsid w:val="00F15C4E"/>
    <w:rsid w:val="00F167C6"/>
    <w:rsid w:val="00F16EFC"/>
    <w:rsid w:val="00F20CA6"/>
    <w:rsid w:val="00F21EBB"/>
    <w:rsid w:val="00F25A96"/>
    <w:rsid w:val="00F269D8"/>
    <w:rsid w:val="00F26F0D"/>
    <w:rsid w:val="00F271B8"/>
    <w:rsid w:val="00F27C5D"/>
    <w:rsid w:val="00F27DC0"/>
    <w:rsid w:val="00F30569"/>
    <w:rsid w:val="00F3094F"/>
    <w:rsid w:val="00F34C97"/>
    <w:rsid w:val="00F367FE"/>
    <w:rsid w:val="00F368F5"/>
    <w:rsid w:val="00F44644"/>
    <w:rsid w:val="00F44BFE"/>
    <w:rsid w:val="00F46DFD"/>
    <w:rsid w:val="00F4780D"/>
    <w:rsid w:val="00F50991"/>
    <w:rsid w:val="00F51893"/>
    <w:rsid w:val="00F52CA3"/>
    <w:rsid w:val="00F5378C"/>
    <w:rsid w:val="00F53FA6"/>
    <w:rsid w:val="00F54BF0"/>
    <w:rsid w:val="00F5637E"/>
    <w:rsid w:val="00F604F5"/>
    <w:rsid w:val="00F616E9"/>
    <w:rsid w:val="00F61930"/>
    <w:rsid w:val="00F6279D"/>
    <w:rsid w:val="00F63E90"/>
    <w:rsid w:val="00F6549B"/>
    <w:rsid w:val="00F67082"/>
    <w:rsid w:val="00F676E5"/>
    <w:rsid w:val="00F72FD1"/>
    <w:rsid w:val="00F73158"/>
    <w:rsid w:val="00F732BF"/>
    <w:rsid w:val="00F73AAF"/>
    <w:rsid w:val="00F73EA4"/>
    <w:rsid w:val="00F74556"/>
    <w:rsid w:val="00F75791"/>
    <w:rsid w:val="00F76FAC"/>
    <w:rsid w:val="00F801B6"/>
    <w:rsid w:val="00F8055B"/>
    <w:rsid w:val="00F82A28"/>
    <w:rsid w:val="00F82FD2"/>
    <w:rsid w:val="00F8420C"/>
    <w:rsid w:val="00F861A7"/>
    <w:rsid w:val="00F934A7"/>
    <w:rsid w:val="00F94A8E"/>
    <w:rsid w:val="00F950A8"/>
    <w:rsid w:val="00F959EF"/>
    <w:rsid w:val="00F9639D"/>
    <w:rsid w:val="00F967CB"/>
    <w:rsid w:val="00F97485"/>
    <w:rsid w:val="00F97B08"/>
    <w:rsid w:val="00FA095A"/>
    <w:rsid w:val="00FA0C2F"/>
    <w:rsid w:val="00FA15B0"/>
    <w:rsid w:val="00FA2D69"/>
    <w:rsid w:val="00FA348E"/>
    <w:rsid w:val="00FA356E"/>
    <w:rsid w:val="00FA539B"/>
    <w:rsid w:val="00FA5DD1"/>
    <w:rsid w:val="00FA70E4"/>
    <w:rsid w:val="00FA754E"/>
    <w:rsid w:val="00FA7B77"/>
    <w:rsid w:val="00FB1BBD"/>
    <w:rsid w:val="00FB240A"/>
    <w:rsid w:val="00FB27BB"/>
    <w:rsid w:val="00FB29BE"/>
    <w:rsid w:val="00FB3B60"/>
    <w:rsid w:val="00FB3C2C"/>
    <w:rsid w:val="00FB4D91"/>
    <w:rsid w:val="00FC05AF"/>
    <w:rsid w:val="00FC1D97"/>
    <w:rsid w:val="00FC238A"/>
    <w:rsid w:val="00FC33FB"/>
    <w:rsid w:val="00FD0B13"/>
    <w:rsid w:val="00FD24D6"/>
    <w:rsid w:val="00FD3A61"/>
    <w:rsid w:val="00FD3DFF"/>
    <w:rsid w:val="00FD4155"/>
    <w:rsid w:val="00FD472D"/>
    <w:rsid w:val="00FD4F4F"/>
    <w:rsid w:val="00FD5886"/>
    <w:rsid w:val="00FD7291"/>
    <w:rsid w:val="00FD7734"/>
    <w:rsid w:val="00FD7D0A"/>
    <w:rsid w:val="00FE0A51"/>
    <w:rsid w:val="00FE0BCC"/>
    <w:rsid w:val="00FE1D2C"/>
    <w:rsid w:val="00FE429F"/>
    <w:rsid w:val="00FE4638"/>
    <w:rsid w:val="00FE4982"/>
    <w:rsid w:val="00FE7335"/>
    <w:rsid w:val="00FE78CD"/>
    <w:rsid w:val="00FF1725"/>
    <w:rsid w:val="00FF2757"/>
    <w:rsid w:val="00FF593C"/>
    <w:rsid w:val="00FF5D89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A3A384-0B1B-4C99-A0D0-59EB1C97B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FE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01FE8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3D0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15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5FA9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DA3D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omite.des.fetes.lachapelle@laposte.net" TargetMode="External"/><Relationship Id="rId18" Type="http://schemas.openxmlformats.org/officeDocument/2006/relationships/hyperlink" Target="mailto:Michel.pontvianne@wanadoo.fr" TargetMode="External"/><Relationship Id="rId26" Type="http://schemas.openxmlformats.org/officeDocument/2006/relationships/hyperlink" Target="mailto:jipe.gouault@gmail.com" TargetMode="External"/><Relationship Id="rId39" Type="http://schemas.openxmlformats.org/officeDocument/2006/relationships/hyperlink" Target="mailto:president@ladefoulade.fr" TargetMode="External"/><Relationship Id="rId21" Type="http://schemas.openxmlformats.org/officeDocument/2006/relationships/hyperlink" Target="mailto:ced023@hotmail.com" TargetMode="External"/><Relationship Id="rId34" Type="http://schemas.openxmlformats.org/officeDocument/2006/relationships/hyperlink" Target="mailto:Dominique.bartoli1@club-internet.fr" TargetMode="External"/><Relationship Id="rId42" Type="http://schemas.openxmlformats.org/officeDocument/2006/relationships/hyperlink" Target="mailto:palmyretriathlonclub@gmail.com" TargetMode="External"/><Relationship Id="rId47" Type="http://schemas.openxmlformats.org/officeDocument/2006/relationships/hyperlink" Target="mailto:patrick.jouan1@orange.fr" TargetMode="External"/><Relationship Id="rId50" Type="http://schemas.openxmlformats.org/officeDocument/2006/relationships/hyperlink" Target="mailto:brigittehuot@orange.fr" TargetMode="External"/><Relationship Id="rId55" Type="http://schemas.openxmlformats.org/officeDocument/2006/relationships/hyperlink" Target="mailto:Santorun.saintes@gmail.com" TargetMode="External"/><Relationship Id="rId63" Type="http://schemas.openxmlformats.org/officeDocument/2006/relationships/hyperlink" Target="mailto:fritzsch.daniel@free.fr" TargetMode="External"/><Relationship Id="rId68" Type="http://schemas.openxmlformats.org/officeDocument/2006/relationships/hyperlink" Target="mailto:Alain.dreyfus.lions@orange.fr" TargetMode="External"/><Relationship Id="rId76" Type="http://schemas.openxmlformats.org/officeDocument/2006/relationships/hyperlink" Target="mailto:Denys.simon35@gmail.com" TargetMode="External"/><Relationship Id="rId84" Type="http://schemas.openxmlformats.org/officeDocument/2006/relationships/fontTable" Target="fontTable.xml"/><Relationship Id="rId7" Type="http://schemas.openxmlformats.org/officeDocument/2006/relationships/image" Target="media/image3.png"/><Relationship Id="rId71" Type="http://schemas.openxmlformats.org/officeDocument/2006/relationships/hyperlink" Target="mailto:michelfoucaud@yahoo.fr" TargetMode="External"/><Relationship Id="rId2" Type="http://schemas.openxmlformats.org/officeDocument/2006/relationships/styles" Target="styles.xml"/><Relationship Id="rId16" Type="http://schemas.openxmlformats.org/officeDocument/2006/relationships/hyperlink" Target="mailto:patrick.robin1@free.fr" TargetMode="External"/><Relationship Id="rId29" Type="http://schemas.openxmlformats.org/officeDocument/2006/relationships/hyperlink" Target="mailto:Quentin.decriem@airbus.com" TargetMode="External"/><Relationship Id="rId11" Type="http://schemas.openxmlformats.org/officeDocument/2006/relationships/hyperlink" Target="mailto:cd17athle@orange.fr" TargetMode="External"/><Relationship Id="rId24" Type="http://schemas.openxmlformats.org/officeDocument/2006/relationships/hyperlink" Target="mailto:acstpalais@gmail.com" TargetMode="External"/><Relationship Id="rId32" Type="http://schemas.openxmlformats.org/officeDocument/2006/relationships/hyperlink" Target="mailto:runaccueil@gmail.com" TargetMode="External"/><Relationship Id="rId37" Type="http://schemas.openxmlformats.org/officeDocument/2006/relationships/hyperlink" Target="mailto:synapse17@mailo.com" TargetMode="External"/><Relationship Id="rId40" Type="http://schemas.openxmlformats.org/officeDocument/2006/relationships/hyperlink" Target="mailto:Tresorerie.duocaniinfini17@gmail.com" TargetMode="External"/><Relationship Id="rId45" Type="http://schemas.openxmlformats.org/officeDocument/2006/relationships/hyperlink" Target="mailto:explorevent17@gmail.com" TargetMode="External"/><Relationship Id="rId53" Type="http://schemas.openxmlformats.org/officeDocument/2006/relationships/hyperlink" Target="mailto:Jerome.nayrat@sfr.fr" TargetMode="External"/><Relationship Id="rId58" Type="http://schemas.openxmlformats.org/officeDocument/2006/relationships/hyperlink" Target="mailto:ericjaud@orange.fr" TargetMode="External"/><Relationship Id="rId66" Type="http://schemas.openxmlformats.org/officeDocument/2006/relationships/hyperlink" Target="mailto:contact@la-maraichere.com" TargetMode="External"/><Relationship Id="rId74" Type="http://schemas.openxmlformats.org/officeDocument/2006/relationships/hyperlink" Target="mailto:cd17athle@orange.fr" TargetMode="External"/><Relationship Id="rId79" Type="http://schemas.openxmlformats.org/officeDocument/2006/relationships/hyperlink" Target="mailto:saintestri17@gmail.com" TargetMode="External"/><Relationship Id="rId5" Type="http://schemas.openxmlformats.org/officeDocument/2006/relationships/image" Target="media/image1.png"/><Relationship Id="rId61" Type="http://schemas.openxmlformats.org/officeDocument/2006/relationships/hyperlink" Target="mailto:run.in.re@gmail.com" TargetMode="External"/><Relationship Id="rId82" Type="http://schemas.openxmlformats.org/officeDocument/2006/relationships/hyperlink" Target="mailto:nathalie.robin504@orange.fr" TargetMode="External"/><Relationship Id="rId19" Type="http://schemas.openxmlformats.org/officeDocument/2006/relationships/hyperlink" Target="mailto:Coursson.nature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oussepiedsfouras@gmail.com" TargetMode="External"/><Relationship Id="rId14" Type="http://schemas.openxmlformats.org/officeDocument/2006/relationships/hyperlink" Target="mailto:jcbranger.runningsaintesoulle@orange.fr" TargetMode="External"/><Relationship Id="rId22" Type="http://schemas.openxmlformats.org/officeDocument/2006/relationships/hyperlink" Target="mailto:magpdb@aol.com" TargetMode="External"/><Relationship Id="rId27" Type="http://schemas.openxmlformats.org/officeDocument/2006/relationships/hyperlink" Target="mailto:Laurentfolio974@gmail.com" TargetMode="External"/><Relationship Id="rId30" Type="http://schemas.openxmlformats.org/officeDocument/2006/relationships/hyperlink" Target="mailto:Alexloretz75@gmail.com" TargetMode="External"/><Relationship Id="rId35" Type="http://schemas.openxmlformats.org/officeDocument/2006/relationships/hyperlink" Target="mailto:Philippe.nelis@gmail.com" TargetMode="External"/><Relationship Id="rId43" Type="http://schemas.openxmlformats.org/officeDocument/2006/relationships/hyperlink" Target="mailto:nathalie.robin504@orange.fr" TargetMode="External"/><Relationship Id="rId48" Type="http://schemas.openxmlformats.org/officeDocument/2006/relationships/hyperlink" Target="mailto:Julien.patrick1959@gmail.com" TargetMode="External"/><Relationship Id="rId56" Type="http://schemas.openxmlformats.org/officeDocument/2006/relationships/hyperlink" Target="mailto:Beduchaud.marlene@gmail.com" TargetMode="External"/><Relationship Id="rId64" Type="http://schemas.openxmlformats.org/officeDocument/2006/relationships/hyperlink" Target="mailto:emmanuelbilore@gmail.com" TargetMode="External"/><Relationship Id="rId69" Type="http://schemas.openxmlformats.org/officeDocument/2006/relationships/hyperlink" Target="mailto:mineau.daniel@neuf.fr" TargetMode="External"/><Relationship Id="rId77" Type="http://schemas.openxmlformats.org/officeDocument/2006/relationships/hyperlink" Target="mailto:acstpalais@gmail.com" TargetMode="External"/><Relationship Id="rId8" Type="http://schemas.openxmlformats.org/officeDocument/2006/relationships/image" Target="media/image4.emf"/><Relationship Id="rId51" Type="http://schemas.openxmlformats.org/officeDocument/2006/relationships/hyperlink" Target="mailto:poussepiedsfouras@gmail.com" TargetMode="External"/><Relationship Id="rId72" Type="http://schemas.openxmlformats.org/officeDocument/2006/relationships/hyperlink" Target="mailto:Teamtrail17@gmail.com" TargetMode="External"/><Relationship Id="rId80" Type="http://schemas.openxmlformats.org/officeDocument/2006/relationships/hyperlink" Target="mailto:saintestri17@gmail.com" TargetMode="External"/><Relationship Id="rId85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mailto:Antoine.mechin@yahoo.fr" TargetMode="External"/><Relationship Id="rId17" Type="http://schemas.openxmlformats.org/officeDocument/2006/relationships/hyperlink" Target="mailto:Nicolasbillard17@gmail.com" TargetMode="External"/><Relationship Id="rId25" Type="http://schemas.openxmlformats.org/officeDocument/2006/relationships/hyperlink" Target="mailto:bierrythomas@hotmail.com" TargetMode="External"/><Relationship Id="rId33" Type="http://schemas.openxmlformats.org/officeDocument/2006/relationships/hyperlink" Target="mailto:grandjacky7@gmail.com" TargetMode="External"/><Relationship Id="rId38" Type="http://schemas.openxmlformats.org/officeDocument/2006/relationships/hyperlink" Target="mailto:info@marathonroyancotedebeaute.fr" TargetMode="External"/><Relationship Id="rId46" Type="http://schemas.openxmlformats.org/officeDocument/2006/relationships/hyperlink" Target="mailto:royanstgeorges@wanadoo.fr" TargetMode="External"/><Relationship Id="rId59" Type="http://schemas.openxmlformats.org/officeDocument/2006/relationships/hyperlink" Target="mailto:Elisagm17@gmail.com" TargetMode="External"/><Relationship Id="rId67" Type="http://schemas.openxmlformats.org/officeDocument/2006/relationships/hyperlink" Target="mailto:Fred.chauvet17@gmail.com" TargetMode="External"/><Relationship Id="rId20" Type="http://schemas.openxmlformats.org/officeDocument/2006/relationships/hyperlink" Target="mailto:gustave.doguet@gmail.com" TargetMode="External"/><Relationship Id="rId41" Type="http://schemas.openxmlformats.org/officeDocument/2006/relationships/hyperlink" Target="mailto:Pierrot.running17@gmail.com" TargetMode="External"/><Relationship Id="rId54" Type="http://schemas.openxmlformats.org/officeDocument/2006/relationships/hyperlink" Target="mailto:Jerome.nayrat@sfr.fr" TargetMode="External"/><Relationship Id="rId62" Type="http://schemas.openxmlformats.org/officeDocument/2006/relationships/hyperlink" Target="mailto:yseigneurin@sfr.fr" TargetMode="External"/><Relationship Id="rId70" Type="http://schemas.openxmlformats.org/officeDocument/2006/relationships/hyperlink" Target="mailto:akrobitum@gmail.com" TargetMode="External"/><Relationship Id="rId75" Type="http://schemas.openxmlformats.org/officeDocument/2006/relationships/hyperlink" Target="mailto:info@marathondelarochelle.com" TargetMode="External"/><Relationship Id="rId83" Type="http://schemas.openxmlformats.org/officeDocument/2006/relationships/hyperlink" Target="mailto:ussa@orange.f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hyperlink" Target="mailto:trailduboischarmant@gmail.com" TargetMode="External"/><Relationship Id="rId23" Type="http://schemas.openxmlformats.org/officeDocument/2006/relationships/hyperlink" Target="mailto:officeol&#233;ronaissports@gmail.com" TargetMode="External"/><Relationship Id="rId28" Type="http://schemas.openxmlformats.org/officeDocument/2006/relationships/hyperlink" Target="mailto:info@marathondelarochelle.com" TargetMode="External"/><Relationship Id="rId36" Type="http://schemas.openxmlformats.org/officeDocument/2006/relationships/hyperlink" Target="mailto:Patrick.violet-martin@laposte.net" TargetMode="External"/><Relationship Id="rId49" Type="http://schemas.openxmlformats.org/officeDocument/2006/relationships/hyperlink" Target="mailto:medisanimation@yahoo.fr" TargetMode="External"/><Relationship Id="rId57" Type="http://schemas.openxmlformats.org/officeDocument/2006/relationships/hyperlink" Target="mailto:nieulairpur@gmail.com" TargetMode="External"/><Relationship Id="rId10" Type="http://schemas.openxmlformats.org/officeDocument/2006/relationships/hyperlink" Target="mailto:alexautexier@arcanes.events" TargetMode="External"/><Relationship Id="rId31" Type="http://schemas.openxmlformats.org/officeDocument/2006/relationships/hyperlink" Target="mailto:Explorevent17@gmail.com" TargetMode="External"/><Relationship Id="rId44" Type="http://schemas.openxmlformats.org/officeDocument/2006/relationships/hyperlink" Target="mailto:gass17600@gmail.com" TargetMode="External"/><Relationship Id="rId52" Type="http://schemas.openxmlformats.org/officeDocument/2006/relationships/hyperlink" Target="mailto:marino.pothet@orange.fr" TargetMode="External"/><Relationship Id="rId60" Type="http://schemas.openxmlformats.org/officeDocument/2006/relationships/hyperlink" Target="mailto:lebras.jm@orange.fr" TargetMode="External"/><Relationship Id="rId65" Type="http://schemas.openxmlformats.org/officeDocument/2006/relationships/hyperlink" Target="mailto:emmanuelbilore@gmail.com" TargetMode="External"/><Relationship Id="rId73" Type="http://schemas.openxmlformats.org/officeDocument/2006/relationships/hyperlink" Target="mailto:Pierrot.running17@gmail.com" TargetMode="External"/><Relationship Id="rId78" Type="http://schemas.openxmlformats.org/officeDocument/2006/relationships/hyperlink" Target="mailto:Cpm.courseapied.17@gmail.com" TargetMode="External"/><Relationship Id="rId81" Type="http://schemas.openxmlformats.org/officeDocument/2006/relationships/hyperlink" Target="mailto:Sebastien.duthilleul@yahoo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1E744-6601-4F6B-8D19-72B986ECD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9</TotalTime>
  <Pages>11</Pages>
  <Words>3418</Words>
  <Characters>18805</Characters>
  <Application>Microsoft Office Word</Application>
  <DocSecurity>0</DocSecurity>
  <Lines>156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k</dc:creator>
  <cp:lastModifiedBy>Compte Microsoft</cp:lastModifiedBy>
  <cp:revision>1303</cp:revision>
  <cp:lastPrinted>2025-11-10T18:32:00Z</cp:lastPrinted>
  <dcterms:created xsi:type="dcterms:W3CDTF">2014-09-02T21:14:00Z</dcterms:created>
  <dcterms:modified xsi:type="dcterms:W3CDTF">2025-11-28T14:33:00Z</dcterms:modified>
</cp:coreProperties>
</file>